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3191" w14:textId="77777777" w:rsidR="0032343C" w:rsidRDefault="0032343C" w:rsidP="0032343C">
      <w:pPr>
        <w:ind w:left="4253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331E3828" w14:textId="305EA806" w:rsidR="00B94F53" w:rsidRPr="00F21106" w:rsidRDefault="00B94F53" w:rsidP="00B94F53">
      <w:pPr>
        <w:ind w:left="4253"/>
        <w:rPr>
          <w:sz w:val="24"/>
        </w:rPr>
      </w:pPr>
      <w:r w:rsidRPr="00F21106">
        <w:rPr>
          <w:sz w:val="24"/>
        </w:rPr>
        <w:t>к адаптированной образовательной программе общего образования   обучающихся с  умственной отсталостью (интеллектуальными нарушениями)  МОУ «</w:t>
      </w:r>
      <w:r w:rsidR="00E900FC">
        <w:rPr>
          <w:sz w:val="24"/>
        </w:rPr>
        <w:t>Знаменская</w:t>
      </w:r>
      <w:r w:rsidRPr="00F21106">
        <w:rPr>
          <w:sz w:val="24"/>
        </w:rPr>
        <w:t xml:space="preserve"> СОШ», утвержденной приказом МОУ «</w:t>
      </w:r>
      <w:r w:rsidR="00E900FC">
        <w:rPr>
          <w:sz w:val="24"/>
        </w:rPr>
        <w:t>Знаменская</w:t>
      </w:r>
      <w:r w:rsidRPr="00F21106">
        <w:rPr>
          <w:sz w:val="24"/>
        </w:rPr>
        <w:t xml:space="preserve"> СОШ» </w:t>
      </w:r>
    </w:p>
    <w:p w14:paraId="295D1E04" w14:textId="77777777" w:rsidR="00CA4CF1" w:rsidRDefault="00CA4CF1" w:rsidP="00CA4CF1">
      <w:pPr>
        <w:rPr>
          <w:sz w:val="24"/>
          <w:szCs w:val="24"/>
        </w:rPr>
      </w:pPr>
    </w:p>
    <w:p w14:paraId="7455495E" w14:textId="77777777" w:rsidR="00CA4CF1" w:rsidRDefault="00CA4CF1" w:rsidP="00CA4CF1">
      <w:pPr>
        <w:rPr>
          <w:sz w:val="24"/>
          <w:szCs w:val="24"/>
        </w:rPr>
      </w:pPr>
    </w:p>
    <w:p w14:paraId="06EC8F67" w14:textId="77777777" w:rsidR="00CA4CF1" w:rsidRDefault="00CA4CF1" w:rsidP="00CA4CF1">
      <w:pPr>
        <w:rPr>
          <w:sz w:val="24"/>
          <w:szCs w:val="24"/>
        </w:rPr>
      </w:pPr>
    </w:p>
    <w:p w14:paraId="3C462208" w14:textId="77777777" w:rsidR="00CA4CF1" w:rsidRDefault="00CA4CF1" w:rsidP="00CA4CF1">
      <w:pPr>
        <w:rPr>
          <w:sz w:val="24"/>
          <w:szCs w:val="24"/>
        </w:rPr>
      </w:pPr>
    </w:p>
    <w:p w14:paraId="69946EE9" w14:textId="77777777" w:rsidR="00CA4CF1" w:rsidRDefault="00CA4CF1" w:rsidP="00CA4CF1">
      <w:pPr>
        <w:rPr>
          <w:sz w:val="24"/>
          <w:szCs w:val="24"/>
        </w:rPr>
      </w:pPr>
    </w:p>
    <w:p w14:paraId="7E6FD0F5" w14:textId="77777777" w:rsidR="00CA4CF1" w:rsidRDefault="00CA4CF1" w:rsidP="00CA4CF1">
      <w:pPr>
        <w:rPr>
          <w:sz w:val="24"/>
          <w:szCs w:val="24"/>
        </w:rPr>
      </w:pPr>
    </w:p>
    <w:p w14:paraId="22B051EC" w14:textId="77777777" w:rsidR="00CA4CF1" w:rsidRDefault="00CA4CF1" w:rsidP="00CA4CF1">
      <w:pPr>
        <w:jc w:val="center"/>
        <w:rPr>
          <w:b/>
          <w:sz w:val="36"/>
          <w:szCs w:val="36"/>
        </w:rPr>
      </w:pPr>
    </w:p>
    <w:p w14:paraId="61439B95" w14:textId="77777777" w:rsidR="00CA4CF1" w:rsidRDefault="00CA4CF1" w:rsidP="00CA4CF1">
      <w:pPr>
        <w:jc w:val="center"/>
        <w:rPr>
          <w:b/>
          <w:sz w:val="36"/>
          <w:szCs w:val="36"/>
        </w:rPr>
      </w:pPr>
    </w:p>
    <w:p w14:paraId="79B47C97" w14:textId="77777777" w:rsidR="00CA4CF1" w:rsidRDefault="00CA4CF1" w:rsidP="00CA4CF1">
      <w:pPr>
        <w:jc w:val="center"/>
        <w:rPr>
          <w:b/>
          <w:sz w:val="36"/>
          <w:szCs w:val="36"/>
        </w:rPr>
      </w:pPr>
    </w:p>
    <w:p w14:paraId="1C1CA86A" w14:textId="1A8FB290" w:rsidR="00CA4CF1" w:rsidRDefault="00CA4CF1" w:rsidP="00CA4CF1">
      <w:pPr>
        <w:jc w:val="center"/>
        <w:rPr>
          <w:b/>
          <w:sz w:val="36"/>
          <w:szCs w:val="36"/>
        </w:rPr>
      </w:pPr>
    </w:p>
    <w:p w14:paraId="15C20725" w14:textId="4F98DF32" w:rsidR="00E900FC" w:rsidRDefault="00E900FC" w:rsidP="00CA4CF1">
      <w:pPr>
        <w:jc w:val="center"/>
        <w:rPr>
          <w:b/>
          <w:sz w:val="36"/>
          <w:szCs w:val="36"/>
        </w:rPr>
      </w:pPr>
    </w:p>
    <w:p w14:paraId="5B42BEC6" w14:textId="77777777" w:rsidR="00E900FC" w:rsidRDefault="00E900FC" w:rsidP="00CA4CF1">
      <w:pPr>
        <w:jc w:val="center"/>
        <w:rPr>
          <w:b/>
          <w:sz w:val="36"/>
          <w:szCs w:val="36"/>
        </w:rPr>
      </w:pPr>
    </w:p>
    <w:p w14:paraId="1275B238" w14:textId="77777777" w:rsidR="00CA4CF1" w:rsidRDefault="00CA4CF1" w:rsidP="00CA4CF1">
      <w:pPr>
        <w:jc w:val="center"/>
        <w:rPr>
          <w:b/>
          <w:sz w:val="36"/>
          <w:szCs w:val="36"/>
        </w:rPr>
      </w:pPr>
    </w:p>
    <w:p w14:paraId="4842BB4D" w14:textId="77777777" w:rsidR="00CA4CF1" w:rsidRDefault="00CA4CF1" w:rsidP="00CA4C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14:paraId="43185236" w14:textId="77777777" w:rsidR="00CA4CF1" w:rsidRDefault="00CA4CF1" w:rsidP="00CA4CF1">
      <w:pPr>
        <w:jc w:val="center"/>
      </w:pPr>
      <w:r>
        <w:rPr>
          <w:b/>
          <w:sz w:val="36"/>
          <w:szCs w:val="36"/>
        </w:rPr>
        <w:t xml:space="preserve">учебного предмета «Математика» </w:t>
      </w:r>
    </w:p>
    <w:p w14:paraId="1716C846" w14:textId="77777777" w:rsidR="00CA4CF1" w:rsidRDefault="00CA4CF1" w:rsidP="00CA4CF1">
      <w:pPr>
        <w:jc w:val="center"/>
        <w:rPr>
          <w:sz w:val="36"/>
          <w:szCs w:val="36"/>
        </w:rPr>
      </w:pPr>
    </w:p>
    <w:p w14:paraId="600DD30F" w14:textId="77777777" w:rsidR="00CA4CF1" w:rsidRDefault="00CA4CF1" w:rsidP="00CA4CF1">
      <w:pPr>
        <w:jc w:val="center"/>
        <w:rPr>
          <w:sz w:val="36"/>
          <w:szCs w:val="36"/>
        </w:rPr>
      </w:pPr>
    </w:p>
    <w:p w14:paraId="0D66D80B" w14:textId="77777777" w:rsidR="00CA4CF1" w:rsidRDefault="00CA4CF1" w:rsidP="00CA4CF1">
      <w:pPr>
        <w:jc w:val="center"/>
        <w:rPr>
          <w:sz w:val="36"/>
          <w:szCs w:val="36"/>
        </w:rPr>
      </w:pPr>
    </w:p>
    <w:p w14:paraId="3D7ADF8F" w14:textId="77777777" w:rsidR="00CA4CF1" w:rsidRDefault="00CA4CF1" w:rsidP="00CA4CF1">
      <w:pPr>
        <w:jc w:val="center"/>
        <w:rPr>
          <w:sz w:val="36"/>
          <w:szCs w:val="36"/>
        </w:rPr>
      </w:pPr>
    </w:p>
    <w:p w14:paraId="2DDF4851" w14:textId="77777777" w:rsidR="00CA4CF1" w:rsidRDefault="00CA4CF1" w:rsidP="00CA4CF1">
      <w:pPr>
        <w:jc w:val="center"/>
        <w:rPr>
          <w:sz w:val="36"/>
          <w:szCs w:val="36"/>
        </w:rPr>
      </w:pPr>
    </w:p>
    <w:p w14:paraId="69E61D52" w14:textId="77777777" w:rsidR="00CA4CF1" w:rsidRDefault="00CA4CF1" w:rsidP="00CA4CF1">
      <w:pPr>
        <w:jc w:val="center"/>
        <w:rPr>
          <w:sz w:val="36"/>
          <w:szCs w:val="36"/>
        </w:rPr>
      </w:pPr>
    </w:p>
    <w:p w14:paraId="3BFFC116" w14:textId="77777777" w:rsidR="00CA4CF1" w:rsidRDefault="00CA4CF1" w:rsidP="00CA4CF1">
      <w:pPr>
        <w:rPr>
          <w:sz w:val="36"/>
          <w:szCs w:val="36"/>
        </w:rPr>
      </w:pPr>
    </w:p>
    <w:p w14:paraId="5D9F2ADA" w14:textId="77777777" w:rsidR="00CA4CF1" w:rsidRDefault="00CA4CF1" w:rsidP="00CA4CF1">
      <w:pPr>
        <w:rPr>
          <w:sz w:val="36"/>
          <w:szCs w:val="36"/>
        </w:rPr>
      </w:pPr>
    </w:p>
    <w:p w14:paraId="3E3BE06F" w14:textId="77777777" w:rsidR="00CA4CF1" w:rsidRDefault="00CA4CF1" w:rsidP="00CA4CF1">
      <w:pPr>
        <w:rPr>
          <w:sz w:val="36"/>
          <w:szCs w:val="36"/>
        </w:rPr>
      </w:pPr>
    </w:p>
    <w:p w14:paraId="1A1DEA1A" w14:textId="77777777" w:rsidR="00CA4CF1" w:rsidRDefault="00CA4CF1" w:rsidP="00CA4CF1">
      <w:pPr>
        <w:rPr>
          <w:sz w:val="36"/>
          <w:szCs w:val="36"/>
        </w:rPr>
      </w:pPr>
    </w:p>
    <w:p w14:paraId="08AAB0E1" w14:textId="77777777" w:rsidR="00CA4CF1" w:rsidRDefault="00CA4CF1" w:rsidP="00CA4CF1">
      <w:pPr>
        <w:rPr>
          <w:sz w:val="36"/>
          <w:szCs w:val="36"/>
        </w:rPr>
      </w:pPr>
    </w:p>
    <w:p w14:paraId="17505B84" w14:textId="77777777" w:rsidR="00CA4CF1" w:rsidRDefault="00CA4CF1" w:rsidP="00CA4CF1">
      <w:pPr>
        <w:rPr>
          <w:sz w:val="36"/>
          <w:szCs w:val="36"/>
        </w:rPr>
      </w:pPr>
    </w:p>
    <w:p w14:paraId="00D39E24" w14:textId="77777777" w:rsidR="00CA4CF1" w:rsidRDefault="00CA4CF1" w:rsidP="00CA4CF1">
      <w:pPr>
        <w:rPr>
          <w:sz w:val="36"/>
          <w:szCs w:val="36"/>
        </w:rPr>
      </w:pPr>
    </w:p>
    <w:p w14:paraId="51666D9F" w14:textId="77777777" w:rsidR="00CA4CF1" w:rsidRDefault="00CA4CF1" w:rsidP="00CA4CF1">
      <w:pPr>
        <w:rPr>
          <w:sz w:val="36"/>
          <w:szCs w:val="36"/>
        </w:rPr>
      </w:pPr>
    </w:p>
    <w:p w14:paraId="0F6FA2C4" w14:textId="77777777" w:rsidR="00CA4CF1" w:rsidRDefault="00CA4CF1" w:rsidP="00CA4CF1">
      <w:pPr>
        <w:rPr>
          <w:sz w:val="36"/>
          <w:szCs w:val="36"/>
        </w:rPr>
      </w:pPr>
    </w:p>
    <w:p w14:paraId="48C3EA81" w14:textId="77777777" w:rsidR="00CA4CF1" w:rsidRPr="00890A1F" w:rsidRDefault="00CA4CF1" w:rsidP="00CA4CF1">
      <w:pPr>
        <w:rPr>
          <w:sz w:val="36"/>
          <w:szCs w:val="36"/>
        </w:rPr>
      </w:pPr>
    </w:p>
    <w:p w14:paraId="1F0844A3" w14:textId="5E205CA9" w:rsidR="00CA4CF1" w:rsidRDefault="00E900FC" w:rsidP="00CA4CF1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CA4CF1">
        <w:rPr>
          <w:sz w:val="24"/>
          <w:szCs w:val="24"/>
        </w:rPr>
        <w:t xml:space="preserve">. </w:t>
      </w:r>
      <w:r>
        <w:rPr>
          <w:sz w:val="24"/>
          <w:szCs w:val="24"/>
        </w:rPr>
        <w:t>Знаменское</w:t>
      </w:r>
      <w:r w:rsidR="00CA4CF1">
        <w:rPr>
          <w:sz w:val="24"/>
          <w:szCs w:val="24"/>
        </w:rPr>
        <w:t>,</w:t>
      </w:r>
      <w:r w:rsidR="00CA4CF1">
        <w:rPr>
          <w:i/>
          <w:sz w:val="24"/>
          <w:szCs w:val="24"/>
        </w:rPr>
        <w:t xml:space="preserve"> </w:t>
      </w:r>
    </w:p>
    <w:p w14:paraId="1B3DD8AA" w14:textId="77777777" w:rsidR="00CA4CF1" w:rsidRPr="00890A1F" w:rsidRDefault="00CA4CF1" w:rsidP="00CA4CF1">
      <w:pPr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</w:p>
    <w:p w14:paraId="2EADB51F" w14:textId="77777777" w:rsidR="00AF7597" w:rsidRPr="00AF7597" w:rsidRDefault="00AF7597" w:rsidP="00AF7597">
      <w:pPr>
        <w:jc w:val="center"/>
        <w:rPr>
          <w:sz w:val="24"/>
          <w:szCs w:val="24"/>
        </w:rPr>
      </w:pPr>
    </w:p>
    <w:p w14:paraId="590A250D" w14:textId="77777777" w:rsidR="00735441" w:rsidRDefault="00735441" w:rsidP="00735441">
      <w:pPr>
        <w:pStyle w:val="ac"/>
        <w:widowControl w:val="0"/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0B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Математика»</w:t>
      </w:r>
    </w:p>
    <w:p w14:paraId="753C45CD" w14:textId="77777777" w:rsidR="00735441" w:rsidRDefault="00735441" w:rsidP="00CA4CF1">
      <w:pPr>
        <w:pStyle w:val="ac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14:paraId="244EC0C3" w14:textId="77777777" w:rsidR="00735441" w:rsidRPr="00F70244" w:rsidRDefault="00735441" w:rsidP="00CA4CF1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11"/>
          <w:sz w:val="24"/>
          <w:szCs w:val="24"/>
        </w:rPr>
        <w:t>Учащиеся должны знать:</w:t>
      </w:r>
    </w:p>
    <w:p w14:paraId="7C45B2E8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i/>
          <w:iCs/>
          <w:color w:val="000000"/>
          <w:w w:val="71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класс единиц, разряды в классе единиц;</w:t>
      </w:r>
    </w:p>
    <w:p w14:paraId="18ED65B8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десятичный состав чисел в пределах 1000;</w:t>
      </w:r>
    </w:p>
    <w:p w14:paraId="66640BFF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единицы измерения длины, массы, времени; их соотношения;</w:t>
      </w:r>
    </w:p>
    <w:p w14:paraId="272D32C5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римские цифры;</w:t>
      </w:r>
    </w:p>
    <w:p w14:paraId="0C017015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дроби, их виды;</w:t>
      </w:r>
    </w:p>
    <w:p w14:paraId="2E35982B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виды треугольников в завис</w:t>
      </w:r>
      <w:r>
        <w:rPr>
          <w:color w:val="000000"/>
          <w:spacing w:val="-6"/>
          <w:sz w:val="24"/>
          <w:szCs w:val="24"/>
        </w:rPr>
        <w:t xml:space="preserve">имости от величины углов и длин </w:t>
      </w:r>
      <w:r w:rsidRPr="00F70244">
        <w:rPr>
          <w:color w:val="000000"/>
          <w:spacing w:val="-7"/>
          <w:sz w:val="24"/>
          <w:szCs w:val="24"/>
        </w:rPr>
        <w:t>сторон.</w:t>
      </w:r>
    </w:p>
    <w:p w14:paraId="591B687C" w14:textId="77777777" w:rsidR="00735441" w:rsidRPr="00F70244" w:rsidRDefault="00735441" w:rsidP="007354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6"/>
          <w:sz w:val="24"/>
          <w:szCs w:val="24"/>
        </w:rPr>
        <w:t>Учащиеся должны уметь:</w:t>
      </w:r>
    </w:p>
    <w:p w14:paraId="0B84461A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выполнять устное сложение и</w:t>
      </w:r>
      <w:r>
        <w:rPr>
          <w:color w:val="000000"/>
          <w:spacing w:val="-8"/>
          <w:sz w:val="24"/>
          <w:szCs w:val="24"/>
        </w:rPr>
        <w:t xml:space="preserve"> вычитание чисел в пределах 100 </w:t>
      </w:r>
      <w:r w:rsidRPr="00F70244">
        <w:rPr>
          <w:color w:val="000000"/>
          <w:spacing w:val="-4"/>
          <w:sz w:val="24"/>
          <w:szCs w:val="24"/>
        </w:rPr>
        <w:t>(все случаи);</w:t>
      </w:r>
    </w:p>
    <w:p w14:paraId="6C81F9E2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читать, записывать под диктовку числа в пределах 1 000;</w:t>
      </w:r>
    </w:p>
    <w:p w14:paraId="515C33E8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считать, присчитывая, отсчитывая различные разрядные еди</w:t>
      </w:r>
      <w:r w:rsidRPr="00F70244">
        <w:rPr>
          <w:color w:val="000000"/>
          <w:spacing w:val="-6"/>
          <w:sz w:val="24"/>
          <w:szCs w:val="24"/>
        </w:rPr>
        <w:t>ницы в пределах 100;</w:t>
      </w:r>
    </w:p>
    <w:p w14:paraId="59403F32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выполнять сравнение чисел (больше-меньше) в пределах 1000.</w:t>
      </w:r>
    </w:p>
    <w:p w14:paraId="10C53AEE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11"/>
          <w:sz w:val="24"/>
          <w:szCs w:val="24"/>
        </w:rPr>
        <w:t>выполнять устное (без перехода через разряд) и письменное сло</w:t>
      </w:r>
      <w:r w:rsidRPr="00F70244">
        <w:rPr>
          <w:color w:val="000000"/>
          <w:spacing w:val="-11"/>
          <w:sz w:val="24"/>
          <w:szCs w:val="24"/>
        </w:rPr>
        <w:softHyphen/>
      </w:r>
      <w:r w:rsidRPr="00F70244">
        <w:rPr>
          <w:color w:val="000000"/>
          <w:spacing w:val="-9"/>
          <w:sz w:val="24"/>
          <w:szCs w:val="24"/>
        </w:rPr>
        <w:t>жение и вычитание чисел в пределах 1000 с последующей проверкой;</w:t>
      </w:r>
    </w:p>
    <w:p w14:paraId="79728729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3"/>
          <w:sz w:val="24"/>
          <w:szCs w:val="24"/>
        </w:rPr>
        <w:t xml:space="preserve">выполнять умножение числа 100, деление на 10, 100 </w:t>
      </w:r>
      <w:proofErr w:type="spellStart"/>
      <w:r w:rsidRPr="00F70244">
        <w:rPr>
          <w:color w:val="000000"/>
          <w:spacing w:val="3"/>
          <w:sz w:val="24"/>
          <w:szCs w:val="24"/>
        </w:rPr>
        <w:t>без</w:t>
      </w:r>
      <w:r w:rsidRPr="00F70244">
        <w:rPr>
          <w:color w:val="000000"/>
          <w:spacing w:val="-6"/>
          <w:sz w:val="24"/>
          <w:szCs w:val="24"/>
        </w:rPr>
        <w:t>остатка</w:t>
      </w:r>
      <w:proofErr w:type="spellEnd"/>
      <w:r w:rsidRPr="00F70244">
        <w:rPr>
          <w:color w:val="000000"/>
          <w:spacing w:val="-6"/>
          <w:sz w:val="24"/>
          <w:szCs w:val="24"/>
        </w:rPr>
        <w:t xml:space="preserve"> и с остатком;</w:t>
      </w:r>
    </w:p>
    <w:p w14:paraId="39B833C5" w14:textId="77777777" w:rsidR="00735441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>выполнять преобразования чисел, полученных при измере</w:t>
      </w:r>
      <w:r w:rsidRPr="00F70244">
        <w:rPr>
          <w:color w:val="000000"/>
          <w:spacing w:val="-5"/>
          <w:sz w:val="24"/>
          <w:szCs w:val="24"/>
        </w:rPr>
        <w:t xml:space="preserve">нии стоимости длины, массы в пределах </w:t>
      </w:r>
    </w:p>
    <w:p w14:paraId="6AA6DA6A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1 000;</w:t>
      </w:r>
    </w:p>
    <w:p w14:paraId="1E160A26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умножать и делить на однозначное число;</w:t>
      </w:r>
    </w:p>
    <w:p w14:paraId="4E900E06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получать, обозначать, сравнивать обыкновенные дроби;</w:t>
      </w:r>
    </w:p>
    <w:p w14:paraId="0776DB31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решать простые задачи на разностное сравнение чисел, состав</w:t>
      </w:r>
      <w:r w:rsidRPr="00F70244">
        <w:rPr>
          <w:color w:val="000000"/>
          <w:spacing w:val="-4"/>
          <w:sz w:val="24"/>
          <w:szCs w:val="24"/>
        </w:rPr>
        <w:t>ные задачи в три арифметических действия;</w:t>
      </w:r>
    </w:p>
    <w:p w14:paraId="75C3A690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уметь строить треугольник по трем заданным сторонам;</w:t>
      </w:r>
    </w:p>
    <w:p w14:paraId="6DD9D241" w14:textId="77777777" w:rsidR="00735441" w:rsidRPr="00F70244" w:rsidRDefault="00735441" w:rsidP="00CA4CF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различать радиус и диаметр.</w:t>
      </w:r>
    </w:p>
    <w:p w14:paraId="5863EFD6" w14:textId="77777777" w:rsidR="00735441" w:rsidRPr="00F70244" w:rsidRDefault="00735441" w:rsidP="00CA4CF1">
      <w:pPr>
        <w:widowControl w:val="0"/>
        <w:shd w:val="clear" w:color="auto" w:fill="FFFFFF"/>
        <w:autoSpaceDE w:val="0"/>
        <w:autoSpaceDN w:val="0"/>
        <w:adjustRightInd w:val="0"/>
        <w:ind w:right="4147"/>
        <w:jc w:val="both"/>
        <w:rPr>
          <w:sz w:val="24"/>
          <w:szCs w:val="24"/>
        </w:rPr>
      </w:pPr>
      <w:r w:rsidRPr="00D559F3">
        <w:rPr>
          <w:bCs/>
          <w:color w:val="000000"/>
          <w:spacing w:val="-3"/>
          <w:sz w:val="24"/>
          <w:szCs w:val="24"/>
        </w:rPr>
        <w:t>Обязательно:</w:t>
      </w:r>
    </w:p>
    <w:p w14:paraId="0CF4D80F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 xml:space="preserve">продолжать складывать и вычитать числа в пределах 100 с </w:t>
      </w:r>
      <w:proofErr w:type="spellStart"/>
      <w:r w:rsidRPr="00F70244">
        <w:rPr>
          <w:color w:val="000000"/>
          <w:spacing w:val="-4"/>
          <w:sz w:val="24"/>
          <w:szCs w:val="24"/>
        </w:rPr>
        <w:t>переходом</w:t>
      </w:r>
      <w:r w:rsidRPr="00F70244">
        <w:rPr>
          <w:color w:val="000000"/>
          <w:spacing w:val="-5"/>
          <w:sz w:val="24"/>
          <w:szCs w:val="24"/>
        </w:rPr>
        <w:t>через</w:t>
      </w:r>
      <w:proofErr w:type="spellEnd"/>
      <w:r w:rsidRPr="00F70244">
        <w:rPr>
          <w:color w:val="000000"/>
          <w:spacing w:val="-5"/>
          <w:sz w:val="24"/>
          <w:szCs w:val="24"/>
        </w:rPr>
        <w:t xml:space="preserve"> десяток письменно;</w:t>
      </w:r>
    </w:p>
    <w:p w14:paraId="28117FD5" w14:textId="77777777"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овладеть табличным умножением и делением;</w:t>
      </w:r>
    </w:p>
    <w:p w14:paraId="4261D3B0" w14:textId="77777777" w:rsidR="00735441" w:rsidRPr="00F70244" w:rsidRDefault="00735441" w:rsidP="007354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>определять время по часам тремя способами;</w:t>
      </w:r>
    </w:p>
    <w:p w14:paraId="3E02E174" w14:textId="77777777" w:rsidR="00735441" w:rsidRDefault="00735441" w:rsidP="007354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346"/>
        <w:jc w:val="both"/>
        <w:rPr>
          <w:color w:val="000000"/>
          <w:spacing w:val="-1"/>
          <w:sz w:val="24"/>
          <w:szCs w:val="24"/>
        </w:rPr>
      </w:pPr>
      <w:r w:rsidRPr="00F70244">
        <w:rPr>
          <w:color w:val="000000"/>
          <w:spacing w:val="-1"/>
          <w:sz w:val="24"/>
          <w:szCs w:val="24"/>
        </w:rPr>
        <w:t>самостоятельно чертить прямоугольник на нелинованной бумаге.</w:t>
      </w:r>
    </w:p>
    <w:p w14:paraId="0F8FE2CE" w14:textId="77777777" w:rsidR="00735441" w:rsidRPr="00D559F3" w:rsidRDefault="00735441" w:rsidP="007354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346"/>
        <w:rPr>
          <w:color w:val="000000"/>
          <w:sz w:val="24"/>
          <w:szCs w:val="24"/>
        </w:rPr>
      </w:pPr>
      <w:r w:rsidRPr="00D559F3">
        <w:rPr>
          <w:bCs/>
          <w:color w:val="000000"/>
          <w:spacing w:val="-2"/>
          <w:sz w:val="24"/>
          <w:szCs w:val="24"/>
        </w:rPr>
        <w:t>Не обязательно:</w:t>
      </w:r>
    </w:p>
    <w:p w14:paraId="1DFCAD23" w14:textId="77777777" w:rsidR="00735441" w:rsidRPr="00F70244" w:rsidRDefault="00735441" w:rsidP="0073544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>решать наиболее трудные случаи вычитания чисел в пределах 1 000 (510</w:t>
      </w:r>
      <w:r w:rsidRPr="00F70244">
        <w:rPr>
          <w:color w:val="000000"/>
          <w:spacing w:val="-2"/>
          <w:sz w:val="24"/>
          <w:szCs w:val="24"/>
        </w:rPr>
        <w:br/>
      </w:r>
      <w:r w:rsidRPr="00F70244">
        <w:rPr>
          <w:color w:val="000000"/>
          <w:spacing w:val="7"/>
          <w:sz w:val="24"/>
          <w:szCs w:val="24"/>
        </w:rPr>
        <w:t>- 183; 503 - 138);</w:t>
      </w:r>
    </w:p>
    <w:p w14:paraId="018AE951" w14:textId="77777777" w:rsidR="00735441" w:rsidRPr="00F70244" w:rsidRDefault="00735441" w:rsidP="0073544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pacing w:val="1"/>
          <w:sz w:val="24"/>
          <w:szCs w:val="24"/>
        </w:rPr>
        <w:t xml:space="preserve">решать арифметические задачи в два действия самостоятельно (в </w:t>
      </w:r>
      <w:proofErr w:type="spellStart"/>
      <w:r w:rsidRPr="00F70244">
        <w:rPr>
          <w:color w:val="000000"/>
          <w:spacing w:val="1"/>
          <w:sz w:val="24"/>
          <w:szCs w:val="24"/>
        </w:rPr>
        <w:t>два</w:t>
      </w:r>
      <w:r w:rsidRPr="00F70244">
        <w:rPr>
          <w:color w:val="000000"/>
          <w:sz w:val="24"/>
          <w:szCs w:val="24"/>
        </w:rPr>
        <w:t>три</w:t>
      </w:r>
      <w:proofErr w:type="spellEnd"/>
      <w:r w:rsidRPr="00F70244">
        <w:rPr>
          <w:color w:val="000000"/>
          <w:sz w:val="24"/>
          <w:szCs w:val="24"/>
        </w:rPr>
        <w:t xml:space="preserve"> действия решать с помощью учителя);</w:t>
      </w:r>
    </w:p>
    <w:p w14:paraId="4925747C" w14:textId="77777777" w:rsidR="00735441" w:rsidRPr="00CA4CF1" w:rsidRDefault="00735441" w:rsidP="00CA4CF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>чертить треуг</w:t>
      </w:r>
      <w:r w:rsidR="00CA4CF1">
        <w:rPr>
          <w:color w:val="000000"/>
          <w:sz w:val="24"/>
          <w:szCs w:val="24"/>
        </w:rPr>
        <w:t>ольник по трем данным сторонам.</w:t>
      </w:r>
    </w:p>
    <w:p w14:paraId="3CF28B65" w14:textId="77777777" w:rsidR="00735441" w:rsidRDefault="00735441" w:rsidP="00CA4CF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370"/>
        <w:jc w:val="center"/>
        <w:rPr>
          <w:b/>
          <w:color w:val="000000"/>
          <w:spacing w:val="-4"/>
          <w:sz w:val="24"/>
          <w:szCs w:val="24"/>
        </w:rPr>
      </w:pPr>
      <w:r w:rsidRPr="00CA4489">
        <w:rPr>
          <w:b/>
          <w:color w:val="000000"/>
          <w:spacing w:val="-4"/>
          <w:sz w:val="24"/>
          <w:szCs w:val="24"/>
        </w:rPr>
        <w:t>6 класс</w:t>
      </w:r>
    </w:p>
    <w:p w14:paraId="3FDA7889" w14:textId="77777777" w:rsidR="00735441" w:rsidRPr="00F70244" w:rsidRDefault="00735441" w:rsidP="00CA4CF1">
      <w:pPr>
        <w:widowControl w:val="0"/>
        <w:shd w:val="clear" w:color="auto" w:fill="FFFFFF"/>
        <w:autoSpaceDE w:val="0"/>
        <w:autoSpaceDN w:val="0"/>
        <w:adjustRightInd w:val="0"/>
        <w:ind w:right="422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11"/>
          <w:sz w:val="24"/>
          <w:szCs w:val="24"/>
        </w:rPr>
        <w:t>Учащиеся должны знать:</w:t>
      </w:r>
    </w:p>
    <w:p w14:paraId="3B4EE740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i/>
          <w:iCs/>
          <w:color w:val="000000"/>
          <w:w w:val="69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десятичный состав чисел в пределах 1 000 000;</w:t>
      </w:r>
    </w:p>
    <w:p w14:paraId="5D0A6707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1"/>
          <w:sz w:val="24"/>
          <w:szCs w:val="24"/>
        </w:rPr>
        <w:t>разряды и классы;</w:t>
      </w:r>
    </w:p>
    <w:p w14:paraId="731F5D25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основное свойство обыкновенных дробей;</w:t>
      </w:r>
    </w:p>
    <w:p w14:paraId="154539F9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зависимость между расстоянием, скоростью и временем;</w:t>
      </w:r>
    </w:p>
    <w:p w14:paraId="1BCDBDBB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различные случаи взаимного положения прямых на плоско</w:t>
      </w:r>
      <w:r w:rsidRPr="00F70244">
        <w:rPr>
          <w:color w:val="000000"/>
          <w:spacing w:val="-5"/>
          <w:sz w:val="24"/>
          <w:szCs w:val="24"/>
        </w:rPr>
        <w:t>сти и в пространстве;</w:t>
      </w:r>
    </w:p>
    <w:p w14:paraId="3EF47238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свойства граней и ребер куба и бруса.</w:t>
      </w:r>
    </w:p>
    <w:p w14:paraId="42CEAC87" w14:textId="77777777" w:rsidR="00735441" w:rsidRPr="00F70244" w:rsidRDefault="00735441" w:rsidP="00735441">
      <w:pPr>
        <w:widowControl w:val="0"/>
        <w:shd w:val="clear" w:color="auto" w:fill="FFFFFF"/>
        <w:tabs>
          <w:tab w:val="left" w:pos="621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7"/>
          <w:sz w:val="24"/>
          <w:szCs w:val="24"/>
        </w:rPr>
        <w:t>Учащиеся должны уметь:</w:t>
      </w:r>
    </w:p>
    <w:p w14:paraId="0DBD9D40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i/>
          <w:iCs/>
          <w:color w:val="000000"/>
          <w:w w:val="72"/>
          <w:sz w:val="24"/>
          <w:szCs w:val="24"/>
        </w:rPr>
      </w:pPr>
      <w:r w:rsidRPr="00F70244">
        <w:rPr>
          <w:color w:val="000000"/>
          <w:spacing w:val="1"/>
          <w:sz w:val="24"/>
          <w:szCs w:val="24"/>
        </w:rPr>
        <w:t>устно складывать и вычитать круглые числа;</w:t>
      </w:r>
    </w:p>
    <w:p w14:paraId="3E464A6F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2"/>
          <w:sz w:val="24"/>
          <w:szCs w:val="24"/>
        </w:rPr>
        <w:t xml:space="preserve">читать, записывать под диктовку, откладывать на счетах, </w:t>
      </w:r>
      <w:r w:rsidRPr="00F70244">
        <w:rPr>
          <w:color w:val="000000"/>
          <w:spacing w:val="4"/>
          <w:sz w:val="24"/>
          <w:szCs w:val="24"/>
        </w:rPr>
        <w:t xml:space="preserve">калькуляторе, сравнивать (больше, меньше) числа в пределах </w:t>
      </w:r>
      <w:r w:rsidRPr="00F70244">
        <w:rPr>
          <w:color w:val="000000"/>
          <w:spacing w:val="-2"/>
          <w:sz w:val="24"/>
          <w:szCs w:val="24"/>
        </w:rPr>
        <w:t>1 000 000;</w:t>
      </w:r>
    </w:p>
    <w:p w14:paraId="29A26848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lastRenderedPageBreak/>
        <w:t>чертить нумерационную таблицу: обозначать разряды и клас</w:t>
      </w:r>
      <w:r w:rsidRPr="00F70244">
        <w:rPr>
          <w:color w:val="000000"/>
          <w:spacing w:val="-3"/>
          <w:sz w:val="24"/>
          <w:szCs w:val="24"/>
        </w:rPr>
        <w:t>сы; вписывать в нее числа; сравнивать; записывать числа, внесен</w:t>
      </w:r>
      <w:r w:rsidRPr="00F70244">
        <w:rPr>
          <w:color w:val="000000"/>
          <w:spacing w:val="-6"/>
          <w:sz w:val="24"/>
          <w:szCs w:val="24"/>
        </w:rPr>
        <w:t>ные в таблицу, вне ее;</w:t>
      </w:r>
    </w:p>
    <w:p w14:paraId="56875178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2"/>
          <w:sz w:val="24"/>
          <w:szCs w:val="24"/>
        </w:rPr>
        <w:t xml:space="preserve">округлять числа до любого заданного разряда в пределах </w:t>
      </w:r>
      <w:r w:rsidRPr="00F70244">
        <w:rPr>
          <w:color w:val="000000"/>
          <w:spacing w:val="-6"/>
          <w:sz w:val="24"/>
          <w:szCs w:val="24"/>
        </w:rPr>
        <w:t>1 000 000;</w:t>
      </w:r>
    </w:p>
    <w:p w14:paraId="204D5518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складывать, вычитать, умножать и делить на однозначное чис</w:t>
      </w:r>
      <w:r w:rsidRPr="00F70244">
        <w:rPr>
          <w:color w:val="000000"/>
          <w:spacing w:val="-6"/>
          <w:sz w:val="24"/>
          <w:szCs w:val="24"/>
        </w:rPr>
        <w:t xml:space="preserve">ло и круглые десятки числа в пределах 10 000, выполнять деление с </w:t>
      </w:r>
      <w:r w:rsidRPr="00F70244">
        <w:rPr>
          <w:color w:val="000000"/>
          <w:spacing w:val="-9"/>
          <w:sz w:val="24"/>
          <w:szCs w:val="24"/>
        </w:rPr>
        <w:t>остатком;</w:t>
      </w:r>
    </w:p>
    <w:p w14:paraId="51C62DCB" w14:textId="77777777"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ыполнять проверку арифметических действий;</w:t>
      </w:r>
    </w:p>
    <w:p w14:paraId="3AD7A7CD" w14:textId="77777777" w:rsidR="00735441" w:rsidRPr="00F70244" w:rsidRDefault="00735441" w:rsidP="0073544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color w:val="000000"/>
          <w:sz w:val="24"/>
          <w:szCs w:val="24"/>
        </w:rPr>
        <w:t>—</w:t>
      </w:r>
      <w:r w:rsidRPr="00F70244">
        <w:rPr>
          <w:color w:val="000000"/>
          <w:sz w:val="24"/>
          <w:szCs w:val="24"/>
        </w:rPr>
        <w:tab/>
      </w:r>
      <w:r w:rsidRPr="00F70244">
        <w:rPr>
          <w:color w:val="000000"/>
          <w:spacing w:val="-4"/>
          <w:sz w:val="24"/>
          <w:szCs w:val="24"/>
        </w:rPr>
        <w:t xml:space="preserve">выполнять   письменное   сложение   и   вычитание   чисел, </w:t>
      </w:r>
      <w:r w:rsidRPr="00F70244">
        <w:rPr>
          <w:color w:val="000000"/>
          <w:spacing w:val="2"/>
          <w:sz w:val="24"/>
          <w:szCs w:val="24"/>
        </w:rPr>
        <w:t xml:space="preserve">полученных при измерении двумя мерами стоимости, длины и </w:t>
      </w:r>
      <w:r w:rsidRPr="00F70244">
        <w:rPr>
          <w:color w:val="000000"/>
          <w:spacing w:val="-9"/>
          <w:sz w:val="24"/>
          <w:szCs w:val="24"/>
        </w:rPr>
        <w:t>массы;</w:t>
      </w:r>
    </w:p>
    <w:p w14:paraId="7E4D4241" w14:textId="77777777"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сравнивать смешанные числа;</w:t>
      </w:r>
    </w:p>
    <w:p w14:paraId="74F3AF32" w14:textId="77777777"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заменять мелкие доли крупными, неправильные дроби целы</w:t>
      </w:r>
      <w:r w:rsidRPr="00F70244">
        <w:rPr>
          <w:color w:val="000000"/>
          <w:spacing w:val="-5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>ми или смешанными числами;</w:t>
      </w:r>
    </w:p>
    <w:p w14:paraId="43950D78" w14:textId="77777777"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 xml:space="preserve">складывать, вычитать обыкновенные дроби с одинаковыми </w:t>
      </w:r>
      <w:r w:rsidRPr="00F70244">
        <w:rPr>
          <w:color w:val="000000"/>
          <w:spacing w:val="-4"/>
          <w:sz w:val="24"/>
          <w:szCs w:val="24"/>
        </w:rPr>
        <w:t>знаменателями;</w:t>
      </w:r>
    </w:p>
    <w:p w14:paraId="48329B9F" w14:textId="77777777"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решать простые задачи на нахождение дроби от числа, разно</w:t>
      </w:r>
      <w:r w:rsidRPr="00F70244">
        <w:rPr>
          <w:color w:val="000000"/>
          <w:spacing w:val="-6"/>
          <w:sz w:val="24"/>
          <w:szCs w:val="24"/>
        </w:rPr>
        <w:softHyphen/>
      </w:r>
      <w:r w:rsidRPr="00F70244">
        <w:rPr>
          <w:color w:val="000000"/>
          <w:spacing w:val="-2"/>
          <w:sz w:val="24"/>
          <w:szCs w:val="24"/>
        </w:rPr>
        <w:t>стное и кратное</w:t>
      </w:r>
    </w:p>
    <w:p w14:paraId="5888F33C" w14:textId="77777777"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 xml:space="preserve">сравнение чисел, решать и составлять составные </w:t>
      </w:r>
      <w:r w:rsidRPr="00F70244">
        <w:rPr>
          <w:color w:val="000000"/>
          <w:spacing w:val="-5"/>
          <w:sz w:val="24"/>
          <w:szCs w:val="24"/>
        </w:rPr>
        <w:t>задачи на встречное движение двух тел;</w:t>
      </w:r>
    </w:p>
    <w:p w14:paraId="18E821C9" w14:textId="77777777"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 xml:space="preserve">чертить перпендикулярные прямые, параллельные прямые, </w:t>
      </w:r>
      <w:r w:rsidRPr="00F70244">
        <w:rPr>
          <w:color w:val="000000"/>
          <w:spacing w:val="-4"/>
          <w:sz w:val="24"/>
          <w:szCs w:val="24"/>
        </w:rPr>
        <w:t>на заданном расстоянии;</w:t>
      </w:r>
    </w:p>
    <w:p w14:paraId="1C64DF75" w14:textId="77777777"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чертить высоту в треугольнике;</w:t>
      </w:r>
    </w:p>
    <w:p w14:paraId="64DD5143" w14:textId="77777777" w:rsidR="00735441" w:rsidRPr="00B12EC8" w:rsidRDefault="00735441" w:rsidP="00B12EC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ыделять, называть, пересчитывать элементы куба, бруса.</w:t>
      </w:r>
    </w:p>
    <w:p w14:paraId="1983554D" w14:textId="77777777" w:rsidR="00735441" w:rsidRPr="00E73C65" w:rsidRDefault="00735441" w:rsidP="00B12EC8">
      <w:pPr>
        <w:widowControl w:val="0"/>
        <w:shd w:val="clear" w:color="auto" w:fill="FFFFFF"/>
        <w:autoSpaceDE w:val="0"/>
        <w:autoSpaceDN w:val="0"/>
        <w:adjustRightInd w:val="0"/>
        <w:ind w:right="4378"/>
        <w:jc w:val="both"/>
        <w:rPr>
          <w:sz w:val="24"/>
          <w:szCs w:val="24"/>
        </w:rPr>
      </w:pPr>
      <w:r w:rsidRPr="00E73C65">
        <w:rPr>
          <w:bCs/>
          <w:color w:val="000000"/>
          <w:spacing w:val="-3"/>
          <w:sz w:val="24"/>
          <w:szCs w:val="24"/>
        </w:rPr>
        <w:t>Обязательно:</w:t>
      </w:r>
    </w:p>
    <w:p w14:paraId="5E6C3C45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уметь читать, записывать под дикто</w:t>
      </w:r>
      <w:r>
        <w:rPr>
          <w:color w:val="000000"/>
          <w:spacing w:val="-3"/>
          <w:sz w:val="24"/>
          <w:szCs w:val="24"/>
        </w:rPr>
        <w:t xml:space="preserve">вку, сравнивать (больше-меньше) </w:t>
      </w:r>
      <w:r w:rsidRPr="00F70244">
        <w:rPr>
          <w:color w:val="000000"/>
          <w:spacing w:val="-6"/>
          <w:sz w:val="24"/>
          <w:szCs w:val="24"/>
        </w:rPr>
        <w:t>числа в пределах 1 000 000;</w:t>
      </w:r>
    </w:p>
    <w:p w14:paraId="7950FFF9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округлять числа до заданного разряда;</w:t>
      </w:r>
    </w:p>
    <w:p w14:paraId="3378FCA7" w14:textId="77777777" w:rsidR="00735441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складывать, вычитать, умножать и делить на однозначное число и круг</w:t>
      </w:r>
      <w:r w:rsidRPr="00F70244">
        <w:rPr>
          <w:color w:val="000000"/>
          <w:spacing w:val="-5"/>
          <w:sz w:val="24"/>
          <w:szCs w:val="24"/>
        </w:rPr>
        <w:t xml:space="preserve">лые десятки числа в пределах </w:t>
      </w:r>
    </w:p>
    <w:p w14:paraId="43815C9F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10 000;</w:t>
      </w:r>
    </w:p>
    <w:p w14:paraId="54CB2451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выполнять устное сложение и вычитание чисел в пределах 100;</w:t>
      </w:r>
    </w:p>
    <w:p w14:paraId="103D0820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письменно складывать, вычитать числа, полученные при измерении, еди</w:t>
      </w:r>
      <w:r w:rsidRPr="00F70244">
        <w:rPr>
          <w:color w:val="000000"/>
          <w:spacing w:val="-6"/>
          <w:sz w:val="24"/>
          <w:szCs w:val="24"/>
        </w:rPr>
        <w:t>ницами стоимости, длины, массы;</w:t>
      </w:r>
    </w:p>
    <w:p w14:paraId="106D7F28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>читать, записывать под диктовку обыкновенные дроби и смешанные</w:t>
      </w:r>
      <w:r w:rsidRPr="00F70244">
        <w:rPr>
          <w:color w:val="000000"/>
          <w:spacing w:val="-2"/>
          <w:sz w:val="24"/>
          <w:szCs w:val="24"/>
        </w:rPr>
        <w:br/>
      </w:r>
      <w:r w:rsidRPr="00F70244">
        <w:rPr>
          <w:color w:val="000000"/>
          <w:spacing w:val="-5"/>
          <w:sz w:val="24"/>
          <w:szCs w:val="24"/>
        </w:rPr>
        <w:t>числа, знать виды обыкновенных дробей, сравнивать их с единицей;</w:t>
      </w:r>
    </w:p>
    <w:p w14:paraId="53B3D89A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узнавать случаи взаимного положения прямых на плоскости и в про</w:t>
      </w:r>
      <w:r w:rsidRPr="00F70244">
        <w:rPr>
          <w:color w:val="000000"/>
          <w:spacing w:val="-6"/>
          <w:sz w:val="24"/>
          <w:szCs w:val="24"/>
        </w:rPr>
        <w:t>странстве;</w:t>
      </w:r>
    </w:p>
    <w:p w14:paraId="35897931" w14:textId="77777777" w:rsidR="00735441" w:rsidRPr="00B12EC8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выделять, называть, элементы куба, бруса, их свойства.</w:t>
      </w:r>
    </w:p>
    <w:p w14:paraId="75FB2031" w14:textId="77777777" w:rsidR="00735441" w:rsidRDefault="00735441" w:rsidP="00B12EC8">
      <w:pPr>
        <w:shd w:val="clear" w:color="auto" w:fill="FFFFFF"/>
        <w:jc w:val="center"/>
        <w:rPr>
          <w:b/>
          <w:sz w:val="24"/>
          <w:szCs w:val="24"/>
        </w:rPr>
      </w:pPr>
      <w:r w:rsidRPr="00CA4489">
        <w:rPr>
          <w:b/>
          <w:sz w:val="24"/>
          <w:szCs w:val="24"/>
        </w:rPr>
        <w:t>7 класс</w:t>
      </w:r>
    </w:p>
    <w:p w14:paraId="3E0EFE5F" w14:textId="77777777" w:rsidR="00735441" w:rsidRPr="00F70244" w:rsidRDefault="00735441" w:rsidP="00B12EC8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w w:val="93"/>
          <w:sz w:val="24"/>
          <w:szCs w:val="24"/>
        </w:rPr>
        <w:t>Учащиеся должны знать:</w:t>
      </w:r>
    </w:p>
    <w:p w14:paraId="6041650A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i/>
          <w:iCs/>
          <w:color w:val="000000"/>
          <w:w w:val="69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числовой ряд в пределах 1 000 000;</w:t>
      </w:r>
    </w:p>
    <w:p w14:paraId="47CE2B5D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алгоритмы арифметических действий с многозначными чис</w:t>
      </w:r>
      <w:r w:rsidRPr="00F70244">
        <w:rPr>
          <w:color w:val="000000"/>
          <w:spacing w:val="-6"/>
          <w:sz w:val="24"/>
          <w:szCs w:val="24"/>
        </w:rPr>
        <w:t>лами; числами, полученными при измерении двумя единицами сто</w:t>
      </w:r>
      <w:r w:rsidRPr="00F70244">
        <w:rPr>
          <w:color w:val="000000"/>
          <w:spacing w:val="-6"/>
          <w:sz w:val="24"/>
          <w:szCs w:val="24"/>
        </w:rPr>
        <w:softHyphen/>
        <w:t>имости, длины, массы;</w:t>
      </w:r>
    </w:p>
    <w:p w14:paraId="4B627CDB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элементы десятичной дроби;</w:t>
      </w:r>
    </w:p>
    <w:p w14:paraId="1C5CB0E2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место десятичных дробей в нумерационной таблице;</w:t>
      </w:r>
    </w:p>
    <w:p w14:paraId="2AFA80FB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симметричные предметы, геометрические фигуры;</w:t>
      </w:r>
    </w:p>
    <w:p w14:paraId="6732DD78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 xml:space="preserve">виды четырехугольников: произвольный, параллелограмм, </w:t>
      </w:r>
      <w:r w:rsidRPr="00F70244">
        <w:rPr>
          <w:color w:val="000000"/>
          <w:spacing w:val="-5"/>
          <w:sz w:val="24"/>
          <w:szCs w:val="24"/>
        </w:rPr>
        <w:t>ромб, прямоугольник, квадрат, свойства сторон, углов, приемы по</w:t>
      </w:r>
      <w:r w:rsidRPr="00F70244">
        <w:rPr>
          <w:color w:val="000000"/>
          <w:spacing w:val="-5"/>
          <w:sz w:val="24"/>
          <w:szCs w:val="24"/>
        </w:rPr>
        <w:softHyphen/>
        <w:t xml:space="preserve"> строения.</w:t>
      </w:r>
    </w:p>
    <w:p w14:paraId="25673EF4" w14:textId="77777777" w:rsidR="00735441" w:rsidRPr="00F70244" w:rsidRDefault="00735441" w:rsidP="007354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5"/>
          <w:sz w:val="24"/>
          <w:szCs w:val="24"/>
        </w:rPr>
        <w:t>Учащиеся должны уметь:</w:t>
      </w:r>
    </w:p>
    <w:p w14:paraId="04E6E1DF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 xml:space="preserve">умножать и делить числа в пределах 1 000 000 на двузначное </w:t>
      </w:r>
      <w:r w:rsidRPr="00F70244">
        <w:rPr>
          <w:color w:val="000000"/>
          <w:spacing w:val="-7"/>
          <w:sz w:val="24"/>
          <w:szCs w:val="24"/>
        </w:rPr>
        <w:t>число;</w:t>
      </w:r>
    </w:p>
    <w:p w14:paraId="2873E993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3"/>
          <w:sz w:val="24"/>
          <w:szCs w:val="24"/>
        </w:rPr>
        <w:t>складывать и вычитать дроби</w:t>
      </w:r>
      <w:r>
        <w:rPr>
          <w:color w:val="000000"/>
          <w:spacing w:val="3"/>
          <w:sz w:val="24"/>
          <w:szCs w:val="24"/>
        </w:rPr>
        <w:t xml:space="preserve"> с разными знаменателями </w:t>
      </w:r>
      <w:r w:rsidRPr="00F70244">
        <w:rPr>
          <w:color w:val="000000"/>
          <w:spacing w:val="-3"/>
          <w:sz w:val="24"/>
          <w:szCs w:val="24"/>
        </w:rPr>
        <w:t>(обыкновенные и десятичные);</w:t>
      </w:r>
    </w:p>
    <w:p w14:paraId="01D483C6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выполнять сложение и вычитание чисел, полученных при из</w:t>
      </w:r>
      <w:r w:rsidRPr="00F70244">
        <w:rPr>
          <w:color w:val="000000"/>
          <w:spacing w:val="-5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>мерении двумя единицами времени;</w:t>
      </w:r>
    </w:p>
    <w:p w14:paraId="50CFEE76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 xml:space="preserve">решать простые задачи </w:t>
      </w:r>
      <w:r>
        <w:rPr>
          <w:color w:val="000000"/>
          <w:spacing w:val="-2"/>
          <w:sz w:val="24"/>
          <w:szCs w:val="24"/>
        </w:rPr>
        <w:t xml:space="preserve">на нахождение продолжительности </w:t>
      </w:r>
      <w:r w:rsidRPr="00F70244">
        <w:rPr>
          <w:color w:val="000000"/>
          <w:spacing w:val="-5"/>
          <w:sz w:val="24"/>
          <w:szCs w:val="24"/>
        </w:rPr>
        <w:t>события, его начала и конца;</w:t>
      </w:r>
    </w:p>
    <w:p w14:paraId="53FC132A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решать составные задачи в три-четыре арифметических дей</w:t>
      </w:r>
      <w:r w:rsidRPr="00F70244">
        <w:rPr>
          <w:color w:val="000000"/>
          <w:spacing w:val="-5"/>
          <w:sz w:val="24"/>
          <w:szCs w:val="24"/>
        </w:rPr>
        <w:t>ствия;</w:t>
      </w:r>
    </w:p>
    <w:p w14:paraId="08780B20" w14:textId="77777777"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ычислять периметр многоугольника;</w:t>
      </w:r>
    </w:p>
    <w:p w14:paraId="004F8E70" w14:textId="77777777" w:rsidR="00735441" w:rsidRPr="00B12EC8" w:rsidRDefault="00735441" w:rsidP="00B12EC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11"/>
          <w:sz w:val="24"/>
          <w:szCs w:val="24"/>
        </w:rPr>
        <w:t>находить ось симметрии симметричного плоского предмета, рас</w:t>
      </w:r>
      <w:r w:rsidRPr="00F70244">
        <w:rPr>
          <w:color w:val="000000"/>
          <w:spacing w:val="-11"/>
          <w:sz w:val="24"/>
          <w:szCs w:val="24"/>
        </w:rPr>
        <w:softHyphen/>
        <w:t xml:space="preserve">полагать предметы симметрично относительно оси, центра симметрии, </w:t>
      </w:r>
      <w:r w:rsidRPr="00F70244">
        <w:rPr>
          <w:color w:val="000000"/>
          <w:spacing w:val="-4"/>
          <w:sz w:val="24"/>
          <w:szCs w:val="24"/>
        </w:rPr>
        <w:t>строить симметричные фигуры.</w:t>
      </w:r>
    </w:p>
    <w:p w14:paraId="071820EE" w14:textId="77777777" w:rsidR="00735441" w:rsidRDefault="00735441" w:rsidP="00B12EC8">
      <w:pPr>
        <w:shd w:val="clear" w:color="auto" w:fill="FFFFFF"/>
        <w:jc w:val="center"/>
        <w:rPr>
          <w:b/>
          <w:sz w:val="24"/>
          <w:szCs w:val="24"/>
        </w:rPr>
      </w:pPr>
      <w:r w:rsidRPr="00CA4489">
        <w:rPr>
          <w:b/>
          <w:sz w:val="24"/>
          <w:szCs w:val="24"/>
        </w:rPr>
        <w:t>8 класс</w:t>
      </w:r>
    </w:p>
    <w:p w14:paraId="43B3ED74" w14:textId="77777777" w:rsidR="00735441" w:rsidRDefault="00735441" w:rsidP="00B12EC8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w w:val="93"/>
          <w:sz w:val="24"/>
          <w:szCs w:val="24"/>
        </w:rPr>
        <w:lastRenderedPageBreak/>
        <w:t>Учащиеся должны знать:</w:t>
      </w:r>
    </w:p>
    <w:p w14:paraId="68A95CB0" w14:textId="77777777" w:rsidR="00735441" w:rsidRPr="00F70244" w:rsidRDefault="00735441" w:rsidP="00B12EC8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еличину Г;</w:t>
      </w:r>
    </w:p>
    <w:p w14:paraId="4455A986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 xml:space="preserve">размеры прямого, острого, тупого, развернутого, полного, </w:t>
      </w:r>
      <w:r w:rsidRPr="00F70244">
        <w:rPr>
          <w:color w:val="000000"/>
          <w:spacing w:val="-5"/>
          <w:sz w:val="24"/>
          <w:szCs w:val="24"/>
        </w:rPr>
        <w:t>смежных углов, сумму углов треугольника;</w:t>
      </w:r>
    </w:p>
    <w:p w14:paraId="25554E80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элементы транспортира;</w:t>
      </w:r>
    </w:p>
    <w:p w14:paraId="54B14FA7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единицы измерения площади, их соотношения;</w:t>
      </w:r>
    </w:p>
    <w:p w14:paraId="31499AA0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right="121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формулы длины окружности, площади круга.</w:t>
      </w:r>
    </w:p>
    <w:p w14:paraId="6FBDC79C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right="1210"/>
        <w:jc w:val="both"/>
        <w:rPr>
          <w:color w:val="000000"/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5"/>
          <w:sz w:val="24"/>
          <w:szCs w:val="24"/>
        </w:rPr>
        <w:t>Учащиеся должны уметь:</w:t>
      </w:r>
    </w:p>
    <w:p w14:paraId="5E9FA38E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70244">
        <w:rPr>
          <w:color w:val="000000"/>
          <w:spacing w:val="-1"/>
          <w:sz w:val="24"/>
          <w:szCs w:val="24"/>
        </w:rPr>
        <w:t>присчитывать и отсчиты</w:t>
      </w:r>
      <w:r>
        <w:rPr>
          <w:color w:val="000000"/>
          <w:spacing w:val="-1"/>
          <w:sz w:val="24"/>
          <w:szCs w:val="24"/>
        </w:rPr>
        <w:t xml:space="preserve">вать разрядные единицы и равные </w:t>
      </w:r>
      <w:r w:rsidRPr="00F70244">
        <w:rPr>
          <w:color w:val="000000"/>
          <w:spacing w:val="-5"/>
          <w:sz w:val="24"/>
          <w:szCs w:val="24"/>
        </w:rPr>
        <w:t>числовые группы в пределах 1 000 000;</w:t>
      </w:r>
    </w:p>
    <w:p w14:paraId="2D527067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1"/>
          <w:sz w:val="24"/>
          <w:szCs w:val="24"/>
        </w:rPr>
        <w:t xml:space="preserve">выполнять сложение, вычитание, умножение и деление на </w:t>
      </w:r>
      <w:r w:rsidRPr="00F70244">
        <w:rPr>
          <w:color w:val="000000"/>
          <w:spacing w:val="-5"/>
          <w:sz w:val="24"/>
          <w:szCs w:val="24"/>
        </w:rPr>
        <w:t>однозначное, двузначное целое число натуральных чисел, обыкновенных и десятичных дробей;</w:t>
      </w:r>
    </w:p>
    <w:p w14:paraId="4EAEF5E2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находить число по одной его доле, выраженной обыкновен</w:t>
      </w:r>
      <w:r w:rsidRPr="00F70244">
        <w:rPr>
          <w:color w:val="000000"/>
          <w:spacing w:val="-3"/>
          <w:sz w:val="24"/>
          <w:szCs w:val="24"/>
        </w:rPr>
        <w:softHyphen/>
      </w:r>
      <w:r w:rsidRPr="00F70244">
        <w:rPr>
          <w:color w:val="000000"/>
          <w:spacing w:val="-5"/>
          <w:sz w:val="24"/>
          <w:szCs w:val="24"/>
        </w:rPr>
        <w:t>ной или десятичной дробью;</w:t>
      </w:r>
    </w:p>
    <w:p w14:paraId="291BD078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находить среднее арифметическое нескольких чисел;</w:t>
      </w:r>
    </w:p>
    <w:p w14:paraId="2B195E9E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решать арифметические задачи на пропорциональное деление;</w:t>
      </w:r>
    </w:p>
    <w:p w14:paraId="074F90C5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строить и измерять углы с помощью транспортира;</w:t>
      </w:r>
    </w:p>
    <w:p w14:paraId="12717FFB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строить треугольники по заданным длинам сторон и величи</w:t>
      </w:r>
      <w:r w:rsidRPr="00F70244">
        <w:rPr>
          <w:color w:val="000000"/>
          <w:spacing w:val="-5"/>
          <w:sz w:val="24"/>
          <w:szCs w:val="24"/>
        </w:rPr>
        <w:softHyphen/>
      </w:r>
      <w:r w:rsidRPr="00F70244">
        <w:rPr>
          <w:color w:val="000000"/>
          <w:spacing w:val="-7"/>
          <w:sz w:val="24"/>
          <w:szCs w:val="24"/>
        </w:rPr>
        <w:t>не углов;</w:t>
      </w:r>
    </w:p>
    <w:p w14:paraId="27476C51" w14:textId="77777777"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вычислять площадь прямоугольника (квадрата);</w:t>
      </w:r>
    </w:p>
    <w:p w14:paraId="7A1338BD" w14:textId="77777777" w:rsidR="00735441" w:rsidRPr="00F70244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 xml:space="preserve">вычислять длину окружности и площадь круга по заданной </w:t>
      </w:r>
      <w:r w:rsidRPr="00F70244">
        <w:rPr>
          <w:color w:val="000000"/>
          <w:spacing w:val="-5"/>
          <w:sz w:val="24"/>
          <w:szCs w:val="24"/>
        </w:rPr>
        <w:t>длине радиуса;</w:t>
      </w:r>
    </w:p>
    <w:p w14:paraId="4E749848" w14:textId="77777777" w:rsidR="00735441" w:rsidRPr="00F70244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строить точки, отрезки симметричные данным относительно оси, центра симметрии.</w:t>
      </w:r>
    </w:p>
    <w:p w14:paraId="6A02D21A" w14:textId="77777777" w:rsidR="00735441" w:rsidRPr="00D559F3" w:rsidRDefault="00735441" w:rsidP="00B12EC8">
      <w:pPr>
        <w:widowControl w:val="0"/>
        <w:shd w:val="clear" w:color="auto" w:fill="FFFFFF"/>
        <w:autoSpaceDE w:val="0"/>
        <w:autoSpaceDN w:val="0"/>
        <w:adjustRightInd w:val="0"/>
        <w:ind w:right="4435"/>
        <w:jc w:val="both"/>
        <w:rPr>
          <w:sz w:val="24"/>
          <w:szCs w:val="24"/>
        </w:rPr>
      </w:pPr>
      <w:r w:rsidRPr="00D559F3">
        <w:rPr>
          <w:bCs/>
          <w:color w:val="000000"/>
          <w:spacing w:val="-3"/>
          <w:sz w:val="24"/>
          <w:szCs w:val="24"/>
        </w:rPr>
        <w:t>Обязательно:</w:t>
      </w:r>
    </w:p>
    <w:p w14:paraId="09432862" w14:textId="77777777" w:rsidR="00735441" w:rsidRPr="00F70244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7"/>
          <w:sz w:val="24"/>
          <w:szCs w:val="24"/>
        </w:rPr>
        <w:t>уметь выполнять четыре арифметических действия с натуральными чис</w:t>
      </w:r>
      <w:r w:rsidRPr="00F70244">
        <w:rPr>
          <w:color w:val="000000"/>
          <w:spacing w:val="-8"/>
          <w:sz w:val="24"/>
          <w:szCs w:val="24"/>
        </w:rPr>
        <w:t>лами в пределах 10 000; по возможности с десятичными и обыкновенными дро</w:t>
      </w:r>
      <w:r w:rsidRPr="00F70244">
        <w:rPr>
          <w:color w:val="000000"/>
          <w:spacing w:val="-8"/>
          <w:sz w:val="24"/>
          <w:szCs w:val="24"/>
        </w:rPr>
        <w:softHyphen/>
      </w:r>
      <w:r w:rsidRPr="00F70244">
        <w:rPr>
          <w:color w:val="000000"/>
          <w:spacing w:val="-7"/>
          <w:sz w:val="24"/>
          <w:szCs w:val="24"/>
        </w:rPr>
        <w:t>бями;</w:t>
      </w:r>
    </w:p>
    <w:p w14:paraId="7070F185" w14:textId="77777777" w:rsidR="00735441" w:rsidRPr="00F70244" w:rsidRDefault="00735441" w:rsidP="00B12EC8">
      <w:pPr>
        <w:widowControl w:val="0"/>
        <w:shd w:val="clear" w:color="auto" w:fill="FFFFFF"/>
        <w:tabs>
          <w:tab w:val="left" w:pos="523"/>
          <w:tab w:val="left" w:pos="614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знать наиболее употребительные единицы площади;</w:t>
      </w:r>
    </w:p>
    <w:p w14:paraId="37EE64D1" w14:textId="77777777" w:rsidR="00735441" w:rsidRPr="00F70244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знать размеры прямого, острого, тупого угла в градусах;</w:t>
      </w:r>
    </w:p>
    <w:p w14:paraId="4F9E762C" w14:textId="77777777" w:rsidR="00735441" w:rsidRPr="00F70244" w:rsidRDefault="00735441" w:rsidP="00B12EC8">
      <w:pPr>
        <w:widowControl w:val="0"/>
        <w:shd w:val="clear" w:color="auto" w:fill="FFFFFF"/>
        <w:tabs>
          <w:tab w:val="left" w:pos="523"/>
          <w:tab w:val="left" w:pos="60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находить число по его половине, десятой доле;</w:t>
      </w:r>
    </w:p>
    <w:p w14:paraId="0D28646F" w14:textId="77777777" w:rsidR="00735441" w:rsidRPr="00F70244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вычислять среднее арифметическое нескольких чисел;</w:t>
      </w:r>
    </w:p>
    <w:p w14:paraId="61A19FC2" w14:textId="77777777" w:rsidR="00735441" w:rsidRPr="00B12EC8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ычислять площадь прямоугольника.</w:t>
      </w:r>
    </w:p>
    <w:p w14:paraId="107AC07A" w14:textId="77777777" w:rsidR="00735441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left="346"/>
        <w:jc w:val="center"/>
        <w:rPr>
          <w:b/>
          <w:color w:val="000000"/>
          <w:spacing w:val="-5"/>
          <w:sz w:val="24"/>
          <w:szCs w:val="24"/>
        </w:rPr>
      </w:pPr>
      <w:r w:rsidRPr="00CA4489">
        <w:rPr>
          <w:b/>
          <w:color w:val="000000"/>
          <w:spacing w:val="-5"/>
          <w:sz w:val="24"/>
          <w:szCs w:val="24"/>
        </w:rPr>
        <w:t>9 класс</w:t>
      </w:r>
    </w:p>
    <w:p w14:paraId="5036CA7B" w14:textId="77777777" w:rsidR="00735441" w:rsidRPr="00F70244" w:rsidRDefault="00735441" w:rsidP="00B12EC8">
      <w:pPr>
        <w:widowControl w:val="0"/>
        <w:shd w:val="clear" w:color="auto" w:fill="FFFFFF"/>
        <w:tabs>
          <w:tab w:val="left" w:pos="671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4"/>
          <w:sz w:val="24"/>
          <w:szCs w:val="24"/>
        </w:rPr>
        <w:t>Учащиеся должны знать:</w:t>
      </w:r>
    </w:p>
    <w:p w14:paraId="6102B96F" w14:textId="77777777" w:rsidR="00735441" w:rsidRPr="00F70244" w:rsidRDefault="00735441" w:rsidP="00B12EC8">
      <w:pPr>
        <w:widowControl w:val="0"/>
        <w:shd w:val="clear" w:color="auto" w:fill="FFFFFF"/>
        <w:tabs>
          <w:tab w:val="left" w:pos="552"/>
          <w:tab w:val="left" w:pos="6725"/>
        </w:tabs>
        <w:autoSpaceDE w:val="0"/>
        <w:autoSpaceDN w:val="0"/>
        <w:adjustRightInd w:val="0"/>
        <w:jc w:val="both"/>
        <w:rPr>
          <w:i/>
          <w:iCs/>
          <w:color w:val="000000"/>
          <w:w w:val="69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таблицы сложения однозначных чисел, в том числе с перехо</w:t>
      </w:r>
      <w:r w:rsidRPr="00F70244">
        <w:rPr>
          <w:color w:val="000000"/>
          <w:spacing w:val="-7"/>
          <w:sz w:val="24"/>
          <w:szCs w:val="24"/>
        </w:rPr>
        <w:t>дом через десяток;</w:t>
      </w:r>
      <w:r w:rsidRPr="00F70244">
        <w:rPr>
          <w:color w:val="000000"/>
          <w:sz w:val="24"/>
          <w:szCs w:val="24"/>
        </w:rPr>
        <w:tab/>
      </w:r>
    </w:p>
    <w:p w14:paraId="4090AE9E" w14:textId="77777777" w:rsidR="00735441" w:rsidRPr="00F70244" w:rsidRDefault="00735441" w:rsidP="00735441">
      <w:pPr>
        <w:widowControl w:val="0"/>
        <w:shd w:val="clear" w:color="auto" w:fill="FFFFFF"/>
        <w:tabs>
          <w:tab w:val="left" w:pos="552"/>
          <w:tab w:val="left" w:pos="673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 xml:space="preserve">табличные случаи умножения и получаемые из них случаи </w:t>
      </w:r>
      <w:r w:rsidRPr="00F70244">
        <w:rPr>
          <w:color w:val="000000"/>
          <w:spacing w:val="-6"/>
          <w:sz w:val="24"/>
          <w:szCs w:val="24"/>
        </w:rPr>
        <w:t>деления;</w:t>
      </w:r>
    </w:p>
    <w:p w14:paraId="0987AE55" w14:textId="77777777"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названия, обозначения, соотношения крупных и мелких еди</w:t>
      </w:r>
      <w:r w:rsidRPr="00F70244">
        <w:rPr>
          <w:color w:val="000000"/>
          <w:spacing w:val="-7"/>
          <w:sz w:val="24"/>
          <w:szCs w:val="24"/>
        </w:rPr>
        <w:t>ниц измерения стоимости, длины, массы, времени, площади, объема;</w:t>
      </w:r>
    </w:p>
    <w:p w14:paraId="35379892" w14:textId="77777777"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натуральный ряд чисел от 1 до 1 000 000;</w:t>
      </w:r>
    </w:p>
    <w:p w14:paraId="30E4DA87" w14:textId="77777777"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 xml:space="preserve">геометрические фигуры и </w:t>
      </w:r>
      <w:r>
        <w:rPr>
          <w:color w:val="000000"/>
          <w:spacing w:val="-2"/>
          <w:sz w:val="24"/>
          <w:szCs w:val="24"/>
        </w:rPr>
        <w:t>тела, свойства элементов  много</w:t>
      </w:r>
      <w:r>
        <w:rPr>
          <w:color w:val="000000"/>
          <w:spacing w:val="-2"/>
          <w:sz w:val="24"/>
          <w:szCs w:val="24"/>
        </w:rPr>
        <w:softHyphen/>
      </w:r>
      <w:r w:rsidRPr="00F70244">
        <w:rPr>
          <w:color w:val="000000"/>
          <w:spacing w:val="-6"/>
          <w:sz w:val="24"/>
          <w:szCs w:val="24"/>
        </w:rPr>
        <w:t>угольников (треугольника, прямоугольника, параллелограмма, пра</w:t>
      </w:r>
      <w:r w:rsidRPr="00F70244">
        <w:rPr>
          <w:color w:val="000000"/>
          <w:spacing w:val="-6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>вильного шестиугольника), прямоугольного параллелепипеда, пи</w:t>
      </w:r>
      <w:r w:rsidRPr="00F70244">
        <w:rPr>
          <w:color w:val="000000"/>
          <w:spacing w:val="-4"/>
          <w:sz w:val="24"/>
          <w:szCs w:val="24"/>
        </w:rPr>
        <w:softHyphen/>
      </w:r>
      <w:r w:rsidRPr="00F70244">
        <w:rPr>
          <w:color w:val="000000"/>
          <w:spacing w:val="-5"/>
          <w:sz w:val="24"/>
          <w:szCs w:val="24"/>
        </w:rPr>
        <w:t>рамиды, цилиндра, конуса, шара.</w:t>
      </w:r>
    </w:p>
    <w:p w14:paraId="56A03D71" w14:textId="77777777" w:rsidR="00735441" w:rsidRPr="00F70244" w:rsidRDefault="00735441" w:rsidP="007354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14:paraId="5C61EE11" w14:textId="77777777"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i/>
          <w:iCs/>
          <w:color w:val="000000"/>
          <w:w w:val="74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>выполнять устные арифметич</w:t>
      </w:r>
      <w:r>
        <w:rPr>
          <w:color w:val="000000"/>
          <w:spacing w:val="-2"/>
          <w:sz w:val="24"/>
          <w:szCs w:val="24"/>
        </w:rPr>
        <w:t>еские действия с числами в пре</w:t>
      </w:r>
      <w:r>
        <w:rPr>
          <w:color w:val="000000"/>
          <w:spacing w:val="-2"/>
          <w:sz w:val="24"/>
          <w:szCs w:val="24"/>
        </w:rPr>
        <w:softHyphen/>
        <w:t xml:space="preserve"> </w:t>
      </w:r>
      <w:r w:rsidRPr="00F70244">
        <w:rPr>
          <w:color w:val="000000"/>
          <w:spacing w:val="-1"/>
          <w:sz w:val="24"/>
          <w:szCs w:val="24"/>
        </w:rPr>
        <w:t>делах 100, легкие случаи в пределах 1 000 000;</w:t>
      </w:r>
    </w:p>
    <w:p w14:paraId="33F6F019" w14:textId="77777777"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>выполнять письменные арифметические действия с натураль</w:t>
      </w:r>
      <w:r w:rsidRPr="00F70244">
        <w:rPr>
          <w:color w:val="000000"/>
          <w:spacing w:val="-2"/>
          <w:sz w:val="24"/>
          <w:szCs w:val="24"/>
        </w:rPr>
        <w:softHyphen/>
      </w:r>
      <w:r w:rsidRPr="00F70244">
        <w:rPr>
          <w:color w:val="000000"/>
          <w:spacing w:val="1"/>
          <w:sz w:val="24"/>
          <w:szCs w:val="24"/>
        </w:rPr>
        <w:t>ными числами и десятичными дробями;</w:t>
      </w:r>
    </w:p>
    <w:p w14:paraId="2365B478" w14:textId="77777777"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right="19"/>
        <w:jc w:val="both"/>
        <w:rPr>
          <w:sz w:val="24"/>
          <w:szCs w:val="24"/>
        </w:rPr>
      </w:pPr>
      <w:r w:rsidRPr="00F70244">
        <w:rPr>
          <w:color w:val="000000"/>
          <w:spacing w:val="1"/>
          <w:sz w:val="24"/>
          <w:szCs w:val="24"/>
        </w:rPr>
        <w:t>складывать, вычитать, умно</w:t>
      </w:r>
      <w:r>
        <w:rPr>
          <w:color w:val="000000"/>
          <w:spacing w:val="1"/>
          <w:sz w:val="24"/>
          <w:szCs w:val="24"/>
        </w:rPr>
        <w:t xml:space="preserve">жать, и делить на однозначное и </w:t>
      </w:r>
      <w:r w:rsidRPr="00F70244">
        <w:rPr>
          <w:color w:val="000000"/>
          <w:sz w:val="24"/>
          <w:szCs w:val="24"/>
        </w:rPr>
        <w:t xml:space="preserve">двузначное число, числа, полученные при измерении одной, двумя </w:t>
      </w:r>
      <w:r w:rsidRPr="00F70244">
        <w:rPr>
          <w:color w:val="000000"/>
          <w:spacing w:val="-8"/>
          <w:sz w:val="24"/>
          <w:szCs w:val="24"/>
        </w:rPr>
        <w:t>единицами измерения стоимости, длины, массы, выраженными в де</w:t>
      </w:r>
      <w:r w:rsidRPr="00F70244">
        <w:rPr>
          <w:color w:val="000000"/>
          <w:spacing w:val="-8"/>
          <w:sz w:val="24"/>
          <w:szCs w:val="24"/>
        </w:rPr>
        <w:softHyphen/>
      </w:r>
      <w:r w:rsidRPr="00F70244">
        <w:rPr>
          <w:color w:val="000000"/>
          <w:spacing w:val="-5"/>
          <w:sz w:val="24"/>
          <w:szCs w:val="24"/>
        </w:rPr>
        <w:t>сятичных дробях;</w:t>
      </w:r>
    </w:p>
    <w:p w14:paraId="0FC91AB7" w14:textId="77777777"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находить дробь (обыкнов</w:t>
      </w:r>
      <w:r>
        <w:rPr>
          <w:color w:val="000000"/>
          <w:spacing w:val="-3"/>
          <w:sz w:val="24"/>
          <w:szCs w:val="24"/>
        </w:rPr>
        <w:t xml:space="preserve">енную, десятичную), проценты от </w:t>
      </w:r>
      <w:r w:rsidRPr="00F70244">
        <w:rPr>
          <w:color w:val="000000"/>
          <w:spacing w:val="-5"/>
          <w:sz w:val="24"/>
          <w:szCs w:val="24"/>
        </w:rPr>
        <w:t>числа; число по его доле или проценту;</w:t>
      </w:r>
    </w:p>
    <w:p w14:paraId="31129E05" w14:textId="77777777"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решать все простые задачи в соответствии с данной програм</w:t>
      </w:r>
      <w:r w:rsidRPr="00F70244">
        <w:rPr>
          <w:color w:val="000000"/>
          <w:spacing w:val="-5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>мой, составные задачи в 2, 3,4 арифметических действия;</w:t>
      </w:r>
    </w:p>
    <w:p w14:paraId="324500DB" w14:textId="77777777"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ычислять объем прямоугольного параллелепипеда;</w:t>
      </w:r>
    </w:p>
    <w:p w14:paraId="1C3E9FA3" w14:textId="77777777"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lastRenderedPageBreak/>
        <w:t>различать геометрические фигуры и тела;</w:t>
      </w:r>
    </w:p>
    <w:p w14:paraId="297EEE08" w14:textId="77777777" w:rsidR="00735441" w:rsidRPr="00F70244" w:rsidRDefault="00735441" w:rsidP="00B12EC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строить с помощью линейк</w:t>
      </w:r>
      <w:r>
        <w:rPr>
          <w:color w:val="000000"/>
          <w:spacing w:val="-3"/>
          <w:sz w:val="24"/>
          <w:szCs w:val="24"/>
        </w:rPr>
        <w:t>и, чертежного угольника, цирку</w:t>
      </w:r>
      <w:r>
        <w:rPr>
          <w:color w:val="000000"/>
          <w:spacing w:val="-3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>ля, транспортира линии, углы, мн</w:t>
      </w:r>
      <w:r>
        <w:rPr>
          <w:color w:val="000000"/>
          <w:spacing w:val="-4"/>
          <w:sz w:val="24"/>
          <w:szCs w:val="24"/>
        </w:rPr>
        <w:t>огоугольники, окружности в раз</w:t>
      </w:r>
      <w:r>
        <w:rPr>
          <w:color w:val="000000"/>
          <w:spacing w:val="-4"/>
          <w:sz w:val="24"/>
          <w:szCs w:val="24"/>
        </w:rPr>
        <w:softHyphen/>
      </w:r>
      <w:r w:rsidRPr="00F70244">
        <w:rPr>
          <w:color w:val="000000"/>
          <w:spacing w:val="-3"/>
          <w:sz w:val="24"/>
          <w:szCs w:val="24"/>
        </w:rPr>
        <w:t>ном положении на плоскости, в том числе симметричные относи</w:t>
      </w:r>
      <w:r w:rsidRPr="00F70244">
        <w:rPr>
          <w:color w:val="000000"/>
          <w:spacing w:val="-3"/>
          <w:sz w:val="24"/>
          <w:szCs w:val="24"/>
        </w:rPr>
        <w:softHyphen/>
      </w:r>
      <w:r w:rsidRPr="00F70244">
        <w:rPr>
          <w:color w:val="000000"/>
          <w:spacing w:val="-5"/>
          <w:sz w:val="24"/>
          <w:szCs w:val="24"/>
        </w:rPr>
        <w:t>тельно оси, центра симметрии; развертки куба, прямоугольного па</w:t>
      </w:r>
      <w:r w:rsidRPr="00F70244">
        <w:rPr>
          <w:color w:val="000000"/>
          <w:spacing w:val="-5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>раллелепипеда.</w:t>
      </w:r>
    </w:p>
    <w:p w14:paraId="057E7D21" w14:textId="77777777" w:rsidR="00735441" w:rsidRPr="000518DB" w:rsidRDefault="00735441" w:rsidP="00B12EC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518DB">
        <w:rPr>
          <w:bCs/>
          <w:color w:val="000000"/>
          <w:spacing w:val="-1"/>
          <w:sz w:val="24"/>
          <w:szCs w:val="24"/>
        </w:rPr>
        <w:t>Примечания.</w:t>
      </w:r>
    </w:p>
    <w:p w14:paraId="609314C2" w14:textId="77777777" w:rsidR="00735441" w:rsidRPr="00F70244" w:rsidRDefault="00735441" w:rsidP="00B12EC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F70244">
        <w:rPr>
          <w:color w:val="000000"/>
          <w:spacing w:val="-1"/>
          <w:sz w:val="24"/>
          <w:szCs w:val="24"/>
        </w:rPr>
        <w:t>Достаточно:</w:t>
      </w:r>
    </w:p>
    <w:p w14:paraId="0590320B" w14:textId="77777777" w:rsidR="00735441" w:rsidRPr="00F70244" w:rsidRDefault="00735441" w:rsidP="00B12EC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>знать величины, единицы измерения стоимости, длины, массы, площа</w:t>
      </w:r>
      <w:r w:rsidRPr="00F70244">
        <w:rPr>
          <w:color w:val="000000"/>
          <w:sz w:val="24"/>
          <w:szCs w:val="24"/>
        </w:rPr>
        <w:softHyphen/>
        <w:t>ди, объема, соотношения единиц измерения стоимости, длины, массы;</w:t>
      </w:r>
    </w:p>
    <w:p w14:paraId="07DC8220" w14:textId="77777777"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>читать, записывать под диктовку дроби обыкновенные, десятичные;</w:t>
      </w:r>
    </w:p>
    <w:p w14:paraId="3178CCF5" w14:textId="77777777"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pacing w:val="1"/>
          <w:sz w:val="24"/>
          <w:szCs w:val="24"/>
        </w:rPr>
        <w:t>уметь считать, выполнять письменные арифметические действия (ум</w:t>
      </w:r>
      <w:r w:rsidRPr="00F70244">
        <w:rPr>
          <w:color w:val="000000"/>
          <w:spacing w:val="1"/>
          <w:sz w:val="24"/>
          <w:szCs w:val="24"/>
        </w:rPr>
        <w:softHyphen/>
      </w:r>
      <w:r w:rsidRPr="00F70244">
        <w:rPr>
          <w:color w:val="000000"/>
          <w:spacing w:val="-2"/>
          <w:sz w:val="24"/>
          <w:szCs w:val="24"/>
        </w:rPr>
        <w:t>ножение и деление на однозначное число, круглые десятки) в пределах 10 000;</w:t>
      </w:r>
    </w:p>
    <w:p w14:paraId="025BA9DA" w14:textId="77777777"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>решать простые арифметические задачи на нахождение суммы, остатка,</w:t>
      </w:r>
      <w:r w:rsidRPr="00F70244">
        <w:rPr>
          <w:color w:val="000000"/>
          <w:spacing w:val="-2"/>
          <w:sz w:val="24"/>
          <w:szCs w:val="24"/>
        </w:rPr>
        <w:br/>
      </w:r>
      <w:r w:rsidRPr="00F70244">
        <w:rPr>
          <w:color w:val="000000"/>
          <w:spacing w:val="-5"/>
          <w:sz w:val="24"/>
          <w:szCs w:val="24"/>
        </w:rPr>
        <w:t>произведения, частного, на увеличение (уменьшение) числа на несколько единиц,</w:t>
      </w:r>
      <w:r w:rsidRPr="00F70244">
        <w:rPr>
          <w:color w:val="000000"/>
          <w:spacing w:val="-5"/>
          <w:sz w:val="24"/>
          <w:szCs w:val="24"/>
        </w:rPr>
        <w:br/>
      </w:r>
      <w:r w:rsidRPr="00F70244">
        <w:rPr>
          <w:color w:val="000000"/>
          <w:spacing w:val="-6"/>
          <w:sz w:val="24"/>
          <w:szCs w:val="24"/>
        </w:rPr>
        <w:t>в несколько раз, на нахождение дроби обыкновенной, десятичной, 1% от числа, на</w:t>
      </w:r>
      <w:r w:rsidRPr="00F70244">
        <w:rPr>
          <w:color w:val="000000"/>
          <w:spacing w:val="-6"/>
          <w:sz w:val="24"/>
          <w:szCs w:val="24"/>
        </w:rPr>
        <w:br/>
      </w:r>
      <w:r w:rsidRPr="00F70244">
        <w:rPr>
          <w:color w:val="000000"/>
          <w:spacing w:val="-4"/>
          <w:sz w:val="24"/>
          <w:szCs w:val="24"/>
        </w:rPr>
        <w:t>соотношения: стоимость, цена, количество, расстояние, скорость, время;</w:t>
      </w:r>
    </w:p>
    <w:p w14:paraId="118FB151" w14:textId="77777777"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pacing w:val="3"/>
          <w:sz w:val="24"/>
          <w:szCs w:val="24"/>
        </w:rPr>
        <w:t>уметь вычислять площадь прямоугольника по данной длине сторон;</w:t>
      </w:r>
      <w:r w:rsidRPr="00F70244">
        <w:rPr>
          <w:color w:val="000000"/>
          <w:spacing w:val="3"/>
          <w:sz w:val="24"/>
          <w:szCs w:val="24"/>
        </w:rPr>
        <w:br/>
      </w:r>
      <w:r w:rsidRPr="00F70244">
        <w:rPr>
          <w:color w:val="000000"/>
          <w:sz w:val="24"/>
          <w:szCs w:val="24"/>
        </w:rPr>
        <w:t>объем прямоугольного параллелепипеда по данной длине ребер;</w:t>
      </w:r>
    </w:p>
    <w:p w14:paraId="50922ED8" w14:textId="77777777"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>уметь чертить линии, углы, окружности, треугольники, прямоугольники с помощью линейки, чертежного угольника, циркуля;</w:t>
      </w:r>
    </w:p>
    <w:p w14:paraId="131BEAB7" w14:textId="77777777" w:rsidR="00AF46BB" w:rsidRDefault="00735441" w:rsidP="00B12EC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>различа</w:t>
      </w:r>
      <w:r>
        <w:rPr>
          <w:color w:val="000000"/>
          <w:sz w:val="24"/>
          <w:szCs w:val="24"/>
        </w:rPr>
        <w:t>ть геометрические фигуры и тела</w:t>
      </w:r>
    </w:p>
    <w:p w14:paraId="31082494" w14:textId="77777777" w:rsidR="00671079" w:rsidRPr="00B12EC8" w:rsidRDefault="00671079" w:rsidP="00B12EC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0702127" w14:textId="77777777" w:rsidR="00764C66" w:rsidRPr="008B32CF" w:rsidRDefault="00764C66" w:rsidP="00B12EC8">
      <w:pPr>
        <w:pStyle w:val="ac"/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32CF">
        <w:rPr>
          <w:rFonts w:ascii="Times New Roman" w:hAnsi="Times New Roman"/>
          <w:b/>
          <w:sz w:val="24"/>
          <w:szCs w:val="24"/>
        </w:rPr>
        <w:t>Содержание учебного предмета «Математика»</w:t>
      </w:r>
    </w:p>
    <w:p w14:paraId="08B4916A" w14:textId="77777777" w:rsidR="00AF46BB" w:rsidRPr="009A37F0" w:rsidRDefault="00AF46BB" w:rsidP="00B12EC8">
      <w:pPr>
        <w:contextualSpacing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5 класс</w:t>
      </w:r>
    </w:p>
    <w:p w14:paraId="123B447C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ложение и вычитание чисел в пределах 100 с переходом через разряд приемами устных вычислений. Нахождение неизвестного компонента сложения и вычитания.</w:t>
      </w:r>
    </w:p>
    <w:p w14:paraId="06BF0CA3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Нумерация чисел в пределах 1000. Получение круглых сотен в пределах 1 000, сложение и вычитание круглых сотен. Получение трехзнач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14:paraId="6A54768B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Разряды: единицы, десятки, сотни. Класс единиц.</w:t>
      </w:r>
    </w:p>
    <w:p w14:paraId="4554AE94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чет до 1000 и от 1000 разрядными единицами и числовыми группами по 2,20,200; по 5,50,500; по 25,250 устно, письменно, с использованием счетов. Изображение трехзначных чисел на калькуляторе.</w:t>
      </w:r>
    </w:p>
    <w:p w14:paraId="5CBA35D0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кругление чисел до десятков, сотен, знак ≈.</w:t>
      </w:r>
    </w:p>
    <w:p w14:paraId="6EAF426E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равнение (отношение) чисел с вопросами: «На сколько больше (меньше)?», «Во сколько раз больше (меньше)?» (легкие случаи).</w:t>
      </w:r>
    </w:p>
    <w:p w14:paraId="549455F1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пределение количества разрядных единиц и общего количества сотен, десятков, единиц в числе.</w:t>
      </w:r>
    </w:p>
    <w:p w14:paraId="59B1F29D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Единицы измерения длины, массы: километр, грамм, тонна (1 км, 1 г, 1 т), соотношения: 1 м = 1 000 мм, 1 км = 1 000 м, 1 кг = 1 000 г, 1 т = 1 000 кг, 1 т = 10 ц. Денежные купюры, размен, замена нескольких купюр одной.</w:t>
      </w:r>
    </w:p>
    <w:p w14:paraId="1AB558BD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 xml:space="preserve">Единицы измерения времени: год (1 год) соотношение: 1 год = = 365, 366 </w:t>
      </w:r>
      <w:proofErr w:type="spellStart"/>
      <w:r w:rsidRPr="005822BD">
        <w:rPr>
          <w:color w:val="000000"/>
          <w:sz w:val="24"/>
          <w:szCs w:val="24"/>
        </w:rPr>
        <w:t>сут</w:t>
      </w:r>
      <w:proofErr w:type="spellEnd"/>
      <w:r w:rsidRPr="005822BD">
        <w:rPr>
          <w:color w:val="000000"/>
          <w:sz w:val="24"/>
          <w:szCs w:val="24"/>
        </w:rPr>
        <w:t>. Високосный год.</w:t>
      </w:r>
    </w:p>
    <w:p w14:paraId="3A1A0D1F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ложение и вычитание чисел, полученных при измерении одной, двумя мерами длины, стоимости устно (55 см ± 19 см; 55 см ± 45 см; 1м — 45 см; 8м55см±3м19 см; 8 м 55 см ± 19 см; 4м55см±3м;8м±19 см; 8 м ± 4 м 45 см).</w:t>
      </w:r>
    </w:p>
    <w:p w14:paraId="14763C86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Римские цифры. Обозначение чисел I—XII.</w:t>
      </w:r>
    </w:p>
    <w:p w14:paraId="16FCA77D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ложение и вычитание чисел в пределах 1000 устно и письменно, их проверка.</w:t>
      </w:r>
    </w:p>
    <w:p w14:paraId="75B232D6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Умножение чисел 10 и 100, деление на 10 и 100 без остатка и с остатком.</w:t>
      </w:r>
    </w:p>
    <w:p w14:paraId="50552012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реобразования чисел, полученных при измерении стоимости, длины, массы.</w:t>
      </w:r>
    </w:p>
    <w:p w14:paraId="6CBC34C5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lastRenderedPageBreak/>
        <w:t>Умножение и деление круглых десятков, сотен на однозначное число (40 • 2; 400 • 2; 420 • 2; 40 : 2; 300 : 3; 480 : 4; 450 : 5), полных двузначных и трехзначных чисел без перехода через разряд (24 • 2; 243 • 2; 48 : 4; 488 : 4 и т. п.) устно.</w:t>
      </w:r>
    </w:p>
    <w:p w14:paraId="0B41486E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Умножение и деление двузначных и трехзначных чисел на однозначное число с переходом через разряд письменно, их проверка.</w:t>
      </w:r>
    </w:p>
    <w:p w14:paraId="628455F0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олучение одной, нескольких долей предмета, числа.</w:t>
      </w:r>
    </w:p>
    <w:p w14:paraId="09E1B7F3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Виды дробей.</w:t>
      </w:r>
    </w:p>
    <w:p w14:paraId="335A9E00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На сколько больше (меньше)?», «Во сколько раз больше (меньше)?». Составные задачи, решаемые в 2-3 арифметических действия.</w:t>
      </w:r>
    </w:p>
    <w:p w14:paraId="366C2CBC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ериметр (Р). Нахождение периметра многоугольника.</w:t>
      </w:r>
    </w:p>
    <w:p w14:paraId="6EFCEDC1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14:paraId="7839ED8F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Линии в круге: радиус, диаметр, хорда. Обозначение R и D.</w:t>
      </w:r>
    </w:p>
    <w:p w14:paraId="615B8F3E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Масштаб: 1: 2; 1:5; 1: 10; 1: 100.</w:t>
      </w:r>
    </w:p>
    <w:p w14:paraId="109326F3" w14:textId="77777777" w:rsidR="00AF46BB" w:rsidRPr="00B12EC8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Буквы латинского алфавита</w:t>
      </w:r>
      <w:r w:rsidR="00B12EC8">
        <w:rPr>
          <w:color w:val="000000"/>
          <w:sz w:val="24"/>
          <w:szCs w:val="24"/>
        </w:rPr>
        <w:t>: A, B, C, D, E, K, M, O, P, S.</w:t>
      </w:r>
    </w:p>
    <w:p w14:paraId="784A018E" w14:textId="77777777" w:rsidR="00671079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14:paraId="4A2A9727" w14:textId="77777777" w:rsidR="00AF46BB" w:rsidRPr="005822BD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класс</w:t>
      </w:r>
    </w:p>
    <w:p w14:paraId="5EF582AA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Нумерация чисел в пределах 1 000 000. Получение единиц, круглых десятков, сотен тысяч в пределах 1 000 000. Сложение и вычитание круглых чисел в пределах 1 000 000 (легкие случаи).</w:t>
      </w:r>
    </w:p>
    <w:p w14:paraId="0BA2A940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куляторе.</w:t>
      </w:r>
    </w:p>
    <w:p w14:paraId="7A43A888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Разряды: единицы, десятки, сотни тысяч, класс тысяч, нумерационная таблица, сравнение соседних разрядов, сравнение классов тысяч и единиц. Сравнение многозначных чисел.</w:t>
      </w:r>
    </w:p>
    <w:p w14:paraId="10A550A9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кругление чисел до единиц, десятков, сотен, тысяч. Определение количества разрядных единиц и общего количества единиц, десятков, сотен, тысяч в числе. Числа простые и составные.</w:t>
      </w:r>
    </w:p>
    <w:p w14:paraId="3114228F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бозначение римскими цифрами чисел XIII—XX.</w:t>
      </w:r>
    </w:p>
    <w:p w14:paraId="6C7EA682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ложение, вычитание, умножение и деление на однозначное число и круглые десятки чисел в пределах 10 000 устно (легкие случаи) и письменно. Деление с остатком. Проверка арифметических действий.</w:t>
      </w:r>
    </w:p>
    <w:p w14:paraId="51C6ABE8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ложение и вычитание чисел, полученных при измерении двумя мерами стоимости, длины, массы, устно и письменно.</w:t>
      </w:r>
    </w:p>
    <w:p w14:paraId="4DBDC5A9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14:paraId="0454D132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ростые арифметические задачи на нахождение дроби от числа, на прямую пропорциональную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14:paraId="44EA14C0" w14:textId="77777777" w:rsidR="00AF46BB" w:rsidRPr="005822BD" w:rsidRDefault="00E900FC" w:rsidP="00B12EC8">
      <w:pPr>
        <w:ind w:right="-31" w:firstLine="567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613580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7" type="#_x0000_t32" style="position:absolute;left:0;text-align:left;margin-left:13.7pt;margin-top:30pt;width:0;height:6.75pt;z-index:251661312" o:connectortype="straight"/>
        </w:pict>
      </w:r>
      <w:r>
        <w:rPr>
          <w:noProof/>
          <w:color w:val="000000"/>
          <w:sz w:val="24"/>
          <w:szCs w:val="24"/>
        </w:rPr>
        <w:pict w14:anchorId="5C93FAA6">
          <v:shape id="_x0000_s1276" type="#_x0000_t32" style="position:absolute;left:0;text-align:left;margin-left:9.2pt;margin-top:30pt;width:0;height:6.75pt;z-index:251660288" o:connectortype="straight"/>
        </w:pict>
      </w:r>
      <w:r>
        <w:rPr>
          <w:noProof/>
          <w:color w:val="000000"/>
          <w:sz w:val="24"/>
          <w:szCs w:val="24"/>
        </w:rPr>
        <w:pict w14:anchorId="3403968F">
          <v:shape id="_x0000_s1275" type="#_x0000_t32" style="position:absolute;left:0;text-align:left;margin-left:528.2pt;margin-top:24pt;width:3.75pt;height:0;z-index:251659264" o:connectortype="straight"/>
        </w:pict>
      </w:r>
      <w:r>
        <w:rPr>
          <w:noProof/>
          <w:color w:val="000000"/>
          <w:sz w:val="24"/>
          <w:szCs w:val="24"/>
        </w:rPr>
        <w:pict w14:anchorId="08B3C724">
          <v:shape id="_x0000_s1274" type="#_x0000_t32" style="position:absolute;left:0;text-align:left;margin-left:531.95pt;margin-top:19.5pt;width:0;height:4.5pt;z-index:251658240" o:connectortype="straight"/>
        </w:pict>
      </w:r>
      <w:r w:rsidR="00AF46BB" w:rsidRPr="005822BD">
        <w:rPr>
          <w:color w:val="000000"/>
          <w:sz w:val="24"/>
          <w:szCs w:val="24"/>
        </w:rPr>
        <w:t xml:space="preserve">Взаимное положение прямых на плоскости (пересекаются, в том числе перпендикулярные, не пересекаются, т. е. параллельные), в пространстве: наклонные, горизонтальные, вертикальные. Знаки </w:t>
      </w:r>
      <w:r w:rsidR="00AF7597">
        <w:rPr>
          <w:color w:val="000000"/>
          <w:sz w:val="24"/>
          <w:szCs w:val="24"/>
        </w:rPr>
        <w:t xml:space="preserve"> и </w:t>
      </w:r>
      <w:r w:rsidR="00AF46BB" w:rsidRPr="005822BD">
        <w:rPr>
          <w:color w:val="000000"/>
          <w:sz w:val="24"/>
          <w:szCs w:val="24"/>
        </w:rPr>
        <w:t xml:space="preserve"> </w:t>
      </w:r>
      <w:r w:rsidR="00AF7597">
        <w:rPr>
          <w:color w:val="000000"/>
          <w:sz w:val="24"/>
          <w:szCs w:val="24"/>
        </w:rPr>
        <w:t xml:space="preserve">. </w:t>
      </w:r>
      <w:r w:rsidR="00AF46BB" w:rsidRPr="005822BD">
        <w:rPr>
          <w:color w:val="000000"/>
          <w:sz w:val="24"/>
          <w:szCs w:val="24"/>
        </w:rPr>
        <w:t>Уровень, отвес.</w:t>
      </w:r>
    </w:p>
    <w:p w14:paraId="632ADC52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Высота треугольника, прямоугольника, квадрата. Геометрические тела — куб, брус. Элементы куба, бруса: грани, ребра, вершины, их количество, свойства.</w:t>
      </w:r>
    </w:p>
    <w:p w14:paraId="7E531612" w14:textId="77777777"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lastRenderedPageBreak/>
        <w:t xml:space="preserve">Масштаб: 1 : 1 000; 1 : 10 000; 2 : 1; 10 : 1; 100 : 1. </w:t>
      </w:r>
    </w:p>
    <w:p w14:paraId="54829A0A" w14:textId="77777777" w:rsidR="00671079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14:paraId="315C41E2" w14:textId="77777777" w:rsidR="00AF46BB" w:rsidRPr="005822BD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 класс</w:t>
      </w:r>
    </w:p>
    <w:p w14:paraId="3B58432F" w14:textId="77777777" w:rsidR="00AF46BB" w:rsidRPr="005822BD" w:rsidRDefault="00AF46BB" w:rsidP="00B12EC8">
      <w:pPr>
        <w:shd w:val="clear" w:color="000000" w:fill="FFFFFF"/>
        <w:ind w:left="6" w:right="14" w:firstLine="346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Устное сложение и вычитание чисел в пределах 1 000 000 (лег</w:t>
      </w:r>
      <w:r w:rsidRPr="005822BD">
        <w:rPr>
          <w:color w:val="000000"/>
          <w:sz w:val="24"/>
          <w:szCs w:val="24"/>
          <w:lang w:eastAsia="zh-CN"/>
        </w:rPr>
        <w:softHyphen/>
        <w:t>кие случаи).</w:t>
      </w:r>
    </w:p>
    <w:p w14:paraId="441631DF" w14:textId="77777777" w:rsidR="00AF46BB" w:rsidRPr="005822BD" w:rsidRDefault="00AF46BB" w:rsidP="00B12EC8">
      <w:pPr>
        <w:shd w:val="clear" w:color="000000" w:fill="FFFFFF"/>
        <w:ind w:left="6" w:right="10" w:firstLine="561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pacing w:val="-3"/>
          <w:sz w:val="24"/>
          <w:szCs w:val="24"/>
          <w:lang w:eastAsia="zh-CN"/>
        </w:rPr>
        <w:t xml:space="preserve">Присчитывание и отсчитывание по 1 единице, 1 десятку, 1 сотне </w:t>
      </w:r>
      <w:r w:rsidRPr="005822BD">
        <w:rPr>
          <w:color w:val="000000"/>
          <w:spacing w:val="-2"/>
          <w:sz w:val="24"/>
          <w:szCs w:val="24"/>
          <w:lang w:eastAsia="zh-CN"/>
        </w:rPr>
        <w:t xml:space="preserve">тысяч в пределах 1 000 000, устно, с записью получаемых при счете </w:t>
      </w:r>
      <w:r w:rsidRPr="005822BD">
        <w:rPr>
          <w:color w:val="000000"/>
          <w:sz w:val="24"/>
          <w:szCs w:val="24"/>
          <w:lang w:eastAsia="zh-CN"/>
        </w:rPr>
        <w:t>чисел, с использованием счетов.</w:t>
      </w:r>
    </w:p>
    <w:p w14:paraId="22842303" w14:textId="77777777" w:rsidR="00AF46BB" w:rsidRPr="005822BD" w:rsidRDefault="00AF46BB" w:rsidP="00B12EC8">
      <w:pPr>
        <w:shd w:val="clear" w:color="000000" w:fill="FFFFFF"/>
        <w:ind w:left="5" w:firstLine="562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Письменное сложение, вычитание, умножение и деление на однозначное число, круглые десятки, двузначное число, деление с остатком чисел в пределах 1 000 000. Проверка арифметических действий. Сложение и вычитание чисел с помощью калькулятора.</w:t>
      </w:r>
    </w:p>
    <w:p w14:paraId="423FEC40" w14:textId="77777777" w:rsidR="00AF46BB" w:rsidRPr="005822BD" w:rsidRDefault="00AF46BB" w:rsidP="00B12EC8">
      <w:pPr>
        <w:shd w:val="clear" w:color="000000" w:fill="FFFFFF"/>
        <w:ind w:left="5" w:right="10" w:firstLine="562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pacing w:val="-4"/>
          <w:sz w:val="24"/>
          <w:szCs w:val="24"/>
          <w:lang w:eastAsia="zh-CN"/>
        </w:rPr>
        <w:t>Письменное сложение и вычитание чисел, полученных при изме</w:t>
      </w:r>
      <w:r w:rsidRPr="005822BD">
        <w:rPr>
          <w:color w:val="000000"/>
          <w:spacing w:val="-4"/>
          <w:sz w:val="24"/>
          <w:szCs w:val="24"/>
          <w:lang w:eastAsia="zh-CN"/>
        </w:rPr>
        <w:softHyphen/>
        <w:t>рении двумя единицами времени. Умножение и деление на однознач</w:t>
      </w:r>
      <w:r w:rsidRPr="005822BD">
        <w:rPr>
          <w:color w:val="000000"/>
          <w:spacing w:val="-4"/>
          <w:sz w:val="24"/>
          <w:szCs w:val="24"/>
          <w:lang w:eastAsia="zh-CN"/>
        </w:rPr>
        <w:softHyphen/>
        <w:t xml:space="preserve">ное число круглые десятки, двузначное число чисел, полученных при </w:t>
      </w:r>
      <w:r w:rsidRPr="005822BD">
        <w:rPr>
          <w:color w:val="000000"/>
          <w:spacing w:val="-1"/>
          <w:sz w:val="24"/>
          <w:szCs w:val="24"/>
          <w:lang w:eastAsia="zh-CN"/>
        </w:rPr>
        <w:t>измерении двумя единицами измерения стоимости, длины, массы.</w:t>
      </w:r>
    </w:p>
    <w:p w14:paraId="29573C00" w14:textId="77777777" w:rsidR="00AF46BB" w:rsidRPr="005822BD" w:rsidRDefault="00AF46BB" w:rsidP="00B12EC8">
      <w:pPr>
        <w:shd w:val="clear" w:color="000000" w:fill="FFFFFF"/>
        <w:ind w:left="10" w:right="14" w:firstLine="557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pacing w:val="-2"/>
          <w:sz w:val="24"/>
          <w:szCs w:val="24"/>
          <w:lang w:eastAsia="zh-CN"/>
        </w:rPr>
        <w:t>Приведение обыкновенных дробей к общему знаменателю, сло</w:t>
      </w:r>
      <w:r w:rsidRPr="005822BD">
        <w:rPr>
          <w:color w:val="000000"/>
          <w:spacing w:val="-2"/>
          <w:sz w:val="24"/>
          <w:szCs w:val="24"/>
          <w:lang w:eastAsia="zh-CN"/>
        </w:rPr>
        <w:softHyphen/>
      </w:r>
      <w:r w:rsidRPr="005822BD">
        <w:rPr>
          <w:color w:val="000000"/>
          <w:sz w:val="24"/>
          <w:szCs w:val="24"/>
          <w:lang w:eastAsia="zh-CN"/>
        </w:rPr>
        <w:t>жение и вычитание дробей с разными знаменателями.</w:t>
      </w:r>
    </w:p>
    <w:p w14:paraId="12A5A34B" w14:textId="77777777" w:rsidR="00AF46BB" w:rsidRPr="005822BD" w:rsidRDefault="00AF46BB" w:rsidP="00B12EC8">
      <w:pPr>
        <w:shd w:val="clear" w:color="000000" w:fill="FFFFFF"/>
        <w:ind w:left="5" w:right="5" w:firstLine="562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Десятичные дроби. Запись без знаменателя, чтение, запись под диктовку. Сравнение десятичных долей и дробей. Выражение дро</w:t>
      </w:r>
      <w:r w:rsidRPr="005822BD">
        <w:rPr>
          <w:color w:val="000000"/>
          <w:sz w:val="24"/>
          <w:szCs w:val="24"/>
          <w:lang w:eastAsia="zh-CN"/>
        </w:rPr>
        <w:softHyphen/>
        <w:t>бей в более крупных (мелких), одинаковых долях.</w:t>
      </w:r>
    </w:p>
    <w:p w14:paraId="77763F2C" w14:textId="77777777" w:rsidR="00AF46BB" w:rsidRPr="005822BD" w:rsidRDefault="00AF46BB" w:rsidP="00B12EC8">
      <w:pPr>
        <w:shd w:val="clear" w:color="000000" w:fill="FFFFFF"/>
        <w:ind w:left="567"/>
        <w:contextualSpacing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Место десятичных дробей в нумерационной таблице.</w:t>
      </w:r>
    </w:p>
    <w:p w14:paraId="0E626D67" w14:textId="77777777" w:rsidR="00B12EC8" w:rsidRDefault="00AF46BB" w:rsidP="00B12EC8">
      <w:pPr>
        <w:shd w:val="clear" w:color="000000" w:fill="FFFFFF"/>
        <w:ind w:left="567" w:right="14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Запись чисел, полученных при измерении дву</w:t>
      </w:r>
      <w:r w:rsidR="00B12EC8">
        <w:rPr>
          <w:color w:val="000000"/>
          <w:sz w:val="24"/>
          <w:szCs w:val="24"/>
          <w:lang w:eastAsia="zh-CN"/>
        </w:rPr>
        <w:t>мя, одной едини</w:t>
      </w:r>
      <w:r w:rsidR="00B12EC8">
        <w:rPr>
          <w:color w:val="000000"/>
          <w:sz w:val="24"/>
          <w:szCs w:val="24"/>
          <w:lang w:eastAsia="zh-CN"/>
        </w:rPr>
        <w:softHyphen/>
        <w:t>цами стоимости,</w:t>
      </w:r>
    </w:p>
    <w:p w14:paraId="710BC9FA" w14:textId="77777777" w:rsidR="00AF46BB" w:rsidRPr="005822BD" w:rsidRDefault="00AF46BB" w:rsidP="00B12EC8">
      <w:pPr>
        <w:shd w:val="clear" w:color="000000" w:fill="FFFFFF"/>
        <w:ind w:right="14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длины, массы в виде десятичных дробей.</w:t>
      </w:r>
    </w:p>
    <w:p w14:paraId="6C50798C" w14:textId="77777777" w:rsidR="00AF46BB" w:rsidRPr="005822BD" w:rsidRDefault="00AF46BB" w:rsidP="00B12EC8">
      <w:pPr>
        <w:shd w:val="clear" w:color="000000" w:fill="FFFFFF"/>
        <w:ind w:left="10" w:right="10" w:firstLine="557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Сложение и вычитание десятичных дробей с одинаковыми и разными знаменателями.</w:t>
      </w:r>
    </w:p>
    <w:p w14:paraId="6653E844" w14:textId="77777777" w:rsidR="00AF46BB" w:rsidRPr="005822BD" w:rsidRDefault="00AF46BB" w:rsidP="00B12EC8">
      <w:pPr>
        <w:ind w:firstLine="567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Простые арифметические задачи на определение продолжи</w:t>
      </w:r>
      <w:r w:rsidRPr="005822BD">
        <w:rPr>
          <w:color w:val="000000"/>
          <w:sz w:val="24"/>
          <w:szCs w:val="24"/>
          <w:lang w:eastAsia="zh-CN"/>
        </w:rPr>
        <w:softHyphen/>
        <w:t xml:space="preserve">тельности, начала и конца события; на нахождение десятичной </w:t>
      </w:r>
      <w:r w:rsidRPr="005822BD">
        <w:rPr>
          <w:color w:val="000000"/>
          <w:spacing w:val="-2"/>
          <w:sz w:val="24"/>
          <w:szCs w:val="24"/>
          <w:lang w:eastAsia="zh-CN"/>
        </w:rPr>
        <w:t xml:space="preserve">дроби от числа. Составные задачи на прямое и обратное приведение  </w:t>
      </w:r>
      <w:r w:rsidRPr="005822BD">
        <w:rPr>
          <w:color w:val="000000"/>
          <w:spacing w:val="-1"/>
          <w:sz w:val="24"/>
          <w:szCs w:val="24"/>
          <w:lang w:eastAsia="zh-CN"/>
        </w:rPr>
        <w:t xml:space="preserve">к единице; на движение в одном и противоположном направлениях </w:t>
      </w:r>
      <w:r w:rsidRPr="005822BD">
        <w:rPr>
          <w:color w:val="000000"/>
          <w:sz w:val="24"/>
          <w:szCs w:val="24"/>
          <w:lang w:eastAsia="zh-CN"/>
        </w:rPr>
        <w:t>двух тел.</w:t>
      </w:r>
    </w:p>
    <w:p w14:paraId="3C027502" w14:textId="77777777" w:rsidR="00AF46BB" w:rsidRPr="005822BD" w:rsidRDefault="00AF46BB" w:rsidP="00B12EC8">
      <w:pPr>
        <w:shd w:val="clear" w:color="000000" w:fill="FFFFFF"/>
        <w:ind w:left="19" w:right="14" w:firstLine="548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pacing w:val="-4"/>
          <w:sz w:val="24"/>
          <w:szCs w:val="24"/>
          <w:lang w:eastAsia="zh-CN"/>
        </w:rPr>
        <w:t>Параллелограмм, ромб. Свойства элементов. Высота параллелог</w:t>
      </w:r>
      <w:r w:rsidRPr="005822BD">
        <w:rPr>
          <w:color w:val="000000"/>
          <w:spacing w:val="-4"/>
          <w:sz w:val="24"/>
          <w:szCs w:val="24"/>
          <w:lang w:eastAsia="zh-CN"/>
        </w:rPr>
        <w:softHyphen/>
      </w:r>
      <w:r w:rsidRPr="005822BD">
        <w:rPr>
          <w:color w:val="000000"/>
          <w:sz w:val="24"/>
          <w:szCs w:val="24"/>
          <w:lang w:eastAsia="zh-CN"/>
        </w:rPr>
        <w:t>рамма (ромба). Построение параллелограмма (ромба).</w:t>
      </w:r>
    </w:p>
    <w:p w14:paraId="454FB4AE" w14:textId="77777777" w:rsidR="00AF46BB" w:rsidRPr="00B12EC8" w:rsidRDefault="00AF46BB" w:rsidP="00B12EC8">
      <w:pPr>
        <w:shd w:val="clear" w:color="000000" w:fill="FFFFFF"/>
        <w:ind w:left="14" w:right="10" w:firstLine="553"/>
        <w:contextualSpacing/>
        <w:jc w:val="both"/>
        <w:rPr>
          <w:color w:val="000000"/>
          <w:spacing w:val="-1"/>
          <w:sz w:val="24"/>
          <w:szCs w:val="24"/>
          <w:lang w:eastAsia="zh-CN"/>
        </w:rPr>
      </w:pPr>
      <w:r w:rsidRPr="005822BD">
        <w:rPr>
          <w:color w:val="000000"/>
          <w:spacing w:val="-2"/>
          <w:sz w:val="24"/>
          <w:szCs w:val="24"/>
          <w:lang w:eastAsia="zh-CN"/>
        </w:rPr>
        <w:t xml:space="preserve">Симметрия. Симметричные предметы, геометрические фигуры, </w:t>
      </w:r>
      <w:r w:rsidRPr="005822BD">
        <w:rPr>
          <w:color w:val="000000"/>
          <w:spacing w:val="-5"/>
          <w:sz w:val="24"/>
          <w:szCs w:val="24"/>
          <w:lang w:eastAsia="zh-CN"/>
        </w:rPr>
        <w:t>ось, центр симметрии. Предметы, геометрические фигуры симметрич</w:t>
      </w:r>
      <w:r w:rsidRPr="005822BD">
        <w:rPr>
          <w:color w:val="000000"/>
          <w:spacing w:val="-5"/>
          <w:sz w:val="24"/>
          <w:szCs w:val="24"/>
          <w:lang w:eastAsia="zh-CN"/>
        </w:rPr>
        <w:softHyphen/>
      </w:r>
      <w:r w:rsidRPr="005822BD">
        <w:rPr>
          <w:color w:val="000000"/>
          <w:sz w:val="24"/>
          <w:szCs w:val="24"/>
          <w:lang w:eastAsia="zh-CN"/>
        </w:rPr>
        <w:t>но расположенные относительно оси, центра симметрии, построе</w:t>
      </w:r>
      <w:r w:rsidRPr="005822BD">
        <w:rPr>
          <w:color w:val="000000"/>
          <w:sz w:val="24"/>
          <w:szCs w:val="24"/>
          <w:lang w:eastAsia="zh-CN"/>
        </w:rPr>
        <w:softHyphen/>
      </w:r>
      <w:r w:rsidRPr="005822BD">
        <w:rPr>
          <w:color w:val="000000"/>
          <w:spacing w:val="-1"/>
          <w:sz w:val="24"/>
          <w:szCs w:val="24"/>
          <w:lang w:eastAsia="zh-CN"/>
        </w:rPr>
        <w:t>ние геометрических фигур относительно оси и центра симметрии.</w:t>
      </w:r>
    </w:p>
    <w:p w14:paraId="1DD340B8" w14:textId="77777777" w:rsidR="00671079" w:rsidRDefault="00671079" w:rsidP="00AF46BB">
      <w:pPr>
        <w:ind w:right="-31"/>
        <w:jc w:val="center"/>
        <w:rPr>
          <w:b/>
          <w:color w:val="000000"/>
          <w:sz w:val="24"/>
          <w:szCs w:val="24"/>
        </w:rPr>
      </w:pPr>
    </w:p>
    <w:p w14:paraId="4C668D96" w14:textId="77777777" w:rsidR="00AF46BB" w:rsidRPr="005822BD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 класс</w:t>
      </w:r>
    </w:p>
    <w:p w14:paraId="15529CEB" w14:textId="77777777" w:rsidR="00AF46BB" w:rsidRPr="007967E4" w:rsidRDefault="00AF46BB" w:rsidP="00B12EC8">
      <w:pPr>
        <w:pStyle w:val="aa"/>
        <w:ind w:firstLine="567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Присчитывание и отсчитывание чисел 2, 20, 200, 2 000, 20 000; 5, 50, 5 000, 50 000; 25, 250, 2 500, 25 000 в пределах 1 000 000, устно, с </w:t>
      </w:r>
      <w:r w:rsidRPr="007967E4">
        <w:rPr>
          <w:rFonts w:cs="Times New Roman"/>
          <w:spacing w:val="-2"/>
          <w:sz w:val="24"/>
          <w:szCs w:val="24"/>
        </w:rPr>
        <w:t>записью получаемых при счете чисел, с использованием счетов.</w:t>
      </w:r>
    </w:p>
    <w:p w14:paraId="1D5AACA7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Письменное сложение и вычитание чисел, полученных при из</w:t>
      </w:r>
      <w:r w:rsidRPr="007967E4">
        <w:rPr>
          <w:rFonts w:cs="Times New Roman"/>
          <w:sz w:val="24"/>
          <w:szCs w:val="24"/>
        </w:rPr>
        <w:softHyphen/>
        <w:t>мерении одной; двумя единицами стоимости, длины, массы, выра</w:t>
      </w:r>
      <w:r w:rsidRPr="007967E4">
        <w:rPr>
          <w:rFonts w:cs="Times New Roman"/>
          <w:sz w:val="24"/>
          <w:szCs w:val="24"/>
        </w:rPr>
        <w:softHyphen/>
        <w:t>женных в десятичных дробях.</w:t>
      </w:r>
    </w:p>
    <w:p w14:paraId="3A9E4EDF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Замена целых и смешанных чисел неправильными дробями.</w:t>
      </w:r>
    </w:p>
    <w:p w14:paraId="6644906F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целые числа.</w:t>
      </w:r>
    </w:p>
    <w:p w14:paraId="6F65E0D7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Простые задачи на нахождение числа по одной его доле, выра</w:t>
      </w:r>
      <w:r w:rsidRPr="007967E4">
        <w:rPr>
          <w:rFonts w:cs="Times New Roman"/>
          <w:sz w:val="24"/>
          <w:szCs w:val="24"/>
        </w:rPr>
        <w:softHyphen/>
        <w:t>женной обыкновенной или десятичной дробью, среднего арифме</w:t>
      </w:r>
      <w:r w:rsidRPr="007967E4">
        <w:rPr>
          <w:rFonts w:cs="Times New Roman"/>
          <w:sz w:val="24"/>
          <w:szCs w:val="24"/>
        </w:rPr>
        <w:softHyphen/>
        <w:t>тического двух и более чисел.</w:t>
      </w:r>
    </w:p>
    <w:p w14:paraId="326F953D" w14:textId="77777777" w:rsidR="0092618D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pacing w:val="-1"/>
          <w:sz w:val="24"/>
          <w:szCs w:val="24"/>
        </w:rPr>
        <w:t>Составные задачи на пропорциональное деление, на части, спо</w:t>
      </w:r>
      <w:r w:rsidRPr="007967E4">
        <w:rPr>
          <w:rFonts w:cs="Times New Roman"/>
          <w:spacing w:val="-1"/>
          <w:sz w:val="24"/>
          <w:szCs w:val="24"/>
        </w:rPr>
        <w:softHyphen/>
      </w:r>
      <w:r w:rsidRPr="007967E4">
        <w:rPr>
          <w:rFonts w:cs="Times New Roman"/>
          <w:sz w:val="24"/>
          <w:szCs w:val="24"/>
        </w:rPr>
        <w:t>собом принятия общего количества за единицу.</w:t>
      </w:r>
    </w:p>
    <w:p w14:paraId="7DBD05D2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Градус. Обозначение: Г. Градусное измерение углов. Величина </w:t>
      </w:r>
      <w:r w:rsidRPr="007967E4">
        <w:rPr>
          <w:rFonts w:cs="Times New Roman"/>
          <w:spacing w:val="-2"/>
          <w:sz w:val="24"/>
          <w:szCs w:val="24"/>
        </w:rPr>
        <w:t>острого, тупого, развернутого, полного угла. Транспортир, построе</w:t>
      </w:r>
      <w:r w:rsidRPr="007967E4">
        <w:rPr>
          <w:rFonts w:cs="Times New Roman"/>
          <w:spacing w:val="-2"/>
          <w:sz w:val="24"/>
          <w:szCs w:val="24"/>
        </w:rPr>
        <w:softHyphen/>
      </w:r>
      <w:r w:rsidRPr="007967E4">
        <w:rPr>
          <w:rFonts w:cs="Times New Roman"/>
          <w:sz w:val="24"/>
          <w:szCs w:val="24"/>
        </w:rPr>
        <w:t>ние и измерение углов с помощью транспортира. Смежные углы, сумма смежных углов, углов треугольника.</w:t>
      </w:r>
    </w:p>
    <w:p w14:paraId="57954020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Построение треугольников по заданным длинам двух сторон и </w:t>
      </w:r>
      <w:r w:rsidRPr="007967E4">
        <w:rPr>
          <w:rFonts w:cs="Times New Roman"/>
          <w:spacing w:val="-1"/>
          <w:sz w:val="24"/>
          <w:szCs w:val="24"/>
        </w:rPr>
        <w:t xml:space="preserve">градусной мере угла, </w:t>
      </w:r>
      <w:r w:rsidRPr="007967E4">
        <w:rPr>
          <w:rFonts w:cs="Times New Roman"/>
          <w:spacing w:val="-1"/>
          <w:sz w:val="24"/>
          <w:szCs w:val="24"/>
        </w:rPr>
        <w:lastRenderedPageBreak/>
        <w:t xml:space="preserve">заключенного между ними, по длине стороны </w:t>
      </w:r>
      <w:r w:rsidRPr="007967E4">
        <w:rPr>
          <w:rFonts w:cs="Times New Roman"/>
          <w:sz w:val="24"/>
          <w:szCs w:val="24"/>
        </w:rPr>
        <w:t>и градусной мере двух углов, прилежащих к ней.</w:t>
      </w:r>
    </w:p>
    <w:p w14:paraId="13C9E8C4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Площадь. Обозначение: </w:t>
      </w:r>
      <w:r w:rsidRPr="007967E4">
        <w:rPr>
          <w:rFonts w:cs="Times New Roman"/>
          <w:sz w:val="24"/>
          <w:szCs w:val="24"/>
          <w:lang w:val="en-US"/>
        </w:rPr>
        <w:t>S</w:t>
      </w:r>
      <w:r w:rsidRPr="007967E4">
        <w:rPr>
          <w:rFonts w:cs="Times New Roman"/>
          <w:sz w:val="24"/>
          <w:szCs w:val="24"/>
        </w:rPr>
        <w:t xml:space="preserve">.   Единицы измерения площади: 1 кв. </w:t>
      </w:r>
      <w:r w:rsidRPr="007967E4">
        <w:rPr>
          <w:rFonts w:cs="Times New Roman"/>
          <w:spacing w:val="-4"/>
          <w:sz w:val="24"/>
          <w:szCs w:val="24"/>
        </w:rPr>
        <w:t>мм, (1 мм</w:t>
      </w:r>
      <w:r w:rsidRPr="007967E4">
        <w:rPr>
          <w:rFonts w:cs="Times New Roman"/>
          <w:spacing w:val="-4"/>
          <w:sz w:val="24"/>
          <w:szCs w:val="24"/>
          <w:vertAlign w:val="superscript"/>
        </w:rPr>
        <w:t>2</w:t>
      </w:r>
      <w:r w:rsidRPr="007967E4">
        <w:rPr>
          <w:rFonts w:cs="Times New Roman"/>
          <w:spacing w:val="-4"/>
          <w:sz w:val="24"/>
          <w:szCs w:val="24"/>
        </w:rPr>
        <w:t>), 1 кв. см (1 см</w:t>
      </w:r>
      <w:r w:rsidRPr="007967E4">
        <w:rPr>
          <w:rFonts w:cs="Times New Roman"/>
          <w:spacing w:val="-4"/>
          <w:sz w:val="24"/>
          <w:szCs w:val="24"/>
          <w:vertAlign w:val="superscript"/>
        </w:rPr>
        <w:t>2</w:t>
      </w:r>
      <w:r w:rsidRPr="007967E4">
        <w:rPr>
          <w:rFonts w:cs="Times New Roman"/>
          <w:spacing w:val="-4"/>
          <w:sz w:val="24"/>
          <w:szCs w:val="24"/>
        </w:rPr>
        <w:t xml:space="preserve">), 1 кв. </w:t>
      </w:r>
      <w:proofErr w:type="spellStart"/>
      <w:r w:rsidRPr="007967E4">
        <w:rPr>
          <w:rFonts w:cs="Times New Roman"/>
          <w:spacing w:val="-4"/>
          <w:sz w:val="24"/>
          <w:szCs w:val="24"/>
        </w:rPr>
        <w:t>дм</w:t>
      </w:r>
      <w:proofErr w:type="spellEnd"/>
      <w:r w:rsidRPr="007967E4">
        <w:rPr>
          <w:rFonts w:cs="Times New Roman"/>
          <w:spacing w:val="-4"/>
          <w:sz w:val="24"/>
          <w:szCs w:val="24"/>
        </w:rPr>
        <w:t xml:space="preserve"> (1 дм</w:t>
      </w:r>
      <w:r w:rsidRPr="007967E4">
        <w:rPr>
          <w:rFonts w:cs="Times New Roman"/>
          <w:spacing w:val="-4"/>
          <w:sz w:val="24"/>
          <w:szCs w:val="24"/>
          <w:vertAlign w:val="superscript"/>
        </w:rPr>
        <w:t>2</w:t>
      </w:r>
      <w:r w:rsidRPr="007967E4">
        <w:rPr>
          <w:rFonts w:cs="Times New Roman"/>
          <w:spacing w:val="-4"/>
          <w:sz w:val="24"/>
          <w:szCs w:val="24"/>
        </w:rPr>
        <w:t>), 1 кв. м (1 м</w:t>
      </w:r>
      <w:r w:rsidRPr="007967E4">
        <w:rPr>
          <w:rFonts w:cs="Times New Roman"/>
          <w:spacing w:val="-4"/>
          <w:sz w:val="24"/>
          <w:szCs w:val="24"/>
          <w:vertAlign w:val="superscript"/>
        </w:rPr>
        <w:t>2</w:t>
      </w:r>
      <w:r w:rsidRPr="007967E4">
        <w:rPr>
          <w:rFonts w:cs="Times New Roman"/>
          <w:spacing w:val="-4"/>
          <w:sz w:val="24"/>
          <w:szCs w:val="24"/>
        </w:rPr>
        <w:t xml:space="preserve">), 1 кв. км (1 </w:t>
      </w:r>
      <w:r w:rsidRPr="007967E4">
        <w:rPr>
          <w:rFonts w:cs="Times New Roman"/>
          <w:sz w:val="24"/>
          <w:szCs w:val="24"/>
        </w:rPr>
        <w:t>км</w:t>
      </w:r>
      <w:r w:rsidRPr="007967E4">
        <w:rPr>
          <w:rFonts w:cs="Times New Roman"/>
          <w:sz w:val="24"/>
          <w:szCs w:val="24"/>
          <w:vertAlign w:val="superscript"/>
        </w:rPr>
        <w:t>2</w:t>
      </w:r>
      <w:r w:rsidRPr="007967E4">
        <w:rPr>
          <w:rFonts w:cs="Times New Roman"/>
          <w:sz w:val="24"/>
          <w:szCs w:val="24"/>
        </w:rPr>
        <w:t>), их соотношения.</w:t>
      </w:r>
    </w:p>
    <w:p w14:paraId="43F35236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Единицы измерения земельных площадей: 1 га, 1 </w:t>
      </w:r>
      <w:r w:rsidRPr="007967E4">
        <w:rPr>
          <w:rFonts w:cs="Times New Roman"/>
          <w:i/>
          <w:iCs/>
          <w:sz w:val="24"/>
          <w:szCs w:val="24"/>
        </w:rPr>
        <w:t xml:space="preserve">а, </w:t>
      </w:r>
      <w:r w:rsidRPr="007967E4">
        <w:rPr>
          <w:rFonts w:cs="Times New Roman"/>
          <w:sz w:val="24"/>
          <w:szCs w:val="24"/>
        </w:rPr>
        <w:t>их соотно</w:t>
      </w:r>
      <w:r w:rsidRPr="007967E4">
        <w:rPr>
          <w:rFonts w:cs="Times New Roman"/>
          <w:sz w:val="24"/>
          <w:szCs w:val="24"/>
        </w:rPr>
        <w:softHyphen/>
        <w:t>шения.</w:t>
      </w:r>
    </w:p>
    <w:p w14:paraId="68A5C57F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Измерение и вычисление площади прямоугольника. Числа, по</w:t>
      </w:r>
      <w:r w:rsidRPr="007967E4">
        <w:rPr>
          <w:rFonts w:cs="Times New Roman"/>
          <w:sz w:val="24"/>
          <w:szCs w:val="24"/>
        </w:rPr>
        <w:softHyphen/>
      </w:r>
      <w:r w:rsidRPr="007967E4">
        <w:rPr>
          <w:rFonts w:cs="Times New Roman"/>
          <w:spacing w:val="-2"/>
          <w:sz w:val="24"/>
          <w:szCs w:val="24"/>
        </w:rPr>
        <w:t>лученные при измерении одной, двумя единицами площади, их пре</w:t>
      </w:r>
      <w:r w:rsidRPr="007967E4">
        <w:rPr>
          <w:rFonts w:cs="Times New Roman"/>
          <w:spacing w:val="-2"/>
          <w:sz w:val="24"/>
          <w:szCs w:val="24"/>
        </w:rPr>
        <w:softHyphen/>
      </w:r>
      <w:r w:rsidRPr="007967E4">
        <w:rPr>
          <w:rFonts w:cs="Times New Roman"/>
          <w:sz w:val="24"/>
          <w:szCs w:val="24"/>
        </w:rPr>
        <w:t>образования, выражение в десятичных дробях.</w:t>
      </w:r>
    </w:p>
    <w:p w14:paraId="3A9677D9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pacing w:val="-8"/>
          <w:sz w:val="24"/>
          <w:szCs w:val="24"/>
        </w:rPr>
        <w:t xml:space="preserve">Длина окружности </w:t>
      </w:r>
      <w:r w:rsidRPr="007967E4">
        <w:rPr>
          <w:rFonts w:cs="Times New Roman"/>
          <w:i/>
          <w:iCs/>
          <w:spacing w:val="-8"/>
          <w:sz w:val="24"/>
          <w:szCs w:val="24"/>
        </w:rPr>
        <w:t xml:space="preserve">С </w:t>
      </w:r>
      <w:r w:rsidRPr="007967E4">
        <w:rPr>
          <w:rFonts w:cs="Times New Roman"/>
          <w:spacing w:val="-8"/>
          <w:sz w:val="24"/>
          <w:szCs w:val="24"/>
        </w:rPr>
        <w:t>= 2</w:t>
      </w:r>
      <w:r w:rsidRPr="007967E4">
        <w:rPr>
          <w:rFonts w:cs="Times New Roman"/>
          <w:sz w:val="24"/>
          <w:szCs w:val="24"/>
        </w:rPr>
        <w:t xml:space="preserve"> π </w:t>
      </w:r>
      <w:r w:rsidRPr="007967E4">
        <w:rPr>
          <w:rFonts w:cs="Times New Roman"/>
          <w:sz w:val="24"/>
          <w:szCs w:val="24"/>
          <w:lang w:val="en-US"/>
        </w:rPr>
        <w:t>R</w:t>
      </w:r>
      <w:r w:rsidRPr="007967E4">
        <w:rPr>
          <w:rFonts w:cs="Times New Roman"/>
          <w:i/>
          <w:iCs/>
          <w:spacing w:val="-8"/>
          <w:sz w:val="24"/>
          <w:szCs w:val="24"/>
        </w:rPr>
        <w:t xml:space="preserve">, </w:t>
      </w:r>
      <w:r w:rsidRPr="007967E4">
        <w:rPr>
          <w:rFonts w:cs="Times New Roman"/>
          <w:spacing w:val="-8"/>
          <w:sz w:val="24"/>
          <w:szCs w:val="24"/>
        </w:rPr>
        <w:t xml:space="preserve">сектор, сегмент. Площадь круга  </w:t>
      </w:r>
      <w:r w:rsidRPr="007967E4">
        <w:rPr>
          <w:rFonts w:cs="Times New Roman"/>
          <w:sz w:val="24"/>
          <w:szCs w:val="24"/>
          <w:lang w:val="en-US"/>
        </w:rPr>
        <w:t>S</w:t>
      </w:r>
      <w:r w:rsidRPr="007967E4">
        <w:rPr>
          <w:rFonts w:cs="Times New Roman"/>
          <w:sz w:val="24"/>
          <w:szCs w:val="24"/>
        </w:rPr>
        <w:t xml:space="preserve"> = π </w:t>
      </w:r>
      <w:r w:rsidRPr="007967E4">
        <w:rPr>
          <w:rFonts w:cs="Times New Roman"/>
          <w:sz w:val="24"/>
          <w:szCs w:val="24"/>
          <w:lang w:val="en-US"/>
        </w:rPr>
        <w:t>R</w:t>
      </w:r>
      <w:r w:rsidRPr="007967E4">
        <w:rPr>
          <w:rFonts w:cs="Times New Roman"/>
          <w:sz w:val="24"/>
          <w:szCs w:val="24"/>
          <w:vertAlign w:val="superscript"/>
        </w:rPr>
        <w:t>2</w:t>
      </w:r>
    </w:p>
    <w:p w14:paraId="39808A16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Линейные, столбчатые, круговые диаграммы.</w:t>
      </w:r>
    </w:p>
    <w:p w14:paraId="133E480F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Построение точки, отрезка, треугольника, четырехугольника, </w:t>
      </w:r>
      <w:r w:rsidRPr="007967E4">
        <w:rPr>
          <w:rFonts w:cs="Times New Roman"/>
          <w:spacing w:val="-1"/>
          <w:sz w:val="24"/>
          <w:szCs w:val="24"/>
        </w:rPr>
        <w:t>окружности симметричных данным относительно оси, центра сим</w:t>
      </w:r>
      <w:r w:rsidRPr="007967E4">
        <w:rPr>
          <w:rFonts w:cs="Times New Roman"/>
          <w:spacing w:val="-1"/>
          <w:sz w:val="24"/>
          <w:szCs w:val="24"/>
        </w:rPr>
        <w:softHyphen/>
      </w:r>
      <w:r w:rsidRPr="007967E4">
        <w:rPr>
          <w:rFonts w:cs="Times New Roman"/>
          <w:sz w:val="24"/>
          <w:szCs w:val="24"/>
        </w:rPr>
        <w:t>метрии.</w:t>
      </w:r>
    </w:p>
    <w:p w14:paraId="575F27A9" w14:textId="77777777" w:rsidR="00671079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14:paraId="788171C8" w14:textId="77777777" w:rsidR="00AF46BB" w:rsidRPr="005822BD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 класс</w:t>
      </w:r>
    </w:p>
    <w:p w14:paraId="18F6FB5F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Умножение и деление натуральных чисел и десятичных дробей на трехзначное число (легкие случаи).</w:t>
      </w:r>
    </w:p>
    <w:p w14:paraId="56162CC6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pacing w:val="-4"/>
          <w:sz w:val="24"/>
          <w:szCs w:val="24"/>
        </w:rPr>
        <w:t xml:space="preserve">Процент. Обозначение: 1%. Замена 5%, 10%, 20%, 25%, 50%, 75% </w:t>
      </w:r>
      <w:r w:rsidRPr="007967E4">
        <w:rPr>
          <w:rFonts w:cs="Times New Roman"/>
          <w:sz w:val="24"/>
          <w:szCs w:val="24"/>
        </w:rPr>
        <w:t>обыкновенной дробью.</w:t>
      </w:r>
    </w:p>
    <w:p w14:paraId="2BC089CA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Замена десятичной дроби обыкновенной и наоборот. Дроби ко</w:t>
      </w:r>
      <w:r w:rsidRPr="007967E4">
        <w:rPr>
          <w:rFonts w:cs="Times New Roman"/>
          <w:sz w:val="24"/>
          <w:szCs w:val="24"/>
        </w:rPr>
        <w:softHyphen/>
        <w:t xml:space="preserve">нечные и бесконечные (периодические). Математические выражения, содержащие   </w:t>
      </w:r>
    </w:p>
    <w:p w14:paraId="1472C667" w14:textId="77777777" w:rsidR="00AF46BB" w:rsidRPr="007967E4" w:rsidRDefault="00AF46BB" w:rsidP="00B12EC8">
      <w:pPr>
        <w:pStyle w:val="aa"/>
        <w:tabs>
          <w:tab w:val="left" w:pos="567"/>
        </w:tabs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Целые числа, обыкновенные и десятичные дроби, </w:t>
      </w:r>
      <w:r w:rsidRPr="007967E4">
        <w:rPr>
          <w:rFonts w:cs="Times New Roman"/>
          <w:spacing w:val="-2"/>
          <w:sz w:val="24"/>
          <w:szCs w:val="24"/>
        </w:rPr>
        <w:t>для решения которых необходимо дроби одного вида заменять дро</w:t>
      </w:r>
      <w:r w:rsidRPr="007967E4">
        <w:rPr>
          <w:rFonts w:cs="Times New Roman"/>
          <w:spacing w:val="-2"/>
          <w:sz w:val="24"/>
          <w:szCs w:val="24"/>
        </w:rPr>
        <w:softHyphen/>
      </w:r>
      <w:r w:rsidRPr="007967E4">
        <w:rPr>
          <w:rFonts w:cs="Times New Roman"/>
          <w:sz w:val="24"/>
          <w:szCs w:val="24"/>
        </w:rPr>
        <w:t>бями другого вида.</w:t>
      </w:r>
    </w:p>
    <w:p w14:paraId="123223DB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Простая задача на нахождение процентов от числа, на нахожде</w:t>
      </w:r>
      <w:r w:rsidRPr="007967E4">
        <w:rPr>
          <w:rFonts w:cs="Times New Roman"/>
          <w:sz w:val="24"/>
          <w:szCs w:val="24"/>
        </w:rPr>
        <w:softHyphen/>
        <w:t>ние числа по его 1%.</w:t>
      </w:r>
    </w:p>
    <w:p w14:paraId="28963225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Геометрические тела: куб, прямоугольный параллелепипед, ци</w:t>
      </w:r>
      <w:r w:rsidRPr="007967E4">
        <w:rPr>
          <w:rFonts w:cs="Times New Roman"/>
          <w:sz w:val="24"/>
          <w:szCs w:val="24"/>
        </w:rPr>
        <w:softHyphen/>
        <w:t>линдр, конус (полный и усеченный), пирамида. Грани, вершины.</w:t>
      </w:r>
    </w:p>
    <w:p w14:paraId="250E8804" w14:textId="77777777" w:rsidR="00AF46BB" w:rsidRDefault="00AF46BB" w:rsidP="00B12EC8">
      <w:pPr>
        <w:shd w:val="clear" w:color="000000" w:fill="FFFFFF"/>
        <w:ind w:right="10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pacing w:val="-1"/>
          <w:sz w:val="24"/>
          <w:szCs w:val="24"/>
        </w:rPr>
        <w:t>Развертка куба, прямоугольного параллелепипеда. Площадь бо</w:t>
      </w:r>
      <w:r w:rsidRPr="005822BD"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ковой и полной поверхности. </w:t>
      </w:r>
    </w:p>
    <w:p w14:paraId="3984BB60" w14:textId="77777777" w:rsidR="00735441" w:rsidRDefault="00AF46BB" w:rsidP="00B12EC8">
      <w:pPr>
        <w:shd w:val="clear" w:color="000000" w:fill="FFFFFF"/>
        <w:ind w:right="10" w:firstLine="567"/>
        <w:jc w:val="both"/>
        <w:rPr>
          <w:sz w:val="24"/>
          <w:szCs w:val="24"/>
        </w:rPr>
      </w:pPr>
      <w:r w:rsidRPr="007967E4">
        <w:rPr>
          <w:sz w:val="24"/>
          <w:szCs w:val="24"/>
        </w:rPr>
        <w:t xml:space="preserve">Объем. Обозначение: </w:t>
      </w:r>
      <w:r w:rsidRPr="007967E4">
        <w:rPr>
          <w:i/>
          <w:iCs/>
          <w:sz w:val="24"/>
          <w:szCs w:val="24"/>
          <w:lang w:val="en-US"/>
        </w:rPr>
        <w:t>V</w:t>
      </w:r>
      <w:r w:rsidRPr="007967E4">
        <w:rPr>
          <w:i/>
          <w:iCs/>
          <w:sz w:val="24"/>
          <w:szCs w:val="24"/>
        </w:rPr>
        <w:t xml:space="preserve">. </w:t>
      </w:r>
      <w:r w:rsidRPr="007967E4">
        <w:rPr>
          <w:sz w:val="24"/>
          <w:szCs w:val="24"/>
        </w:rPr>
        <w:t>Единицы измерения объема: 1 куб. мм (1 мм</w:t>
      </w:r>
      <w:r w:rsidRPr="007967E4">
        <w:rPr>
          <w:sz w:val="24"/>
          <w:szCs w:val="24"/>
          <w:vertAlign w:val="superscript"/>
        </w:rPr>
        <w:t>3</w:t>
      </w:r>
      <w:r w:rsidRPr="007967E4">
        <w:rPr>
          <w:sz w:val="24"/>
          <w:szCs w:val="24"/>
        </w:rPr>
        <w:t>), 1 куб. см (1 см</w:t>
      </w:r>
      <w:r w:rsidRPr="007967E4">
        <w:rPr>
          <w:sz w:val="24"/>
          <w:szCs w:val="24"/>
          <w:vertAlign w:val="superscript"/>
        </w:rPr>
        <w:t>3</w:t>
      </w:r>
      <w:r w:rsidRPr="007967E4">
        <w:rPr>
          <w:sz w:val="24"/>
          <w:szCs w:val="24"/>
        </w:rPr>
        <w:t xml:space="preserve">), 1 куб. </w:t>
      </w:r>
      <w:proofErr w:type="spellStart"/>
      <w:r w:rsidRPr="007967E4">
        <w:rPr>
          <w:sz w:val="24"/>
          <w:szCs w:val="24"/>
        </w:rPr>
        <w:t>дм</w:t>
      </w:r>
      <w:proofErr w:type="spellEnd"/>
      <w:r w:rsidRPr="007967E4">
        <w:rPr>
          <w:sz w:val="24"/>
          <w:szCs w:val="24"/>
        </w:rPr>
        <w:t xml:space="preserve"> (1 дм</w:t>
      </w:r>
      <w:r w:rsidRPr="007967E4">
        <w:rPr>
          <w:sz w:val="24"/>
          <w:szCs w:val="24"/>
          <w:vertAlign w:val="superscript"/>
        </w:rPr>
        <w:t>3</w:t>
      </w:r>
      <w:r w:rsidRPr="007967E4">
        <w:rPr>
          <w:sz w:val="24"/>
          <w:szCs w:val="24"/>
        </w:rPr>
        <w:t>), 1 куб. м (1 м</w:t>
      </w:r>
      <w:r w:rsidRPr="007967E4">
        <w:rPr>
          <w:sz w:val="24"/>
          <w:szCs w:val="24"/>
          <w:vertAlign w:val="superscript"/>
        </w:rPr>
        <w:t>3</w:t>
      </w:r>
      <w:r w:rsidRPr="007967E4">
        <w:rPr>
          <w:sz w:val="24"/>
          <w:szCs w:val="24"/>
        </w:rPr>
        <w:t>), 1 куб. км (1 км</w:t>
      </w:r>
      <w:r w:rsidRPr="007967E4">
        <w:rPr>
          <w:sz w:val="24"/>
          <w:szCs w:val="24"/>
          <w:vertAlign w:val="superscript"/>
        </w:rPr>
        <w:t>3</w:t>
      </w:r>
      <w:r w:rsidRPr="007967E4">
        <w:rPr>
          <w:sz w:val="24"/>
          <w:szCs w:val="24"/>
        </w:rPr>
        <w:t xml:space="preserve">).                    </w:t>
      </w:r>
    </w:p>
    <w:p w14:paraId="34151503" w14:textId="77777777" w:rsidR="00AF46BB" w:rsidRPr="00691F6F" w:rsidRDefault="00AF46BB" w:rsidP="00B12EC8">
      <w:pPr>
        <w:shd w:val="clear" w:color="000000" w:fill="FFFFFF"/>
        <w:ind w:right="10" w:firstLine="567"/>
        <w:jc w:val="both"/>
        <w:rPr>
          <w:color w:val="000000"/>
          <w:sz w:val="24"/>
          <w:szCs w:val="24"/>
        </w:rPr>
      </w:pPr>
      <w:r w:rsidRPr="007967E4">
        <w:rPr>
          <w:sz w:val="24"/>
          <w:szCs w:val="24"/>
        </w:rPr>
        <w:t xml:space="preserve">Соотношения: 1 куб. </w:t>
      </w:r>
      <w:proofErr w:type="spellStart"/>
      <w:r w:rsidRPr="007967E4">
        <w:rPr>
          <w:sz w:val="24"/>
          <w:szCs w:val="24"/>
        </w:rPr>
        <w:t>дм</w:t>
      </w:r>
      <w:proofErr w:type="spellEnd"/>
      <w:r w:rsidRPr="007967E4">
        <w:rPr>
          <w:sz w:val="24"/>
          <w:szCs w:val="24"/>
        </w:rPr>
        <w:t xml:space="preserve"> = 1000 куб. см, 1 куб. м = 1 000 куб. </w:t>
      </w:r>
      <w:proofErr w:type="spellStart"/>
      <w:r w:rsidRPr="007967E4">
        <w:rPr>
          <w:sz w:val="24"/>
          <w:szCs w:val="24"/>
        </w:rPr>
        <w:t>дм</w:t>
      </w:r>
      <w:proofErr w:type="spellEnd"/>
      <w:r w:rsidRPr="007967E4">
        <w:rPr>
          <w:sz w:val="24"/>
          <w:szCs w:val="24"/>
        </w:rPr>
        <w:t>, 1 куб. м = 1 000 000 куб. см.</w:t>
      </w:r>
    </w:p>
    <w:p w14:paraId="27D3E457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Измерение и вычисление объема прямоугольного параллелепи</w:t>
      </w:r>
      <w:r w:rsidRPr="007967E4">
        <w:rPr>
          <w:rFonts w:cs="Times New Roman"/>
          <w:sz w:val="24"/>
          <w:szCs w:val="24"/>
        </w:rPr>
        <w:softHyphen/>
        <w:t>педа (куба).</w:t>
      </w:r>
    </w:p>
    <w:p w14:paraId="06EBA5B1" w14:textId="77777777"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Числа, получаемые при измерении и вычислении объема (рас</w:t>
      </w:r>
      <w:r w:rsidRPr="007967E4">
        <w:rPr>
          <w:rFonts w:cs="Times New Roman"/>
          <w:sz w:val="24"/>
          <w:szCs w:val="24"/>
        </w:rPr>
        <w:softHyphen/>
        <w:t>сматриваются случаи, когда крупная единица объема содержит 1000 мелких).</w:t>
      </w:r>
    </w:p>
    <w:p w14:paraId="194020BD" w14:textId="77777777" w:rsidR="008B32CF" w:rsidRDefault="00AF46BB" w:rsidP="008B32CF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Развертка цилиндра, правильной, полной пирамиды (в основа</w:t>
      </w:r>
      <w:r w:rsidRPr="007967E4">
        <w:rPr>
          <w:rFonts w:cs="Times New Roman"/>
          <w:sz w:val="24"/>
          <w:szCs w:val="24"/>
        </w:rPr>
        <w:softHyphen/>
        <w:t>нии правильный треугольник, четырехугольник, шестиугольник). Шар, сечения шара, радиус, диаметр.</w:t>
      </w:r>
    </w:p>
    <w:p w14:paraId="4C34B74B" w14:textId="77777777" w:rsidR="00671079" w:rsidRPr="007967E4" w:rsidRDefault="00671079" w:rsidP="008B32CF">
      <w:pPr>
        <w:pStyle w:val="aa"/>
        <w:ind w:firstLine="567"/>
        <w:jc w:val="both"/>
        <w:rPr>
          <w:rFonts w:cs="Times New Roman"/>
          <w:sz w:val="24"/>
          <w:szCs w:val="24"/>
        </w:rPr>
      </w:pPr>
    </w:p>
    <w:p w14:paraId="1D68A0C6" w14:textId="77777777" w:rsidR="00764C66" w:rsidRPr="008B32CF" w:rsidRDefault="00764C66" w:rsidP="008B32CF">
      <w:pPr>
        <w:pStyle w:val="ac"/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B32CF">
        <w:rPr>
          <w:rFonts w:ascii="Times New Roman" w:hAnsi="Times New Roman"/>
          <w:b/>
          <w:bCs/>
          <w:sz w:val="24"/>
          <w:szCs w:val="24"/>
        </w:rPr>
        <w:t>Тематическое планирование с указанием количества часов, отводимых на изучение каждой темы</w:t>
      </w:r>
    </w:p>
    <w:p w14:paraId="51EC8E51" w14:textId="77777777" w:rsidR="00AF46BB" w:rsidRDefault="00AF46BB" w:rsidP="008B32CF">
      <w:pPr>
        <w:jc w:val="center"/>
        <w:rPr>
          <w:b/>
          <w:color w:val="000000"/>
          <w:sz w:val="24"/>
          <w:szCs w:val="24"/>
        </w:rPr>
      </w:pPr>
      <w:r w:rsidRPr="008B32CF">
        <w:rPr>
          <w:b/>
          <w:color w:val="000000"/>
          <w:sz w:val="24"/>
          <w:szCs w:val="24"/>
        </w:rPr>
        <w:t>5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9"/>
        <w:gridCol w:w="1558"/>
      </w:tblGrid>
      <w:tr w:rsidR="0041456F" w:rsidRPr="00D570AC" w14:paraId="31B29509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90B7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1456F"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ADC6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50FC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1456F" w:rsidRPr="006539FA" w14:paraId="52A54699" w14:textId="77777777" w:rsidTr="00F36F8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4AAB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5824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Повторение. Нумерация. Сотня.</w:t>
            </w:r>
            <w:r>
              <w:rPr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24A3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48309B64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3D11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74B6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Вводный инструктаж. Повторение. Нумерация в пределах 100. Образование, чтение, запись чисел до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6B84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4BA9C96C" w14:textId="77777777" w:rsidTr="00F36F83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2F83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6272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8F8C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659CB665" w14:textId="77777777" w:rsidTr="00F36F83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0CB9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02E6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Четные и нечетные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2EC3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1584E0B8" w14:textId="77777777" w:rsidTr="00F36F83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2C70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A62B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A586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3CEAC32F" w14:textId="77777777" w:rsidTr="00F36F83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C0EC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DB8E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 xml:space="preserve">Сложение и вычитание чисел без перехода через десяток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8471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693EEBD5" w14:textId="77777777" w:rsidTr="00F36F83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BDA4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EEB5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Порядок действий с 2-мя арифметическими действи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5D16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12CB56D6" w14:textId="77777777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383A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C77D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Умножение и деление чисел в пределах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C5A6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3CABC878" w14:textId="77777777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07F1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64DF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7AF5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3AC54728" w14:textId="77777777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77AA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86F5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Решение задач на нахождение су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272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22E6B56F" w14:textId="77777777" w:rsidTr="00F36F83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97E8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78F8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Геометрический материал</w:t>
            </w:r>
            <w:r w:rsidRPr="0041456F">
              <w:rPr>
                <w:sz w:val="24"/>
                <w:szCs w:val="24"/>
              </w:rPr>
              <w:t>. Уг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AC32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065C8BF8" w14:textId="77777777" w:rsidTr="00F36F83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30CE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FB45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 xml:space="preserve">Решение задач на нахождение остат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54E4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2361B38B" w14:textId="77777777" w:rsidTr="00F36F83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541B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4D53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Упражнения в решении зада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47DC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6D498F03" w14:textId="77777777" w:rsidTr="00F36F83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8F45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379C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Нахождение неизвестного слагаемого, вычитаемого</w:t>
            </w:r>
            <w:r>
              <w:rPr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4B16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668A02A2" w14:textId="77777777" w:rsidTr="00F36F83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6864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995F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193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14D56090" w14:textId="77777777" w:rsidTr="00F36F83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DD76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E530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Решение задач на нахождение неизвестного слагаем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3CCD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3451BB15" w14:textId="77777777" w:rsidTr="00F36F83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30DA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1269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 xml:space="preserve">Упражнения в решении задач данного ви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F93F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2</w:t>
            </w:r>
          </w:p>
        </w:tc>
      </w:tr>
      <w:tr w:rsidR="0041456F" w:rsidRPr="006539FA" w14:paraId="577ED800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DC43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C2B1" w14:textId="77777777" w:rsidR="0041456F" w:rsidRPr="0041456F" w:rsidRDefault="0041456F" w:rsidP="0041456F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Геометрический материал.</w:t>
            </w:r>
          </w:p>
          <w:p w14:paraId="2B61DDAA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Ломаная линия, определение длины ломаной ли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82AB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0721DD06" w14:textId="77777777" w:rsidTr="00F36F8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57D6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6C6E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Упражнения в решении уравн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A0F0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2</w:t>
            </w:r>
          </w:p>
        </w:tc>
      </w:tr>
      <w:tr w:rsidR="0041456F" w:rsidRPr="006539FA" w14:paraId="7DA346F6" w14:textId="77777777" w:rsidTr="00F36F83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EDBF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858F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Решение задач на нахождение неизвестного вычитаем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C29A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4FF04D0C" w14:textId="77777777" w:rsidTr="00F36F83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5455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4294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Решение задач и примеров изученного ви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11CA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56B6B94A" w14:textId="77777777" w:rsidTr="00F36F8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96F5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076D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Нумерация чисел в пределах 1000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3309B0">
              <w:rPr>
                <w:b/>
                <w:sz w:val="24"/>
                <w:szCs w:val="24"/>
              </w:rPr>
              <w:t>1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B2F2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6749AC0C" w14:textId="77777777" w:rsidTr="00F36F8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41BF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0B84" w14:textId="77777777" w:rsidR="0041456F" w:rsidRPr="00CE489C" w:rsidRDefault="0041456F" w:rsidP="0041456F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733D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2298FDE6" w14:textId="77777777" w:rsidTr="00F36F83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2DBE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7C48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C115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7471961D" w14:textId="77777777" w:rsidTr="00F36F8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2E07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BBB3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Pr="0041456F">
              <w:rPr>
                <w:sz w:val="24"/>
                <w:szCs w:val="24"/>
              </w:rPr>
              <w:t xml:space="preserve"> Периметр многоуголь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B736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6B976878" w14:textId="77777777" w:rsidTr="00F36F83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CE58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F0E4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Нумерация чисел в пределах 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3C63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6C7736AD" w14:textId="77777777" w:rsidTr="00F36F83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C0E0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1FD3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C250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57C3D923" w14:textId="77777777" w:rsidTr="00F36F83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6CDB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D784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Запись чисел в виде суммы разрядных слагаем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A125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1BA46077" w14:textId="77777777" w:rsidTr="00F36F83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059C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E8BF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Округление чисел до десятков и сот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AE44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2</w:t>
            </w:r>
          </w:p>
        </w:tc>
      </w:tr>
      <w:tr w:rsidR="0041456F" w:rsidRPr="006539FA" w14:paraId="2DEB505F" w14:textId="77777777" w:rsidTr="00F36F83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6F14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0E6F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Римская нум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8CB1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36B609DE" w14:textId="77777777" w:rsidTr="00F36F83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1FD5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079E" w14:textId="77777777"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Pr="0041456F">
              <w:rPr>
                <w:sz w:val="24"/>
                <w:szCs w:val="24"/>
              </w:rPr>
              <w:t xml:space="preserve"> Упражнения в вычислении перимет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1F0D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14:paraId="4D7A0EAE" w14:textId="77777777" w:rsidTr="00F36F8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62D1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A53E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Меры стоимости, длины, массы</w:t>
            </w:r>
            <w:r w:rsidR="003309B0">
              <w:rPr>
                <w:b/>
                <w:sz w:val="24"/>
                <w:szCs w:val="24"/>
              </w:rPr>
              <w:t xml:space="preserve"> (</w:t>
            </w:r>
            <w:r w:rsidR="00CE489C">
              <w:rPr>
                <w:b/>
                <w:sz w:val="24"/>
                <w:szCs w:val="24"/>
              </w:rPr>
              <w:t>7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01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07488CD0" w14:textId="77777777" w:rsidTr="00F36F8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0CA4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CAD8" w14:textId="77777777"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Меры стоимости, их срав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7D17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14:paraId="4E31E6A1" w14:textId="77777777" w:rsidTr="00F36F83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B68C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C811" w14:textId="77777777"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Меры длины, их срав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F84A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14:paraId="1C76D395" w14:textId="77777777" w:rsidTr="00F36F8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8DB8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C6E0" w14:textId="77777777"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Меры массы, их срав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631A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14:paraId="0C7810FB" w14:textId="77777777" w:rsidTr="00F36F8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CDC7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0C2F" w14:textId="77777777"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2617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</w:p>
        </w:tc>
      </w:tr>
      <w:tr w:rsidR="0041456F" w:rsidRPr="006539FA" w14:paraId="00EA14E1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31BD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2794" w14:textId="77777777"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Сложение чисел, полученных при измерении мерами длины и сто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45C9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14:paraId="22F2C6BD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9B96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8489" w14:textId="77777777"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Вычитание чисел, полученных при измерении мерами длины и сто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635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14:paraId="750215F6" w14:textId="77777777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FF13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6181" w14:textId="77777777"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Pr="003309B0">
              <w:rPr>
                <w:sz w:val="24"/>
                <w:szCs w:val="24"/>
              </w:rPr>
              <w:t xml:space="preserve"> Прямоугольный треуго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7765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14:paraId="43922B25" w14:textId="77777777" w:rsidTr="00F36F83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6804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3FC9" w14:textId="77777777"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Упражнения в сложении и вычитании именован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F63C" w14:textId="77777777"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14:paraId="4C30E61D" w14:textId="77777777" w:rsidTr="00F36F83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11FE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182A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Сложение и вычитание круглых десятков и сотен</w:t>
            </w:r>
            <w:r w:rsidR="00CE489C">
              <w:rPr>
                <w:b/>
                <w:sz w:val="24"/>
                <w:szCs w:val="24"/>
              </w:rPr>
              <w:t xml:space="preserve"> (5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C365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5D69AC72" w14:textId="77777777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BA15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7F6A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Сложение круглых десятков и сот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B96F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71505FD" w14:textId="77777777" w:rsidTr="00F36F8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6915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120A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Вычитание круглых десятков и сот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C115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0D8871F9" w14:textId="77777777" w:rsidTr="00F36F83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A011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67E5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и примеров изученного ви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8D1E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7331A08B" w14:textId="77777777" w:rsidTr="00F36F83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082B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21A1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решении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E651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3C4B1DF1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DCA5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925C" w14:textId="77777777"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Остроугольный и тупоугольный треуголь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CD41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21F2805" w14:textId="77777777" w:rsidTr="00F36F83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6C9C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7025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Сложение и вычитание без перехода через разряд</w:t>
            </w:r>
            <w:r w:rsidR="00CE489C">
              <w:rPr>
                <w:b/>
                <w:sz w:val="24"/>
                <w:szCs w:val="24"/>
              </w:rPr>
              <w:t xml:space="preserve"> (18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FC41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5FD73DE8" w14:textId="77777777" w:rsidTr="00F36F83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42EC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4248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Сложение и вычитание без перехода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A93D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1700B20C" w14:textId="77777777" w:rsidTr="00F36F83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E8B0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87FF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163B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3F67B193" w14:textId="77777777" w:rsidTr="00F36F83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3D52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26C9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сложении и вычитании без перехода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EF79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EC01D55" w14:textId="77777777" w:rsidTr="00F36F83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2C39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35B1" w14:textId="77777777"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Разносторонний треуго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7682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035DD91" w14:textId="77777777" w:rsidTr="00F36F83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4A5A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3DEE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и примеров изученного ви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A821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76ADE8BE" w14:textId="77777777" w:rsidTr="00F36F83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ECE1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281D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B919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14:paraId="7C13488F" w14:textId="77777777" w:rsidTr="00F36F83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BA30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6BF9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по краткой запи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1390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16BF027B" w14:textId="77777777" w:rsidTr="00F36F83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A092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B603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7B0A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200F9AF7" w14:textId="77777777" w:rsidTr="00F36F83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E5FA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719F" w14:textId="77777777"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DDBE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75E60B2" w14:textId="77777777" w:rsidTr="00F36F83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C083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1FB4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2C7C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11D87CD7" w14:textId="77777777" w:rsidTr="00F36F83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69BA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CEF9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</w:t>
            </w:r>
            <w:r w:rsidRPr="00CE489C">
              <w:rPr>
                <w:sz w:val="24"/>
                <w:szCs w:val="24"/>
              </w:rPr>
              <w:t>. Равнобедренный треуго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0E76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4F2C70AE" w14:textId="77777777" w:rsidTr="00F36F83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11E2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D369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217C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01196F83" w14:textId="77777777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ACDB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521B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224+2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BC15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1444A85F" w14:textId="77777777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AE0F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5B81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675-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31F1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47023C55" w14:textId="77777777" w:rsidTr="00F36F8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F25F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E048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решении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05B8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7E0AEF13" w14:textId="77777777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7693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BC3E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845E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509C91A4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9F72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8F7D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Pr="00CE489C">
              <w:rPr>
                <w:sz w:val="24"/>
                <w:szCs w:val="24"/>
              </w:rPr>
              <w:t xml:space="preserve"> Равнобедренный треугольник Равносторонний треуго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754A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58614920" w14:textId="77777777" w:rsidTr="00F36F8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20DD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816C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Разностное и кратное сравнение чисел</w:t>
            </w:r>
            <w:r w:rsidR="00CE489C">
              <w:rPr>
                <w:b/>
                <w:sz w:val="24"/>
                <w:szCs w:val="24"/>
              </w:rPr>
              <w:t xml:space="preserve"> (7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DC7B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1E1B8B12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46F0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37C2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азностное сравнение чисел</w:t>
            </w:r>
          </w:p>
          <w:p w14:paraId="7B14EDC2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разностном сравнении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14F9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42294CA4" w14:textId="77777777" w:rsidTr="00F36F8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F9B2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F86E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Кратное сравнение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7AD7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52FA182" w14:textId="77777777" w:rsidTr="00F36F83">
        <w:trPr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14CE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0BE3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кратном сравнении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D045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AB3643C" w14:textId="77777777" w:rsidTr="00F36F83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EC23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FAD9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FB53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26A48AED" w14:textId="77777777" w:rsidTr="00F36F8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4944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BAC8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на кратное срав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2E8C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C3A1604" w14:textId="77777777" w:rsidTr="00F36F83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6650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D816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</w:t>
            </w:r>
            <w:r w:rsidRPr="00CE489C">
              <w:rPr>
                <w:sz w:val="24"/>
                <w:szCs w:val="24"/>
              </w:rPr>
              <w:t>. Классификация треуголь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B9B4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220C638B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7950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AE3B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Закрепление пройденного материала на разностное и кратное сравнение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E1CE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FED64A3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9ED1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912B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Сложение и вычитание в пределах 1000 с переходом через разряд</w:t>
            </w:r>
            <w:r w:rsidR="00CE489C">
              <w:rPr>
                <w:b/>
                <w:sz w:val="24"/>
                <w:szCs w:val="24"/>
              </w:rPr>
              <w:t xml:space="preserve"> (</w:t>
            </w:r>
            <w:r w:rsidR="00026856">
              <w:rPr>
                <w:b/>
                <w:sz w:val="24"/>
                <w:szCs w:val="24"/>
              </w:rPr>
              <w:t>42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DEE9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25320350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B2CF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70C3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Сложение и вычитание с переходом через разряд</w:t>
            </w:r>
          </w:p>
          <w:p w14:paraId="13F4C036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712 +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8E9E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30BEA2D4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EB95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6C9A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Сложение с переходом через разряд. Решение примеров вида 246+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0FA3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341D30D2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733D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A4ED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Сложение  с переходом через разряд. Решение примеров вида 162+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1A07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7ACDAE4E" w14:textId="77777777" w:rsidTr="00F36F8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BD8F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FC8D" w14:textId="77777777"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Периметр треуголь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92BF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5E4B8E84" w14:textId="77777777" w:rsidTr="00F36F8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EF88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FE5D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решении примеров вида 275+118, 370+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F3F9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0255CBDC" w14:textId="77777777" w:rsidTr="00F36F83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4FEC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CEC7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решении примеров вида 570+140, 186+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6B0F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6895F98" w14:textId="77777777" w:rsidTr="00F36F83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6D3F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D7D0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и примеров по данной те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33D0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1AC64921" w14:textId="77777777" w:rsidTr="00F36F83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2A6D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7A22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185C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58D12E40" w14:textId="77777777" w:rsidTr="00F36F83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4A4F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91F0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Вычитание в пределах 1000, с переходом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8AD8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7E890517" w14:textId="77777777" w:rsidTr="00F36F83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266A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9031" w14:textId="77777777"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Прямоугольник и квадр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FFE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25AB13C9" w14:textId="77777777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510B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FF6B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вычитании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7F58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03A22F74" w14:textId="77777777" w:rsidTr="00F36F8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BE11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66EB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340-123,340-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2FEC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843D7F5" w14:textId="77777777" w:rsidTr="00F36F83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29E5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E4E0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453-87, 453-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F12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720ACF89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AF11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E995" w14:textId="77777777"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Построение прямоугольников и квадра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BAC4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BF4CD99" w14:textId="77777777" w:rsidTr="00F36F83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AEE9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E919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1000-7,1000-3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56B9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59E81A85" w14:textId="77777777" w:rsidTr="00F36F83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50FB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8453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и примеров по данной те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4781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272B627A" w14:textId="77777777" w:rsidTr="00F36F83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477E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8B2F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5ED2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49338713" w14:textId="77777777" w:rsidTr="00F36F83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A109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B161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830+24, 842+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D1A5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05F794FB" w14:textId="77777777" w:rsidTr="00F36F83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BF77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10BA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 xml:space="preserve">Решение задач на разностное сравне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508B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5C9F1779" w14:textId="77777777" w:rsidTr="00F36F83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194F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A10C" w14:textId="77777777"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Диагонали четырехуголь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2FCA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48D4E780" w14:textId="77777777" w:rsidTr="00F36F83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548C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65A9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637-49, 637-2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E653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A669CED" w14:textId="77777777" w:rsidTr="00F36F83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0254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0869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 xml:space="preserve">Решение задач на кратное сравне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9152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36635CD" w14:textId="77777777" w:rsidTr="00F36F83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1B65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DB30" w14:textId="77777777"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Вычитание из 100, из 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B70C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04B848D0" w14:textId="77777777" w:rsidTr="00F36F83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EFA2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04DA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ешение примеров вида 1000-203, 1000-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E15B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796A76EC" w14:textId="77777777" w:rsidTr="00F36F83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0FF5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ECE9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Упражнения в решении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AEB7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7AD90CDA" w14:textId="77777777" w:rsidTr="00F36F83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30C7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EB48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Повторение пройденного материала. Математическая виктор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EA58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6575E2BB" w14:textId="77777777" w:rsidTr="00F36F83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140F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6FDE" w14:textId="77777777" w:rsidR="0041456F" w:rsidRPr="0041456F" w:rsidRDefault="0041456F" w:rsidP="00026856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918E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22920DD5" w14:textId="77777777" w:rsidTr="00F36F83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FA5E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F191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269B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120E5241" w14:textId="77777777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723A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10B5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ешение примеров вида 153+254, 905-5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D057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0D7EBC4E" w14:textId="77777777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4760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1DD2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 xml:space="preserve">Упражнения в решении примеров изученного вид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C300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4269E6AF" w14:textId="77777777" w:rsidTr="00F36F8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C5FD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69F5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Повторение. Решение примеров вида 138+6*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96D2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57B8C8D3" w14:textId="77777777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A3BC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4D2C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ешение примеров вида 496+349-2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5DCA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04895110" w14:textId="77777777" w:rsidTr="00F36F8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3A91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BD72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Упражнение в решении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800D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79EC3A66" w14:textId="77777777" w:rsidTr="00F36F83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7A3A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CB61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Составление и решение задач по краткой запи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0694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4162FA82" w14:textId="77777777" w:rsidTr="00F36F8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44B3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8BBB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 xml:space="preserve"> </w:t>
            </w:r>
            <w:r w:rsidRPr="00026856">
              <w:rPr>
                <w:b/>
                <w:sz w:val="24"/>
                <w:szCs w:val="24"/>
              </w:rPr>
              <w:t>Геометрический материал</w:t>
            </w:r>
            <w:r w:rsidRPr="00026856">
              <w:rPr>
                <w:sz w:val="24"/>
                <w:szCs w:val="24"/>
              </w:rPr>
              <w:t>. Круг, окружность, линии в круг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2C6D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267F792F" w14:textId="77777777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2DD0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4-10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3D36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ешение уравнений вида 249+х=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0062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14:paraId="3F096BF4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C1CA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6-10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2152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ешение уравнений вида 710-х=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36D0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14:paraId="55D3962A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57CB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8-10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E3A9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Упражнения в решении уравн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86DD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14:paraId="2A229D3A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A6D8" w14:textId="77777777"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814A" w14:textId="77777777"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b/>
                <w:sz w:val="24"/>
                <w:szCs w:val="24"/>
              </w:rPr>
              <w:t>Геометрический материал.</w:t>
            </w:r>
            <w:r w:rsidR="00026856">
              <w:rPr>
                <w:sz w:val="24"/>
                <w:szCs w:val="24"/>
              </w:rPr>
              <w:t xml:space="preserve"> </w:t>
            </w:r>
            <w:r w:rsidRPr="00026856">
              <w:rPr>
                <w:sz w:val="24"/>
                <w:szCs w:val="24"/>
              </w:rPr>
              <w:t>Линии в круге: радиус, диаметр, хор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BF0A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58260BB0" w14:textId="77777777" w:rsidTr="00F36F8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9590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6078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Обыкновенные дроби</w:t>
            </w:r>
            <w:r w:rsidR="00FE72B7">
              <w:rPr>
                <w:b/>
                <w:sz w:val="24"/>
                <w:szCs w:val="24"/>
              </w:rPr>
              <w:t xml:space="preserve"> (13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CD68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</w:p>
        </w:tc>
      </w:tr>
      <w:tr w:rsidR="0041456F" w:rsidRPr="006539FA" w14:paraId="44953A66" w14:textId="77777777" w:rsidTr="00F36F83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30FC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096A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Нахождение одной доли чис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077D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4F52FECD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3BCA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2-11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7AF6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Нахождение нескольких долей чис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339E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14:paraId="16902B7D" w14:textId="77777777" w:rsidTr="00F36F83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E679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8E4C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Образование дроб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A106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14:paraId="20BE4670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18C0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5-11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5C62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Чтение, запись обыкновенных дроб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053F" w14:textId="77777777"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14:paraId="625CA014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F69A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4976" w14:textId="77777777" w:rsidR="0041456F" w:rsidRPr="00FE72B7" w:rsidRDefault="0041456F" w:rsidP="00FE72B7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FE72B7">
              <w:rPr>
                <w:b/>
                <w:sz w:val="24"/>
                <w:szCs w:val="24"/>
              </w:rPr>
              <w:t>Геометрический материал.</w:t>
            </w:r>
            <w:r w:rsidR="00FE72B7">
              <w:rPr>
                <w:b/>
                <w:sz w:val="24"/>
                <w:szCs w:val="24"/>
              </w:rPr>
              <w:t xml:space="preserve"> </w:t>
            </w:r>
            <w:r w:rsidRPr="00FE72B7">
              <w:rPr>
                <w:sz w:val="24"/>
                <w:szCs w:val="24"/>
              </w:rPr>
              <w:t>Упражнения в построении кругов различного диамет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13B3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20907A17" w14:textId="77777777" w:rsidTr="00F36F8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083E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85B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Сравнение обыкновенных дроб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9FFC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3AF4047E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7B6D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9-12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F1D9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Правильные дроби, неправильные дроб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BEDE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2</w:t>
            </w:r>
          </w:p>
        </w:tc>
      </w:tr>
      <w:tr w:rsidR="0041456F" w:rsidRPr="006539FA" w14:paraId="742D292F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384E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1-12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DCB5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пражнения с правильными и неправильными дроб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D376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2</w:t>
            </w:r>
          </w:p>
        </w:tc>
      </w:tr>
      <w:tr w:rsidR="0041456F" w:rsidRPr="006539FA" w14:paraId="1E274D42" w14:textId="77777777" w:rsidTr="00F36F8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EFAE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A694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305E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53262526" w14:textId="77777777" w:rsidTr="00F36F83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9EE9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4ADA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Умножение и деление на 10 и 100</w:t>
            </w:r>
            <w:r w:rsidR="00FE72B7">
              <w:rPr>
                <w:b/>
                <w:sz w:val="24"/>
                <w:szCs w:val="24"/>
              </w:rPr>
              <w:t xml:space="preserve"> (4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70D9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659BEFC3" w14:textId="77777777" w:rsidTr="00F36F83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076E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04FE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множение чисел 10,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4BD5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2BE09CC2" w14:textId="77777777" w:rsidTr="00F36F83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D53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48B0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множение и деление на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8957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43C07434" w14:textId="77777777" w:rsidTr="00F36F83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8342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7170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множение и деление на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B632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197ADBA9" w14:textId="77777777" w:rsidTr="00F36F83">
        <w:trPr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D924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0348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пражнения в умножении и делении на 10,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CCC2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4A4947E8" w14:textId="77777777" w:rsidTr="00F36F83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AA2E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5AA3" w14:textId="77777777" w:rsidR="0041456F" w:rsidRPr="00FE72B7" w:rsidRDefault="0041456F" w:rsidP="00FE72B7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FE72B7">
              <w:rPr>
                <w:b/>
                <w:sz w:val="24"/>
                <w:szCs w:val="24"/>
              </w:rPr>
              <w:t>Преобразование чисел, полученных при измерении</w:t>
            </w:r>
            <w:r w:rsidR="00FE72B7">
              <w:rPr>
                <w:b/>
                <w:sz w:val="24"/>
                <w:szCs w:val="24"/>
              </w:rPr>
              <w:t xml:space="preserve">  (1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F455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</w:p>
        </w:tc>
      </w:tr>
      <w:tr w:rsidR="0041456F" w:rsidRPr="006539FA" w14:paraId="41A367E1" w14:textId="77777777" w:rsidTr="00F36F83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5FD3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2BF8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AEEC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43F6F8AA" w14:textId="77777777" w:rsidTr="00F36F83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FBE7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AC99" w14:textId="77777777" w:rsidR="0041456F" w:rsidRPr="00FE72B7" w:rsidRDefault="0041456F" w:rsidP="00FE72B7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FE72B7">
              <w:rPr>
                <w:b/>
                <w:sz w:val="24"/>
                <w:szCs w:val="24"/>
              </w:rPr>
              <w:t>Геометрический материал.</w:t>
            </w:r>
            <w:r w:rsidR="00FE72B7">
              <w:rPr>
                <w:b/>
                <w:sz w:val="24"/>
                <w:szCs w:val="24"/>
              </w:rPr>
              <w:t xml:space="preserve"> </w:t>
            </w:r>
            <w:r w:rsidRPr="00FE72B7">
              <w:rPr>
                <w:sz w:val="24"/>
                <w:szCs w:val="24"/>
              </w:rPr>
              <w:t>Геометрические тела. Куб, бру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6811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43D05D1C" w14:textId="77777777" w:rsidTr="00F36F83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7D34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1FDC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Замена крупных мер мелкими мер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3162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3CBD37DE" w14:textId="77777777" w:rsidTr="00F36F83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D337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A8DD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пражнения в замене крупных мер мелкими мер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15DB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183634DF" w14:textId="77777777" w:rsidTr="00F36F83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1A29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80EB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Замена мелких мер крупными мер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9209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2F98CBD7" w14:textId="77777777" w:rsidTr="00F36F83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FB11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B3E3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пражнения в замене мелких мер крупными мер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D6EA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6586F895" w14:textId="77777777" w:rsidTr="00F36F83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C243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3EEF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Проверка пройденного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3250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2D8B9A55" w14:textId="77777777" w:rsidTr="00F36F83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5DF3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E362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Меры време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F19A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69BC9A37" w14:textId="77777777" w:rsidTr="00F36F8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6C3E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7DA8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Меры времени.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8EE4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60A45516" w14:textId="77777777" w:rsidTr="00F36F8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2493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C0CB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b/>
                <w:sz w:val="24"/>
                <w:szCs w:val="24"/>
              </w:rPr>
              <w:t>Геометрический материал.</w:t>
            </w:r>
            <w:r w:rsidRPr="00FE72B7">
              <w:rPr>
                <w:sz w:val="24"/>
                <w:szCs w:val="24"/>
              </w:rPr>
              <w:t xml:space="preserve">  Масштаб.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F7BA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786DEF54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27E1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9204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Умножение и деление круглых десятков и сотен на однозначное число</w:t>
            </w:r>
            <w:r w:rsidR="00FE72B7">
              <w:rPr>
                <w:b/>
                <w:sz w:val="24"/>
                <w:szCs w:val="24"/>
              </w:rPr>
              <w:t xml:space="preserve"> (</w:t>
            </w:r>
            <w:r w:rsidR="005714BD">
              <w:rPr>
                <w:b/>
                <w:sz w:val="24"/>
                <w:szCs w:val="24"/>
              </w:rPr>
              <w:t>6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94E5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4950DD7C" w14:textId="77777777" w:rsidTr="00F36F83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5710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C9DE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множение круглых десятков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2750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5641EFF4" w14:textId="77777777" w:rsidTr="00F36F83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CB71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8F62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Деление круглых десятков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7A92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458A9CF5" w14:textId="77777777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5755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1CBE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множение круглых сотен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5BA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659C17D6" w14:textId="77777777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3B6B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5E99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Деление круглых сотен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EE9F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06BC407F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0EC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41F4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Решение задач с использованием изученных вычислительных прием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DC6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28D82A05" w14:textId="77777777" w:rsidTr="00F36F8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FA43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CA09" w14:textId="77777777"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Решение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921C" w14:textId="77777777"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14:paraId="5D3A1BBE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C03C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7D09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Умножение и деление двузначных и трехзначных чисел на однозначное число без перехода через разряд</w:t>
            </w:r>
            <w:r w:rsidR="00C96F4D">
              <w:rPr>
                <w:b/>
                <w:sz w:val="24"/>
                <w:szCs w:val="24"/>
              </w:rPr>
              <w:t xml:space="preserve"> (22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A7CD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6412A7B3" w14:textId="77777777" w:rsidTr="00F36F83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31AD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71AB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множение двузначных чисел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9353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11A4AE50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61FB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BFDC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умножении двузначных чисел на однозначное число без перехода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476C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2073F51C" w14:textId="77777777" w:rsidTr="00F36F83">
        <w:trPr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EFC0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9DE5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</w:t>
            </w:r>
            <w:r w:rsidRPr="00C96F4D">
              <w:rPr>
                <w:sz w:val="24"/>
                <w:szCs w:val="24"/>
              </w:rPr>
              <w:t xml:space="preserve">.  Масштаб.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51DB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72C1052C" w14:textId="77777777" w:rsidTr="00F36F83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EFA4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3075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 xml:space="preserve">Деление двузначных чисел на однозначное числ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D616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3C78AB8F" w14:textId="77777777" w:rsidTr="00F36F83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5A7F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C189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е в решении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60F0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76993C79" w14:textId="77777777" w:rsidTr="00F36F8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54A7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845A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множение трехзначного числа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49F0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2B8AC459" w14:textId="77777777" w:rsidTr="00F36F8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E850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0-15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36BB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Деление трехзначного числа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6C8A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14:paraId="763BB0D3" w14:textId="77777777" w:rsidTr="00F36F83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587C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51D5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умножении и делении трехзнач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87A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1654E2C6" w14:textId="77777777" w:rsidTr="00F36F83">
        <w:trPr>
          <w:trHeight w:val="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8D0E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3C69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Замена крупных мер на мелкие ме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5865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7C2B4746" w14:textId="77777777" w:rsidTr="00F36F8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95BA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EB92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Замена мелких мер на крупные ме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0234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53838C4E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4617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5-15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9BEC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9615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14:paraId="04DBE8EF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5CBB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6E51" w14:textId="77777777" w:rsidR="0041456F" w:rsidRPr="00C96F4D" w:rsidRDefault="0041456F" w:rsidP="00C96F4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 w:rsidR="00C96F4D">
              <w:rPr>
                <w:b/>
                <w:sz w:val="24"/>
                <w:szCs w:val="24"/>
              </w:rPr>
              <w:t xml:space="preserve"> </w:t>
            </w:r>
            <w:r w:rsidRPr="00C96F4D">
              <w:rPr>
                <w:sz w:val="24"/>
                <w:szCs w:val="24"/>
              </w:rPr>
              <w:t>Построение геометрических фигу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E0FC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2F3B55DD" w14:textId="77777777" w:rsidTr="00F36F8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D3F2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AA73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решении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FF2E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3A2B7040" w14:textId="77777777" w:rsidTr="00F36F8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C413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B6A4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задач изученного ви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BB9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611B0DA3" w14:textId="77777777" w:rsidTr="00F36F8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0B23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06EC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примеров вида 720:8+245х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50F8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7D0E12D2" w14:textId="77777777" w:rsidTr="00F36F83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145C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E7B5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063C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2B1248CF" w14:textId="77777777" w:rsidTr="00F36F8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F934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D8F" w14:textId="77777777" w:rsidR="0041456F" w:rsidRPr="00C96F4D" w:rsidRDefault="0041456F" w:rsidP="00C96F4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 w:rsidR="00C96F4D">
              <w:rPr>
                <w:b/>
                <w:sz w:val="24"/>
                <w:szCs w:val="24"/>
              </w:rPr>
              <w:t xml:space="preserve"> </w:t>
            </w:r>
            <w:r w:rsidRPr="00C96F4D">
              <w:rPr>
                <w:sz w:val="24"/>
                <w:szCs w:val="24"/>
              </w:rPr>
              <w:t>Длина ломаной ли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1D3C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214E214E" w14:textId="77777777" w:rsidTr="00F36F83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0802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3AA1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D661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60CEE222" w14:textId="77777777" w:rsidTr="00F36F83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6D8D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8741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ка деления умножение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7199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0121237A" w14:textId="77777777" w:rsidTr="00F36F83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0D3C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C3A9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16D1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33AC24AD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A0BC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4CF4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Умножение и деление двузначных и трехзначных чисел  на однозначное число с переходом через разряд</w:t>
            </w:r>
            <w:r w:rsidR="00C96F4D">
              <w:rPr>
                <w:b/>
                <w:sz w:val="24"/>
                <w:szCs w:val="24"/>
              </w:rPr>
              <w:t xml:space="preserve"> (2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E702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2C3D924B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CF5F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5723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множение двузначного числа на однозначное число с переходом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BA6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34F901CC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098F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8346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умножении двузначных чисел</w:t>
            </w:r>
          </w:p>
          <w:p w14:paraId="1719E37B" w14:textId="77777777" w:rsidR="0041456F" w:rsidRPr="00C96F4D" w:rsidRDefault="00C96F4D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>
              <w:rPr>
                <w:sz w:val="24"/>
                <w:szCs w:val="24"/>
              </w:rPr>
              <w:t xml:space="preserve"> </w:t>
            </w:r>
            <w:r w:rsidR="0041456F" w:rsidRPr="00C96F4D">
              <w:rPr>
                <w:sz w:val="24"/>
                <w:szCs w:val="24"/>
              </w:rPr>
              <w:t>Периметр треуголь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B15C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092046BF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ADC0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72E6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множение трехзначных чисел на однозначное число с переходом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945C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32877341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BF24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92EE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умножении трехзначных чисел на однозначное число с переходом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9FE8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3BA5F982" w14:textId="77777777" w:rsidTr="00F36F83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54B7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AAA0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942B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46C8E8EB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B96E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0-18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9C8E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Деление двузнач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ED7F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14:paraId="56390ADF" w14:textId="77777777" w:rsidTr="00F36F83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59A9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7D84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</w:t>
            </w:r>
            <w:r w:rsidR="00C96F4D" w:rsidRPr="00C96F4D">
              <w:rPr>
                <w:b/>
                <w:sz w:val="24"/>
                <w:szCs w:val="24"/>
              </w:rPr>
              <w:t>.</w:t>
            </w:r>
            <w:r w:rsidRPr="00C96F4D">
              <w:rPr>
                <w:sz w:val="24"/>
                <w:szCs w:val="24"/>
              </w:rPr>
              <w:t xml:space="preserve"> Периметр квадр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F19E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1DA93660" w14:textId="77777777" w:rsidTr="00F36F83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E9FF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C570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делении двузнач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1F73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4B1076E8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D22B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4-18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BEE4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Деление трехзначных чисел</w:t>
            </w:r>
          </w:p>
          <w:p w14:paraId="46B63A06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делении трехзнач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C222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14:paraId="56717A23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72FA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D2B6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примеров в несколько действий</w:t>
            </w:r>
          </w:p>
          <w:p w14:paraId="72096D8D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 w:rsidRPr="00C96F4D">
              <w:rPr>
                <w:sz w:val="24"/>
                <w:szCs w:val="24"/>
              </w:rPr>
              <w:t xml:space="preserve"> Периметр прямоуголь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A777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61907786" w14:textId="77777777" w:rsidTr="00F36F83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7EEF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7815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делении трехзнач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8EA1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73FB37E0" w14:textId="77777777" w:rsidTr="00F36F83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42FE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F904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Составление задач по краткой записи и их реш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FA46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1BE639E1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9486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8DCD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очная работа по теме: «Умножение и деление трехзначных чисел на однозначное число с переходом через разря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E95C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07A6BB8E" w14:textId="77777777" w:rsidTr="00F36F8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1CD7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5579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D5FB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3D756561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E0FF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6923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сложении и вычитании чисел, полученных при измер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16AB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2E6E9506" w14:textId="77777777" w:rsidTr="00F36F83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0A1C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C623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 w:rsidR="00C96F4D">
              <w:rPr>
                <w:sz w:val="24"/>
                <w:szCs w:val="24"/>
              </w:rPr>
              <w:t xml:space="preserve"> </w:t>
            </w:r>
            <w:r w:rsidRPr="00C96F4D">
              <w:rPr>
                <w:sz w:val="24"/>
                <w:szCs w:val="24"/>
              </w:rPr>
              <w:t>Куб. Брус. Ша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111F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16AA2847" w14:textId="77777777" w:rsidTr="00F36F83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DAF3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78F7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69A8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2E20770C" w14:textId="77777777" w:rsidTr="00F36F8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E1E5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C737" w14:textId="77777777" w:rsidR="0041456F" w:rsidRPr="00C96F4D" w:rsidRDefault="0041456F" w:rsidP="00C96F4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4539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74306D5F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CAF2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799D" w14:textId="77777777" w:rsidR="0041456F" w:rsidRPr="0041456F" w:rsidRDefault="00C96F4D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1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2B64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14:paraId="691DA4AC" w14:textId="77777777" w:rsidTr="00F36F83">
        <w:trPr>
          <w:trHeight w:val="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D1BF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4628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4819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5AE09955" w14:textId="77777777" w:rsidTr="00F36F83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402A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5163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овторение. Нумерация. Таблица классов и разря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43C4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7069864D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37A1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0EF5" w14:textId="77777777" w:rsidR="0041456F" w:rsidRPr="00C96F4D" w:rsidRDefault="0041456F" w:rsidP="00C96F4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 w:rsidR="00C96F4D">
              <w:rPr>
                <w:b/>
                <w:sz w:val="24"/>
                <w:szCs w:val="24"/>
              </w:rPr>
              <w:t xml:space="preserve"> </w:t>
            </w:r>
            <w:r w:rsidRPr="00C96F4D">
              <w:rPr>
                <w:sz w:val="24"/>
                <w:szCs w:val="24"/>
              </w:rPr>
              <w:t>Расположение геометрических фигур на плоск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7D08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7B4D9F11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357B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8-19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6CC0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Все действия в пределах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DD03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14:paraId="2F67FAF8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4D5A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200-20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7166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5210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14:paraId="4D617CB7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B6B0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202-20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596C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7C1F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14:paraId="738CCE13" w14:textId="77777777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4EF3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8B48" w14:textId="77777777"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Сложение и Вычитание с переходом через разряд. Действия в пределах 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1C2D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14:paraId="13B4708F" w14:textId="77777777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A61C" w14:textId="77777777"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8014" w14:textId="77777777" w:rsidR="0041456F" w:rsidRPr="00C96F4D" w:rsidRDefault="0041456F" w:rsidP="00C96F4D">
            <w:pPr>
              <w:tabs>
                <w:tab w:val="left" w:pos="250"/>
              </w:tabs>
              <w:jc w:val="right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3524" w14:textId="77777777"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04</w:t>
            </w:r>
          </w:p>
        </w:tc>
      </w:tr>
    </w:tbl>
    <w:p w14:paraId="0C4EE68F" w14:textId="77777777" w:rsidR="00F06F95" w:rsidRPr="00C96F4D" w:rsidRDefault="00CB1F94" w:rsidP="000727DC">
      <w:pPr>
        <w:rPr>
          <w:b/>
          <w:sz w:val="24"/>
          <w:szCs w:val="24"/>
        </w:rPr>
      </w:pPr>
      <w:r>
        <w:rPr>
          <w:b/>
        </w:rPr>
        <w:t xml:space="preserve">       </w:t>
      </w:r>
    </w:p>
    <w:p w14:paraId="49EFAFCD" w14:textId="77777777" w:rsidR="00CB1F94" w:rsidRPr="000727DC" w:rsidRDefault="00F06F95" w:rsidP="000727DC">
      <w:pPr>
        <w:jc w:val="center"/>
        <w:rPr>
          <w:b/>
          <w:sz w:val="24"/>
          <w:szCs w:val="24"/>
        </w:rPr>
      </w:pPr>
      <w:r w:rsidRPr="00F06F95">
        <w:rPr>
          <w:b/>
          <w:sz w:val="24"/>
          <w:szCs w:val="24"/>
        </w:rPr>
        <w:t xml:space="preserve">6 </w:t>
      </w:r>
      <w:r w:rsidR="000727DC">
        <w:rPr>
          <w:b/>
          <w:sz w:val="24"/>
          <w:szCs w:val="24"/>
        </w:rPr>
        <w:t xml:space="preserve">класс 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1558"/>
      </w:tblGrid>
      <w:tr w:rsidR="00F06F95" w:rsidRPr="00AE6556" w14:paraId="282ACE74" w14:textId="77777777" w:rsidTr="00F36F83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19A0" w14:textId="77777777" w:rsidR="00F06F95" w:rsidRPr="00AE6556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№</w:t>
            </w:r>
          </w:p>
          <w:p w14:paraId="023BD3EA" w14:textId="77777777" w:rsidR="00F06F95" w:rsidRPr="00AE6556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61BE" w14:textId="77777777" w:rsidR="00F06F95" w:rsidRPr="00AE6556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здел, </w:t>
            </w:r>
            <w:r w:rsidRPr="00AE6556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688" w14:textId="77777777" w:rsidR="00F06F95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роков</w:t>
            </w:r>
          </w:p>
        </w:tc>
      </w:tr>
      <w:tr w:rsidR="00F06F95" w:rsidRPr="00AE6556" w14:paraId="502DBB1C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2F6" w14:textId="77777777" w:rsidR="00F06F95" w:rsidRPr="00AE6556" w:rsidRDefault="00F06F95" w:rsidP="00764C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166" w14:textId="77777777" w:rsidR="00120C2A" w:rsidRDefault="00120C2A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ысяча </w:t>
            </w:r>
            <w:r w:rsidR="004E5E1C">
              <w:rPr>
                <w:b/>
                <w:sz w:val="24"/>
                <w:szCs w:val="24"/>
              </w:rPr>
              <w:t>(81 ч)</w:t>
            </w:r>
          </w:p>
          <w:p w14:paraId="4805BB37" w14:textId="77777777" w:rsidR="004E5E1C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  <w:r w:rsidR="0006616A">
              <w:rPr>
                <w:b/>
                <w:sz w:val="24"/>
                <w:szCs w:val="24"/>
              </w:rPr>
              <w:t xml:space="preserve"> (29 ч)</w:t>
            </w:r>
          </w:p>
          <w:p w14:paraId="1EEBF98F" w14:textId="77777777" w:rsidR="00F06F95" w:rsidRPr="00AE6556" w:rsidRDefault="004E5E1C" w:rsidP="004E5E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умерация </w:t>
            </w:r>
            <w:r w:rsidR="00F06F95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5 ч</w:t>
            </w:r>
            <w:r w:rsidR="00F06F9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EDA" w14:textId="77777777" w:rsidR="00F06F95" w:rsidRPr="00AE6556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06F95" w:rsidRPr="00AE6556" w14:paraId="402B776A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9D1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75D5" w14:textId="77777777" w:rsidR="00F06F95" w:rsidRPr="00AE6556" w:rsidRDefault="00C95081" w:rsidP="00AE6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инструктаж. </w:t>
            </w:r>
            <w:r w:rsidR="00F06F95" w:rsidRPr="00AE6556">
              <w:rPr>
                <w:sz w:val="24"/>
                <w:szCs w:val="24"/>
              </w:rPr>
              <w:t>Образование, запись, название чисел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AFB" w14:textId="77777777" w:rsidR="00F06F95" w:rsidRPr="00AE6556" w:rsidRDefault="00F06F95" w:rsidP="00F0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6F95" w:rsidRPr="00AE6556" w14:paraId="261AE2F6" w14:textId="77777777" w:rsidTr="00F36F83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B3E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5C47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бразование, запись, название чисел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911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0B7BC5F4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C6A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4F6D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пределение количества разрядных единиц и общего количества единиц, сотен, десятков в числ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840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0CFB4B6B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5AF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8C37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чет разрядными единиц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1F5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6371C4B5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02E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730D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чет равными числами: 5, 50, 500; 2, 20, 200; 25, 250, 5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85C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26430B55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F1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A64" w14:textId="77777777" w:rsidR="00F06F95" w:rsidRPr="006B0641" w:rsidRDefault="006B0641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Виды линий: прямая, ломанная, кривая, луч, отрез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EE1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4E5E1C" w:rsidRPr="00AE6556" w14:paraId="3BB7007D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B31" w14:textId="77777777" w:rsidR="004E5E1C" w:rsidRPr="00AE6556" w:rsidRDefault="004E5E1C" w:rsidP="004E5E1C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34B" w14:textId="77777777" w:rsidR="004E5E1C" w:rsidRPr="004E5E1C" w:rsidRDefault="004E5E1C" w:rsidP="004E5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тые и составные числа (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50C" w14:textId="77777777" w:rsidR="004E5E1C" w:rsidRPr="00C5163A" w:rsidRDefault="004E5E1C" w:rsidP="00F06F95">
            <w:pPr>
              <w:jc w:val="center"/>
              <w:rPr>
                <w:sz w:val="24"/>
                <w:szCs w:val="24"/>
              </w:rPr>
            </w:pPr>
          </w:p>
        </w:tc>
      </w:tr>
      <w:tr w:rsidR="00F06F95" w:rsidRPr="00AE6556" w14:paraId="7BF4D5F5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129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955C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0D1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4E5E1C" w:rsidRPr="00AE6556" w14:paraId="7E191F18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581" w14:textId="77777777" w:rsidR="004E5E1C" w:rsidRPr="00AE6556" w:rsidRDefault="004E5E1C" w:rsidP="004E5E1C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FA8" w14:textId="77777777" w:rsidR="004E5E1C" w:rsidRPr="004E5E1C" w:rsidRDefault="004E5E1C" w:rsidP="004E5E1C">
            <w:pPr>
              <w:jc w:val="center"/>
              <w:rPr>
                <w:b/>
                <w:sz w:val="24"/>
                <w:szCs w:val="24"/>
              </w:rPr>
            </w:pPr>
            <w:r w:rsidRPr="004E5E1C">
              <w:rPr>
                <w:b/>
                <w:sz w:val="24"/>
                <w:szCs w:val="24"/>
              </w:rPr>
              <w:t>Арифметические действия с целыми числами</w:t>
            </w:r>
            <w:r>
              <w:rPr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B5E" w14:textId="77777777" w:rsidR="004E5E1C" w:rsidRPr="00C5163A" w:rsidRDefault="004E5E1C" w:rsidP="00F06F95">
            <w:pPr>
              <w:jc w:val="center"/>
              <w:rPr>
                <w:sz w:val="24"/>
                <w:szCs w:val="24"/>
              </w:rPr>
            </w:pPr>
          </w:p>
        </w:tc>
      </w:tr>
      <w:tr w:rsidR="00F06F95" w:rsidRPr="00AE6556" w14:paraId="3D4CA079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5C7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0917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чисел с переходом через разряд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A01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2A81683A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251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4788" w14:textId="77777777" w:rsidR="00F06F95" w:rsidRPr="00AE6556" w:rsidRDefault="00F06F95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неизвестного уменьшаемого, вычитаемог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889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0BB32D74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559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3DBA" w14:textId="77777777" w:rsidR="00F06F95" w:rsidRPr="00AE6556" w:rsidRDefault="00F06F95" w:rsidP="004E5E1C">
            <w:pPr>
              <w:rPr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 w:rsidR="004E5E1C">
              <w:rPr>
                <w:b/>
                <w:sz w:val="24"/>
                <w:szCs w:val="24"/>
              </w:rPr>
              <w:t>№ 1</w:t>
            </w:r>
            <w:r w:rsidRPr="00AE6556">
              <w:rPr>
                <w:b/>
                <w:sz w:val="24"/>
                <w:szCs w:val="24"/>
              </w:rPr>
              <w:t xml:space="preserve"> </w:t>
            </w:r>
            <w:r w:rsidRPr="00F36F83">
              <w:rPr>
                <w:sz w:val="24"/>
                <w:szCs w:val="24"/>
              </w:rPr>
              <w:t>«Сложение и вычитание чисел с переходом через разряд в пределах 1000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C9B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7F227E61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821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4A5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 Нахождение неизвестного слагаемог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51F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3388E5E1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150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07D" w14:textId="77777777" w:rsidR="00F06F95" w:rsidRPr="006B0641" w:rsidRDefault="006B0641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Виды треугольников по длине сторон и величине уг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0DD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15A573C1" w14:textId="77777777" w:rsidTr="00F36F83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92E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547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множение и деление на однозначное число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E25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133CD29E" w14:textId="77777777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371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2EBD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множение и деление на однозначное число в пределах 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457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7AC2402F" w14:textId="77777777" w:rsidTr="00F36F83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60A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1C8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875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3A60F779" w14:textId="77777777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498F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9770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F23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4E5E1C" w:rsidRPr="00AE6556" w14:paraId="6D9368BC" w14:textId="77777777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AEB" w14:textId="77777777" w:rsidR="004E5E1C" w:rsidRPr="00AE6556" w:rsidRDefault="004E5E1C" w:rsidP="004E5E1C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9AAB" w14:textId="77777777" w:rsidR="004E5E1C" w:rsidRPr="004E5E1C" w:rsidRDefault="004E5E1C" w:rsidP="004E5E1C">
            <w:pPr>
              <w:jc w:val="center"/>
              <w:rPr>
                <w:b/>
                <w:sz w:val="24"/>
                <w:szCs w:val="24"/>
              </w:rPr>
            </w:pPr>
            <w:r w:rsidRPr="004E5E1C">
              <w:rPr>
                <w:b/>
                <w:sz w:val="24"/>
                <w:szCs w:val="24"/>
              </w:rPr>
              <w:t>Преобразование чисел, полученных при измерении</w:t>
            </w:r>
            <w:r>
              <w:rPr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F09" w14:textId="77777777" w:rsidR="004E5E1C" w:rsidRPr="00C5163A" w:rsidRDefault="004E5E1C" w:rsidP="00F06F95">
            <w:pPr>
              <w:jc w:val="center"/>
              <w:rPr>
                <w:sz w:val="24"/>
                <w:szCs w:val="24"/>
              </w:rPr>
            </w:pPr>
          </w:p>
        </w:tc>
      </w:tr>
      <w:tr w:rsidR="00F06F95" w:rsidRPr="00AE6556" w14:paraId="187D1AB2" w14:textId="77777777" w:rsidTr="00F36F83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48A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5FDF" w14:textId="77777777" w:rsidR="00F06F95" w:rsidRPr="00AE6556" w:rsidRDefault="00F06F95" w:rsidP="00AE6556">
            <w:pPr>
              <w:rPr>
                <w:b/>
                <w:sz w:val="24"/>
                <w:szCs w:val="24"/>
                <w:u w:val="single"/>
              </w:rPr>
            </w:pPr>
            <w:r w:rsidRPr="00AE6556">
              <w:rPr>
                <w:sz w:val="24"/>
                <w:szCs w:val="24"/>
              </w:rPr>
              <w:t>Преобразование чисел</w:t>
            </w:r>
            <w:r w:rsidR="004E5E1C">
              <w:rPr>
                <w:sz w:val="24"/>
                <w:szCs w:val="24"/>
              </w:rPr>
              <w:t>,</w:t>
            </w:r>
            <w:r w:rsidRPr="00AE6556">
              <w:rPr>
                <w:sz w:val="24"/>
                <w:szCs w:val="24"/>
              </w:rPr>
              <w:t xml:space="preserve"> полученных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A68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7C9F5B97" w14:textId="77777777" w:rsidTr="00F36F83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A03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32C" w14:textId="77777777" w:rsidR="00F06F95" w:rsidRPr="006B0641" w:rsidRDefault="00F06F95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метрический ма</w:t>
            </w:r>
            <w:r w:rsidR="006B0641">
              <w:rPr>
                <w:b/>
                <w:sz w:val="24"/>
                <w:szCs w:val="24"/>
              </w:rPr>
              <w:t xml:space="preserve">териал. </w:t>
            </w:r>
            <w:r w:rsidRPr="00AE6556">
              <w:rPr>
                <w:sz w:val="24"/>
                <w:szCs w:val="24"/>
              </w:rPr>
              <w:t>Виды треугольников по длине сторон и величине уг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DAA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58E17349" w14:textId="77777777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FD6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6183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еобразование чисел полученных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DFC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17E138DF" w14:textId="77777777" w:rsidTr="00F36F83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DD6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2E2D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чисел полученных 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93F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1ACAECD2" w14:textId="77777777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78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46DF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чисел полученных 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F68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30B05AF2" w14:textId="77777777" w:rsidTr="00F36F8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510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A087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чисел полученных 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5D9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220B984F" w14:textId="77777777" w:rsidTr="00F36F83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C14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171F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чисел полученных 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3D8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25E4F0EA" w14:textId="77777777" w:rsidTr="00F36F83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313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878" w14:textId="77777777" w:rsidR="00F06F95" w:rsidRPr="006B0641" w:rsidRDefault="006B0641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Построение геометрических фигур треугольников, квадратов, прямоугольников по заданным размера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1E4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437CF4" w:rsidRPr="00AE6556" w14:paraId="7F5E193F" w14:textId="77777777" w:rsidTr="00F36F83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8DD" w14:textId="77777777" w:rsidR="00437CF4" w:rsidRPr="00AE6556" w:rsidRDefault="00437CF4" w:rsidP="00437CF4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78A" w14:textId="77777777" w:rsidR="00437CF4" w:rsidRDefault="00437CF4" w:rsidP="00437C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ение и вычитание (9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07F" w14:textId="77777777" w:rsidR="00437CF4" w:rsidRPr="00C5163A" w:rsidRDefault="00437CF4" w:rsidP="00F06F95">
            <w:pPr>
              <w:jc w:val="center"/>
              <w:rPr>
                <w:sz w:val="24"/>
                <w:szCs w:val="24"/>
              </w:rPr>
            </w:pPr>
          </w:p>
        </w:tc>
      </w:tr>
      <w:tr w:rsidR="00F06F95" w:rsidRPr="00AE6556" w14:paraId="23411208" w14:textId="77777777" w:rsidTr="00F36F83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02B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DC3E" w14:textId="77777777"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два, три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293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409CE95E" w14:textId="77777777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254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56B1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два, три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44B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6705A19C" w14:textId="77777777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6DC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5C59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два, три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7C9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43835C3D" w14:textId="77777777" w:rsidTr="00F36F8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479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37E4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</w:t>
            </w:r>
            <w:r w:rsidR="006B0641">
              <w:rPr>
                <w:sz w:val="24"/>
                <w:szCs w:val="24"/>
              </w:rPr>
              <w:t xml:space="preserve">шение примеров в 2-3 действия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8D1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3B7183D9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6607C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4418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арифметических задач в 2-3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EC2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66961652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C00D7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5E2" w14:textId="77777777" w:rsidR="00F06F95" w:rsidRPr="006B0641" w:rsidRDefault="006B0641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EA2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682CBCCB" w14:textId="77777777" w:rsidTr="00F36F83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32DD8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7A14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арифметических задач в 2-3 действ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D77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6E83026C" w14:textId="77777777" w:rsidTr="00F36F83">
        <w:trPr>
          <w:trHeight w:val="2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B4A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844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арифметических задач в 2-3 действ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65C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06C0C857" w14:textId="77777777" w:rsidTr="00F36F83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29F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AB21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Арифметические действия с цел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1C3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4A7A6B97" w14:textId="77777777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648F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8935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Арифметические действия с целыми числ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621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437CF4" w:rsidRPr="00AE6556" w14:paraId="4E7638D1" w14:textId="77777777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6442" w14:textId="77777777" w:rsidR="00437CF4" w:rsidRPr="00AE6556" w:rsidRDefault="00437CF4" w:rsidP="00437CF4">
            <w:pPr>
              <w:pStyle w:val="ac"/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119" w14:textId="77777777" w:rsidR="00437CF4" w:rsidRPr="00437CF4" w:rsidRDefault="00437CF4" w:rsidP="005A2D3F">
            <w:pPr>
              <w:jc w:val="center"/>
              <w:rPr>
                <w:b/>
                <w:sz w:val="24"/>
                <w:szCs w:val="24"/>
              </w:rPr>
            </w:pPr>
            <w:r w:rsidRPr="00437CF4">
              <w:rPr>
                <w:b/>
                <w:sz w:val="24"/>
                <w:szCs w:val="24"/>
              </w:rPr>
              <w:t>Нумерация многозначных чисел</w:t>
            </w:r>
            <w:r>
              <w:rPr>
                <w:b/>
                <w:sz w:val="24"/>
                <w:szCs w:val="24"/>
              </w:rPr>
              <w:t xml:space="preserve"> (1 000 000)  </w:t>
            </w:r>
            <w:r w:rsidR="00716E0C">
              <w:rPr>
                <w:b/>
                <w:sz w:val="24"/>
                <w:szCs w:val="24"/>
              </w:rPr>
              <w:t>(1</w:t>
            </w:r>
            <w:r w:rsidR="005A2D3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B637" w14:textId="77777777" w:rsidR="00437CF4" w:rsidRPr="00C5163A" w:rsidRDefault="00437CF4" w:rsidP="00F06F95">
            <w:pPr>
              <w:jc w:val="center"/>
              <w:rPr>
                <w:sz w:val="24"/>
                <w:szCs w:val="24"/>
              </w:rPr>
            </w:pPr>
          </w:p>
        </w:tc>
      </w:tr>
      <w:tr w:rsidR="00F06F95" w:rsidRPr="00AE6556" w14:paraId="1ADF63E8" w14:textId="77777777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5CA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6462" w14:textId="77777777" w:rsidR="00F06F95" w:rsidRPr="00AE6556" w:rsidRDefault="00F06F95" w:rsidP="00AE6556">
            <w:pPr>
              <w:rPr>
                <w:b/>
                <w:sz w:val="24"/>
                <w:szCs w:val="24"/>
                <w:u w:val="single"/>
              </w:rPr>
            </w:pPr>
            <w:r w:rsidRPr="00AE6556">
              <w:rPr>
                <w:sz w:val="24"/>
                <w:szCs w:val="24"/>
              </w:rPr>
              <w:t>Нумерация многозначных чисел в пределах   1 00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0CF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799E059B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4C1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FCD" w14:textId="77777777" w:rsidR="00F06F95" w:rsidRPr="00FF63CC" w:rsidRDefault="00FF63CC" w:rsidP="00FF6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472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5DFB950F" w14:textId="77777777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69A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DF32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умерация многозначных чисел в пределах 1 00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56B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6C3544EC" w14:textId="77777777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C77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56CD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умерация многозначных чисел в пределах 1 00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1CE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1E6FE52D" w14:textId="77777777" w:rsidTr="00F36F83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0D0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D7CD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Получение единиц круглых десятков, сотен, тысяч в пределах </w:t>
            </w:r>
          </w:p>
          <w:p w14:paraId="7A429DF3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1000 000. Изображение на счетах, калькулятор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23E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19BCDEA4" w14:textId="77777777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477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F042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Получение единиц круглых десятков, сотен, тысяч в пределах </w:t>
            </w:r>
          </w:p>
          <w:p w14:paraId="2A25E474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1000 000. Изображение на счетах, калькулятор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CC4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1B39FE18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F55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6434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чет разрядными единиц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057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2EC1489B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2F2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88C" w14:textId="77777777" w:rsidR="00F06F95" w:rsidRPr="00FF63CC" w:rsidRDefault="00F06F95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метрическ</w:t>
            </w:r>
            <w:r w:rsidR="00FF63CC">
              <w:rPr>
                <w:b/>
                <w:sz w:val="24"/>
                <w:szCs w:val="24"/>
              </w:rPr>
              <w:t xml:space="preserve">ий материал. </w:t>
            </w:r>
            <w:r w:rsidRPr="00AE6556">
              <w:rPr>
                <w:sz w:val="24"/>
                <w:szCs w:val="24"/>
              </w:rPr>
              <w:t>Окружность. Круг. Линии в круг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309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05C7FB39" w14:textId="77777777" w:rsidTr="00F36F8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15C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6219" w14:textId="77777777"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Округление чисел до единиц, десятков, сотен, тысяч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474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313B68F7" w14:textId="77777777" w:rsidTr="00F36F8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E74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538D" w14:textId="77777777"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кругление чисел до единиц, десятков, сотен, тыся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1EB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5CF61F1A" w14:textId="77777777" w:rsidTr="00F36F83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857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FEEC" w14:textId="77777777"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A476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48097D46" w14:textId="77777777" w:rsidTr="00F36F8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949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F47D" w14:textId="77777777"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99F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01E193FE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1A7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CABC" w14:textId="77777777"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Римская нумерация. Обозначение чисел </w:t>
            </w:r>
            <w:r w:rsidRPr="00AE6556">
              <w:rPr>
                <w:sz w:val="24"/>
                <w:szCs w:val="24"/>
                <w:lang w:val="en-US"/>
              </w:rPr>
              <w:t>XIII</w:t>
            </w:r>
            <w:r w:rsidRPr="00AE6556">
              <w:rPr>
                <w:sz w:val="24"/>
                <w:szCs w:val="24"/>
              </w:rPr>
              <w:t xml:space="preserve"> – </w:t>
            </w:r>
            <w:r w:rsidRPr="00AE6556">
              <w:rPr>
                <w:sz w:val="24"/>
                <w:szCs w:val="24"/>
                <w:lang w:val="en-US"/>
              </w:rPr>
              <w:t>XX</w:t>
            </w:r>
            <w:r w:rsidRPr="00AE6556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6AB0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445F6C86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37A3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32E" w14:textId="77777777" w:rsidR="00F06F95" w:rsidRPr="006B0641" w:rsidRDefault="006B0641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Масштаб 1:2, 1:5, 1:10, 1:1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9D1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41DEAA69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56D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8AC9" w14:textId="77777777" w:rsidR="00F06F95" w:rsidRPr="00AE6556" w:rsidRDefault="00F06F95" w:rsidP="00B7053A">
            <w:pPr>
              <w:rPr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 w:rsidR="006B0641">
              <w:rPr>
                <w:b/>
                <w:sz w:val="24"/>
                <w:szCs w:val="24"/>
              </w:rPr>
              <w:t>№</w:t>
            </w:r>
            <w:r w:rsidR="00B7053A">
              <w:rPr>
                <w:b/>
                <w:sz w:val="24"/>
                <w:szCs w:val="24"/>
              </w:rPr>
              <w:t xml:space="preserve"> 2</w:t>
            </w:r>
            <w:r w:rsidR="006B0641">
              <w:rPr>
                <w:b/>
                <w:sz w:val="24"/>
                <w:szCs w:val="24"/>
              </w:rPr>
              <w:t xml:space="preserve"> </w:t>
            </w:r>
            <w:r w:rsidR="00B7053A">
              <w:rPr>
                <w:b/>
                <w:sz w:val="24"/>
                <w:szCs w:val="24"/>
              </w:rPr>
              <w:t xml:space="preserve"> </w:t>
            </w:r>
            <w:r w:rsidRPr="00AE6556">
              <w:rPr>
                <w:b/>
                <w:sz w:val="24"/>
                <w:szCs w:val="24"/>
              </w:rPr>
              <w:t xml:space="preserve"> </w:t>
            </w:r>
            <w:r w:rsidRPr="00F36F83">
              <w:rPr>
                <w:sz w:val="24"/>
                <w:szCs w:val="24"/>
              </w:rPr>
              <w:t>«Нумерация многозначных чисел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FBD" w14:textId="77777777"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14:paraId="6BB7C68B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331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387F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4BB" w14:textId="77777777"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7CF4" w:rsidRPr="00AE6556" w14:paraId="5065580A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FD2" w14:textId="77777777" w:rsidR="00437CF4" w:rsidRPr="00AE6556" w:rsidRDefault="00437CF4" w:rsidP="00437CF4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F5D" w14:textId="77777777" w:rsidR="00437CF4" w:rsidRPr="00AE6556" w:rsidRDefault="00437CF4" w:rsidP="00437CF4">
            <w:pPr>
              <w:jc w:val="center"/>
              <w:rPr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Сложение и вычитание чисел в пределах 10</w:t>
            </w:r>
            <w:r>
              <w:rPr>
                <w:b/>
                <w:sz w:val="24"/>
                <w:szCs w:val="24"/>
              </w:rPr>
              <w:t> </w:t>
            </w:r>
            <w:r w:rsidRPr="00AE6556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B7053A">
              <w:rPr>
                <w:b/>
                <w:sz w:val="24"/>
                <w:szCs w:val="24"/>
              </w:rPr>
              <w:t>17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5D8" w14:textId="77777777" w:rsidR="00437CF4" w:rsidRPr="00AE6556" w:rsidRDefault="00437CF4" w:rsidP="00AE6556">
            <w:pPr>
              <w:rPr>
                <w:sz w:val="24"/>
                <w:szCs w:val="24"/>
              </w:rPr>
            </w:pPr>
          </w:p>
        </w:tc>
      </w:tr>
      <w:tr w:rsidR="009D3A89" w:rsidRPr="00AE6556" w14:paraId="5165995C" w14:textId="77777777" w:rsidTr="00F36F83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6CA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7773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с цел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81E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188F28E0" w14:textId="77777777" w:rsidTr="00F36F8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CAF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C61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с цел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807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0F9B525E" w14:textId="77777777" w:rsidTr="00F36F83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52B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AA83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FE8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628F3BC0" w14:textId="77777777" w:rsidTr="00F36F83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4A2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572" w14:textId="77777777"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Масштаб 1:2, 1:5, 1:10, 1:1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AAD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396C4F47" w14:textId="77777777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D29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53C3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FD3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60F1917E" w14:textId="77777777" w:rsidTr="00F36F8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78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FC9F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402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0CAB24FE" w14:textId="77777777" w:rsidTr="00F36F83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6C6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6843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67B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6FC6DFC0" w14:textId="77777777" w:rsidTr="00F36F83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29E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7FAC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на сложение чисел с тремя компонент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CC6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45651201" w14:textId="77777777" w:rsidTr="00F36F83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EF4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731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на сложение чисел с тремя компонент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F064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676E911A" w14:textId="77777777" w:rsidTr="00F36F83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CDC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E5C" w14:textId="77777777"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Масштаб 1:2, 1:5, 1:10, 1:1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27A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3310C1AD" w14:textId="77777777" w:rsidTr="00F36F8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A09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2AD9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Вычитание чисел с переходом через разряд. Название компонен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ADCA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47496F9B" w14:textId="77777777" w:rsidTr="00F36F83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288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663A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Вычитание чисел с переходом через разряд. Название компонен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8919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4B16CBA8" w14:textId="77777777" w:rsidTr="00F36F8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9F5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053D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2 – 3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AF3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262D7B0F" w14:textId="77777777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DC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5BA6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2 – 3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FC6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53AE4614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6E8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AE8E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Решение примеров в 2 – 3 действия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7A57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5FC992AF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B60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11B" w14:textId="77777777"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м</w:t>
            </w:r>
            <w:r>
              <w:rPr>
                <w:b/>
                <w:sz w:val="24"/>
                <w:szCs w:val="24"/>
              </w:rPr>
              <w:t xml:space="preserve">етрический материал. </w:t>
            </w:r>
            <w:r w:rsidRPr="00AE6556">
              <w:rPr>
                <w:sz w:val="24"/>
                <w:szCs w:val="24"/>
              </w:rPr>
              <w:t>Взаимное положение прямых на плоскости. Пересекающиеся прямые, в том числе - перпендикулярн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3D7" w14:textId="77777777"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14:paraId="0EE3D83E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CC6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82AB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2B1" w14:textId="77777777" w:rsidR="009D3A89" w:rsidRDefault="009D3A89" w:rsidP="009D3A89">
            <w:pPr>
              <w:jc w:val="center"/>
            </w:pPr>
            <w:r w:rsidRPr="0086727B">
              <w:rPr>
                <w:sz w:val="24"/>
                <w:szCs w:val="24"/>
              </w:rPr>
              <w:t>1</w:t>
            </w:r>
          </w:p>
        </w:tc>
      </w:tr>
      <w:tr w:rsidR="009D3A89" w:rsidRPr="00AE6556" w14:paraId="00A4C657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EE1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9BF5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оверка вычита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743" w14:textId="77777777" w:rsidR="009D3A89" w:rsidRDefault="009D3A89" w:rsidP="009D3A89">
            <w:pPr>
              <w:jc w:val="center"/>
            </w:pPr>
            <w:r w:rsidRPr="0086727B">
              <w:rPr>
                <w:sz w:val="24"/>
                <w:szCs w:val="24"/>
              </w:rPr>
              <w:t>1</w:t>
            </w:r>
          </w:p>
        </w:tc>
      </w:tr>
      <w:tr w:rsidR="009D3A89" w:rsidRPr="00AE6556" w14:paraId="36917BED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8A5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5EE5" w14:textId="77777777" w:rsidR="009D3A89" w:rsidRPr="00AE6556" w:rsidRDefault="009D3A89" w:rsidP="000F67FD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 xml:space="preserve">№ 3  </w:t>
            </w:r>
            <w:r w:rsidRPr="00F36F83">
              <w:rPr>
                <w:sz w:val="24"/>
                <w:szCs w:val="24"/>
              </w:rPr>
              <w:t xml:space="preserve"> «Сложение и вычитание чисел в пределах 10 000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B0A" w14:textId="77777777" w:rsidR="009D3A89" w:rsidRDefault="009D3A89" w:rsidP="009D3A89">
            <w:pPr>
              <w:jc w:val="center"/>
            </w:pPr>
            <w:r w:rsidRPr="0086727B">
              <w:rPr>
                <w:sz w:val="24"/>
                <w:szCs w:val="24"/>
              </w:rPr>
              <w:t>1</w:t>
            </w:r>
          </w:p>
        </w:tc>
      </w:tr>
      <w:tr w:rsidR="009D3A89" w:rsidRPr="00AE6556" w14:paraId="6FDF3A2A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CE8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0C00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 Сложение и вычитание многознач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CED" w14:textId="77777777" w:rsidR="009D3A89" w:rsidRDefault="009D3A89" w:rsidP="009D3A89">
            <w:pPr>
              <w:jc w:val="center"/>
            </w:pPr>
            <w:r w:rsidRPr="0086727B">
              <w:rPr>
                <w:sz w:val="24"/>
                <w:szCs w:val="24"/>
              </w:rPr>
              <w:t>1</w:t>
            </w:r>
          </w:p>
        </w:tc>
      </w:tr>
      <w:tr w:rsidR="00716E0C" w:rsidRPr="00AE6556" w14:paraId="23884858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4B1" w14:textId="77777777" w:rsidR="00716E0C" w:rsidRPr="00AE6556" w:rsidRDefault="00716E0C" w:rsidP="00716E0C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8D2" w14:textId="77777777" w:rsidR="00716E0C" w:rsidRDefault="00716E0C" w:rsidP="00716E0C">
            <w:pPr>
              <w:jc w:val="center"/>
              <w:rPr>
                <w:b/>
                <w:sz w:val="24"/>
                <w:szCs w:val="24"/>
              </w:rPr>
            </w:pPr>
            <w:r w:rsidRPr="00716E0C">
              <w:rPr>
                <w:b/>
                <w:sz w:val="24"/>
                <w:szCs w:val="24"/>
              </w:rPr>
              <w:t>Сложение и вычитание чисел, полученных при измерен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E3E670E" w14:textId="77777777" w:rsidR="00716E0C" w:rsidRPr="00716E0C" w:rsidRDefault="00716E0C" w:rsidP="00716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AF6" w14:textId="77777777" w:rsidR="00716E0C" w:rsidRPr="00AE6556" w:rsidRDefault="00716E0C" w:rsidP="00AE6556">
            <w:pPr>
              <w:rPr>
                <w:sz w:val="24"/>
                <w:szCs w:val="24"/>
              </w:rPr>
            </w:pPr>
          </w:p>
        </w:tc>
      </w:tr>
      <w:tr w:rsidR="009D3A89" w:rsidRPr="00AE6556" w14:paraId="68E596B4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DE1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0647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Меры длины, массы, сто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47D" w14:textId="77777777"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14:paraId="09C576D8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98A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088" w14:textId="77777777"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Взаимное положение прямых на плоскости. Пересекающиеся прямые, в том числе - перпендикулярн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6C61" w14:textId="77777777"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14:paraId="02C874E1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962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184B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именов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A1C" w14:textId="77777777"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14:paraId="74151EDD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1C3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BE43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157" w14:textId="77777777"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14:paraId="448FD3AD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F2A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DFEF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менованных чисел вида: 12р.21к. + 8р.79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9E9" w14:textId="77777777"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14:paraId="06BB1B1F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A21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C5D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 Вычитание именованных чисел вида: 7м – 5м 4с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69A" w14:textId="77777777"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14:paraId="5FEF2FE9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814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8A5D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чисел, полученных при измерении единицами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61E" w14:textId="77777777"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14:paraId="45E975DA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6E0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B89" w14:textId="77777777"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Высота треугольника, квадрата, прямоугольни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97E" w14:textId="77777777"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14:paraId="0BA06845" w14:textId="77777777" w:rsidTr="00F36F83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86F" w14:textId="77777777" w:rsidR="009D3A89" w:rsidRPr="00AE6556" w:rsidRDefault="009D3A89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54CE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именов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B71" w14:textId="77777777"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14:paraId="17BA10B0" w14:textId="77777777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6DB" w14:textId="77777777" w:rsidR="009D3A89" w:rsidRPr="00AE6556" w:rsidRDefault="009D3A89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8459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именов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411" w14:textId="77777777"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F06F95" w:rsidRPr="00AE6556" w14:paraId="3E2D260E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89E" w14:textId="77777777" w:rsidR="00F06F95" w:rsidRPr="00AE6556" w:rsidRDefault="00F06F95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A695" w14:textId="77777777"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Сложение и вычитание именованных чисел. </w:t>
            </w:r>
            <w:r w:rsidR="006B06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C28" w14:textId="77777777"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0641" w:rsidRPr="00AE6556" w14:paraId="4947048B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3BC" w14:textId="77777777" w:rsidR="006B0641" w:rsidRPr="006B0641" w:rsidRDefault="006B0641" w:rsidP="00F12822">
            <w:pPr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2C88" w14:textId="77777777" w:rsidR="006B0641" w:rsidRPr="006B0641" w:rsidRDefault="006B0641" w:rsidP="006B0641">
            <w:pPr>
              <w:jc w:val="center"/>
              <w:rPr>
                <w:b/>
                <w:sz w:val="24"/>
                <w:szCs w:val="24"/>
              </w:rPr>
            </w:pPr>
            <w:r w:rsidRPr="006B0641">
              <w:rPr>
                <w:b/>
                <w:sz w:val="24"/>
                <w:szCs w:val="24"/>
              </w:rPr>
              <w:t>Обыкновенные дроби</w:t>
            </w:r>
            <w:r w:rsidR="005A2D3F">
              <w:rPr>
                <w:b/>
                <w:sz w:val="24"/>
                <w:szCs w:val="24"/>
              </w:rPr>
              <w:t xml:space="preserve"> (3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332" w14:textId="77777777" w:rsidR="006B0641" w:rsidRPr="00AE6556" w:rsidRDefault="006B0641" w:rsidP="00AE6556">
            <w:pPr>
              <w:rPr>
                <w:sz w:val="24"/>
                <w:szCs w:val="24"/>
              </w:rPr>
            </w:pPr>
          </w:p>
        </w:tc>
      </w:tr>
      <w:tr w:rsidR="00F12822" w:rsidRPr="00AE6556" w14:paraId="684F4161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A3E" w14:textId="77777777" w:rsidR="00F12822" w:rsidRPr="006B0641" w:rsidRDefault="00F12822" w:rsidP="00F12822">
            <w:pPr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CE1" w14:textId="77777777" w:rsidR="00F12822" w:rsidRPr="00F12822" w:rsidRDefault="00F12822" w:rsidP="006B0641">
            <w:pPr>
              <w:jc w:val="center"/>
              <w:rPr>
                <w:b/>
                <w:sz w:val="24"/>
                <w:szCs w:val="24"/>
              </w:rPr>
            </w:pPr>
            <w:r w:rsidRPr="00F12822">
              <w:rPr>
                <w:b/>
                <w:sz w:val="24"/>
                <w:szCs w:val="24"/>
              </w:rPr>
              <w:t>Образование смешанных чисел</w:t>
            </w:r>
            <w:r>
              <w:rPr>
                <w:b/>
                <w:sz w:val="24"/>
                <w:szCs w:val="24"/>
              </w:rPr>
              <w:t xml:space="preserve"> (2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434" w14:textId="77777777" w:rsidR="00F12822" w:rsidRPr="00AE6556" w:rsidRDefault="00F12822" w:rsidP="00AE6556">
            <w:pPr>
              <w:rPr>
                <w:sz w:val="24"/>
                <w:szCs w:val="24"/>
              </w:rPr>
            </w:pPr>
          </w:p>
        </w:tc>
      </w:tr>
      <w:tr w:rsidR="009D3A89" w:rsidRPr="00AE6556" w14:paraId="23EC94D8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50F" w14:textId="77777777" w:rsidR="009D3A89" w:rsidRPr="00AE6556" w:rsidRDefault="009D3A89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ACB9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быкновенные дроби. Правильные и неправильные дроб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1F6" w14:textId="77777777" w:rsidR="009D3A89" w:rsidRDefault="009D3A89" w:rsidP="009D3A89">
            <w:pPr>
              <w:jc w:val="center"/>
            </w:pPr>
            <w:r w:rsidRPr="00960FED">
              <w:rPr>
                <w:sz w:val="24"/>
                <w:szCs w:val="24"/>
              </w:rPr>
              <w:t>1</w:t>
            </w:r>
          </w:p>
        </w:tc>
      </w:tr>
      <w:tr w:rsidR="009D3A89" w:rsidRPr="00AE6556" w14:paraId="76385508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A37" w14:textId="77777777" w:rsidR="009D3A89" w:rsidRPr="00AE6556" w:rsidRDefault="009D3A89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4F36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бразование смеш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5A7" w14:textId="77777777" w:rsidR="009D3A89" w:rsidRDefault="009D3A89" w:rsidP="009D3A89">
            <w:pPr>
              <w:jc w:val="center"/>
            </w:pPr>
            <w:r w:rsidRPr="00960FED">
              <w:rPr>
                <w:sz w:val="24"/>
                <w:szCs w:val="24"/>
              </w:rPr>
              <w:t>1</w:t>
            </w:r>
          </w:p>
        </w:tc>
      </w:tr>
      <w:tr w:rsidR="009D3A89" w:rsidRPr="00AE6556" w14:paraId="01216B66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B0A" w14:textId="77777777" w:rsidR="009D3A89" w:rsidRPr="00AE6556" w:rsidRDefault="009D3A89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7A4" w14:textId="77777777"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араллельные прямые. Постро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5D3" w14:textId="77777777" w:rsidR="009D3A89" w:rsidRDefault="009D3A89" w:rsidP="009D3A89">
            <w:pPr>
              <w:jc w:val="center"/>
            </w:pPr>
            <w:r w:rsidRPr="00960FED">
              <w:rPr>
                <w:sz w:val="24"/>
                <w:szCs w:val="24"/>
              </w:rPr>
              <w:t>1</w:t>
            </w:r>
          </w:p>
        </w:tc>
      </w:tr>
      <w:tr w:rsidR="00F12822" w:rsidRPr="00AE6556" w14:paraId="6CCD38AD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D263" w14:textId="77777777" w:rsidR="00F12822" w:rsidRPr="00AE6556" w:rsidRDefault="00F12822" w:rsidP="00F12822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1DB" w14:textId="77777777" w:rsidR="00F12822" w:rsidRPr="00F12822" w:rsidRDefault="00F12822" w:rsidP="00F12822">
            <w:pPr>
              <w:jc w:val="center"/>
              <w:rPr>
                <w:b/>
                <w:sz w:val="24"/>
                <w:szCs w:val="24"/>
              </w:rPr>
            </w:pPr>
            <w:r w:rsidRPr="00F12822">
              <w:rPr>
                <w:b/>
                <w:sz w:val="24"/>
                <w:szCs w:val="24"/>
              </w:rPr>
              <w:t>Сравнение смешанных чисел</w:t>
            </w:r>
            <w:r>
              <w:rPr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789" w14:textId="77777777" w:rsidR="00F12822" w:rsidRPr="00AE6556" w:rsidRDefault="00F12822" w:rsidP="00AE6556">
            <w:pPr>
              <w:rPr>
                <w:b/>
                <w:sz w:val="24"/>
                <w:szCs w:val="24"/>
              </w:rPr>
            </w:pPr>
          </w:p>
        </w:tc>
      </w:tr>
      <w:tr w:rsidR="00F06F95" w:rsidRPr="00AE6556" w14:paraId="2C22D60E" w14:textId="77777777" w:rsidTr="00F36F8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0BF" w14:textId="77777777" w:rsidR="00F06F95" w:rsidRPr="000A1382" w:rsidRDefault="00F06F95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D870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равнение смеш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4B6" w14:textId="77777777"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537A" w:rsidRPr="00AE6556" w14:paraId="56C27B0C" w14:textId="77777777" w:rsidTr="00F36F8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AC0E" w14:textId="77777777" w:rsidR="0028537A" w:rsidRPr="0028537A" w:rsidRDefault="0028537A" w:rsidP="0028537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E2D" w14:textId="77777777" w:rsidR="0028537A" w:rsidRPr="0028537A" w:rsidRDefault="0028537A" w:rsidP="0028537A">
            <w:pPr>
              <w:jc w:val="center"/>
              <w:rPr>
                <w:b/>
                <w:sz w:val="24"/>
                <w:szCs w:val="24"/>
              </w:rPr>
            </w:pPr>
            <w:r w:rsidRPr="0028537A">
              <w:rPr>
                <w:b/>
                <w:sz w:val="24"/>
                <w:szCs w:val="24"/>
              </w:rPr>
              <w:t>Основное свойство  дроби</w:t>
            </w:r>
            <w:r>
              <w:rPr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D0F" w14:textId="77777777" w:rsidR="0028537A" w:rsidRPr="00AE6556" w:rsidRDefault="0028537A" w:rsidP="00AE6556">
            <w:pPr>
              <w:rPr>
                <w:sz w:val="24"/>
                <w:szCs w:val="24"/>
              </w:rPr>
            </w:pPr>
          </w:p>
        </w:tc>
      </w:tr>
      <w:tr w:rsidR="00F06F95" w:rsidRPr="00AE6556" w14:paraId="1B70FBCB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C46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F5F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сновное свойство обыкновенных дроб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F65" w14:textId="77777777"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537A" w:rsidRPr="00AE6556" w14:paraId="26AD79B8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3C4" w14:textId="77777777" w:rsidR="0028537A" w:rsidRPr="00AE6556" w:rsidRDefault="0028537A" w:rsidP="0028537A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8D0" w14:textId="77777777" w:rsidR="0028537A" w:rsidRPr="0028537A" w:rsidRDefault="0028537A" w:rsidP="0028537A">
            <w:pPr>
              <w:jc w:val="center"/>
              <w:rPr>
                <w:b/>
                <w:sz w:val="24"/>
                <w:szCs w:val="24"/>
              </w:rPr>
            </w:pPr>
            <w:r w:rsidRPr="0028537A">
              <w:rPr>
                <w:b/>
                <w:sz w:val="24"/>
                <w:szCs w:val="24"/>
              </w:rPr>
              <w:t>Преобразование обыкновенных дробей</w:t>
            </w:r>
            <w:r>
              <w:rPr>
                <w:b/>
                <w:sz w:val="24"/>
                <w:szCs w:val="24"/>
              </w:rPr>
              <w:t xml:space="preserve"> ( 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889" w14:textId="77777777" w:rsidR="0028537A" w:rsidRPr="00AE6556" w:rsidRDefault="0028537A" w:rsidP="00AE6556">
            <w:pPr>
              <w:rPr>
                <w:sz w:val="24"/>
                <w:szCs w:val="24"/>
              </w:rPr>
            </w:pPr>
          </w:p>
        </w:tc>
      </w:tr>
      <w:tr w:rsidR="00F06F95" w:rsidRPr="00AE6556" w14:paraId="3292CBCC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BB0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5298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B07" w14:textId="77777777"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537A" w:rsidRPr="00AE6556" w14:paraId="399627FD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A0D" w14:textId="77777777" w:rsidR="0028537A" w:rsidRPr="00AE6556" w:rsidRDefault="0028537A" w:rsidP="0028537A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F80" w14:textId="77777777" w:rsidR="0028537A" w:rsidRPr="0028537A" w:rsidRDefault="0028537A" w:rsidP="0028537A">
            <w:pPr>
              <w:jc w:val="center"/>
              <w:rPr>
                <w:b/>
                <w:sz w:val="24"/>
                <w:szCs w:val="24"/>
              </w:rPr>
            </w:pPr>
            <w:r w:rsidRPr="0028537A">
              <w:rPr>
                <w:b/>
                <w:sz w:val="24"/>
                <w:szCs w:val="24"/>
              </w:rPr>
              <w:t>Нахождение части от числа</w:t>
            </w:r>
            <w:r>
              <w:rPr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5FA" w14:textId="77777777" w:rsidR="0028537A" w:rsidRPr="00AE6556" w:rsidRDefault="0028537A" w:rsidP="00AE6556">
            <w:pPr>
              <w:rPr>
                <w:sz w:val="24"/>
                <w:szCs w:val="24"/>
              </w:rPr>
            </w:pPr>
          </w:p>
        </w:tc>
      </w:tr>
      <w:tr w:rsidR="00F06F95" w:rsidRPr="00AE6556" w14:paraId="1DCE6CA2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B87" w14:textId="77777777"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72FC" w14:textId="77777777"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854" w14:textId="77777777"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537A" w:rsidRPr="00AE6556" w14:paraId="3B36F777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C96" w14:textId="77777777" w:rsidR="0028537A" w:rsidRPr="00AE6556" w:rsidRDefault="0028537A" w:rsidP="0028537A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FC7" w14:textId="77777777" w:rsidR="0028537A" w:rsidRPr="0028537A" w:rsidRDefault="0028537A" w:rsidP="0028537A">
            <w:pPr>
              <w:jc w:val="center"/>
              <w:rPr>
                <w:b/>
                <w:sz w:val="24"/>
                <w:szCs w:val="24"/>
              </w:rPr>
            </w:pPr>
            <w:r w:rsidRPr="0028537A">
              <w:rPr>
                <w:b/>
                <w:sz w:val="24"/>
                <w:szCs w:val="24"/>
              </w:rPr>
              <w:t>Нахождение нескольких частей от числа</w:t>
            </w:r>
            <w:r>
              <w:rPr>
                <w:b/>
                <w:sz w:val="24"/>
                <w:szCs w:val="24"/>
              </w:rPr>
              <w:t xml:space="preserve"> (4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25B" w14:textId="77777777" w:rsidR="0028537A" w:rsidRPr="00AE6556" w:rsidRDefault="0028537A" w:rsidP="00AE6556">
            <w:pPr>
              <w:rPr>
                <w:sz w:val="24"/>
                <w:szCs w:val="24"/>
              </w:rPr>
            </w:pPr>
          </w:p>
        </w:tc>
      </w:tr>
      <w:tr w:rsidR="009D3A89" w:rsidRPr="00AE6556" w14:paraId="265A2C76" w14:textId="77777777" w:rsidTr="00F36F8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1DE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8FFB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452" w14:textId="77777777" w:rsidR="009D3A89" w:rsidRDefault="009D3A89" w:rsidP="009D3A89">
            <w:pPr>
              <w:jc w:val="center"/>
            </w:pPr>
            <w:r w:rsidRPr="009B312F">
              <w:rPr>
                <w:sz w:val="24"/>
                <w:szCs w:val="24"/>
              </w:rPr>
              <w:t>1</w:t>
            </w:r>
          </w:p>
        </w:tc>
      </w:tr>
      <w:tr w:rsidR="009D3A89" w:rsidRPr="00AE6556" w14:paraId="3EB020AB" w14:textId="77777777" w:rsidTr="00F36F83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935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4E3" w14:textId="77777777"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араллельные прямые. Постро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231" w14:textId="77777777" w:rsidR="009D3A89" w:rsidRDefault="009D3A89" w:rsidP="009D3A89">
            <w:pPr>
              <w:jc w:val="center"/>
            </w:pPr>
            <w:r w:rsidRPr="009B312F">
              <w:rPr>
                <w:sz w:val="24"/>
                <w:szCs w:val="24"/>
              </w:rPr>
              <w:t>1</w:t>
            </w:r>
          </w:p>
        </w:tc>
      </w:tr>
      <w:tr w:rsidR="009D3A89" w:rsidRPr="00AE6556" w14:paraId="0A851EC1" w14:textId="77777777" w:rsidTr="00F36F83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2D0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8C00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CCE" w14:textId="77777777" w:rsidR="009D3A89" w:rsidRDefault="009D3A89" w:rsidP="009D3A89">
            <w:pPr>
              <w:jc w:val="center"/>
            </w:pPr>
            <w:r w:rsidRPr="009B312F">
              <w:rPr>
                <w:sz w:val="24"/>
                <w:szCs w:val="24"/>
              </w:rPr>
              <w:t>1</w:t>
            </w:r>
          </w:p>
        </w:tc>
      </w:tr>
      <w:tr w:rsidR="009D3A89" w:rsidRPr="00AE6556" w14:paraId="65DFCF8C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59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C388" w14:textId="77777777" w:rsidR="009D3A89" w:rsidRPr="00AE6556" w:rsidRDefault="009D3A89" w:rsidP="000F67FD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 xml:space="preserve">№ 4 </w:t>
            </w:r>
            <w:r w:rsidRPr="00AE6556">
              <w:rPr>
                <w:b/>
                <w:sz w:val="24"/>
                <w:szCs w:val="24"/>
              </w:rPr>
              <w:t xml:space="preserve"> </w:t>
            </w:r>
            <w:r w:rsidRPr="00F36F83">
              <w:rPr>
                <w:sz w:val="24"/>
                <w:szCs w:val="24"/>
              </w:rPr>
              <w:t>«Обыкновенные дроб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B6E" w14:textId="77777777" w:rsidR="009D3A89" w:rsidRDefault="009D3A89" w:rsidP="009D3A89">
            <w:pPr>
              <w:jc w:val="center"/>
            </w:pPr>
            <w:r w:rsidRPr="009B312F">
              <w:rPr>
                <w:sz w:val="24"/>
                <w:szCs w:val="24"/>
              </w:rPr>
              <w:t>1</w:t>
            </w:r>
          </w:p>
        </w:tc>
      </w:tr>
      <w:tr w:rsidR="009D3A89" w:rsidRPr="00AE6556" w14:paraId="4421BBCB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FF9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85CD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3FE" w14:textId="77777777" w:rsidR="009D3A89" w:rsidRDefault="009D3A89" w:rsidP="009D3A89">
            <w:pPr>
              <w:jc w:val="center"/>
            </w:pPr>
            <w:r w:rsidRPr="009B312F">
              <w:rPr>
                <w:sz w:val="24"/>
                <w:szCs w:val="24"/>
              </w:rPr>
              <w:t>1</w:t>
            </w:r>
          </w:p>
        </w:tc>
      </w:tr>
      <w:tr w:rsidR="0028537A" w:rsidRPr="00AE6556" w14:paraId="6819E72C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063" w14:textId="77777777" w:rsidR="0028537A" w:rsidRPr="00AE6556" w:rsidRDefault="0028537A" w:rsidP="0028537A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3768" w14:textId="77777777" w:rsidR="0028537A" w:rsidRPr="0028537A" w:rsidRDefault="0028537A" w:rsidP="00FF63CC">
            <w:pPr>
              <w:jc w:val="center"/>
              <w:rPr>
                <w:b/>
                <w:sz w:val="24"/>
                <w:szCs w:val="24"/>
              </w:rPr>
            </w:pPr>
            <w:r w:rsidRPr="0028537A">
              <w:rPr>
                <w:b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  <w:r>
              <w:rPr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AC6" w14:textId="77777777" w:rsidR="0028537A" w:rsidRPr="00AE6556" w:rsidRDefault="0028537A" w:rsidP="00AE6556">
            <w:pPr>
              <w:rPr>
                <w:sz w:val="24"/>
                <w:szCs w:val="24"/>
              </w:rPr>
            </w:pPr>
          </w:p>
        </w:tc>
      </w:tr>
      <w:tr w:rsidR="009D3A89" w:rsidRPr="00AE6556" w14:paraId="2686F405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A7F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291D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чисел с переходом через разряд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23F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059A6544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215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574B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604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06AF807D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511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BF8" w14:textId="77777777"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Вычерчивание  параллельных прямых на заданном расстоянии друг от друг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4CF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2987CFF4" w14:textId="77777777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57C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0C1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Сложение и вычитание обыкновенных дробей с одинаковыми знаменател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A7C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2FA01BA1" w14:textId="77777777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35D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3AD1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Сложение и вычитание обыкновенных дробей с одинаковыми знаменател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2A35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5C26DCE0" w14:textId="77777777" w:rsidTr="00F36F83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A4E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CB82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Сложение и вычитание обыкновенных дробей с одинаковыми знаменател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468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587D654C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812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6D8F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Вычитание обыкновенных дробей из единиц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374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087899E6" w14:textId="77777777" w:rsidTr="00F36F83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3EDB3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C4BD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 Вычитание обыкновенных дробей из единиц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943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5B7C4FFA" w14:textId="77777777" w:rsidTr="00F36F83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4B5C5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64C" w14:textId="77777777"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Взаимное положение прямых в пространстве: вертикальное, горизонтальное, наклон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022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09A2DB9A" w14:textId="77777777" w:rsidTr="00F36F83">
        <w:trPr>
          <w:trHeight w:val="2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150BAD" w14:textId="77777777" w:rsidR="009D3A89" w:rsidRPr="00AE6556" w:rsidRDefault="009D3A89" w:rsidP="0028537A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DCE3C" w14:textId="77777777" w:rsidR="009D3A89" w:rsidRPr="00AE6556" w:rsidRDefault="009D3A89" w:rsidP="0028537A">
            <w:pPr>
              <w:pStyle w:val="a9"/>
              <w:spacing w:before="0" w:beforeAutospacing="0" w:after="0" w:afterAutospacing="0"/>
            </w:pPr>
            <w:r w:rsidRPr="00AE6556">
              <w:t>Вычитание обыкновенных дробей из целого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D73DD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430C778C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AC4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767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Вычитание обыкновенных дробей из целого числ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154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43CB9D2D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C24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D975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Сложение и вычитание обыкновенных дробей с одинаковыми  знаменателям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1F5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7838702B" w14:textId="77777777" w:rsidTr="00F36F83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186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C69B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Простые арифметические задачи на нахождение дроби от чис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4C6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31B5D0C0" w14:textId="77777777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592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26EE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Простые арифметические задачи на нахождение дроби от чис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0F2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14:paraId="154B9707" w14:textId="77777777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19D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20A" w14:textId="77777777"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Уровень и отве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07A" w14:textId="77777777"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75123E" w:rsidRPr="00AE6556" w14:paraId="4FE53AEB" w14:textId="77777777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104" w14:textId="77777777" w:rsidR="0075123E" w:rsidRPr="0075123E" w:rsidRDefault="0075123E" w:rsidP="007512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625" w14:textId="77777777" w:rsidR="0075123E" w:rsidRPr="004065D8" w:rsidRDefault="0075123E" w:rsidP="004065D8">
            <w:pPr>
              <w:jc w:val="center"/>
              <w:rPr>
                <w:b/>
                <w:sz w:val="24"/>
                <w:szCs w:val="24"/>
              </w:rPr>
            </w:pPr>
            <w:r w:rsidRPr="004065D8">
              <w:rPr>
                <w:b/>
                <w:sz w:val="24"/>
                <w:szCs w:val="24"/>
              </w:rPr>
              <w:t>Сложе</w:t>
            </w:r>
            <w:r w:rsidR="004065D8" w:rsidRPr="004065D8">
              <w:rPr>
                <w:b/>
                <w:sz w:val="24"/>
                <w:szCs w:val="24"/>
              </w:rPr>
              <w:t>ние и вычитание смешанных чисел</w:t>
            </w:r>
            <w:r w:rsidR="004065D8">
              <w:rPr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0C0D" w14:textId="77777777" w:rsidR="0075123E" w:rsidRPr="00AE6556" w:rsidRDefault="0075123E" w:rsidP="00AE6556">
            <w:pPr>
              <w:rPr>
                <w:b/>
                <w:sz w:val="24"/>
                <w:szCs w:val="24"/>
              </w:rPr>
            </w:pPr>
          </w:p>
        </w:tc>
      </w:tr>
      <w:tr w:rsidR="009D3A89" w:rsidRPr="00AE6556" w14:paraId="3FAA79AA" w14:textId="77777777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E4D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0D26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Сложение и вычитание смешанных чисел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817" w14:textId="77777777"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14:paraId="625AB374" w14:textId="77777777" w:rsidTr="00F36F8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A66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E426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Сложение и вычитание смеш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F61" w14:textId="77777777"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14:paraId="30278F1D" w14:textId="77777777" w:rsidTr="00F36F83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37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CC68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Сложение и вычитание смеш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2E5" w14:textId="77777777"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14:paraId="36FE7BD2" w14:textId="77777777" w:rsidTr="00F36F83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FCB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CACB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 со смешанн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4E3" w14:textId="77777777"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14:paraId="7097DA3D" w14:textId="77777777" w:rsidTr="00F36F83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FB95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6A3B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 со смешанн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0E0" w14:textId="77777777"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14:paraId="67FCE1B1" w14:textId="77777777" w:rsidTr="00F36F8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056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58D" w14:textId="77777777" w:rsidR="009D3A89" w:rsidRPr="00FF63CC" w:rsidRDefault="009D3A89" w:rsidP="00FF6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FF63CC">
              <w:rPr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8E9" w14:textId="77777777"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14:paraId="7C00FEAA" w14:textId="77777777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55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35FB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 со смешанн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CE6" w14:textId="77777777"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14:paraId="792B8851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B2A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A64" w14:textId="77777777" w:rsidR="009D3A89" w:rsidRPr="00AE6556" w:rsidRDefault="009D3A89" w:rsidP="000F67FD">
            <w:pPr>
              <w:pStyle w:val="a9"/>
              <w:spacing w:before="0" w:beforeAutospacing="0" w:after="0" w:afterAutospacing="0"/>
              <w:rPr>
                <w:b/>
              </w:rPr>
            </w:pPr>
            <w:r w:rsidRPr="00AE6556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№ 5 </w:t>
            </w:r>
            <w:r w:rsidRPr="00AE6556">
              <w:rPr>
                <w:b/>
              </w:rPr>
              <w:t xml:space="preserve"> </w:t>
            </w:r>
            <w:r w:rsidRPr="00F36F83">
              <w:t>«Сложение и вычитание обыкновенных дробей с одинаковыми знаменателями».</w:t>
            </w:r>
            <w:r w:rsidRPr="00AE6556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9E4" w14:textId="77777777"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14:paraId="2CD45BAA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920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711A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абота над ошибками. Решение задач на прямую  пропорциональную зависим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049" w14:textId="77777777"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4065D8" w:rsidRPr="00AE6556" w14:paraId="3CCBC8D0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812" w14:textId="77777777" w:rsidR="004065D8" w:rsidRPr="004065D8" w:rsidRDefault="004065D8" w:rsidP="004065D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C70A" w14:textId="77777777" w:rsidR="004065D8" w:rsidRPr="004065D8" w:rsidRDefault="004065D8" w:rsidP="004065D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корость. В</w:t>
            </w:r>
            <w:r w:rsidRPr="004065D8">
              <w:rPr>
                <w:b/>
              </w:rPr>
              <w:t>ремя. Расстояние (путь)</w:t>
            </w:r>
            <w:r>
              <w:rPr>
                <w:b/>
              </w:rPr>
              <w:t xml:space="preserve">  (4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EB6" w14:textId="77777777" w:rsidR="004065D8" w:rsidRPr="00AE6556" w:rsidRDefault="004065D8" w:rsidP="00AE6556">
            <w:pPr>
              <w:pStyle w:val="a9"/>
              <w:spacing w:before="0" w:beforeAutospacing="0" w:after="0" w:afterAutospacing="0"/>
            </w:pPr>
          </w:p>
        </w:tc>
      </w:tr>
      <w:tr w:rsidR="009D3A89" w:rsidRPr="00AE6556" w14:paraId="5F906A4C" w14:textId="77777777" w:rsidTr="00F36F83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2FC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8C10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Зависимость между величинами: скорость – время – расстояние при равномерном прямолинейном движени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F05" w14:textId="77777777" w:rsidR="009D3A89" w:rsidRDefault="009D3A89" w:rsidP="009D3A89">
            <w:pPr>
              <w:jc w:val="center"/>
            </w:pPr>
            <w:r w:rsidRPr="001C13D1">
              <w:rPr>
                <w:sz w:val="24"/>
                <w:szCs w:val="24"/>
              </w:rPr>
              <w:t>1</w:t>
            </w:r>
          </w:p>
        </w:tc>
      </w:tr>
      <w:tr w:rsidR="009D3A89" w:rsidRPr="00AE6556" w14:paraId="18838E74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A63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1D91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Зависимость между величинами: скорость – время – расстояние при равномерном прямолинейном движен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935" w14:textId="77777777" w:rsidR="009D3A89" w:rsidRDefault="009D3A89" w:rsidP="009D3A89">
            <w:pPr>
              <w:jc w:val="center"/>
            </w:pPr>
            <w:r w:rsidRPr="001C13D1">
              <w:rPr>
                <w:sz w:val="24"/>
                <w:szCs w:val="24"/>
              </w:rPr>
              <w:t>1</w:t>
            </w:r>
          </w:p>
        </w:tc>
      </w:tr>
      <w:tr w:rsidR="009D3A89" w:rsidRPr="00AE6556" w14:paraId="4E96FD9D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476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ECF" w14:textId="77777777"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Куб. Элементы куб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C107" w14:textId="77777777" w:rsidR="009D3A89" w:rsidRDefault="009D3A89" w:rsidP="009D3A89">
            <w:pPr>
              <w:jc w:val="center"/>
            </w:pPr>
            <w:r w:rsidRPr="001C13D1">
              <w:rPr>
                <w:sz w:val="24"/>
                <w:szCs w:val="24"/>
              </w:rPr>
              <w:t>1</w:t>
            </w:r>
          </w:p>
        </w:tc>
      </w:tr>
      <w:tr w:rsidR="009D3A89" w:rsidRPr="00AE6556" w14:paraId="5AD9B84B" w14:textId="77777777" w:rsidTr="00F36F83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23C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53D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встречное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CE7" w14:textId="77777777" w:rsidR="009D3A89" w:rsidRDefault="009D3A89" w:rsidP="009D3A89">
            <w:pPr>
              <w:jc w:val="center"/>
            </w:pPr>
            <w:r w:rsidRPr="001C13D1">
              <w:rPr>
                <w:sz w:val="24"/>
                <w:szCs w:val="24"/>
              </w:rPr>
              <w:t>1</w:t>
            </w:r>
          </w:p>
        </w:tc>
      </w:tr>
      <w:tr w:rsidR="009D3A89" w:rsidRPr="00AE6556" w14:paraId="7CFF769F" w14:textId="77777777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EEF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30EC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встречное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F5E" w14:textId="77777777" w:rsidR="009D3A89" w:rsidRDefault="009D3A89" w:rsidP="009D3A89">
            <w:pPr>
              <w:jc w:val="center"/>
            </w:pPr>
            <w:r w:rsidRPr="001C13D1">
              <w:rPr>
                <w:sz w:val="24"/>
                <w:szCs w:val="24"/>
              </w:rPr>
              <w:t>1</w:t>
            </w:r>
          </w:p>
        </w:tc>
      </w:tr>
      <w:tr w:rsidR="004065D8" w:rsidRPr="00AE6556" w14:paraId="39608420" w14:textId="77777777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AEB" w14:textId="77777777" w:rsidR="004065D8" w:rsidRPr="004065D8" w:rsidRDefault="004065D8" w:rsidP="004065D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EEA3" w14:textId="77777777" w:rsidR="004065D8" w:rsidRPr="004065D8" w:rsidRDefault="004065D8" w:rsidP="004065D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4065D8">
              <w:rPr>
                <w:b/>
              </w:rPr>
              <w:t>Умножение многозначных чисел на однозначное число и круглые десятки</w:t>
            </w:r>
            <w:r>
              <w:rPr>
                <w:b/>
              </w:rPr>
              <w:t xml:space="preserve"> (1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109" w14:textId="77777777" w:rsidR="004065D8" w:rsidRPr="00AE6556" w:rsidRDefault="004065D8" w:rsidP="00AE6556">
            <w:pPr>
              <w:pStyle w:val="a9"/>
              <w:spacing w:before="0" w:beforeAutospacing="0" w:after="0" w:afterAutospacing="0"/>
            </w:pPr>
          </w:p>
        </w:tc>
      </w:tr>
      <w:tr w:rsidR="009D3A89" w:rsidRPr="00AE6556" w14:paraId="5DD183F5" w14:textId="77777777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FC2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B10A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Умножение многозначных чисел на однозначное числ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51F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592A3AC8" w14:textId="77777777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D8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6050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Умножение многозначных чисел на однозначное числ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1D7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032CEC93" w14:textId="77777777" w:rsidTr="00F36F83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72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6D9B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Умножение многозначных чисел на однозначное числ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65E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4618C6F9" w14:textId="77777777" w:rsidTr="00F36F83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E42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649" w14:textId="77777777"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Брус. Элементы брус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61C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51ECEB0F" w14:textId="77777777" w:rsidTr="00F36F83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063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5F50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8BD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65FD6AB4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7478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E727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88C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686FBE99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15E" w14:textId="77777777" w:rsidR="009D3A89" w:rsidRPr="00AE6556" w:rsidRDefault="009D3A89" w:rsidP="00FF63C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3528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Решение задач на нахождение </w:t>
            </w:r>
            <w:r w:rsidRPr="00AE6556">
              <w:rPr>
                <w:bCs/>
              </w:rPr>
              <w:t xml:space="preserve">суммы </w:t>
            </w:r>
            <w:r w:rsidRPr="00AE6556">
              <w:t>двух произвед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97C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45376E32" w14:textId="77777777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ACC" w14:textId="77777777" w:rsidR="009D3A89" w:rsidRPr="00AE6556" w:rsidRDefault="009D3A89" w:rsidP="00FF63C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737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Решение задач на нахождение </w:t>
            </w:r>
            <w:r w:rsidRPr="00AE6556">
              <w:rPr>
                <w:bCs/>
              </w:rPr>
              <w:t xml:space="preserve">суммы </w:t>
            </w:r>
            <w:r w:rsidRPr="00AE6556">
              <w:t>двух произвед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7D0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1506E4DE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083" w14:textId="77777777" w:rsidR="009D3A89" w:rsidRPr="00AE6556" w:rsidRDefault="009D3A89" w:rsidP="00FF63C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E550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47E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1BA8AEC2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9E0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D2E" w14:textId="77777777"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метрический материал:</w:t>
            </w:r>
          </w:p>
          <w:p w14:paraId="27FE0948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Масштаб 1:1000, 1:10000, 2:1, 10:1, 100: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225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322B7CE6" w14:textId="77777777" w:rsidTr="00F36F8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FBC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6F2C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Умножение многозначных чисел на круглые десятк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696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24837820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651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6533" w14:textId="77777777" w:rsidR="009D3A89" w:rsidRPr="00AE6556" w:rsidRDefault="009D3A89" w:rsidP="000F67FD">
            <w:pPr>
              <w:pStyle w:val="a9"/>
              <w:spacing w:before="0" w:beforeAutospacing="0" w:after="0" w:afterAutospacing="0"/>
            </w:pPr>
            <w:r w:rsidRPr="00AE6556">
              <w:rPr>
                <w:b/>
              </w:rPr>
              <w:t xml:space="preserve">Контрольная работа </w:t>
            </w:r>
            <w:r>
              <w:rPr>
                <w:b/>
              </w:rPr>
              <w:t>№ 6</w:t>
            </w:r>
            <w:r w:rsidRPr="00AE6556">
              <w:rPr>
                <w:b/>
              </w:rPr>
              <w:t xml:space="preserve"> </w:t>
            </w:r>
            <w:r w:rsidRPr="00F36F83">
              <w:t>«Умножение многозначных чисел на однозначное число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BDA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14:paraId="1228E467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EF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48A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0CE" w14:textId="77777777"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77182A" w:rsidRPr="00AE6556" w14:paraId="14F50578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F6AB" w14:textId="77777777" w:rsidR="0077182A" w:rsidRPr="0077182A" w:rsidRDefault="0077182A" w:rsidP="0077182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141" w14:textId="77777777" w:rsidR="0077182A" w:rsidRPr="0077182A" w:rsidRDefault="0077182A" w:rsidP="0077182A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77182A">
              <w:rPr>
                <w:b/>
              </w:rPr>
              <w:t>Деление многозначных чисел на однозначное число</w:t>
            </w:r>
            <w:r>
              <w:rPr>
                <w:b/>
              </w:rPr>
              <w:t xml:space="preserve"> и круглые десятки (17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A00" w14:textId="77777777" w:rsidR="0077182A" w:rsidRPr="00AE6556" w:rsidRDefault="0077182A" w:rsidP="00AE6556">
            <w:pPr>
              <w:pStyle w:val="a9"/>
              <w:spacing w:before="0" w:beforeAutospacing="0" w:after="0" w:afterAutospacing="0"/>
            </w:pPr>
          </w:p>
        </w:tc>
      </w:tr>
      <w:tr w:rsidR="009D3A89" w:rsidRPr="00AE6556" w14:paraId="306C126C" w14:textId="77777777" w:rsidTr="00F36F8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F7C8D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EA4B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однозначное число. Определ</w:t>
            </w:r>
            <w:r>
              <w:t>ение количества цифр в частн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424" w14:textId="77777777"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14:paraId="5936CDC6" w14:textId="77777777" w:rsidTr="00F36F83">
        <w:trPr>
          <w:trHeight w:val="2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120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54EF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CA3" w14:textId="77777777"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14:paraId="69CF6255" w14:textId="77777777" w:rsidTr="00F36F83">
        <w:trPr>
          <w:trHeight w:val="2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67D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FEB" w14:textId="77777777"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Масштаб 1:1000, 1:10000, 2:1, 10:1, 100: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14A" w14:textId="77777777"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14:paraId="73F271A5" w14:textId="77777777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789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68C0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уменьшение в несколько раз и нахождение сумм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965" w14:textId="77777777"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14:paraId="6FC84048" w14:textId="77777777" w:rsidTr="00F36F83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B7F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F7FC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уменьшение в несколько раз и нахождение су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802" w14:textId="77777777"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14:paraId="31F1C817" w14:textId="77777777" w:rsidTr="00F36F83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839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9C77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уменьшение в несколько раз и нахождение су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6184" w14:textId="77777777"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14:paraId="25EFF6A0" w14:textId="77777777" w:rsidTr="00F36F83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A9B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0464" w14:textId="77777777" w:rsidR="009D3A89" w:rsidRPr="00AE6556" w:rsidRDefault="009D3A89" w:rsidP="00AE6556">
            <w:pPr>
              <w:pStyle w:val="a9"/>
              <w:spacing w:before="0" w:beforeAutospacing="0" w:after="0" w:afterAutospacing="0"/>
              <w:rPr>
                <w:b/>
                <w:u w:val="single"/>
              </w:rPr>
            </w:pPr>
            <w:r w:rsidRPr="00AE6556">
              <w:t>Решение задач на нахождение части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021" w14:textId="77777777"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14:paraId="1EC2445B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A4A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4B44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однозначное число, когда в частном на 1 цифру меньше, чем в делим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D5D" w14:textId="77777777"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14:paraId="20E15240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A0C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0AC" w14:textId="77777777" w:rsidR="009D3A89" w:rsidRPr="009D3A89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ерпендикулярные и параллельные прям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6CE" w14:textId="77777777"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14:paraId="008A049A" w14:textId="77777777" w:rsidTr="00F36F83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CED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6B79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однозначное число, когда в частном число с 0 в середин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FAC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14:paraId="669D83F2" w14:textId="77777777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6A0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7830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однозначное число, когда в частном число с 0 в середин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323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14:paraId="4FC922DF" w14:textId="77777777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78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7D00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 без скоб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35D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14:paraId="5A846E43" w14:textId="77777777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7EA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B338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 без скоб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4E2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14:paraId="29F879E4" w14:textId="77777777" w:rsidTr="00F36F83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A3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0CB5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круглые десят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598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14:paraId="3F6ED2B9" w14:textId="77777777" w:rsidTr="00F36F83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938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792" w14:textId="77777777"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ерпендикулярные и параллельные прям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7CB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14:paraId="29BA5FE5" w14:textId="77777777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418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1AE0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круглые десят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904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14:paraId="09E6E250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E54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BA10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Деление с остатком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0DE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14:paraId="317F25A5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C7C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9E70" w14:textId="77777777" w:rsidR="009D3A89" w:rsidRPr="00AE6556" w:rsidRDefault="009D3A89" w:rsidP="000F67FD">
            <w:pPr>
              <w:pStyle w:val="a9"/>
              <w:spacing w:before="0" w:beforeAutospacing="0" w:after="0" w:afterAutospacing="0"/>
              <w:rPr>
                <w:b/>
              </w:rPr>
            </w:pPr>
            <w:r w:rsidRPr="00AE6556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№ 7 </w:t>
            </w:r>
            <w:r w:rsidRPr="00F36F83">
              <w:t>«Деление многозначных чисел на однозначное число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662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14:paraId="5190A7F7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ED3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0438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>
              <w:t xml:space="preserve">Работа над ошибкам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405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14:paraId="3D43A240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8C1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FEC7" w14:textId="77777777"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Решение задач по теме: «Увеличение и уменьшение в несколько раз и нахождение суммы»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9E3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14:paraId="608256C5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4398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FF6" w14:textId="77777777" w:rsidR="009D3A89" w:rsidRPr="000F67FD" w:rsidRDefault="009D3A89" w:rsidP="000F6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й материал</w:t>
            </w:r>
            <w:r w:rsidRPr="000F67FD">
              <w:rPr>
                <w:b/>
                <w:sz w:val="24"/>
                <w:szCs w:val="24"/>
              </w:rPr>
              <w:t xml:space="preserve">. </w:t>
            </w:r>
            <w:r w:rsidRPr="000F67FD">
              <w:rPr>
                <w:sz w:val="24"/>
                <w:szCs w:val="24"/>
              </w:rPr>
              <w:t>Горизонтальное, вертикальное, наклонное положение прямых в пространств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FDD" w14:textId="77777777"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77182A" w:rsidRPr="00AE6556" w14:paraId="5246F9FC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C94" w14:textId="77777777" w:rsidR="0077182A" w:rsidRPr="00AE6556" w:rsidRDefault="0077182A" w:rsidP="0077182A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AA7" w14:textId="77777777" w:rsidR="0077182A" w:rsidRPr="00AE6556" w:rsidRDefault="0077182A" w:rsidP="00771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4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E0C" w14:textId="77777777" w:rsidR="0077182A" w:rsidRPr="00AE6556" w:rsidRDefault="0077182A" w:rsidP="00AE6556">
            <w:pPr>
              <w:rPr>
                <w:b/>
                <w:sz w:val="24"/>
                <w:szCs w:val="24"/>
              </w:rPr>
            </w:pPr>
          </w:p>
        </w:tc>
      </w:tr>
      <w:tr w:rsidR="009D3A89" w:rsidRPr="00AE6556" w14:paraId="040AC570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A7B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3AB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Чтение, запись под диктовку чисел в пределах 1 000 000. Изображение чисел на калькулятор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FCC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1C80304D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260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E88D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зряды: единицы, десятки, сотни тысяч; класс тысяч, нумерационная таблица, сравнение соседних разрядов, сравнение классов тысяч и единиц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499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677CAA29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EB8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C440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B62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3BF2A370" w14:textId="77777777" w:rsidTr="00F36F8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5C0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BE14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кругление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279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2031B0D8" w14:textId="77777777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7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8ED6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кругление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6E8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02174D55" w14:textId="77777777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ACA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353" w14:textId="77777777" w:rsidR="009D3A89" w:rsidRPr="000F67FD" w:rsidRDefault="009D3A89" w:rsidP="000F6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й материал</w:t>
            </w:r>
            <w:r w:rsidRPr="000F67FD">
              <w:rPr>
                <w:b/>
                <w:sz w:val="24"/>
                <w:szCs w:val="24"/>
              </w:rPr>
              <w:t xml:space="preserve">. </w:t>
            </w:r>
            <w:r w:rsidRPr="000F67FD">
              <w:rPr>
                <w:sz w:val="24"/>
                <w:szCs w:val="24"/>
              </w:rPr>
              <w:t>Горизонтальное, вертикальное, наклонное положение прямых в пространств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CFA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373908DA" w14:textId="77777777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8AE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BAE7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24F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1AE70ED8" w14:textId="77777777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91B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2658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706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398E3899" w14:textId="77777777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9E5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FD39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50A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14E3B243" w14:textId="77777777" w:rsidTr="00F36F83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8DD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739D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2E6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3BD23194" w14:textId="77777777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A5C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4A34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6D41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145927F0" w14:textId="77777777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1E0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04F" w14:textId="77777777"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0E8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37E29458" w14:textId="77777777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EBFE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45E5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4C4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1CD17570" w14:textId="77777777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874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7D81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3DF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1A437BE0" w14:textId="77777777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43E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5E18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B2D" w14:textId="77777777"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14:paraId="51FAF42B" w14:textId="77777777" w:rsidTr="00F36F8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1A4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AC13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0EB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5D77BE37" w14:textId="77777777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592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E49B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4F4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1B0DE99C" w14:textId="77777777" w:rsidTr="00F36F83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B32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77D" w14:textId="77777777"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695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3ECB1987" w14:textId="77777777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34D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8291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63C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41AE6785" w14:textId="77777777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1F1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27B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0E8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636DC119" w14:textId="77777777" w:rsidTr="00F36F83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11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FF27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EF3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0AEC4793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BBFD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8C75" w14:textId="77777777" w:rsidR="009D3A89" w:rsidRPr="00AE6556" w:rsidRDefault="009D3A89" w:rsidP="000F67FD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>№ 8</w:t>
            </w:r>
            <w:r w:rsidRPr="00AE6556">
              <w:rPr>
                <w:b/>
                <w:sz w:val="24"/>
                <w:szCs w:val="24"/>
              </w:rPr>
              <w:t xml:space="preserve"> </w:t>
            </w:r>
            <w:r w:rsidRPr="00F36F83">
              <w:rPr>
                <w:sz w:val="24"/>
                <w:szCs w:val="24"/>
              </w:rPr>
              <w:t>«Сложение и вычитание чисел в пределах 10 000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382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32C6C570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19C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01C9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 Сложение и вычитание,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3C4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77F8173E" w14:textId="77777777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E5C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CA3" w14:textId="77777777"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Окружность. Круг. Линии в круг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26A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5E934891" w14:textId="77777777" w:rsidTr="00F36F83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475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C497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чисел полученных при измерении одной, двумя единицами стоимости, длины, масс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583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5A613047" w14:textId="77777777" w:rsidTr="00F36F83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4AE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3787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чисел полученных при измерении одной, двумя единицами стоимости, длины, масс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A99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62A80100" w14:textId="77777777" w:rsidTr="00F36F83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5AF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E802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мер стоимости, длины и масс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1F8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492B2CC0" w14:textId="77777777" w:rsidTr="00F36F8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B25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4BC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мер стоимости, длины и масс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F0E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7ED01433" w14:textId="77777777" w:rsidTr="00F36F8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923A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1B1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D19" w14:textId="77777777"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14:paraId="6F4BD47F" w14:textId="77777777" w:rsidTr="00F36F8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CEE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871" w14:textId="77777777"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метрический материа</w:t>
            </w:r>
            <w:r>
              <w:rPr>
                <w:b/>
                <w:sz w:val="24"/>
                <w:szCs w:val="24"/>
              </w:rPr>
              <w:t xml:space="preserve">л. </w:t>
            </w:r>
            <w:r w:rsidRPr="00AE6556">
              <w:rPr>
                <w:sz w:val="24"/>
                <w:szCs w:val="24"/>
              </w:rPr>
              <w:t>Окружность. Круг. Линии в круг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073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6E368D97" w14:textId="77777777" w:rsidTr="00F36F83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93B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3841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E11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264E307A" w14:textId="77777777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BA2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B77C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D85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1DE360CD" w14:textId="77777777" w:rsidTr="00F36F8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739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5373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007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454432FF" w14:textId="77777777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D4C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389F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7B4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2B698DF5" w14:textId="77777777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9B9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D4A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5C2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2BACDE2F" w14:textId="77777777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89D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2E4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C9E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55F807E2" w14:textId="77777777" w:rsidTr="00F36F8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12D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557D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AD1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0EE8CFF8" w14:textId="77777777" w:rsidTr="00F36F83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FA4" w14:textId="77777777" w:rsidR="009D3A89" w:rsidRPr="00AE6556" w:rsidRDefault="009D3A89" w:rsidP="0077182A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90" w:hanging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D7B1" w14:textId="77777777" w:rsidR="009D3A89" w:rsidRPr="00AE6556" w:rsidRDefault="009D3A89" w:rsidP="000F67FD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>№ 9</w:t>
            </w:r>
            <w:r w:rsidRPr="00AE6556">
              <w:rPr>
                <w:b/>
                <w:sz w:val="24"/>
                <w:szCs w:val="24"/>
              </w:rPr>
              <w:t xml:space="preserve"> </w:t>
            </w:r>
            <w:r w:rsidRPr="00F36F83">
              <w:rPr>
                <w:sz w:val="24"/>
                <w:szCs w:val="24"/>
              </w:rPr>
              <w:t>«Арифметические действия с числами  в пределах 10 00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538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2360BFBA" w14:textId="77777777" w:rsidTr="00F36F8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2C8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0348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 Решение задач на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CF1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295ABBB3" w14:textId="77777777" w:rsidTr="00F36F83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8028F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77066F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EAC0A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4ADEDE8C" w14:textId="77777777" w:rsidTr="00F36F83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811F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9337D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 части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92936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35855312" w14:textId="77777777" w:rsidTr="00F36F83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8A35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EFBED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3A9CA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0A004E2D" w14:textId="77777777" w:rsidTr="00F36F8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537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1A5B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Нахождение нескольких частей от числа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3B2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2F5728E6" w14:textId="77777777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726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C7E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F86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4D9C9A68" w14:textId="77777777" w:rsidTr="00F36F8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C4A4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2C8D2F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остые арифметические задачи на нахождение дроби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13A75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11566233" w14:textId="77777777" w:rsidTr="00F36F83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6406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F5DE4C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 Сравнение дробей и смешанных чисел с одинаковыми знаменател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DD238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7D99DE0F" w14:textId="77777777" w:rsidTr="00F36F83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651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635" w14:textId="77777777" w:rsidR="009D3A89" w:rsidRPr="0077182A" w:rsidRDefault="009D3A89" w:rsidP="00AE6556">
            <w:pPr>
              <w:rPr>
                <w:b/>
                <w:sz w:val="24"/>
                <w:szCs w:val="24"/>
              </w:rPr>
            </w:pPr>
            <w:r w:rsidRPr="0077182A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5B7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14:paraId="285ACDDB" w14:textId="77777777" w:rsidTr="00F36F8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D3" w14:textId="77777777"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06B" w14:textId="77777777"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273" w14:textId="77777777"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5A2D3F" w:rsidRPr="00AE6556" w14:paraId="16EF7901" w14:textId="77777777" w:rsidTr="00F36F8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80993" w14:textId="77777777" w:rsidR="005A2D3F" w:rsidRPr="005A2D3F" w:rsidRDefault="005A2D3F" w:rsidP="005A2D3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41D06" w14:textId="77777777" w:rsidR="005A2D3F" w:rsidRPr="00AE6556" w:rsidRDefault="005A2D3F" w:rsidP="005A2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A5A1A" w14:textId="77777777" w:rsidR="005A2D3F" w:rsidRPr="00AE6556" w:rsidRDefault="005A2D3F" w:rsidP="005A2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</w:tbl>
    <w:p w14:paraId="7C01E1DE" w14:textId="77777777" w:rsidR="00A85583" w:rsidRPr="00AE6556" w:rsidRDefault="00A85583" w:rsidP="00AE6556">
      <w:pPr>
        <w:rPr>
          <w:b/>
          <w:bCs/>
          <w:sz w:val="24"/>
          <w:szCs w:val="24"/>
          <w:lang w:bidi="ta-IN"/>
        </w:rPr>
      </w:pPr>
    </w:p>
    <w:p w14:paraId="6F42FEED" w14:textId="77777777" w:rsidR="00B3403D" w:rsidRPr="00EA6242" w:rsidRDefault="00EA6242" w:rsidP="00EA6242">
      <w:pPr>
        <w:jc w:val="center"/>
        <w:rPr>
          <w:b/>
          <w:bCs/>
          <w:sz w:val="24"/>
          <w:szCs w:val="24"/>
          <w:lang w:bidi="ta-IN"/>
        </w:rPr>
      </w:pPr>
      <w:r>
        <w:rPr>
          <w:b/>
          <w:bCs/>
          <w:sz w:val="24"/>
          <w:szCs w:val="24"/>
          <w:lang w:bidi="ta-IN"/>
        </w:rPr>
        <w:t>7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1559"/>
      </w:tblGrid>
      <w:tr w:rsidR="00EA6242" w:rsidRPr="00AE6556" w14:paraId="6FD0020B" w14:textId="77777777" w:rsidTr="00F36F8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BEE8" w14:textId="77777777" w:rsidR="00EA6242" w:rsidRPr="00AE6556" w:rsidRDefault="00EA6242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162" w14:textId="77777777" w:rsidR="00EA6242" w:rsidRPr="00AE6556" w:rsidRDefault="00EA6242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, </w:t>
            </w:r>
            <w:r w:rsidRPr="00AE6556">
              <w:rPr>
                <w:b/>
                <w:sz w:val="24"/>
                <w:szCs w:val="24"/>
                <w:lang w:eastAsia="en-US"/>
              </w:rPr>
              <w:t>тем</w:t>
            </w:r>
            <w:r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F3CE6" w14:textId="77777777" w:rsidR="00EA6242" w:rsidRDefault="00EA6242" w:rsidP="00EA62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A6242" w:rsidRPr="00AE6556" w14:paraId="5AD98E2D" w14:textId="77777777" w:rsidTr="00F36F8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812" w14:textId="77777777" w:rsidR="00EA6242" w:rsidRPr="00AE6556" w:rsidRDefault="00EA6242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7457" w14:textId="77777777" w:rsidR="001040A8" w:rsidRDefault="001040A8" w:rsidP="008040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вторение</w:t>
            </w:r>
            <w:r w:rsidR="000A4FC1">
              <w:rPr>
                <w:b/>
                <w:sz w:val="24"/>
                <w:szCs w:val="24"/>
                <w:lang w:eastAsia="en-US"/>
              </w:rPr>
              <w:t xml:space="preserve"> (24 ч)</w:t>
            </w:r>
          </w:p>
          <w:p w14:paraId="7DE22A95" w14:textId="77777777" w:rsidR="00EA6242" w:rsidRPr="00AE6556" w:rsidRDefault="00EA6242" w:rsidP="0080408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Нумерация </w:t>
            </w:r>
            <w:r>
              <w:rPr>
                <w:b/>
                <w:sz w:val="24"/>
                <w:szCs w:val="24"/>
                <w:lang w:eastAsia="en-US"/>
              </w:rPr>
              <w:t>(</w:t>
            </w:r>
            <w:r w:rsidR="0080408F">
              <w:rPr>
                <w:b/>
                <w:sz w:val="24"/>
                <w:szCs w:val="24"/>
                <w:lang w:eastAsia="en-US"/>
              </w:rPr>
              <w:t>4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56E" w14:textId="77777777" w:rsidR="00EA6242" w:rsidRPr="00AE6556" w:rsidRDefault="00EA6242" w:rsidP="00AE655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A6242" w:rsidRPr="00AE6556" w14:paraId="56D1423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FCB" w14:textId="77777777" w:rsidR="00EA6242" w:rsidRPr="00AE6556" w:rsidRDefault="00EA6242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3AB8" w14:textId="77777777" w:rsidR="00EA6242" w:rsidRPr="00AE6556" w:rsidRDefault="00C95081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водный инструктаж. </w:t>
            </w:r>
            <w:r w:rsidR="00EA6242" w:rsidRPr="00AE6556">
              <w:rPr>
                <w:sz w:val="24"/>
                <w:szCs w:val="24"/>
                <w:lang w:eastAsia="en-US"/>
              </w:rPr>
              <w:t>Нумерация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4DF" w14:textId="77777777" w:rsidR="00EA6242" w:rsidRPr="00AE6556" w:rsidRDefault="00321C69" w:rsidP="00321C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E888445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79A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274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стная нумерация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F3C" w14:textId="77777777" w:rsidR="00321C69" w:rsidRDefault="00321C69" w:rsidP="00321C69">
            <w:pPr>
              <w:jc w:val="center"/>
            </w:pPr>
            <w:r w:rsidRPr="0036066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6C075D8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31A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15D5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исьменная нумерация в пределах 1 000 000. Чтение и запись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80F8" w14:textId="77777777" w:rsidR="00321C69" w:rsidRDefault="00321C69" w:rsidP="00321C69">
            <w:pPr>
              <w:jc w:val="center"/>
            </w:pPr>
            <w:r w:rsidRPr="0036066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463D83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1CF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D33B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Нумерация в пределах 1 000 000. Сравнение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0E4" w14:textId="77777777" w:rsidR="00321C69" w:rsidRDefault="00321C69" w:rsidP="00321C69">
            <w:pPr>
              <w:jc w:val="center"/>
            </w:pPr>
            <w:r w:rsidRPr="0036066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D77240C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B42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AC49" w14:textId="77777777"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Виды линий: прямая, ломанная, кривая, луч, отрез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4948" w14:textId="77777777" w:rsidR="00321C69" w:rsidRDefault="00321C69" w:rsidP="00321C69">
            <w:pPr>
              <w:jc w:val="center"/>
            </w:pPr>
            <w:r w:rsidRPr="0036066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A6242" w:rsidRPr="00AE6556" w14:paraId="4203D987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8D9" w14:textId="77777777" w:rsidR="00EA6242" w:rsidRPr="00AE6556" w:rsidRDefault="00EA6242" w:rsidP="001040A8">
            <w:pPr>
              <w:tabs>
                <w:tab w:val="num" w:pos="34"/>
              </w:tabs>
              <w:ind w:left="4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B34E" w14:textId="77777777" w:rsidR="00EA6242" w:rsidRPr="00AE6556" w:rsidRDefault="00EA6242" w:rsidP="00804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>Сложение и вычитание многозначных чисел</w:t>
            </w:r>
            <w:r w:rsidR="0080408F">
              <w:rPr>
                <w:b/>
                <w:sz w:val="24"/>
                <w:szCs w:val="24"/>
                <w:lang w:eastAsia="en-US"/>
              </w:rPr>
              <w:t xml:space="preserve"> (6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332" w14:textId="77777777" w:rsidR="00EA6242" w:rsidRPr="00AE6556" w:rsidRDefault="00EA6242" w:rsidP="00AE65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21C69" w:rsidRPr="00AE6556" w14:paraId="2D92C66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D55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8ED2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04B" w14:textId="77777777"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410E4A6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10C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E2D2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величение и уменьшение на несколько един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6B2" w14:textId="77777777"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53D8C6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30E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8640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Нахождение неизвестного слагаемого. Счет по 5, 50, 500, 5 000, 5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11C" w14:textId="77777777"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C8A203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B2A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74FE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Нахождение неизвестного вычитаемого. Нахождение неизвестных компонентов сложения и выч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334" w14:textId="77777777"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4D8B08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A86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3E8A" w14:textId="77777777"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отрезков  и ломаных линий. Замкнутые и незамкнутые лома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F06" w14:textId="77777777"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6F6D02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589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A5B8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Нахождение неизвестного вычитаемого. Нахождение неизвестных компонентов сложения и выч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297" w14:textId="77777777"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D021EE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5C6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3097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Нахождение неизвестных компонентов сложения и выч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B84" w14:textId="77777777"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007240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982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32D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Pr="00F36F83">
              <w:rPr>
                <w:b/>
                <w:sz w:val="24"/>
                <w:szCs w:val="24"/>
                <w:lang w:eastAsia="en-US"/>
              </w:rPr>
              <w:t>1</w:t>
            </w:r>
            <w:r w:rsidRPr="00F36F83">
              <w:rPr>
                <w:sz w:val="24"/>
                <w:szCs w:val="24"/>
                <w:lang w:eastAsia="en-US"/>
              </w:rPr>
              <w:t xml:space="preserve"> «Сложение и вычитание многозначных чис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2F7" w14:textId="77777777"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C1CEB1C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C92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6F5" w14:textId="77777777" w:rsidR="00321C69" w:rsidRPr="00AE6556" w:rsidRDefault="00321C69" w:rsidP="00AE6556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Работа над ошибками. Округление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E81" w14:textId="77777777"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243B2" w:rsidRPr="00AE6556" w14:paraId="670DA63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F9E" w14:textId="77777777" w:rsidR="002243B2" w:rsidRPr="00AE6556" w:rsidRDefault="002243B2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05A" w14:textId="77777777" w:rsidR="002243B2" w:rsidRPr="00AE6556" w:rsidRDefault="002243B2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отрезков  и ломаных линий. Замкнутые и незамкнутые лома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8E8" w14:textId="77777777" w:rsidR="002243B2" w:rsidRPr="00AE6556" w:rsidRDefault="00321C69" w:rsidP="00321C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B6C67" w:rsidRPr="00AE6556" w14:paraId="010323D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C08" w14:textId="77777777" w:rsidR="00DB6C67" w:rsidRPr="00AE6556" w:rsidRDefault="00DB6C67" w:rsidP="00911B76">
            <w:pPr>
              <w:ind w:left="4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C8CA" w14:textId="77777777" w:rsidR="00DB6C67" w:rsidRPr="00AE6556" w:rsidRDefault="00DB6C67" w:rsidP="00CA11F9">
            <w:pPr>
              <w:jc w:val="center"/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>Умножение и деление</w:t>
            </w:r>
            <w:r>
              <w:rPr>
                <w:b/>
                <w:sz w:val="24"/>
                <w:szCs w:val="24"/>
                <w:lang w:eastAsia="en-US"/>
              </w:rPr>
              <w:t xml:space="preserve"> на однозначное число (1</w:t>
            </w:r>
            <w:r w:rsidR="00CA11F9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BD3" w14:textId="77777777" w:rsidR="00DB6C67" w:rsidRPr="00AE6556" w:rsidRDefault="00DB6C67" w:rsidP="00AE6556">
            <w:pPr>
              <w:rPr>
                <w:sz w:val="24"/>
                <w:szCs w:val="24"/>
                <w:lang w:eastAsia="en-US"/>
              </w:rPr>
            </w:pPr>
          </w:p>
        </w:tc>
      </w:tr>
      <w:tr w:rsidR="00321C69" w:rsidRPr="00AE6556" w14:paraId="75CCABFF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D8F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CF7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многозначных чисел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952" w14:textId="77777777"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96F06A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457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6D70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величение в несколько раз, на несколько единиц и нахождение су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7BE" w14:textId="77777777"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46DAE9C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10C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EE4B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орядок действий в примерах без скобок. Счет по 2, 20, 200, 2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A22" w14:textId="77777777"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ADC01FE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B7F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2327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орядок действий в примерах без скобок. Счет по 2, 20, 200, 2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4BE" w14:textId="77777777"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8022538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65D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67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Угол. Виды уг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A8BD" w14:textId="77777777"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5150BED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E8E" w14:textId="77777777"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3A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8BC" w14:textId="77777777"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A32AA2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E9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093C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F98" w14:textId="77777777"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09F2B1D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630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6616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D34" w14:textId="77777777"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44C1B88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52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0988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орядок действий в примерах со скобками и без скоб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CB2" w14:textId="77777777"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49023C5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2C90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953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Взаимное положение прямых в пространстве: вертикальное, горизонтальное, наклон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D44" w14:textId="77777777"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9C3ABB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40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D25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орядок действий в примерах со скобками и без скоб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F58" w14:textId="77777777" w:rsidR="00321C69" w:rsidRDefault="00321C69" w:rsidP="00321C69">
            <w:pPr>
              <w:jc w:val="center"/>
            </w:pPr>
            <w:r w:rsidRPr="008144F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C38EC9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05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4F55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орядок действий в примерах со скобками и без скоб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3569" w14:textId="77777777" w:rsidR="00321C69" w:rsidRDefault="00321C69" w:rsidP="00321C69">
            <w:pPr>
              <w:jc w:val="center"/>
            </w:pPr>
            <w:r w:rsidRPr="008144F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BAD80B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DFA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853F" w14:textId="77777777" w:rsidR="00321C69" w:rsidRPr="00AE6556" w:rsidRDefault="00321C69" w:rsidP="00CA11F9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>№ 2</w:t>
            </w:r>
            <w:r w:rsidRPr="00AE655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6F83">
              <w:rPr>
                <w:sz w:val="24"/>
                <w:szCs w:val="24"/>
                <w:lang w:eastAsia="en-US"/>
              </w:rPr>
              <w:t xml:space="preserve">«Умножение и деление на однозначное </w:t>
            </w:r>
            <w:r w:rsidRPr="00F36F83">
              <w:rPr>
                <w:sz w:val="24"/>
                <w:szCs w:val="24"/>
                <w:lang w:eastAsia="en-US"/>
              </w:rPr>
              <w:lastRenderedPageBreak/>
              <w:t>чис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8EB" w14:textId="77777777" w:rsidR="00321C69" w:rsidRDefault="00321C69" w:rsidP="00321C69">
            <w:pPr>
              <w:jc w:val="center"/>
            </w:pPr>
            <w:r w:rsidRPr="008144FC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21C69" w:rsidRPr="00AE6556" w14:paraId="0D4D1EB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15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356" w14:textId="77777777" w:rsidR="00321C69" w:rsidRPr="00AE6556" w:rsidRDefault="00321C69" w:rsidP="0080408F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Работа над ошибками. Проверка деления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DEF" w14:textId="77777777" w:rsidR="00321C69" w:rsidRDefault="00321C69" w:rsidP="00321C69">
            <w:pPr>
              <w:jc w:val="center"/>
            </w:pPr>
            <w:r w:rsidRPr="008144F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679532C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6A4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DF8" w14:textId="77777777" w:rsidR="00321C69" w:rsidRPr="00AE6556" w:rsidRDefault="00321C69" w:rsidP="0080408F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Взаимное положение прямых на плоскости. Пересекающиеся прямые, в том числе - перпендикулярные. Параллельные прям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525" w14:textId="77777777" w:rsidR="00321C69" w:rsidRDefault="00321C69" w:rsidP="00321C69">
            <w:pPr>
              <w:jc w:val="center"/>
            </w:pPr>
            <w:r w:rsidRPr="008144F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A6242" w:rsidRPr="00AE6556" w14:paraId="55B13AD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395" w14:textId="77777777" w:rsidR="00EA6242" w:rsidRPr="00AE6556" w:rsidRDefault="00EA6242" w:rsidP="00911B76">
            <w:pPr>
              <w:ind w:left="720" w:hanging="544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899" w14:textId="77777777" w:rsidR="00EA6242" w:rsidRPr="00AE6556" w:rsidRDefault="00EA6242" w:rsidP="00A95E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>Умножение и деление многозначных чисел</w:t>
            </w:r>
            <w:r w:rsidR="00CA11F9">
              <w:rPr>
                <w:b/>
                <w:sz w:val="24"/>
                <w:szCs w:val="24"/>
                <w:lang w:eastAsia="en-US"/>
              </w:rPr>
              <w:t xml:space="preserve">  (</w:t>
            </w:r>
            <w:r w:rsidR="00EE0D46">
              <w:rPr>
                <w:b/>
                <w:sz w:val="24"/>
                <w:szCs w:val="24"/>
                <w:lang w:eastAsia="en-US"/>
              </w:rPr>
              <w:t>2</w:t>
            </w:r>
            <w:r w:rsidR="00A95E06">
              <w:rPr>
                <w:b/>
                <w:sz w:val="24"/>
                <w:szCs w:val="24"/>
                <w:lang w:eastAsia="en-US"/>
              </w:rPr>
              <w:t>1</w:t>
            </w:r>
            <w:r w:rsidR="00EE0D46">
              <w:rPr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DF5" w14:textId="77777777" w:rsidR="00EA6242" w:rsidRPr="00AE6556" w:rsidRDefault="00EA6242" w:rsidP="00AE655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21C69" w:rsidRPr="00AE6556" w14:paraId="21755FE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37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D00B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на круглые деся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F74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60B3836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7B4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3A1B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на круглые деся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1638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ACAC38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F99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9492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на двузначное число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5C6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7FEB2B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679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50A7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на двузначное число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156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5AB2B2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5E4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601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Взаимное положение прямых на плоскости. Пересекающиеся прямые, в том числе - перпендикулярные. Параллельные прям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6AD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5C8B46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609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5306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величение суммы в несколько раз и нахождение су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928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CA6772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B1B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910E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ямая пропорциональная зависим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368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6016CF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28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F806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многозначных чисел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5FF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74462F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EC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E660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многозначных чисел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68F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67FB697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CF8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E2A1" w14:textId="77777777"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Окружность. Круг. Линии в круге. Построение окружности с заданным радиусом или диамет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0D7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163FC05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A90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31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еньшение в несколько раз, нахождение суммы и оста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31FA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C85C81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823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E2A7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Обратная пропорциональная зависим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CDC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607A3A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D5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A270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Обратная пропорциональная зависим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8BE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430DB9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A0B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334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Проверка умножения и деления многозначных чис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B22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52DC94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A4A6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37F8" w14:textId="77777777"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Многоугольники. Треугольник, прямоугольник, квадр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D965" w14:textId="77777777"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5ED8C2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E4E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F8AE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многозначных чисел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CF3" w14:textId="77777777"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1038D3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034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6D89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оставные   задачи   на   прямое   и   обратное приведение к един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806" w14:textId="77777777"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3202F8D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7C9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14F1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опорциональное 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32F" w14:textId="77777777"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2558ED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705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19A5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многозначных чисел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5B6" w14:textId="77777777"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E57C5F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512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89D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Нахождение периметра геометрических фиг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94A" w14:textId="77777777"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60CAFD6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B7D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9DCD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многозначных чисел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0D2" w14:textId="77777777"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458F176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624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A797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многозначных чисел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700" w14:textId="77777777"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CDDF22F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C60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66EB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многозначных чисел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942" w14:textId="77777777"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FDBEE69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A4F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3C40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Все действия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4AA" w14:textId="77777777"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470EAF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75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C3D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Многоугольники. Построение геометрических фиг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C83" w14:textId="77777777"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9E60BD8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28F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91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CA11F9">
              <w:rPr>
                <w:b/>
                <w:sz w:val="24"/>
                <w:szCs w:val="24"/>
                <w:lang w:eastAsia="en-US"/>
              </w:rPr>
              <w:t xml:space="preserve">Контрольная работа № 3 </w:t>
            </w:r>
            <w:r w:rsidRPr="00F36F83">
              <w:rPr>
                <w:sz w:val="24"/>
                <w:szCs w:val="24"/>
                <w:lang w:eastAsia="en-US"/>
              </w:rPr>
              <w:t>«Умножение и деление многозначных чис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A47" w14:textId="77777777"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A11F9" w:rsidRPr="00AE6556" w14:paraId="4AE3BAFE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672" w14:textId="77777777" w:rsidR="00CA11F9" w:rsidRPr="00AE6556" w:rsidRDefault="00CA11F9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952" w14:textId="77777777" w:rsidR="00CA11F9" w:rsidRPr="00CA11F9" w:rsidRDefault="00CA11F9" w:rsidP="00246DB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11F9">
              <w:rPr>
                <w:b/>
                <w:sz w:val="24"/>
                <w:szCs w:val="24"/>
                <w:lang w:eastAsia="en-US"/>
              </w:rPr>
              <w:t>Преобразование чисел, полученных при измерении</w:t>
            </w: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246DB4">
              <w:rPr>
                <w:b/>
                <w:sz w:val="24"/>
                <w:szCs w:val="24"/>
                <w:lang w:eastAsia="en-US"/>
              </w:rPr>
              <w:t>3</w:t>
            </w:r>
            <w:r w:rsidR="00126AD4">
              <w:rPr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AAF" w14:textId="77777777" w:rsidR="00CA11F9" w:rsidRPr="00AE6556" w:rsidRDefault="00CA11F9" w:rsidP="00AE6556">
            <w:pPr>
              <w:rPr>
                <w:sz w:val="24"/>
                <w:szCs w:val="24"/>
                <w:lang w:eastAsia="en-US"/>
              </w:rPr>
            </w:pPr>
          </w:p>
        </w:tc>
      </w:tr>
      <w:tr w:rsidR="00321C69" w:rsidRPr="00AE6556" w14:paraId="22EE4A8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FF0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F9D" w14:textId="77777777" w:rsidR="00321C69" w:rsidRPr="00CA11F9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CA11F9">
              <w:rPr>
                <w:sz w:val="24"/>
                <w:szCs w:val="24"/>
                <w:lang w:eastAsia="en-US"/>
              </w:rPr>
              <w:t>Работа над ошибками</w:t>
            </w:r>
            <w:r>
              <w:rPr>
                <w:sz w:val="24"/>
                <w:szCs w:val="24"/>
                <w:lang w:eastAsia="en-US"/>
              </w:rPr>
              <w:t>. Числа, полученные при измерении вел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112" w14:textId="77777777" w:rsidR="00321C69" w:rsidRDefault="00321C69" w:rsidP="00321C69">
            <w:pPr>
              <w:jc w:val="center"/>
            </w:pPr>
            <w:r w:rsidRPr="004E14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B23C1DD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532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7C14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еобразование чисел, полученных при измерении. Сложение и вычитание чисел, полученных при измерении двумя единицами дл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EF4" w14:textId="77777777" w:rsidR="00321C69" w:rsidRDefault="00321C69" w:rsidP="00321C69">
            <w:pPr>
              <w:jc w:val="center"/>
            </w:pPr>
            <w:r w:rsidRPr="004E14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B1C0DB9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25B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E315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еобразование чисел, полученных при измерении. Сложение и вычитание чисел, полученных при измерении двумя единицами дл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50C" w14:textId="77777777" w:rsidR="00321C69" w:rsidRDefault="00321C69" w:rsidP="00321C69">
            <w:pPr>
              <w:jc w:val="center"/>
            </w:pPr>
            <w:r w:rsidRPr="004E14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057CAE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D2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5817" w14:textId="77777777"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араллелограмм. Высота параллелограмма. Свойства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2A8" w14:textId="77777777" w:rsidR="00321C69" w:rsidRDefault="00321C69" w:rsidP="00321C69">
            <w:pPr>
              <w:jc w:val="center"/>
            </w:pPr>
            <w:r w:rsidRPr="004E14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46DB4" w:rsidRPr="00AE6556" w14:paraId="12A92F0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708" w14:textId="77777777" w:rsidR="00246DB4" w:rsidRPr="00AE6556" w:rsidRDefault="00246DB4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7B6" w14:textId="77777777" w:rsidR="00C37F24" w:rsidRDefault="00246DB4" w:rsidP="00246DB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6DB4">
              <w:rPr>
                <w:b/>
                <w:sz w:val="24"/>
                <w:szCs w:val="24"/>
                <w:lang w:eastAsia="en-US"/>
              </w:rPr>
              <w:t>Сложение и вычитание чисел, полученных при измерении</w:t>
            </w:r>
          </w:p>
          <w:p w14:paraId="770677BB" w14:textId="77777777" w:rsidR="00246DB4" w:rsidRPr="00246DB4" w:rsidRDefault="00246DB4" w:rsidP="00246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C37F24">
              <w:rPr>
                <w:b/>
                <w:sz w:val="24"/>
                <w:szCs w:val="24"/>
                <w:lang w:eastAsia="en-US"/>
              </w:rPr>
              <w:t>8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03C" w14:textId="77777777" w:rsidR="00246DB4" w:rsidRPr="00AE6556" w:rsidRDefault="00246DB4" w:rsidP="00AE6556">
            <w:pPr>
              <w:rPr>
                <w:b/>
                <w:sz w:val="24"/>
                <w:szCs w:val="24"/>
              </w:rPr>
            </w:pPr>
          </w:p>
        </w:tc>
      </w:tr>
      <w:tr w:rsidR="00321C69" w:rsidRPr="00AE6556" w14:paraId="06CC8AC6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189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80B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двумя единицами ма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91E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4A33D8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F9B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478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двумя единицами ма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24D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6DAD30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6FAE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3CAE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двумя единицами  массы и стоим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A37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EBCD24F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ABA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8B6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двумя единицами массы, длины и стоим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A67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53FC7B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DFB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401A" w14:textId="77777777"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Треугольник. Высота треуголь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05E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0757E4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144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AE41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оставные задачи, решаемые в 3-4 арифметических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86D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4756FB8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996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A7DD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оставные задачи, решаемые в 3-4 арифметических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33D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3A7118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02E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003C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единицами массы, длины и стоим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199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89C7DE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57F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A53A" w14:textId="77777777" w:rsidR="00321C69" w:rsidRPr="00AE6556" w:rsidRDefault="00321C69" w:rsidP="00246DB4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>№ 4</w:t>
            </w:r>
            <w:r w:rsidRPr="00AE655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6F83">
              <w:rPr>
                <w:sz w:val="24"/>
                <w:szCs w:val="24"/>
                <w:lang w:eastAsia="en-US"/>
              </w:rPr>
              <w:t>«Сложение и вычитание чисел, полученных при измерен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5E9C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300773D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090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2FDE" w14:textId="77777777"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параллел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5B7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AB4710F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F5E" w14:textId="77777777" w:rsidR="00321C69" w:rsidRPr="00AE6556" w:rsidRDefault="00321C69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BAF" w14:textId="77777777" w:rsidR="00671079" w:rsidRDefault="00321C69" w:rsidP="000A4F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37F24">
              <w:rPr>
                <w:b/>
                <w:sz w:val="24"/>
                <w:szCs w:val="24"/>
                <w:lang w:eastAsia="en-US"/>
              </w:rPr>
              <w:t>Умножение и деление чисел, полученных при измерении</w:t>
            </w:r>
          </w:p>
          <w:p w14:paraId="06FA7696" w14:textId="77777777" w:rsidR="00321C69" w:rsidRPr="00C37F24" w:rsidRDefault="00321C69" w:rsidP="000A4F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37F24"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0A4FC1">
              <w:rPr>
                <w:b/>
                <w:sz w:val="24"/>
                <w:szCs w:val="24"/>
                <w:lang w:eastAsia="en-US"/>
              </w:rPr>
              <w:t>29</w:t>
            </w:r>
            <w:r>
              <w:rPr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F9D6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5BB7786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0D5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819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Работа над ошибками. Умножение и деление на 10, 100,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163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A6D17F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13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B7AB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с остатком на 10, 100, 1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21C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EC7360C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82D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4CB4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чисел, полученных при измерении двумя единицами стоимости, длины, массы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DA9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D5E2C8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22E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24E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чисел, полученных при измерении двумя единицами стоимости, длины, массы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58F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4F9E30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8FD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E4B3" w14:textId="77777777"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Ромб. Свойства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B1A" w14:textId="77777777"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08A46D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479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37F9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круглые деся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FE8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486E20E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A1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00E8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чисел, полученных при измерении одной, двумя единицами стоимости, длины, масс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89E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0CF47CE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699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184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чисел, полученных при измерении одной, двумя единицами стоимости, длины, массы на однозначное и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889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3E614C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339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164B" w14:textId="77777777" w:rsidR="00321C69" w:rsidRPr="00AE6556" w:rsidRDefault="00321C69" w:rsidP="00A95E06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 xml:space="preserve">№ 5 </w:t>
            </w:r>
            <w:r w:rsidRPr="00F36F83">
              <w:rPr>
                <w:sz w:val="24"/>
                <w:szCs w:val="24"/>
                <w:lang w:eastAsia="en-US"/>
              </w:rPr>
              <w:t>«Умножение чисел, полученных при измер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D5D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F2FB9F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DB9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56CE" w14:textId="77777777"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ромба и параллел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316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2D251BC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525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A0D1" w14:textId="77777777" w:rsidR="00321C69" w:rsidRPr="00AE6556" w:rsidRDefault="00321C69" w:rsidP="009659E4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EE0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FD439C6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906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6011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Нумерация в пределах 1 000 00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ACE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1568C4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212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612B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Все действия в пределах 1 000 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64A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EF95DF5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0B2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0007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ямая пропорциональная зависим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B56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77CDC8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74A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252" w14:textId="77777777" w:rsidR="00321C69" w:rsidRPr="003D2FFA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3D2FFA"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3D2FFA">
              <w:rPr>
                <w:sz w:val="24"/>
                <w:szCs w:val="24"/>
                <w:lang w:eastAsia="en-US"/>
              </w:rPr>
              <w:t>Построение ромба и параллел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E7F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60FAAE8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00F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7835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опорциональное 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B0A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B976D4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BD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59FB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единицами стоимости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FD9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8D592C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4402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E210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 единицей стоимости на двузначное число с преобразованием делим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16A" w14:textId="77777777"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3B63FD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CB6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36FB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двумя единицами стоимости на двузначное число без преобразования част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BE2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02FA82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B0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546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Классификация много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EE8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0E55488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86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2D06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 единицей стоимости на двузначное число с преобразованием част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E59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99BBFF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1BA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1884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стоимости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F6A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F04CB46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2E5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0CEE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длины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C53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E8E513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57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F104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 единицей длин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C70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B220C3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9B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F55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Симметрия. Симметричные предметы, геометрические фигуры, ось, центр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824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DF9A78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6B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37CE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двумя единицами длин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50F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3F3645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4F58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9519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длин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769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F1ED699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82E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DB20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длины, массы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03A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FBEF37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A24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69C2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 единицей масс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9C8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986519F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03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0F8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Симметрия. Симметричные предметы, геометрические фигуры, ось, центр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36B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9B3CFE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1FB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2F44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двумя единицами масс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FAD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270A20D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78E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3863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масс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179" w14:textId="77777777"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E799498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33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F633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стоимости, длины, масс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DBEB" w14:textId="77777777" w:rsidR="00321C69" w:rsidRDefault="00321C69" w:rsidP="00321C69">
            <w:pPr>
              <w:jc w:val="center"/>
            </w:pPr>
            <w:r w:rsidRPr="008F6D8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F792E5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D55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1839" w14:textId="77777777" w:rsidR="00321C69" w:rsidRPr="00AE6556" w:rsidRDefault="00321C69" w:rsidP="00596BF0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>№ 6</w:t>
            </w:r>
            <w:r w:rsidRPr="00AE655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6F83">
              <w:rPr>
                <w:sz w:val="24"/>
                <w:szCs w:val="24"/>
                <w:lang w:eastAsia="en-US"/>
              </w:rPr>
              <w:t>«Деление чисел полученных при измерен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D60" w14:textId="77777777" w:rsidR="00321C69" w:rsidRDefault="00321C69" w:rsidP="00321C69">
            <w:pPr>
              <w:jc w:val="center"/>
            </w:pPr>
            <w:r w:rsidRPr="008F6D8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509799D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048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5FB" w14:textId="77777777" w:rsidR="00321C69" w:rsidRPr="00AE6556" w:rsidRDefault="00321C69" w:rsidP="00E97D0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редметы, геометрические фигуры симметрично расположенные относительно о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77D" w14:textId="77777777" w:rsidR="00321C69" w:rsidRDefault="00321C69" w:rsidP="00321C69">
            <w:pPr>
              <w:jc w:val="center"/>
            </w:pPr>
            <w:r w:rsidRPr="008F6D8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25546D5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19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02A5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Работа над ошибками. Все действия с целыми числ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6AA" w14:textId="77777777" w:rsidR="00321C69" w:rsidRDefault="00321C69" w:rsidP="00321C69">
            <w:pPr>
              <w:jc w:val="center"/>
            </w:pPr>
            <w:r w:rsidRPr="008F6D8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97D05" w:rsidRPr="00AE6556" w14:paraId="5C81D3E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BFA" w14:textId="77777777" w:rsidR="00E97D05" w:rsidRPr="00AE6556" w:rsidRDefault="00E97D05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6BD" w14:textId="77777777" w:rsidR="00E97D05" w:rsidRPr="00E97D05" w:rsidRDefault="00E97D05" w:rsidP="00E97D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ыкновенные дроби (</w:t>
            </w:r>
            <w:r w:rsidR="00D04C68">
              <w:rPr>
                <w:b/>
                <w:sz w:val="24"/>
                <w:szCs w:val="24"/>
                <w:lang w:eastAsia="en-US"/>
              </w:rPr>
              <w:t>7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03C" w14:textId="77777777" w:rsidR="00E97D05" w:rsidRPr="00AE6556" w:rsidRDefault="00E97D05" w:rsidP="00AE6556">
            <w:pPr>
              <w:rPr>
                <w:sz w:val="24"/>
                <w:szCs w:val="24"/>
                <w:lang w:eastAsia="en-US"/>
              </w:rPr>
            </w:pPr>
          </w:p>
        </w:tc>
      </w:tr>
      <w:tr w:rsidR="00321C69" w:rsidRPr="00AE6556" w14:paraId="2690BF3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05A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8452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Обыкновенные дроби. Сравнение дробей с одинаковыми числителями 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FB8" w14:textId="77777777"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4914AF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37A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4FA5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Обыкновенные дроби. Сравнение дробей с одинаковыми числителями 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BFE" w14:textId="77777777"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B39B9A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7A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04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обыкновенных дробей и смешанных чисел  с одинаков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AD8" w14:textId="77777777"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2239FDF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B89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EE3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редметы, геометрические фигуры симметрично расположенные относительно о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552" w14:textId="77777777"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DBE83ED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9F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892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обыкновенных дробей и смешанных чисел  с одинаков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C294" w14:textId="77777777"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55B8FAE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4F8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12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иведение обыкновенных дробей к общему знаменате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1E9" w14:textId="77777777"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DF0830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FC0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A4E9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равнение дробей с разн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884" w14:textId="77777777"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B0D47A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6D6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E17D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8C4" w14:textId="77777777"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575B6FC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D9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87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редметы, геометрические фигуры симметрично расположенные относительно центра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621" w14:textId="77777777"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97D05" w:rsidRPr="00AE6556" w14:paraId="4A883E3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7D4" w14:textId="77777777" w:rsidR="00E97D05" w:rsidRPr="00AE6556" w:rsidRDefault="00E97D05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12B" w14:textId="77777777" w:rsidR="00E97D05" w:rsidRPr="00E97D05" w:rsidRDefault="00E97D05" w:rsidP="00E97D05">
            <w:pPr>
              <w:jc w:val="center"/>
              <w:rPr>
                <w:b/>
                <w:sz w:val="24"/>
                <w:szCs w:val="24"/>
              </w:rPr>
            </w:pPr>
            <w:r w:rsidRPr="00E97D05">
              <w:rPr>
                <w:b/>
                <w:sz w:val="24"/>
                <w:szCs w:val="24"/>
                <w:lang w:eastAsia="en-US"/>
              </w:rPr>
              <w:t>Десятичные дроби</w:t>
            </w: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D04C68">
              <w:rPr>
                <w:b/>
                <w:sz w:val="24"/>
                <w:szCs w:val="24"/>
                <w:lang w:eastAsia="en-US"/>
              </w:rPr>
              <w:t>9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E75" w14:textId="77777777" w:rsidR="00E97D05" w:rsidRPr="00AE6556" w:rsidRDefault="00E97D05" w:rsidP="00AE6556">
            <w:pPr>
              <w:rPr>
                <w:b/>
                <w:sz w:val="24"/>
                <w:szCs w:val="24"/>
              </w:rPr>
            </w:pPr>
          </w:p>
        </w:tc>
      </w:tr>
      <w:tr w:rsidR="00321C69" w:rsidRPr="00AE6556" w14:paraId="42EA3AC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6C6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8620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сятичные дроби. Запись без знаменателя, чтение, запись под дикт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E8E" w14:textId="77777777"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0474C68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20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32EE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Место десятичных дробей в нумерационной табл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675" w14:textId="77777777"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E4C02E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5A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018D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Запись чисел, полученных при измерении двумя, одной единицами стоимости, длины, массы   в виде десятичных дроб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CD3" w14:textId="77777777"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1CA07D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5D6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757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269" w14:textId="77777777"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1B5052D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AA5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442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геометрических фигур относительно оси и центра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0D0" w14:textId="77777777"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EC7A2AF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27A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9812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равнение десятичных долей и дроб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E01" w14:textId="77777777"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E2A60D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0A5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FED8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десятичных дробей с одинаковыми и разн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115" w14:textId="77777777"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8DBFAA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A8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C11" w14:textId="77777777" w:rsidR="00321C69" w:rsidRPr="00AE6556" w:rsidRDefault="00321C69" w:rsidP="00E97D05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десятичных дроб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C49" w14:textId="77777777"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F5767D7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1B9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AE1" w14:textId="77777777" w:rsidR="00321C69" w:rsidRPr="00AE6556" w:rsidRDefault="00321C69" w:rsidP="00F36F83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F36F83">
              <w:rPr>
                <w:b/>
                <w:sz w:val="24"/>
                <w:szCs w:val="24"/>
                <w:lang w:eastAsia="en-US"/>
              </w:rPr>
              <w:t>7</w:t>
            </w:r>
            <w:r w:rsidRPr="00F36F83">
              <w:rPr>
                <w:sz w:val="24"/>
                <w:szCs w:val="24"/>
                <w:lang w:eastAsia="en-US"/>
              </w:rPr>
              <w:t>«Сложение и вычитание десятичных дроб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6F5" w14:textId="77777777"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EE97EC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DD8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009" w14:textId="77777777" w:rsidR="00321C69" w:rsidRPr="00AE6556" w:rsidRDefault="00321C69" w:rsidP="00E97D0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геометрических фигур относительно оси и центра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792" w14:textId="77777777"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0C83656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6B3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BEC" w14:textId="77777777" w:rsidR="00321C69" w:rsidRPr="00AE6556" w:rsidRDefault="00321C69" w:rsidP="00E97D05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Работа над ошибками.  Нахождение десятичной дроби от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DBB" w14:textId="77777777"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56AD0" w:rsidRPr="00AE6556" w14:paraId="17A347E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E31" w14:textId="77777777" w:rsidR="00356AD0" w:rsidRPr="00AE6556" w:rsidRDefault="00356AD0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9C8C" w14:textId="77777777" w:rsidR="00356AD0" w:rsidRPr="00356AD0" w:rsidRDefault="00356AD0" w:rsidP="00356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56AD0">
              <w:rPr>
                <w:b/>
                <w:sz w:val="24"/>
                <w:szCs w:val="24"/>
                <w:lang w:eastAsia="en-US"/>
              </w:rPr>
              <w:t>Меры времени</w:t>
            </w: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596BF0">
              <w:rPr>
                <w:b/>
                <w:sz w:val="24"/>
                <w:szCs w:val="24"/>
                <w:lang w:eastAsia="en-US"/>
              </w:rPr>
              <w:t>4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C51" w14:textId="77777777" w:rsidR="00356AD0" w:rsidRPr="00AE6556" w:rsidRDefault="00356AD0" w:rsidP="00AE6556">
            <w:pPr>
              <w:rPr>
                <w:sz w:val="24"/>
                <w:szCs w:val="24"/>
                <w:lang w:eastAsia="en-US"/>
              </w:rPr>
            </w:pPr>
          </w:p>
        </w:tc>
      </w:tr>
      <w:tr w:rsidR="00321C69" w:rsidRPr="00AE6556" w14:paraId="4FA4783E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E2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FF1" w14:textId="77777777" w:rsidR="00321C69" w:rsidRPr="00AE6556" w:rsidRDefault="00321C69" w:rsidP="005A68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ы времени. </w:t>
            </w: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одной, двумя единицами времени (часы, минут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178" w14:textId="77777777" w:rsidR="00321C69" w:rsidRDefault="00321C69" w:rsidP="00321C69">
            <w:pPr>
              <w:jc w:val="center"/>
            </w:pPr>
            <w:r w:rsidRPr="006D60A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E0DEA0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F95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7E6" w14:textId="77777777" w:rsidR="00321C69" w:rsidRPr="00AE6556" w:rsidRDefault="00321C69" w:rsidP="005A681D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Сложение и вычитание чисел, полученных при измерении одной (часы) двумя (сутки, часы) единицами време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444" w14:textId="77777777" w:rsidR="00321C69" w:rsidRDefault="00321C69" w:rsidP="00321C69">
            <w:pPr>
              <w:jc w:val="center"/>
            </w:pPr>
            <w:r w:rsidRPr="006D60A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331A2B5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862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047" w14:textId="77777777" w:rsidR="00321C69" w:rsidRPr="00AE6556" w:rsidRDefault="00321C69" w:rsidP="005A681D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одной (месяцы) двумя (годы, месяцы) единицами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B56" w14:textId="77777777" w:rsidR="00321C69" w:rsidRDefault="00321C69" w:rsidP="00321C69">
            <w:pPr>
              <w:jc w:val="center"/>
            </w:pPr>
            <w:r w:rsidRPr="006D60A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2023047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C3E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557" w14:textId="77777777" w:rsidR="00321C69" w:rsidRPr="00AE6556" w:rsidRDefault="00321C69" w:rsidP="005A681D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геометрических фигур относительно оси и центра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FD3F" w14:textId="77777777" w:rsidR="00321C69" w:rsidRDefault="00321C69" w:rsidP="00321C69">
            <w:pPr>
              <w:jc w:val="center"/>
            </w:pPr>
            <w:r w:rsidRPr="006D60A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A49AC9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E3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4F1" w14:textId="77777777" w:rsidR="00321C69" w:rsidRPr="00356AD0" w:rsidRDefault="00321C69" w:rsidP="00356AD0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Решение простых арифметических задач на определение продолжительности события,  его начала и ко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4E9" w14:textId="77777777" w:rsidR="00321C69" w:rsidRDefault="00321C69" w:rsidP="00321C69">
            <w:pPr>
              <w:jc w:val="center"/>
            </w:pPr>
            <w:r w:rsidRPr="006D60A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97D05" w:rsidRPr="00AE6556" w14:paraId="1E0AF1B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A80" w14:textId="77777777" w:rsidR="00E97D05" w:rsidRPr="00AE6556" w:rsidRDefault="00E97D05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E4F" w14:textId="77777777" w:rsidR="00E97D05" w:rsidRPr="00E97D05" w:rsidRDefault="00E97D05" w:rsidP="00E97D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97D05">
              <w:rPr>
                <w:b/>
                <w:sz w:val="24"/>
                <w:szCs w:val="24"/>
                <w:lang w:eastAsia="en-US"/>
              </w:rPr>
              <w:t>Задачи на движение</w:t>
            </w: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596BF0">
              <w:rPr>
                <w:b/>
                <w:sz w:val="24"/>
                <w:szCs w:val="24"/>
                <w:lang w:eastAsia="en-US"/>
              </w:rPr>
              <w:t>3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F34" w14:textId="77777777" w:rsidR="00E97D05" w:rsidRPr="00AE6556" w:rsidRDefault="00E97D05" w:rsidP="00AE6556">
            <w:pPr>
              <w:rPr>
                <w:sz w:val="24"/>
                <w:szCs w:val="24"/>
                <w:lang w:eastAsia="en-US"/>
              </w:rPr>
            </w:pPr>
          </w:p>
        </w:tc>
      </w:tr>
      <w:tr w:rsidR="00321C69" w:rsidRPr="00AE6556" w14:paraId="579A84E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8A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11D8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вижение в одном направлении с разной скоростью (время отправления обще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EA3" w14:textId="77777777" w:rsidR="00321C69" w:rsidRDefault="00321C69" w:rsidP="00321C69">
            <w:pPr>
              <w:jc w:val="center"/>
            </w:pPr>
            <w:r w:rsidRPr="0091216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BD38077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AA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0C19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вижение в одном направлении (разное время от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D5A" w14:textId="77777777" w:rsidR="00321C69" w:rsidRDefault="00321C69" w:rsidP="00321C69">
            <w:pPr>
              <w:jc w:val="center"/>
            </w:pPr>
            <w:r w:rsidRPr="0091216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1737DCF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F36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BFB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вижение в одном  и противоположном направл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F2D" w14:textId="77777777" w:rsidR="00321C69" w:rsidRDefault="00321C69" w:rsidP="00321C69">
            <w:pPr>
              <w:jc w:val="center"/>
            </w:pPr>
            <w:r w:rsidRPr="0091216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C29A2CC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D95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2FBC" w14:textId="77777777"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геометрических фигур относительно оси и центра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AA2" w14:textId="77777777" w:rsidR="00321C69" w:rsidRDefault="00321C69" w:rsidP="00321C69">
            <w:pPr>
              <w:jc w:val="center"/>
            </w:pPr>
            <w:r w:rsidRPr="0091216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97D05" w:rsidRPr="00AE6556" w14:paraId="6FFF2888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62B" w14:textId="77777777" w:rsidR="00E97D05" w:rsidRPr="00AE6556" w:rsidRDefault="00E97D05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556" w14:textId="77777777" w:rsidR="00E97D05" w:rsidRDefault="00E97D05" w:rsidP="000A4F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</w:t>
            </w:r>
            <w:r w:rsidR="00596BF0">
              <w:rPr>
                <w:b/>
                <w:sz w:val="24"/>
                <w:szCs w:val="24"/>
              </w:rPr>
              <w:t>2</w:t>
            </w:r>
            <w:r w:rsidR="000A4FC1">
              <w:rPr>
                <w:b/>
                <w:sz w:val="24"/>
                <w:szCs w:val="24"/>
              </w:rPr>
              <w:t>9</w:t>
            </w:r>
            <w:r w:rsidR="00596BF0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CA8" w14:textId="77777777" w:rsidR="00E97D05" w:rsidRPr="00AE6556" w:rsidRDefault="00E97D05" w:rsidP="00AE6556">
            <w:pPr>
              <w:rPr>
                <w:b/>
                <w:sz w:val="24"/>
                <w:szCs w:val="24"/>
              </w:rPr>
            </w:pPr>
          </w:p>
        </w:tc>
      </w:tr>
      <w:tr w:rsidR="00321C69" w:rsidRPr="00AE6556" w14:paraId="4AC9C62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FC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8CD1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Числовой ряд в пределах 1 000 000. Присчитывание и отсчитывание по 1 единице, 1 десятку, 1 сотне тысяч 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F43" w14:textId="77777777"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56AEF4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798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EFFF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 в пределах 1 000 000 с помощью калькуля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1F2" w14:textId="77777777"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E1713D9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F40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AD8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 в пределах 1 000 000 с помощью калькуля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EF5" w14:textId="77777777"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93D3649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35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68D8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5B6" w14:textId="77777777"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06A7A5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6B7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BD29" w14:textId="77777777"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Масшта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033" w14:textId="77777777"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8E6D67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92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C930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3E1" w14:textId="77777777"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1563F0F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B0F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484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круглые деся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08F" w14:textId="77777777"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16A3779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50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191D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983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5512F3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17A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AAF6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0CF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50A6A9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40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B181" w14:textId="77777777"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</w:t>
            </w:r>
            <w:r>
              <w:rPr>
                <w:b/>
                <w:sz w:val="24"/>
                <w:szCs w:val="24"/>
              </w:rPr>
              <w:t xml:space="preserve">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Многоугольники. Нахождение периметра геометрических фиг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733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6FD954F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F13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4088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912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C18BE0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583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C5F3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исьменное сложение и вычитание чисел, полученных при измерении одной, двумя единицами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06E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2E2C0CE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7CEC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23CD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оставные задачи на прямое и обратное приведение к един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6E9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2DDF725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4F3D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BE0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однозначное и двузначное число, чисел полученных при измерении двумя единицами стоимости, длины, ма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F2C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E642866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05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6026" w14:textId="77777777"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Ромб. Свойства элементов. Высота ром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201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667394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A98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6561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однозначное и двузначное число, чисел полученных при измерении двумя единицами стоимости, длины, ма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41D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A4B734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92D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4B76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однозначное и двузначное число, чисел полученных при измерении двумя единицами стоимости, длины, массы. Самостояте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7F1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BB8F33E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958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42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иведение обыкновенных дробей к общему знаменате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802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23BC46F7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795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C299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EC3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314932B5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715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10B2" w14:textId="77777777"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араллелограмм. Свойства элементов. Высота параллел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BC1" w14:textId="77777777"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030D78FC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A3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DBBB" w14:textId="77777777" w:rsidR="00321C69" w:rsidRPr="00AE6556" w:rsidRDefault="00321C69" w:rsidP="00F36F83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F36F83">
              <w:rPr>
                <w:b/>
                <w:sz w:val="24"/>
                <w:szCs w:val="24"/>
                <w:lang w:eastAsia="en-US"/>
              </w:rPr>
              <w:t>8</w:t>
            </w:r>
            <w:r w:rsidRPr="00F36F83">
              <w:rPr>
                <w:sz w:val="24"/>
                <w:szCs w:val="24"/>
                <w:lang w:eastAsia="en-US"/>
              </w:rPr>
              <w:t xml:space="preserve"> «Умножение и деление на однозначное и двузначное число, чисел полученных при измер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E49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5C682AF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372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C339" w14:textId="77777777" w:rsidR="00321C69" w:rsidRPr="00AE6556" w:rsidRDefault="00321C69" w:rsidP="00E97D05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523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0C659A4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BCD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F4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сятичные дроби. Запись, чтение, запись под диктов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F3A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1DFC4E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CB1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BA0C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сятичные дроби. Запись, чтение, запись под диктов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D98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7A5A417B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C0B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BB32" w14:textId="77777777"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параллелограмма и ром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7E6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425479FA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07E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E8DE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Место десятичных дробей в нумерационной табл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9AC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14:paraId="6018D40C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208" w14:textId="77777777"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236A" w14:textId="77777777"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Запись чисел, полученных при измерении двумя, одной единицами стоимости, длины, массы в виде десятичных дроб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06C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14:paraId="5055394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118" w14:textId="77777777" w:rsidR="00321C69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428"/>
              </w:tabs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AC4E" w14:textId="77777777"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ажение дробей в более крупных (мелких), одинаковых дол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3DD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14:paraId="6C12C541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D48" w14:textId="77777777"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059D" w14:textId="77777777"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авнение десятичных дробей и до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595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14:paraId="246ACF06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FD5" w14:textId="77777777"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938B" w14:textId="77777777"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>
              <w:rPr>
                <w:sz w:val="24"/>
                <w:szCs w:val="24"/>
                <w:lang w:eastAsia="en-US"/>
              </w:rPr>
              <w:t>Симметрия. Симметричные предметы, геометрические фигуры, ось, центр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1B6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14:paraId="54FEE22C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83C" w14:textId="77777777"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36B9" w14:textId="77777777"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жение и вычитание десятичных дроб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CE3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14:paraId="06F2402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66E" w14:textId="77777777"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F8A2" w14:textId="77777777"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ные задачи, решаемые в 3-4 арифметических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46B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14:paraId="3FBC2040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865" w14:textId="77777777"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8A15" w14:textId="77777777"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ые арифметические задачи на нахождение десятичной дроби от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4BA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14:paraId="0F8AA302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AAE" w14:textId="77777777"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607A" w14:textId="77777777" w:rsidR="00321C69" w:rsidRDefault="00321C69" w:rsidP="00F36F8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тоговая контрольная работа </w:t>
            </w:r>
            <w:r w:rsidR="00F36F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6F83">
              <w:rPr>
                <w:sz w:val="24"/>
                <w:szCs w:val="24"/>
                <w:lang w:eastAsia="en-US"/>
              </w:rPr>
              <w:t xml:space="preserve"> «Арифметические действия с целыми числ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4F0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14:paraId="32542373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2B5" w14:textId="77777777"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F53" w14:textId="77777777"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ошибками. Ре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742" w14:textId="77777777"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A4FC1" w14:paraId="561D3949" w14:textId="77777777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202" w14:textId="77777777" w:rsidR="000A4FC1" w:rsidRDefault="000A4FC1" w:rsidP="000A4FC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1C3" w14:textId="77777777" w:rsidR="000A4FC1" w:rsidRDefault="000A4FC1" w:rsidP="000A4FC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0F" w14:textId="77777777" w:rsidR="000A4FC1" w:rsidRPr="00802DE0" w:rsidRDefault="000A4FC1" w:rsidP="00321C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</w:tbl>
    <w:p w14:paraId="3A2B8042" w14:textId="77777777" w:rsidR="00B3403D" w:rsidRDefault="00B3403D" w:rsidP="002209DA">
      <w:pPr>
        <w:rPr>
          <w:b/>
          <w:sz w:val="24"/>
          <w:szCs w:val="24"/>
        </w:rPr>
      </w:pPr>
    </w:p>
    <w:p w14:paraId="31E43C8B" w14:textId="77777777" w:rsidR="001E23C8" w:rsidRPr="005A681D" w:rsidRDefault="005A681D" w:rsidP="005A681D">
      <w:pPr>
        <w:pStyle w:val="af4"/>
        <w:keepNext/>
        <w:jc w:val="center"/>
        <w:rPr>
          <w:sz w:val="24"/>
          <w:szCs w:val="24"/>
        </w:rPr>
      </w:pPr>
      <w:r w:rsidRPr="005A681D">
        <w:rPr>
          <w:sz w:val="24"/>
          <w:szCs w:val="24"/>
        </w:rPr>
        <w:t xml:space="preserve">8 </w:t>
      </w:r>
      <w:r w:rsidR="001E23C8" w:rsidRPr="005A681D">
        <w:rPr>
          <w:sz w:val="24"/>
          <w:szCs w:val="24"/>
        </w:rPr>
        <w:t>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1559"/>
      </w:tblGrid>
      <w:tr w:rsidR="003A59E4" w:rsidRPr="00507B0C" w14:paraId="71523A15" w14:textId="77777777" w:rsidTr="00671079">
        <w:trPr>
          <w:trHeight w:val="35"/>
        </w:trPr>
        <w:tc>
          <w:tcPr>
            <w:tcW w:w="851" w:type="dxa"/>
          </w:tcPr>
          <w:p w14:paraId="1BF36ECC" w14:textId="77777777" w:rsidR="003A59E4" w:rsidRDefault="003A59E4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 w:rsidRPr="000C006F">
              <w:rPr>
                <w:b/>
                <w:bCs/>
                <w:sz w:val="24"/>
                <w:szCs w:val="24"/>
              </w:rPr>
              <w:t>№</w:t>
            </w:r>
          </w:p>
          <w:p w14:paraId="64EE5AD4" w14:textId="77777777" w:rsidR="003A59E4" w:rsidRPr="000C006F" w:rsidRDefault="003A59E4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88" w:type="dxa"/>
          </w:tcPr>
          <w:p w14:paraId="271F653D" w14:textId="77777777" w:rsidR="003A59E4" w:rsidRPr="000C006F" w:rsidRDefault="003A59E4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559" w:type="dxa"/>
          </w:tcPr>
          <w:p w14:paraId="7A7B900D" w14:textId="77777777" w:rsidR="003A59E4" w:rsidRPr="000C006F" w:rsidRDefault="003A59E4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A59E4" w:rsidRPr="00507B0C" w14:paraId="2CFCA19C" w14:textId="77777777" w:rsidTr="00671079">
        <w:trPr>
          <w:trHeight w:val="35"/>
        </w:trPr>
        <w:tc>
          <w:tcPr>
            <w:tcW w:w="851" w:type="dxa"/>
          </w:tcPr>
          <w:p w14:paraId="7A8B1F1A" w14:textId="77777777" w:rsidR="003A59E4" w:rsidRPr="00AD1649" w:rsidRDefault="003A59E4" w:rsidP="00764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63522CE" w14:textId="77777777" w:rsidR="003A59E4" w:rsidRPr="00AD1649" w:rsidRDefault="003A59E4" w:rsidP="008A59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умерация (36 ч)</w:t>
            </w:r>
          </w:p>
        </w:tc>
        <w:tc>
          <w:tcPr>
            <w:tcW w:w="1559" w:type="dxa"/>
          </w:tcPr>
          <w:p w14:paraId="7F850423" w14:textId="77777777" w:rsidR="003A59E4" w:rsidRPr="00AD1649" w:rsidRDefault="003A59E4" w:rsidP="008A59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59E4" w:rsidRPr="00507B0C" w14:paraId="6662570E" w14:textId="77777777" w:rsidTr="00671079">
        <w:trPr>
          <w:trHeight w:val="35"/>
        </w:trPr>
        <w:tc>
          <w:tcPr>
            <w:tcW w:w="851" w:type="dxa"/>
          </w:tcPr>
          <w:p w14:paraId="72D0B0EA" w14:textId="77777777" w:rsidR="003A59E4" w:rsidRPr="00AD1649" w:rsidRDefault="003A59E4" w:rsidP="00764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B1FF9A4" w14:textId="77777777" w:rsidR="003A59E4" w:rsidRPr="00AD1649" w:rsidRDefault="003A59E4" w:rsidP="008A59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Числа целые и дробные (3 ч</w:t>
            </w:r>
            <w:r w:rsidRPr="00AD164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4B8F381" w14:textId="77777777" w:rsidR="003A59E4" w:rsidRPr="00AD1649" w:rsidRDefault="003A59E4" w:rsidP="008A59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59E4" w:rsidRPr="00507B0C" w14:paraId="2D99BCBC" w14:textId="77777777" w:rsidTr="00671079">
        <w:trPr>
          <w:trHeight w:val="277"/>
        </w:trPr>
        <w:tc>
          <w:tcPr>
            <w:tcW w:w="851" w:type="dxa"/>
          </w:tcPr>
          <w:p w14:paraId="65B2A0F4" w14:textId="77777777" w:rsidR="003A59E4" w:rsidRPr="00741A76" w:rsidRDefault="003A59E4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0D5ADED" w14:textId="77777777" w:rsidR="003A59E4" w:rsidRPr="00507B0C" w:rsidRDefault="00C95081" w:rsidP="003A5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инструктаж. </w:t>
            </w:r>
            <w:r w:rsidR="003A59E4" w:rsidRPr="00507B0C">
              <w:rPr>
                <w:sz w:val="24"/>
                <w:szCs w:val="24"/>
              </w:rPr>
              <w:t>Числа целые и дробные.</w:t>
            </w:r>
          </w:p>
        </w:tc>
        <w:tc>
          <w:tcPr>
            <w:tcW w:w="1559" w:type="dxa"/>
          </w:tcPr>
          <w:p w14:paraId="707E052F" w14:textId="77777777" w:rsidR="003A59E4" w:rsidRPr="00507B0C" w:rsidRDefault="005F0647" w:rsidP="005F0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0647" w:rsidRPr="00507B0C" w14:paraId="370DE777" w14:textId="77777777" w:rsidTr="00671079">
        <w:trPr>
          <w:trHeight w:val="35"/>
        </w:trPr>
        <w:tc>
          <w:tcPr>
            <w:tcW w:w="851" w:type="dxa"/>
          </w:tcPr>
          <w:p w14:paraId="7DEA380F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D758765" w14:textId="77777777"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Виды чисел, их структура, сравнение.</w:t>
            </w:r>
          </w:p>
        </w:tc>
        <w:tc>
          <w:tcPr>
            <w:tcW w:w="1559" w:type="dxa"/>
          </w:tcPr>
          <w:p w14:paraId="40D7EF8E" w14:textId="77777777" w:rsidR="005F0647" w:rsidRDefault="005F0647" w:rsidP="005F0647">
            <w:pPr>
              <w:jc w:val="center"/>
            </w:pPr>
            <w:r w:rsidRPr="000F1A87">
              <w:rPr>
                <w:sz w:val="24"/>
                <w:szCs w:val="24"/>
              </w:rPr>
              <w:t>1</w:t>
            </w:r>
          </w:p>
        </w:tc>
      </w:tr>
      <w:tr w:rsidR="005F0647" w:rsidRPr="00507B0C" w14:paraId="317F2BDA" w14:textId="77777777" w:rsidTr="00671079">
        <w:trPr>
          <w:trHeight w:val="35"/>
        </w:trPr>
        <w:tc>
          <w:tcPr>
            <w:tcW w:w="851" w:type="dxa"/>
          </w:tcPr>
          <w:p w14:paraId="2B7581A5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5FB605F" w14:textId="77777777"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59" w:type="dxa"/>
          </w:tcPr>
          <w:p w14:paraId="27ACF6A7" w14:textId="77777777" w:rsidR="005F0647" w:rsidRDefault="005F0647" w:rsidP="005F0647">
            <w:pPr>
              <w:jc w:val="center"/>
            </w:pPr>
            <w:r w:rsidRPr="000F1A87">
              <w:rPr>
                <w:sz w:val="24"/>
                <w:szCs w:val="24"/>
              </w:rPr>
              <w:t>1</w:t>
            </w:r>
          </w:p>
        </w:tc>
      </w:tr>
      <w:tr w:rsidR="003A59E4" w:rsidRPr="00507B0C" w14:paraId="0A2B29F4" w14:textId="77777777" w:rsidTr="00671079">
        <w:trPr>
          <w:trHeight w:val="276"/>
        </w:trPr>
        <w:tc>
          <w:tcPr>
            <w:tcW w:w="851" w:type="dxa"/>
          </w:tcPr>
          <w:p w14:paraId="76C21319" w14:textId="77777777" w:rsidR="003A59E4" w:rsidRPr="00741A76" w:rsidRDefault="003A59E4" w:rsidP="005F6ED1">
            <w:pPr>
              <w:pStyle w:val="ac"/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E639C2C" w14:textId="77777777" w:rsidR="003A59E4" w:rsidRPr="00AD1649" w:rsidRDefault="003A59E4" w:rsidP="003A59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1649">
              <w:rPr>
                <w:b/>
                <w:bCs/>
                <w:sz w:val="24"/>
                <w:szCs w:val="24"/>
              </w:rPr>
              <w:t xml:space="preserve"> Нумерация чисе</w:t>
            </w:r>
            <w:r>
              <w:rPr>
                <w:b/>
                <w:bCs/>
                <w:sz w:val="24"/>
                <w:szCs w:val="24"/>
              </w:rPr>
              <w:t>л в пределах 1 000 000  (10 ч</w:t>
            </w:r>
            <w:r w:rsidRPr="00AD164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E6B01A7" w14:textId="77777777" w:rsidR="003A59E4" w:rsidRPr="00AD1649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08A927C7" w14:textId="77777777" w:rsidTr="00671079">
        <w:trPr>
          <w:trHeight w:val="35"/>
        </w:trPr>
        <w:tc>
          <w:tcPr>
            <w:tcW w:w="851" w:type="dxa"/>
          </w:tcPr>
          <w:p w14:paraId="3E64DC7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E6B3A38" w14:textId="77777777"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Структура многозначных чисел</w:t>
            </w:r>
          </w:p>
        </w:tc>
        <w:tc>
          <w:tcPr>
            <w:tcW w:w="1559" w:type="dxa"/>
          </w:tcPr>
          <w:p w14:paraId="32A54086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7ABF1511" w14:textId="77777777" w:rsidTr="00671079">
        <w:trPr>
          <w:trHeight w:val="35"/>
        </w:trPr>
        <w:tc>
          <w:tcPr>
            <w:tcW w:w="851" w:type="dxa"/>
          </w:tcPr>
          <w:p w14:paraId="5C67C1A0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7C0A25" w14:textId="77777777"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507B0C">
              <w:rPr>
                <w:sz w:val="24"/>
                <w:szCs w:val="24"/>
              </w:rPr>
              <w:t>Построение прямоугольников и квадратов, вычисление их периметров. Построение окружностей заданных радиусов и диаметров.</w:t>
            </w:r>
          </w:p>
        </w:tc>
        <w:tc>
          <w:tcPr>
            <w:tcW w:w="1559" w:type="dxa"/>
          </w:tcPr>
          <w:p w14:paraId="189DD9F4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56457443" w14:textId="77777777" w:rsidTr="00671079">
        <w:trPr>
          <w:trHeight w:val="281"/>
        </w:trPr>
        <w:tc>
          <w:tcPr>
            <w:tcW w:w="851" w:type="dxa"/>
          </w:tcPr>
          <w:p w14:paraId="0F982C8F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BF21555" w14:textId="77777777"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Новая разрядная единица – 1 000 000.</w:t>
            </w:r>
          </w:p>
        </w:tc>
        <w:tc>
          <w:tcPr>
            <w:tcW w:w="1559" w:type="dxa"/>
          </w:tcPr>
          <w:p w14:paraId="71293E3C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1A8CB77D" w14:textId="77777777" w:rsidTr="00671079">
        <w:trPr>
          <w:trHeight w:val="35"/>
        </w:trPr>
        <w:tc>
          <w:tcPr>
            <w:tcW w:w="851" w:type="dxa"/>
          </w:tcPr>
          <w:p w14:paraId="418A20E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1D33B4" w14:textId="77777777"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азряды шестизначных чисел.</w:t>
            </w:r>
          </w:p>
        </w:tc>
        <w:tc>
          <w:tcPr>
            <w:tcW w:w="1559" w:type="dxa"/>
          </w:tcPr>
          <w:p w14:paraId="5A556EE9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109ECB2D" w14:textId="77777777" w:rsidTr="00671079">
        <w:trPr>
          <w:trHeight w:val="35"/>
        </w:trPr>
        <w:tc>
          <w:tcPr>
            <w:tcW w:w="851" w:type="dxa"/>
          </w:tcPr>
          <w:p w14:paraId="2367FDE5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783F89B" w14:textId="77777777"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559" w:type="dxa"/>
          </w:tcPr>
          <w:p w14:paraId="4CE537E9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687CC47E" w14:textId="77777777" w:rsidTr="00671079">
        <w:trPr>
          <w:trHeight w:val="35"/>
        </w:trPr>
        <w:tc>
          <w:tcPr>
            <w:tcW w:w="851" w:type="dxa"/>
          </w:tcPr>
          <w:p w14:paraId="36E5358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43F82E" w14:textId="77777777"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Многозначные числа различных видов: чётные и нечётные, простые и составные.</w:t>
            </w:r>
          </w:p>
        </w:tc>
        <w:tc>
          <w:tcPr>
            <w:tcW w:w="1559" w:type="dxa"/>
          </w:tcPr>
          <w:p w14:paraId="5494B8A7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4229D9DF" w14:textId="77777777" w:rsidTr="00671079">
        <w:trPr>
          <w:trHeight w:val="35"/>
        </w:trPr>
        <w:tc>
          <w:tcPr>
            <w:tcW w:w="851" w:type="dxa"/>
          </w:tcPr>
          <w:p w14:paraId="158B1036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F99374" w14:textId="77777777"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иды углов, различение треугольников по видам углов.</w:t>
            </w:r>
          </w:p>
        </w:tc>
        <w:tc>
          <w:tcPr>
            <w:tcW w:w="1559" w:type="dxa"/>
          </w:tcPr>
          <w:p w14:paraId="0B9A8696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7D6A1DD5" w14:textId="77777777" w:rsidTr="00671079">
        <w:trPr>
          <w:trHeight w:val="35"/>
        </w:trPr>
        <w:tc>
          <w:tcPr>
            <w:tcW w:w="851" w:type="dxa"/>
          </w:tcPr>
          <w:p w14:paraId="5A980E63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66CC5A8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стная нумерация в пределах 1 000 000.</w:t>
            </w:r>
          </w:p>
        </w:tc>
        <w:tc>
          <w:tcPr>
            <w:tcW w:w="1559" w:type="dxa"/>
          </w:tcPr>
          <w:p w14:paraId="65E781C4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0F95ECB6" w14:textId="77777777" w:rsidTr="00671079">
        <w:trPr>
          <w:trHeight w:val="35"/>
        </w:trPr>
        <w:tc>
          <w:tcPr>
            <w:tcW w:w="851" w:type="dxa"/>
          </w:tcPr>
          <w:p w14:paraId="6B076837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635FF4B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исьменная нумерация в пределах 1 000 000.</w:t>
            </w:r>
          </w:p>
        </w:tc>
        <w:tc>
          <w:tcPr>
            <w:tcW w:w="1559" w:type="dxa"/>
          </w:tcPr>
          <w:p w14:paraId="308F96B8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737C0787" w14:textId="77777777" w:rsidTr="00671079">
        <w:trPr>
          <w:trHeight w:val="35"/>
        </w:trPr>
        <w:tc>
          <w:tcPr>
            <w:tcW w:w="851" w:type="dxa"/>
          </w:tcPr>
          <w:p w14:paraId="05A6A9C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5CB2E52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Кратное и разностное сравнение чисел.</w:t>
            </w:r>
          </w:p>
        </w:tc>
        <w:tc>
          <w:tcPr>
            <w:tcW w:w="1559" w:type="dxa"/>
          </w:tcPr>
          <w:p w14:paraId="3EBCFE7E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01438ACA" w14:textId="77777777" w:rsidTr="00671079">
        <w:trPr>
          <w:trHeight w:val="35"/>
        </w:trPr>
        <w:tc>
          <w:tcPr>
            <w:tcW w:w="851" w:type="dxa"/>
          </w:tcPr>
          <w:p w14:paraId="7839CB7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C406794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равила округления чисел</w:t>
            </w:r>
          </w:p>
        </w:tc>
        <w:tc>
          <w:tcPr>
            <w:tcW w:w="1559" w:type="dxa"/>
          </w:tcPr>
          <w:p w14:paraId="2DD28BA2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0CD86967" w14:textId="77777777" w:rsidTr="00671079">
        <w:trPr>
          <w:trHeight w:val="35"/>
        </w:trPr>
        <w:tc>
          <w:tcPr>
            <w:tcW w:w="851" w:type="dxa"/>
          </w:tcPr>
          <w:p w14:paraId="17301F0F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C24345B" w14:textId="77777777"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 w:rsidRPr="00AD1649">
              <w:rPr>
                <w:b/>
                <w:sz w:val="24"/>
                <w:szCs w:val="24"/>
              </w:rPr>
              <w:t>Геомет</w:t>
            </w:r>
            <w:r>
              <w:rPr>
                <w:b/>
                <w:sz w:val="24"/>
                <w:szCs w:val="24"/>
              </w:rPr>
              <w:t xml:space="preserve">рический материал. </w:t>
            </w:r>
            <w:r w:rsidRPr="00451015">
              <w:rPr>
                <w:sz w:val="24"/>
                <w:szCs w:val="24"/>
              </w:rPr>
              <w:t>Градус. Градусное измерение углов.</w:t>
            </w:r>
          </w:p>
        </w:tc>
        <w:tc>
          <w:tcPr>
            <w:tcW w:w="1559" w:type="dxa"/>
          </w:tcPr>
          <w:p w14:paraId="03F944FE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14:paraId="17E9C75A" w14:textId="77777777" w:rsidTr="00671079">
        <w:trPr>
          <w:trHeight w:val="35"/>
        </w:trPr>
        <w:tc>
          <w:tcPr>
            <w:tcW w:w="851" w:type="dxa"/>
          </w:tcPr>
          <w:p w14:paraId="65505B30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6C71C90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№ 1 </w:t>
            </w:r>
            <w:r w:rsidRPr="00671079">
              <w:rPr>
                <w:bCs/>
                <w:sz w:val="24"/>
                <w:szCs w:val="24"/>
              </w:rPr>
              <w:t>«Нумерация»</w:t>
            </w:r>
          </w:p>
        </w:tc>
        <w:tc>
          <w:tcPr>
            <w:tcW w:w="1559" w:type="dxa"/>
          </w:tcPr>
          <w:p w14:paraId="2F9F937C" w14:textId="77777777"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3A59E4" w:rsidRPr="00507B0C" w14:paraId="4DFB6259" w14:textId="77777777" w:rsidTr="00671079">
        <w:trPr>
          <w:trHeight w:val="35"/>
        </w:trPr>
        <w:tc>
          <w:tcPr>
            <w:tcW w:w="851" w:type="dxa"/>
          </w:tcPr>
          <w:p w14:paraId="7E919039" w14:textId="77777777" w:rsidR="003A59E4" w:rsidRPr="00741A76" w:rsidRDefault="003A59E4" w:rsidP="005F6ED1">
            <w:pPr>
              <w:pStyle w:val="ac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156D451" w14:textId="77777777" w:rsidR="003A59E4" w:rsidRDefault="003A59E4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4BF3">
              <w:rPr>
                <w:b/>
                <w:bCs/>
                <w:sz w:val="24"/>
                <w:szCs w:val="24"/>
              </w:rPr>
              <w:t>Сложение и вычитание целых чи</w:t>
            </w:r>
            <w:r>
              <w:rPr>
                <w:b/>
                <w:bCs/>
                <w:sz w:val="24"/>
                <w:szCs w:val="24"/>
              </w:rPr>
              <w:t>сел и десятичных дробей</w:t>
            </w:r>
          </w:p>
          <w:p w14:paraId="6B1BF9C5" w14:textId="77777777" w:rsidR="003A59E4" w:rsidRPr="00E44BF3" w:rsidRDefault="003A59E4" w:rsidP="003A59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5 ч</w:t>
            </w:r>
            <w:r w:rsidRPr="00E44BF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B49EC4F" w14:textId="77777777" w:rsidR="003A59E4" w:rsidRPr="00E44BF3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3411072E" w14:textId="77777777" w:rsidTr="00671079">
        <w:trPr>
          <w:trHeight w:val="35"/>
        </w:trPr>
        <w:tc>
          <w:tcPr>
            <w:tcW w:w="851" w:type="dxa"/>
          </w:tcPr>
          <w:p w14:paraId="3FF8CD65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6EC6618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1559" w:type="dxa"/>
          </w:tcPr>
          <w:p w14:paraId="76158EB7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20AAB2EA" w14:textId="77777777" w:rsidTr="00671079">
        <w:trPr>
          <w:trHeight w:val="35"/>
        </w:trPr>
        <w:tc>
          <w:tcPr>
            <w:tcW w:w="851" w:type="dxa"/>
          </w:tcPr>
          <w:p w14:paraId="0C4D3D9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A3F8C97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559" w:type="dxa"/>
          </w:tcPr>
          <w:p w14:paraId="43013713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27ADA547" w14:textId="77777777" w:rsidTr="00671079">
        <w:trPr>
          <w:trHeight w:val="35"/>
        </w:trPr>
        <w:tc>
          <w:tcPr>
            <w:tcW w:w="851" w:type="dxa"/>
          </w:tcPr>
          <w:p w14:paraId="4F9E7AC5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DD8C783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суммы и разности целых чисел и десятичных дробей.</w:t>
            </w:r>
          </w:p>
        </w:tc>
        <w:tc>
          <w:tcPr>
            <w:tcW w:w="1559" w:type="dxa"/>
          </w:tcPr>
          <w:p w14:paraId="506AAE4D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761248F7" w14:textId="77777777" w:rsidTr="00671079">
        <w:trPr>
          <w:trHeight w:val="253"/>
        </w:trPr>
        <w:tc>
          <w:tcPr>
            <w:tcW w:w="851" w:type="dxa"/>
          </w:tcPr>
          <w:p w14:paraId="4BAA5E7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1F62A75" w14:textId="77777777"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Сумма смежных углов.</w:t>
            </w:r>
          </w:p>
        </w:tc>
        <w:tc>
          <w:tcPr>
            <w:tcW w:w="1559" w:type="dxa"/>
          </w:tcPr>
          <w:p w14:paraId="3BC7ABB0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031BC133" w14:textId="77777777" w:rsidTr="00671079">
        <w:trPr>
          <w:trHeight w:val="35"/>
        </w:trPr>
        <w:tc>
          <w:tcPr>
            <w:tcW w:w="851" w:type="dxa"/>
          </w:tcPr>
          <w:p w14:paraId="3686174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136E544" w14:textId="77777777" w:rsidR="005F0647" w:rsidRPr="00451015" w:rsidRDefault="005F0647" w:rsidP="003A59E4">
            <w:pPr>
              <w:rPr>
                <w:b/>
                <w:bCs/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№ 2 </w:t>
            </w:r>
            <w:r w:rsidRPr="00671079">
              <w:rPr>
                <w:bCs/>
                <w:sz w:val="24"/>
                <w:szCs w:val="24"/>
              </w:rPr>
              <w:t>«Сложение и вычитание целых чисел и десятичных дробей»</w:t>
            </w:r>
          </w:p>
        </w:tc>
        <w:tc>
          <w:tcPr>
            <w:tcW w:w="1559" w:type="dxa"/>
          </w:tcPr>
          <w:p w14:paraId="42063493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0AA152B1" w14:textId="77777777" w:rsidTr="00671079">
        <w:trPr>
          <w:trHeight w:val="35"/>
        </w:trPr>
        <w:tc>
          <w:tcPr>
            <w:tcW w:w="851" w:type="dxa"/>
          </w:tcPr>
          <w:p w14:paraId="5ACF742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A8DA75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14:paraId="5FD1B1DD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6F79C1B1" w14:textId="77777777" w:rsidTr="00671079">
        <w:trPr>
          <w:trHeight w:val="35"/>
        </w:trPr>
        <w:tc>
          <w:tcPr>
            <w:tcW w:w="851" w:type="dxa"/>
          </w:tcPr>
          <w:p w14:paraId="69EDF6E3" w14:textId="77777777" w:rsidR="005F0647" w:rsidRPr="00741A76" w:rsidRDefault="005F0647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9255135" w14:textId="77777777" w:rsidR="00671079" w:rsidRDefault="005F0647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4BF3">
              <w:rPr>
                <w:b/>
                <w:bCs/>
                <w:sz w:val="24"/>
                <w:szCs w:val="24"/>
              </w:rPr>
              <w:t>Умножение и деление целых чис</w:t>
            </w:r>
            <w:r>
              <w:rPr>
                <w:b/>
                <w:bCs/>
                <w:sz w:val="24"/>
                <w:szCs w:val="24"/>
              </w:rPr>
              <w:t>ел и десятичных дробей</w:t>
            </w:r>
          </w:p>
          <w:p w14:paraId="57A949ED" w14:textId="77777777" w:rsidR="005F0647" w:rsidRPr="00E44BF3" w:rsidRDefault="005F0647" w:rsidP="003A59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18 ч</w:t>
            </w:r>
            <w:r w:rsidRPr="00E44BF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485E39D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473C7B22" w14:textId="77777777" w:rsidTr="00671079">
        <w:trPr>
          <w:trHeight w:val="35"/>
        </w:trPr>
        <w:tc>
          <w:tcPr>
            <w:tcW w:w="851" w:type="dxa"/>
          </w:tcPr>
          <w:p w14:paraId="2D08A45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F94FC43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559" w:type="dxa"/>
          </w:tcPr>
          <w:p w14:paraId="519E76B2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4F733465" w14:textId="77777777" w:rsidTr="00671079">
        <w:trPr>
          <w:trHeight w:val="35"/>
        </w:trPr>
        <w:tc>
          <w:tcPr>
            <w:tcW w:w="851" w:type="dxa"/>
          </w:tcPr>
          <w:p w14:paraId="764C937A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2C29E23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произведения и частного целых чисел и десятичных дробей.</w:t>
            </w:r>
          </w:p>
        </w:tc>
        <w:tc>
          <w:tcPr>
            <w:tcW w:w="1559" w:type="dxa"/>
          </w:tcPr>
          <w:p w14:paraId="2F39976E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4C4A02C6" w14:textId="77777777" w:rsidTr="00671079">
        <w:trPr>
          <w:trHeight w:val="35"/>
        </w:trPr>
        <w:tc>
          <w:tcPr>
            <w:tcW w:w="851" w:type="dxa"/>
          </w:tcPr>
          <w:p w14:paraId="11ADF3F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741195" w14:textId="77777777"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559" w:type="dxa"/>
          </w:tcPr>
          <w:p w14:paraId="54D36156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725983A5" w14:textId="77777777" w:rsidTr="00671079">
        <w:trPr>
          <w:trHeight w:val="35"/>
        </w:trPr>
        <w:tc>
          <w:tcPr>
            <w:tcW w:w="851" w:type="dxa"/>
          </w:tcPr>
          <w:p w14:paraId="4E593A4C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01E63AE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1559" w:type="dxa"/>
          </w:tcPr>
          <w:p w14:paraId="38E2DD88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368797D5" w14:textId="77777777" w:rsidTr="00671079">
        <w:trPr>
          <w:trHeight w:val="35"/>
        </w:trPr>
        <w:tc>
          <w:tcPr>
            <w:tcW w:w="851" w:type="dxa"/>
          </w:tcPr>
          <w:p w14:paraId="6F1C3797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8D965D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Деление целых чисел и десятичных дробей на однозначное число.</w:t>
            </w:r>
          </w:p>
        </w:tc>
        <w:tc>
          <w:tcPr>
            <w:tcW w:w="1559" w:type="dxa"/>
          </w:tcPr>
          <w:p w14:paraId="5ACE4706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767BACE0" w14:textId="77777777" w:rsidTr="00671079">
        <w:trPr>
          <w:trHeight w:val="35"/>
        </w:trPr>
        <w:tc>
          <w:tcPr>
            <w:tcW w:w="851" w:type="dxa"/>
          </w:tcPr>
          <w:p w14:paraId="0AD89A6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2A7201B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Деление целых чисел и десятичных дробей на однозначное число.</w:t>
            </w:r>
          </w:p>
        </w:tc>
        <w:tc>
          <w:tcPr>
            <w:tcW w:w="1559" w:type="dxa"/>
          </w:tcPr>
          <w:p w14:paraId="50876D5F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3AA65F64" w14:textId="77777777" w:rsidTr="00671079">
        <w:trPr>
          <w:trHeight w:val="35"/>
        </w:trPr>
        <w:tc>
          <w:tcPr>
            <w:tcW w:w="851" w:type="dxa"/>
          </w:tcPr>
          <w:p w14:paraId="01A405A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C790639" w14:textId="77777777" w:rsidR="005F0647" w:rsidRPr="003A59E4" w:rsidRDefault="005F0647" w:rsidP="003A59E4">
            <w:pPr>
              <w:rPr>
                <w:b/>
                <w:bCs/>
                <w:sz w:val="24"/>
                <w:szCs w:val="24"/>
              </w:rPr>
            </w:pPr>
            <w:r w:rsidRPr="003A59E4">
              <w:rPr>
                <w:b/>
                <w:bCs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59" w:type="dxa"/>
          </w:tcPr>
          <w:p w14:paraId="19F0818B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437B0B0C" w14:textId="77777777" w:rsidTr="00671079">
        <w:trPr>
          <w:trHeight w:val="35"/>
        </w:trPr>
        <w:tc>
          <w:tcPr>
            <w:tcW w:w="851" w:type="dxa"/>
          </w:tcPr>
          <w:p w14:paraId="1BA64FC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64ED87C" w14:textId="77777777"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редметы, расположенные симметрично относительно оси и центра.</w:t>
            </w:r>
          </w:p>
        </w:tc>
        <w:tc>
          <w:tcPr>
            <w:tcW w:w="1559" w:type="dxa"/>
          </w:tcPr>
          <w:p w14:paraId="29D3F56C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22E01D02" w14:textId="77777777" w:rsidTr="00671079">
        <w:trPr>
          <w:trHeight w:val="35"/>
        </w:trPr>
        <w:tc>
          <w:tcPr>
            <w:tcW w:w="851" w:type="dxa"/>
          </w:tcPr>
          <w:p w14:paraId="6263AAE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49FDD5F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ножение и деление на 10.</w:t>
            </w:r>
          </w:p>
        </w:tc>
        <w:tc>
          <w:tcPr>
            <w:tcW w:w="1559" w:type="dxa"/>
          </w:tcPr>
          <w:p w14:paraId="23FC589C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393ECDBF" w14:textId="77777777" w:rsidTr="00671079">
        <w:trPr>
          <w:trHeight w:val="35"/>
        </w:trPr>
        <w:tc>
          <w:tcPr>
            <w:tcW w:w="851" w:type="dxa"/>
          </w:tcPr>
          <w:p w14:paraId="0AC5A26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AF3361C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10.</w:t>
            </w:r>
          </w:p>
        </w:tc>
        <w:tc>
          <w:tcPr>
            <w:tcW w:w="1559" w:type="dxa"/>
          </w:tcPr>
          <w:p w14:paraId="3F6FA5F7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240E70D6" w14:textId="77777777" w:rsidTr="00671079">
        <w:trPr>
          <w:trHeight w:val="35"/>
        </w:trPr>
        <w:tc>
          <w:tcPr>
            <w:tcW w:w="851" w:type="dxa"/>
          </w:tcPr>
          <w:p w14:paraId="3967EA2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8DFAB5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100.</w:t>
            </w:r>
          </w:p>
        </w:tc>
        <w:tc>
          <w:tcPr>
            <w:tcW w:w="1559" w:type="dxa"/>
          </w:tcPr>
          <w:p w14:paraId="7BD7E238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5F99FE78" w14:textId="77777777" w:rsidTr="00671079">
        <w:trPr>
          <w:trHeight w:val="35"/>
        </w:trPr>
        <w:tc>
          <w:tcPr>
            <w:tcW w:w="851" w:type="dxa"/>
          </w:tcPr>
          <w:p w14:paraId="590B8A3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AC192CE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100.</w:t>
            </w:r>
          </w:p>
        </w:tc>
        <w:tc>
          <w:tcPr>
            <w:tcW w:w="1559" w:type="dxa"/>
          </w:tcPr>
          <w:p w14:paraId="5F29BF3A" w14:textId="77777777"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14:paraId="5E323578" w14:textId="77777777" w:rsidTr="00671079">
        <w:trPr>
          <w:trHeight w:val="35"/>
        </w:trPr>
        <w:tc>
          <w:tcPr>
            <w:tcW w:w="851" w:type="dxa"/>
          </w:tcPr>
          <w:p w14:paraId="31C418B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AF5C7A7" w14:textId="77777777"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отрезка, треугольника, квадрата,  симметричных относительно оси, центра симметрии.</w:t>
            </w:r>
          </w:p>
        </w:tc>
        <w:tc>
          <w:tcPr>
            <w:tcW w:w="1559" w:type="dxa"/>
          </w:tcPr>
          <w:p w14:paraId="51F925F6" w14:textId="77777777"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14:paraId="63C95D47" w14:textId="77777777" w:rsidTr="00671079">
        <w:trPr>
          <w:trHeight w:val="35"/>
        </w:trPr>
        <w:tc>
          <w:tcPr>
            <w:tcW w:w="851" w:type="dxa"/>
          </w:tcPr>
          <w:p w14:paraId="473A1409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1F7623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1 000.</w:t>
            </w:r>
          </w:p>
        </w:tc>
        <w:tc>
          <w:tcPr>
            <w:tcW w:w="1559" w:type="dxa"/>
          </w:tcPr>
          <w:p w14:paraId="4403E086" w14:textId="77777777"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14:paraId="3B2AA7F9" w14:textId="77777777" w:rsidTr="00671079">
        <w:trPr>
          <w:trHeight w:val="35"/>
        </w:trPr>
        <w:tc>
          <w:tcPr>
            <w:tcW w:w="851" w:type="dxa"/>
          </w:tcPr>
          <w:p w14:paraId="3F0C5C83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845E0C2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1 000.</w:t>
            </w:r>
          </w:p>
        </w:tc>
        <w:tc>
          <w:tcPr>
            <w:tcW w:w="1559" w:type="dxa"/>
          </w:tcPr>
          <w:p w14:paraId="0BCC6425" w14:textId="77777777"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14:paraId="30A4F40F" w14:textId="77777777" w:rsidTr="00671079">
        <w:trPr>
          <w:trHeight w:val="35"/>
        </w:trPr>
        <w:tc>
          <w:tcPr>
            <w:tcW w:w="851" w:type="dxa"/>
          </w:tcPr>
          <w:p w14:paraId="6E7ACEB3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858A1A9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круглые десятки, сотни, тысячи.</w:t>
            </w:r>
          </w:p>
        </w:tc>
        <w:tc>
          <w:tcPr>
            <w:tcW w:w="1559" w:type="dxa"/>
          </w:tcPr>
          <w:p w14:paraId="7B3EBB50" w14:textId="77777777"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14:paraId="712C5CCA" w14:textId="77777777" w:rsidTr="00671079">
        <w:trPr>
          <w:trHeight w:val="35"/>
        </w:trPr>
        <w:tc>
          <w:tcPr>
            <w:tcW w:w="851" w:type="dxa"/>
          </w:tcPr>
          <w:p w14:paraId="4333B100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11A26C4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двузначное число.</w:t>
            </w:r>
          </w:p>
        </w:tc>
        <w:tc>
          <w:tcPr>
            <w:tcW w:w="1559" w:type="dxa"/>
          </w:tcPr>
          <w:p w14:paraId="534DF7E8" w14:textId="77777777"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14:paraId="2BD42CFB" w14:textId="77777777" w:rsidTr="00671079">
        <w:trPr>
          <w:trHeight w:val="35"/>
        </w:trPr>
        <w:tc>
          <w:tcPr>
            <w:tcW w:w="851" w:type="dxa"/>
          </w:tcPr>
          <w:p w14:paraId="4DF0A599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40DADEF" w14:textId="77777777"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Геометрические тела и их свойства.</w:t>
            </w:r>
          </w:p>
        </w:tc>
        <w:tc>
          <w:tcPr>
            <w:tcW w:w="1559" w:type="dxa"/>
          </w:tcPr>
          <w:p w14:paraId="3BD66B03" w14:textId="77777777"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14:paraId="67C4B52B" w14:textId="77777777" w:rsidTr="00671079">
        <w:trPr>
          <w:trHeight w:val="203"/>
        </w:trPr>
        <w:tc>
          <w:tcPr>
            <w:tcW w:w="851" w:type="dxa"/>
          </w:tcPr>
          <w:p w14:paraId="05CE5953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8458B36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произведения и частного.</w:t>
            </w:r>
          </w:p>
        </w:tc>
        <w:tc>
          <w:tcPr>
            <w:tcW w:w="1559" w:type="dxa"/>
          </w:tcPr>
          <w:p w14:paraId="7EFA6A15" w14:textId="77777777"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14:paraId="73AA24DA" w14:textId="77777777" w:rsidTr="00671079">
        <w:trPr>
          <w:trHeight w:val="35"/>
        </w:trPr>
        <w:tc>
          <w:tcPr>
            <w:tcW w:w="851" w:type="dxa"/>
          </w:tcPr>
          <w:p w14:paraId="0067111C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D081486" w14:textId="77777777" w:rsidR="005F0647" w:rsidRPr="00451015" w:rsidRDefault="005F0647" w:rsidP="003A59E4">
            <w:pPr>
              <w:rPr>
                <w:b/>
                <w:bCs/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   № 3 </w:t>
            </w:r>
            <w:r w:rsidRPr="00671079">
              <w:rPr>
                <w:bCs/>
                <w:sz w:val="24"/>
                <w:szCs w:val="24"/>
              </w:rPr>
              <w:t>«Умножение и деление целых чисел и десятичных дробей».</w:t>
            </w:r>
          </w:p>
        </w:tc>
        <w:tc>
          <w:tcPr>
            <w:tcW w:w="1559" w:type="dxa"/>
          </w:tcPr>
          <w:p w14:paraId="0A0818C0" w14:textId="77777777"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14:paraId="239EB77B" w14:textId="77777777" w:rsidTr="00671079">
        <w:trPr>
          <w:trHeight w:val="134"/>
        </w:trPr>
        <w:tc>
          <w:tcPr>
            <w:tcW w:w="851" w:type="dxa"/>
          </w:tcPr>
          <w:p w14:paraId="6154A91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7E7F83B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14:paraId="692AA23C" w14:textId="77777777"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14:paraId="613D888D" w14:textId="77777777" w:rsidTr="00671079">
        <w:trPr>
          <w:trHeight w:val="259"/>
        </w:trPr>
        <w:tc>
          <w:tcPr>
            <w:tcW w:w="851" w:type="dxa"/>
          </w:tcPr>
          <w:p w14:paraId="1AF1C1C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A4A053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овторение пройденного</w:t>
            </w:r>
          </w:p>
        </w:tc>
        <w:tc>
          <w:tcPr>
            <w:tcW w:w="1559" w:type="dxa"/>
          </w:tcPr>
          <w:p w14:paraId="11A77B9A" w14:textId="77777777"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3A59E4" w:rsidRPr="00507B0C" w14:paraId="25B3082B" w14:textId="77777777" w:rsidTr="00671079">
        <w:trPr>
          <w:trHeight w:val="264"/>
        </w:trPr>
        <w:tc>
          <w:tcPr>
            <w:tcW w:w="851" w:type="dxa"/>
          </w:tcPr>
          <w:p w14:paraId="10AC7F9D" w14:textId="77777777"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A85D36" w14:textId="77777777" w:rsidR="003A59E4" w:rsidRPr="00451015" w:rsidRDefault="003A59E4" w:rsidP="003A59E4">
            <w:pPr>
              <w:jc w:val="center"/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Обыкновенн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51015">
              <w:rPr>
                <w:b/>
                <w:bCs/>
                <w:sz w:val="24"/>
                <w:szCs w:val="24"/>
              </w:rPr>
              <w:t xml:space="preserve"> дроби</w:t>
            </w:r>
            <w:r>
              <w:rPr>
                <w:b/>
                <w:bCs/>
                <w:sz w:val="24"/>
                <w:szCs w:val="24"/>
              </w:rPr>
              <w:t xml:space="preserve">  (32 ч)</w:t>
            </w:r>
            <w:r w:rsidRPr="0045101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A0CBCC8" w14:textId="77777777"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59E4" w:rsidRPr="00507B0C" w14:paraId="38FA996C" w14:textId="77777777" w:rsidTr="00671079">
        <w:trPr>
          <w:trHeight w:val="137"/>
        </w:trPr>
        <w:tc>
          <w:tcPr>
            <w:tcW w:w="851" w:type="dxa"/>
          </w:tcPr>
          <w:p w14:paraId="604D2659" w14:textId="77777777" w:rsidR="003A59E4" w:rsidRPr="00741A76" w:rsidRDefault="003A59E4" w:rsidP="005F6ED1">
            <w:pPr>
              <w:pStyle w:val="ac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AC4FE2D" w14:textId="77777777" w:rsidR="003A59E4" w:rsidRPr="00451015" w:rsidRDefault="003A59E4" w:rsidP="008A595E">
            <w:pPr>
              <w:jc w:val="center"/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Сложение и вычитание обыкновенных дробей  с од</w:t>
            </w:r>
            <w:r>
              <w:rPr>
                <w:b/>
                <w:bCs/>
                <w:sz w:val="24"/>
                <w:szCs w:val="24"/>
              </w:rPr>
              <w:t>инаковыми знаменателями (7 ч</w:t>
            </w:r>
            <w:r w:rsidRPr="004510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257AFA8" w14:textId="77777777"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646FA60B" w14:textId="77777777" w:rsidTr="00671079">
        <w:trPr>
          <w:trHeight w:val="271"/>
        </w:trPr>
        <w:tc>
          <w:tcPr>
            <w:tcW w:w="851" w:type="dxa"/>
          </w:tcPr>
          <w:p w14:paraId="00DC9277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EB849F" w14:textId="77777777" w:rsidR="005F0647" w:rsidRPr="003A59E4" w:rsidRDefault="005F0647" w:rsidP="008A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иды геометрических линий и многоугольников.</w:t>
            </w:r>
          </w:p>
        </w:tc>
        <w:tc>
          <w:tcPr>
            <w:tcW w:w="1559" w:type="dxa"/>
          </w:tcPr>
          <w:p w14:paraId="6E4B93BD" w14:textId="77777777"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14:paraId="6136EA54" w14:textId="77777777" w:rsidTr="00671079">
        <w:trPr>
          <w:trHeight w:val="269"/>
        </w:trPr>
        <w:tc>
          <w:tcPr>
            <w:tcW w:w="851" w:type="dxa"/>
          </w:tcPr>
          <w:p w14:paraId="2A41D747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AEC8C1F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труктура обыкновенных дробей, их сравнение и преобразование.</w:t>
            </w:r>
          </w:p>
        </w:tc>
        <w:tc>
          <w:tcPr>
            <w:tcW w:w="1559" w:type="dxa"/>
          </w:tcPr>
          <w:p w14:paraId="1FC84620" w14:textId="77777777"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14:paraId="42923646" w14:textId="77777777" w:rsidTr="00671079">
        <w:trPr>
          <w:trHeight w:val="203"/>
        </w:trPr>
        <w:tc>
          <w:tcPr>
            <w:tcW w:w="851" w:type="dxa"/>
          </w:tcPr>
          <w:p w14:paraId="12C874E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399A56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обыкновенных дробей  с одинаковыми знаменателями.</w:t>
            </w:r>
          </w:p>
        </w:tc>
        <w:tc>
          <w:tcPr>
            <w:tcW w:w="1559" w:type="dxa"/>
          </w:tcPr>
          <w:p w14:paraId="4FE2959B" w14:textId="77777777"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14:paraId="78409B41" w14:textId="77777777" w:rsidTr="00671079">
        <w:trPr>
          <w:trHeight w:val="203"/>
        </w:trPr>
        <w:tc>
          <w:tcPr>
            <w:tcW w:w="851" w:type="dxa"/>
          </w:tcPr>
          <w:p w14:paraId="7E38E28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7578A11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Частные случаи вычитания обыкновенных дробей.</w:t>
            </w:r>
          </w:p>
        </w:tc>
        <w:tc>
          <w:tcPr>
            <w:tcW w:w="1559" w:type="dxa"/>
          </w:tcPr>
          <w:p w14:paraId="2458A863" w14:textId="77777777"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14:paraId="18C4222F" w14:textId="77777777" w:rsidTr="00671079">
        <w:trPr>
          <w:trHeight w:val="203"/>
        </w:trPr>
        <w:tc>
          <w:tcPr>
            <w:tcW w:w="851" w:type="dxa"/>
          </w:tcPr>
          <w:p w14:paraId="6190FCC7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3E5B5A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Частные случаи вычитания обыкновенных дробей</w:t>
            </w:r>
          </w:p>
        </w:tc>
        <w:tc>
          <w:tcPr>
            <w:tcW w:w="1559" w:type="dxa"/>
          </w:tcPr>
          <w:p w14:paraId="7D43453D" w14:textId="77777777"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14:paraId="3E913C70" w14:textId="77777777" w:rsidTr="00671079">
        <w:trPr>
          <w:trHeight w:val="203"/>
        </w:trPr>
        <w:tc>
          <w:tcPr>
            <w:tcW w:w="851" w:type="dxa"/>
          </w:tcPr>
          <w:p w14:paraId="376023A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E4417C0" w14:textId="77777777" w:rsidR="005F0647" w:rsidRPr="002C744D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ычисление площади прямоугольника и квадрата.</w:t>
            </w:r>
          </w:p>
        </w:tc>
        <w:tc>
          <w:tcPr>
            <w:tcW w:w="1559" w:type="dxa"/>
          </w:tcPr>
          <w:p w14:paraId="15502467" w14:textId="77777777"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14:paraId="5396841C" w14:textId="77777777" w:rsidTr="00671079">
        <w:trPr>
          <w:trHeight w:val="271"/>
        </w:trPr>
        <w:tc>
          <w:tcPr>
            <w:tcW w:w="851" w:type="dxa"/>
          </w:tcPr>
          <w:p w14:paraId="64C8774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9955395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ычитание смешанных чисел, когда дробь уменьшаемого меньше дроби вычитаемого.</w:t>
            </w:r>
          </w:p>
        </w:tc>
        <w:tc>
          <w:tcPr>
            <w:tcW w:w="1559" w:type="dxa"/>
          </w:tcPr>
          <w:p w14:paraId="70B46513" w14:textId="77777777"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14:paraId="39B4EE6D" w14:textId="77777777" w:rsidTr="00671079">
        <w:trPr>
          <w:trHeight w:val="275"/>
        </w:trPr>
        <w:tc>
          <w:tcPr>
            <w:tcW w:w="851" w:type="dxa"/>
          </w:tcPr>
          <w:p w14:paraId="505709E7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623B3B1" w14:textId="77777777"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и примеров на сложение и вычитание смешанных чисел.</w:t>
            </w:r>
          </w:p>
        </w:tc>
        <w:tc>
          <w:tcPr>
            <w:tcW w:w="1559" w:type="dxa"/>
          </w:tcPr>
          <w:p w14:paraId="12B15FCD" w14:textId="77777777"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14:paraId="7AAF043D" w14:textId="77777777" w:rsidTr="00671079">
        <w:trPr>
          <w:trHeight w:val="275"/>
        </w:trPr>
        <w:tc>
          <w:tcPr>
            <w:tcW w:w="851" w:type="dxa"/>
          </w:tcPr>
          <w:p w14:paraId="6D2B92DA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BADAB6F" w14:textId="77777777" w:rsidR="005F0647" w:rsidRPr="00451015" w:rsidRDefault="005F0647" w:rsidP="008A595E">
            <w:pPr>
              <w:rPr>
                <w:b/>
                <w:bCs/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   №4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71079">
              <w:rPr>
                <w:bCs/>
                <w:sz w:val="24"/>
                <w:szCs w:val="24"/>
              </w:rPr>
              <w:t>«Сложение и вычитание обыкновенных дробей с одинаковыми знаменателями».</w:t>
            </w:r>
          </w:p>
        </w:tc>
        <w:tc>
          <w:tcPr>
            <w:tcW w:w="1559" w:type="dxa"/>
          </w:tcPr>
          <w:p w14:paraId="10968D14" w14:textId="77777777"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3A59E4" w:rsidRPr="00507B0C" w14:paraId="5D7B8283" w14:textId="77777777" w:rsidTr="00671079">
        <w:trPr>
          <w:trHeight w:val="275"/>
        </w:trPr>
        <w:tc>
          <w:tcPr>
            <w:tcW w:w="851" w:type="dxa"/>
          </w:tcPr>
          <w:p w14:paraId="27429F68" w14:textId="77777777" w:rsidR="003A59E4" w:rsidRPr="00741A76" w:rsidRDefault="003A59E4" w:rsidP="005F6ED1">
            <w:pPr>
              <w:pStyle w:val="ac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1EA2D60" w14:textId="77777777" w:rsidR="002C744D" w:rsidRDefault="003A59E4" w:rsidP="002C744D">
            <w:pPr>
              <w:jc w:val="center"/>
              <w:rPr>
                <w:b/>
                <w:bCs/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Сложение и вычитание дробей с р</w:t>
            </w:r>
            <w:r w:rsidR="002C744D">
              <w:rPr>
                <w:b/>
                <w:bCs/>
                <w:sz w:val="24"/>
                <w:szCs w:val="24"/>
              </w:rPr>
              <w:t xml:space="preserve">азными знаменателями </w:t>
            </w:r>
          </w:p>
          <w:p w14:paraId="4FDB987C" w14:textId="77777777" w:rsidR="003A59E4" w:rsidRPr="00451015" w:rsidRDefault="002C744D" w:rsidP="002C7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0 ч</w:t>
            </w:r>
            <w:r w:rsidR="003A59E4" w:rsidRPr="004510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675BA5E" w14:textId="77777777"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47FC1CD5" w14:textId="77777777" w:rsidTr="00671079">
        <w:trPr>
          <w:trHeight w:val="275"/>
        </w:trPr>
        <w:tc>
          <w:tcPr>
            <w:tcW w:w="851" w:type="dxa"/>
          </w:tcPr>
          <w:p w14:paraId="664AB7A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B754AC0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Основное свойство дроби, нахождение дополнительного множителя.</w:t>
            </w:r>
          </w:p>
        </w:tc>
        <w:tc>
          <w:tcPr>
            <w:tcW w:w="1559" w:type="dxa"/>
          </w:tcPr>
          <w:p w14:paraId="3DC19EF6" w14:textId="77777777"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14:paraId="6CE4451F" w14:textId="77777777" w:rsidTr="00671079">
        <w:trPr>
          <w:trHeight w:val="275"/>
        </w:trPr>
        <w:tc>
          <w:tcPr>
            <w:tcW w:w="851" w:type="dxa"/>
          </w:tcPr>
          <w:p w14:paraId="2DEAEC93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828B09" w14:textId="77777777"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иды треугольников. Построение треугольников по стороне и двум прилежащим углам и двум сторонам и углу между ними.</w:t>
            </w:r>
          </w:p>
        </w:tc>
        <w:tc>
          <w:tcPr>
            <w:tcW w:w="1559" w:type="dxa"/>
          </w:tcPr>
          <w:p w14:paraId="331CA49F" w14:textId="77777777"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14:paraId="7320C7A8" w14:textId="77777777" w:rsidTr="00671079">
        <w:trPr>
          <w:trHeight w:val="275"/>
        </w:trPr>
        <w:tc>
          <w:tcPr>
            <w:tcW w:w="851" w:type="dxa"/>
          </w:tcPr>
          <w:p w14:paraId="0C3C9C8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C4E31BA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Основное свойство дроби, нахождение дополнительного множителя.</w:t>
            </w:r>
          </w:p>
        </w:tc>
        <w:tc>
          <w:tcPr>
            <w:tcW w:w="1559" w:type="dxa"/>
          </w:tcPr>
          <w:p w14:paraId="2ED66D03" w14:textId="77777777"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14:paraId="462BBAB6" w14:textId="77777777" w:rsidTr="00671079">
        <w:trPr>
          <w:trHeight w:val="199"/>
        </w:trPr>
        <w:tc>
          <w:tcPr>
            <w:tcW w:w="851" w:type="dxa"/>
          </w:tcPr>
          <w:p w14:paraId="4B98616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DCAF10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общего знаменателя.</w:t>
            </w:r>
          </w:p>
        </w:tc>
        <w:tc>
          <w:tcPr>
            <w:tcW w:w="1559" w:type="dxa"/>
          </w:tcPr>
          <w:p w14:paraId="4034D713" w14:textId="77777777"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14:paraId="5D090917" w14:textId="77777777" w:rsidTr="00671079">
        <w:trPr>
          <w:trHeight w:val="199"/>
        </w:trPr>
        <w:tc>
          <w:tcPr>
            <w:tcW w:w="851" w:type="dxa"/>
          </w:tcPr>
          <w:p w14:paraId="16A6A48C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034CD4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общего знаменателя.</w:t>
            </w:r>
          </w:p>
        </w:tc>
        <w:tc>
          <w:tcPr>
            <w:tcW w:w="1559" w:type="dxa"/>
          </w:tcPr>
          <w:p w14:paraId="23A71CCF" w14:textId="77777777"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14:paraId="62117844" w14:textId="77777777" w:rsidTr="00671079">
        <w:trPr>
          <w:trHeight w:val="203"/>
        </w:trPr>
        <w:tc>
          <w:tcPr>
            <w:tcW w:w="851" w:type="dxa"/>
          </w:tcPr>
          <w:p w14:paraId="3EAE93A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A63D891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559" w:type="dxa"/>
          </w:tcPr>
          <w:p w14:paraId="73781D85" w14:textId="77777777"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14:paraId="28621F2D" w14:textId="77777777" w:rsidTr="00671079">
        <w:trPr>
          <w:trHeight w:val="203"/>
        </w:trPr>
        <w:tc>
          <w:tcPr>
            <w:tcW w:w="851" w:type="dxa"/>
          </w:tcPr>
          <w:p w14:paraId="533FB9C5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C69814" w14:textId="77777777"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треугольников по трём сторонам.</w:t>
            </w:r>
          </w:p>
        </w:tc>
        <w:tc>
          <w:tcPr>
            <w:tcW w:w="1559" w:type="dxa"/>
          </w:tcPr>
          <w:p w14:paraId="33C5051E" w14:textId="77777777"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14:paraId="3ECCCDF8" w14:textId="77777777" w:rsidTr="00671079">
        <w:trPr>
          <w:trHeight w:val="203"/>
        </w:trPr>
        <w:tc>
          <w:tcPr>
            <w:tcW w:w="851" w:type="dxa"/>
          </w:tcPr>
          <w:p w14:paraId="5752BB9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BF288B0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559" w:type="dxa"/>
          </w:tcPr>
          <w:p w14:paraId="427287B4" w14:textId="77777777"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14:paraId="2188EACC" w14:textId="77777777" w:rsidTr="00671079">
        <w:trPr>
          <w:trHeight w:val="408"/>
        </w:trPr>
        <w:tc>
          <w:tcPr>
            <w:tcW w:w="851" w:type="dxa"/>
          </w:tcPr>
          <w:p w14:paraId="52068B2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015D5EC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чисел, полученных при измерении, выраженных обыкновенными дробями с разными знаменателями.</w:t>
            </w:r>
          </w:p>
        </w:tc>
        <w:tc>
          <w:tcPr>
            <w:tcW w:w="1559" w:type="dxa"/>
          </w:tcPr>
          <w:p w14:paraId="40BCAEC1" w14:textId="77777777"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14:paraId="09288568" w14:textId="77777777" w:rsidTr="00671079">
        <w:trPr>
          <w:trHeight w:val="408"/>
        </w:trPr>
        <w:tc>
          <w:tcPr>
            <w:tcW w:w="851" w:type="dxa"/>
          </w:tcPr>
          <w:p w14:paraId="1CA44EEE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74CA7D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чисел, полученных при измерении, выраженных обыкновенными дробями с разными знаменателями.</w:t>
            </w:r>
          </w:p>
        </w:tc>
        <w:tc>
          <w:tcPr>
            <w:tcW w:w="1559" w:type="dxa"/>
          </w:tcPr>
          <w:p w14:paraId="298908EF" w14:textId="77777777"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14:paraId="7281893F" w14:textId="77777777" w:rsidTr="00671079">
        <w:trPr>
          <w:trHeight w:val="199"/>
        </w:trPr>
        <w:tc>
          <w:tcPr>
            <w:tcW w:w="851" w:type="dxa"/>
          </w:tcPr>
          <w:p w14:paraId="72928C5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B1DFFB3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суммы и разности смешанных чисел.</w:t>
            </w:r>
          </w:p>
        </w:tc>
        <w:tc>
          <w:tcPr>
            <w:tcW w:w="1559" w:type="dxa"/>
          </w:tcPr>
          <w:p w14:paraId="48E77508" w14:textId="77777777"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14:paraId="0A5E1A26" w14:textId="77777777" w:rsidTr="00671079">
        <w:trPr>
          <w:trHeight w:val="199"/>
        </w:trPr>
        <w:tc>
          <w:tcPr>
            <w:tcW w:w="851" w:type="dxa"/>
          </w:tcPr>
          <w:p w14:paraId="6E7B31D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733098D" w14:textId="77777777" w:rsidR="005F0647" w:rsidRPr="002209DA" w:rsidRDefault="002209DA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5F0647" w:rsidRPr="00451015">
              <w:rPr>
                <w:sz w:val="24"/>
                <w:szCs w:val="24"/>
              </w:rPr>
              <w:t>Окружность, круг, построение окружностей заданного радиуса и диаметра.</w:t>
            </w:r>
          </w:p>
        </w:tc>
        <w:tc>
          <w:tcPr>
            <w:tcW w:w="1559" w:type="dxa"/>
          </w:tcPr>
          <w:p w14:paraId="4C022BFB" w14:textId="77777777" w:rsidR="005F0647" w:rsidRDefault="005F0647" w:rsidP="005F0647">
            <w:pPr>
              <w:jc w:val="center"/>
            </w:pPr>
            <w:r w:rsidRPr="001262D1">
              <w:rPr>
                <w:sz w:val="24"/>
                <w:szCs w:val="24"/>
              </w:rPr>
              <w:t>1</w:t>
            </w:r>
          </w:p>
        </w:tc>
      </w:tr>
      <w:tr w:rsidR="005F0647" w:rsidRPr="00507B0C" w14:paraId="324EF8E4" w14:textId="77777777" w:rsidTr="00671079">
        <w:trPr>
          <w:trHeight w:val="199"/>
        </w:trPr>
        <w:tc>
          <w:tcPr>
            <w:tcW w:w="851" w:type="dxa"/>
          </w:tcPr>
          <w:p w14:paraId="571DCEB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D910593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Контрольная работа № 5</w:t>
            </w:r>
            <w:r w:rsidR="002209DA">
              <w:rPr>
                <w:b/>
                <w:bCs/>
                <w:sz w:val="24"/>
                <w:szCs w:val="24"/>
              </w:rPr>
              <w:t xml:space="preserve"> </w:t>
            </w:r>
            <w:r w:rsidRPr="00671079">
              <w:rPr>
                <w:bCs/>
                <w:sz w:val="24"/>
                <w:szCs w:val="24"/>
              </w:rPr>
              <w:t>«Сложение и вычитание обыкновенных дробей с разными знаменателями»</w:t>
            </w:r>
          </w:p>
        </w:tc>
        <w:tc>
          <w:tcPr>
            <w:tcW w:w="1559" w:type="dxa"/>
          </w:tcPr>
          <w:p w14:paraId="2F8F94DF" w14:textId="77777777" w:rsidR="005F0647" w:rsidRDefault="005F0647" w:rsidP="005F0647">
            <w:pPr>
              <w:jc w:val="center"/>
            </w:pPr>
            <w:r w:rsidRPr="001262D1">
              <w:rPr>
                <w:sz w:val="24"/>
                <w:szCs w:val="24"/>
              </w:rPr>
              <w:t>1</w:t>
            </w:r>
          </w:p>
        </w:tc>
      </w:tr>
      <w:tr w:rsidR="003A59E4" w:rsidRPr="00507B0C" w14:paraId="73D70D13" w14:textId="77777777" w:rsidTr="00671079">
        <w:trPr>
          <w:trHeight w:val="199"/>
        </w:trPr>
        <w:tc>
          <w:tcPr>
            <w:tcW w:w="851" w:type="dxa"/>
          </w:tcPr>
          <w:p w14:paraId="1AAF206B" w14:textId="77777777"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B7B5754" w14:textId="77777777" w:rsidR="003A59E4" w:rsidRPr="00451015" w:rsidRDefault="003A59E4" w:rsidP="002C744D">
            <w:pPr>
              <w:jc w:val="center"/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Нахождение</w:t>
            </w:r>
            <w:r w:rsidR="002C744D">
              <w:rPr>
                <w:b/>
                <w:bCs/>
                <w:sz w:val="24"/>
                <w:szCs w:val="24"/>
              </w:rPr>
              <w:t xml:space="preserve"> числа по одной его доле (2 ч</w:t>
            </w:r>
            <w:r w:rsidRPr="004510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5D1FCAB" w14:textId="77777777"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63FC7C7A" w14:textId="77777777" w:rsidTr="00671079">
        <w:trPr>
          <w:trHeight w:val="203"/>
        </w:trPr>
        <w:tc>
          <w:tcPr>
            <w:tcW w:w="851" w:type="dxa"/>
          </w:tcPr>
          <w:p w14:paraId="1C1D93C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5BA24B6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числа по одной его доле.</w:t>
            </w:r>
          </w:p>
        </w:tc>
        <w:tc>
          <w:tcPr>
            <w:tcW w:w="1559" w:type="dxa"/>
          </w:tcPr>
          <w:p w14:paraId="411F2C8A" w14:textId="77777777" w:rsidR="005F0647" w:rsidRDefault="005F0647" w:rsidP="005F0647">
            <w:pPr>
              <w:jc w:val="center"/>
            </w:pPr>
            <w:r w:rsidRPr="009F1A19">
              <w:rPr>
                <w:sz w:val="24"/>
                <w:szCs w:val="24"/>
              </w:rPr>
              <w:t>1</w:t>
            </w:r>
          </w:p>
        </w:tc>
      </w:tr>
      <w:tr w:rsidR="005F0647" w:rsidRPr="00507B0C" w14:paraId="17611B16" w14:textId="77777777" w:rsidTr="00671079">
        <w:trPr>
          <w:trHeight w:val="203"/>
        </w:trPr>
        <w:tc>
          <w:tcPr>
            <w:tcW w:w="851" w:type="dxa"/>
          </w:tcPr>
          <w:p w14:paraId="6840460F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4CCA351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числа по одной его доле.</w:t>
            </w:r>
          </w:p>
        </w:tc>
        <w:tc>
          <w:tcPr>
            <w:tcW w:w="1559" w:type="dxa"/>
          </w:tcPr>
          <w:p w14:paraId="39A20330" w14:textId="77777777" w:rsidR="005F0647" w:rsidRDefault="005F0647" w:rsidP="005F0647">
            <w:pPr>
              <w:jc w:val="center"/>
            </w:pPr>
            <w:r w:rsidRPr="009F1A19">
              <w:rPr>
                <w:sz w:val="24"/>
                <w:szCs w:val="24"/>
              </w:rPr>
              <w:t>1</w:t>
            </w:r>
          </w:p>
        </w:tc>
      </w:tr>
      <w:tr w:rsidR="003A59E4" w:rsidRPr="00507B0C" w14:paraId="637B183D" w14:textId="77777777" w:rsidTr="00671079">
        <w:trPr>
          <w:trHeight w:val="289"/>
        </w:trPr>
        <w:tc>
          <w:tcPr>
            <w:tcW w:w="851" w:type="dxa"/>
          </w:tcPr>
          <w:p w14:paraId="0358DBE2" w14:textId="77777777"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2F82C1F" w14:textId="77777777" w:rsidR="003A59E4" w:rsidRPr="00937E29" w:rsidRDefault="003A59E4" w:rsidP="002C744D">
            <w:pPr>
              <w:jc w:val="center"/>
              <w:rPr>
                <w:sz w:val="24"/>
                <w:szCs w:val="24"/>
              </w:rPr>
            </w:pPr>
            <w:r w:rsidRPr="00937E29">
              <w:rPr>
                <w:b/>
                <w:bCs/>
                <w:sz w:val="24"/>
                <w:szCs w:val="24"/>
              </w:rPr>
              <w:t>П</w:t>
            </w:r>
            <w:r w:rsidR="002C744D">
              <w:rPr>
                <w:b/>
                <w:bCs/>
                <w:sz w:val="24"/>
                <w:szCs w:val="24"/>
              </w:rPr>
              <w:t>лощадь, единицы площади (6 ч</w:t>
            </w:r>
            <w:r w:rsidRPr="00937E2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5C14B86" w14:textId="77777777" w:rsidR="003A59E4" w:rsidRPr="00937E29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72A64AFF" w14:textId="77777777" w:rsidTr="00671079">
        <w:trPr>
          <w:trHeight w:val="134"/>
        </w:trPr>
        <w:tc>
          <w:tcPr>
            <w:tcW w:w="851" w:type="dxa"/>
          </w:tcPr>
          <w:p w14:paraId="045DD4B7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EB61EA3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лощадь, единицы площади.</w:t>
            </w:r>
          </w:p>
        </w:tc>
        <w:tc>
          <w:tcPr>
            <w:tcW w:w="1559" w:type="dxa"/>
          </w:tcPr>
          <w:p w14:paraId="4BC228DC" w14:textId="77777777"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14:paraId="5EA499F7" w14:textId="77777777" w:rsidTr="00671079">
        <w:trPr>
          <w:trHeight w:val="134"/>
        </w:trPr>
        <w:tc>
          <w:tcPr>
            <w:tcW w:w="851" w:type="dxa"/>
          </w:tcPr>
          <w:p w14:paraId="709818FC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6038199" w14:textId="77777777"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симметричных фигур относительно оси.</w:t>
            </w:r>
          </w:p>
        </w:tc>
        <w:tc>
          <w:tcPr>
            <w:tcW w:w="1559" w:type="dxa"/>
          </w:tcPr>
          <w:p w14:paraId="1F8F7C69" w14:textId="77777777"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14:paraId="3A34ACB1" w14:textId="77777777" w:rsidTr="00671079">
        <w:trPr>
          <w:trHeight w:val="271"/>
        </w:trPr>
        <w:tc>
          <w:tcPr>
            <w:tcW w:w="851" w:type="dxa"/>
          </w:tcPr>
          <w:p w14:paraId="6BB3800E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044856E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и прямоугольника и квадрата.</w:t>
            </w:r>
          </w:p>
        </w:tc>
        <w:tc>
          <w:tcPr>
            <w:tcW w:w="1559" w:type="dxa"/>
          </w:tcPr>
          <w:p w14:paraId="3FBFBFFA" w14:textId="77777777"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14:paraId="12D5BD5B" w14:textId="77777777" w:rsidTr="00671079">
        <w:trPr>
          <w:trHeight w:val="271"/>
        </w:trPr>
        <w:tc>
          <w:tcPr>
            <w:tcW w:w="851" w:type="dxa"/>
          </w:tcPr>
          <w:p w14:paraId="11D1D819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A5BE9BC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и прямоугольника и квадрата.</w:t>
            </w:r>
          </w:p>
        </w:tc>
        <w:tc>
          <w:tcPr>
            <w:tcW w:w="1559" w:type="dxa"/>
          </w:tcPr>
          <w:p w14:paraId="7322A30A" w14:textId="77777777"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14:paraId="1A607EFF" w14:textId="77777777" w:rsidTr="00671079">
        <w:trPr>
          <w:trHeight w:val="203"/>
        </w:trPr>
        <w:tc>
          <w:tcPr>
            <w:tcW w:w="851" w:type="dxa"/>
          </w:tcPr>
          <w:p w14:paraId="2CCE1650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93AD520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реобразование мер площади, их сложение и вычитание.</w:t>
            </w:r>
          </w:p>
        </w:tc>
        <w:tc>
          <w:tcPr>
            <w:tcW w:w="1559" w:type="dxa"/>
          </w:tcPr>
          <w:p w14:paraId="610F1333" w14:textId="77777777"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14:paraId="776FB1B6" w14:textId="77777777" w:rsidTr="00671079">
        <w:trPr>
          <w:trHeight w:val="271"/>
        </w:trPr>
        <w:tc>
          <w:tcPr>
            <w:tcW w:w="851" w:type="dxa"/>
          </w:tcPr>
          <w:p w14:paraId="02F4AC9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F8E0048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суммы и разности мер площади.</w:t>
            </w:r>
          </w:p>
        </w:tc>
        <w:tc>
          <w:tcPr>
            <w:tcW w:w="1559" w:type="dxa"/>
          </w:tcPr>
          <w:p w14:paraId="05ADCBCA" w14:textId="77777777"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14:paraId="7F7DF10C" w14:textId="77777777" w:rsidTr="00671079">
        <w:trPr>
          <w:trHeight w:val="271"/>
        </w:trPr>
        <w:tc>
          <w:tcPr>
            <w:tcW w:w="851" w:type="dxa"/>
          </w:tcPr>
          <w:p w14:paraId="13018F3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DDF6993" w14:textId="77777777"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симметричных фигур относительно центра.</w:t>
            </w:r>
          </w:p>
        </w:tc>
        <w:tc>
          <w:tcPr>
            <w:tcW w:w="1559" w:type="dxa"/>
          </w:tcPr>
          <w:p w14:paraId="3EE20245" w14:textId="77777777"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14:paraId="10296A5D" w14:textId="77777777" w:rsidTr="00671079">
        <w:trPr>
          <w:trHeight w:val="271"/>
        </w:trPr>
        <w:tc>
          <w:tcPr>
            <w:tcW w:w="851" w:type="dxa"/>
          </w:tcPr>
          <w:p w14:paraId="1D954D5A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3C53012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 № 6 </w:t>
            </w:r>
            <w:r w:rsidRPr="00671079">
              <w:rPr>
                <w:bCs/>
                <w:sz w:val="24"/>
                <w:szCs w:val="24"/>
              </w:rPr>
              <w:t>«Площадь, единицы площади».</w:t>
            </w:r>
          </w:p>
        </w:tc>
        <w:tc>
          <w:tcPr>
            <w:tcW w:w="1559" w:type="dxa"/>
          </w:tcPr>
          <w:p w14:paraId="3ED1C2C2" w14:textId="77777777"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3A59E4" w:rsidRPr="00507B0C" w14:paraId="6AD8DBC0" w14:textId="77777777" w:rsidTr="00671079">
        <w:trPr>
          <w:trHeight w:val="271"/>
        </w:trPr>
        <w:tc>
          <w:tcPr>
            <w:tcW w:w="851" w:type="dxa"/>
          </w:tcPr>
          <w:p w14:paraId="1FE23C1E" w14:textId="77777777"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5290591" w14:textId="77777777" w:rsidR="003A59E4" w:rsidRPr="003F7920" w:rsidRDefault="003A59E4" w:rsidP="002C744D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Сложение и вычитание целых и дробных чисел (7 ч)</w:t>
            </w:r>
          </w:p>
        </w:tc>
        <w:tc>
          <w:tcPr>
            <w:tcW w:w="1559" w:type="dxa"/>
          </w:tcPr>
          <w:p w14:paraId="51C76E21" w14:textId="77777777"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0B29EE74" w14:textId="77777777" w:rsidTr="00671079">
        <w:trPr>
          <w:trHeight w:val="203"/>
        </w:trPr>
        <w:tc>
          <w:tcPr>
            <w:tcW w:w="851" w:type="dxa"/>
          </w:tcPr>
          <w:p w14:paraId="1C7346F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D755E80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целых и дробных чисел.</w:t>
            </w:r>
          </w:p>
        </w:tc>
        <w:tc>
          <w:tcPr>
            <w:tcW w:w="1559" w:type="dxa"/>
          </w:tcPr>
          <w:p w14:paraId="6AB70AE5" w14:textId="77777777"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14:paraId="002A20CE" w14:textId="77777777" w:rsidTr="00671079">
        <w:trPr>
          <w:trHeight w:val="203"/>
        </w:trPr>
        <w:tc>
          <w:tcPr>
            <w:tcW w:w="851" w:type="dxa"/>
          </w:tcPr>
          <w:p w14:paraId="62AD83E6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5A9EB64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уравнений, компоненты которых дробные числа.</w:t>
            </w:r>
          </w:p>
        </w:tc>
        <w:tc>
          <w:tcPr>
            <w:tcW w:w="1559" w:type="dxa"/>
          </w:tcPr>
          <w:p w14:paraId="52B83730" w14:textId="77777777"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14:paraId="6C1E9753" w14:textId="77777777" w:rsidTr="00671079">
        <w:trPr>
          <w:trHeight w:val="35"/>
        </w:trPr>
        <w:tc>
          <w:tcPr>
            <w:tcW w:w="851" w:type="dxa"/>
          </w:tcPr>
          <w:p w14:paraId="6B3935AE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CCD52EB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Меры времени и их соотношения.</w:t>
            </w:r>
          </w:p>
        </w:tc>
        <w:tc>
          <w:tcPr>
            <w:tcW w:w="1559" w:type="dxa"/>
          </w:tcPr>
          <w:p w14:paraId="3BF2C93A" w14:textId="77777777"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14:paraId="794B1E36" w14:textId="77777777" w:rsidTr="00671079">
        <w:trPr>
          <w:trHeight w:val="35"/>
        </w:trPr>
        <w:tc>
          <w:tcPr>
            <w:tcW w:w="851" w:type="dxa"/>
          </w:tcPr>
          <w:p w14:paraId="6CA04283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B248311" w14:textId="77777777"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иды геометрических линий и многоугольников.</w:t>
            </w:r>
          </w:p>
        </w:tc>
        <w:tc>
          <w:tcPr>
            <w:tcW w:w="1559" w:type="dxa"/>
          </w:tcPr>
          <w:p w14:paraId="22C4F72C" w14:textId="77777777"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14:paraId="135F28E6" w14:textId="77777777" w:rsidTr="00671079">
        <w:trPr>
          <w:trHeight w:val="35"/>
        </w:trPr>
        <w:tc>
          <w:tcPr>
            <w:tcW w:w="851" w:type="dxa"/>
          </w:tcPr>
          <w:p w14:paraId="51D2E58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2BCDCF1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мер времени.</w:t>
            </w:r>
          </w:p>
        </w:tc>
        <w:tc>
          <w:tcPr>
            <w:tcW w:w="1559" w:type="dxa"/>
          </w:tcPr>
          <w:p w14:paraId="4274BC0D" w14:textId="77777777"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14:paraId="32D0B2B4" w14:textId="77777777" w:rsidTr="00671079">
        <w:trPr>
          <w:trHeight w:val="35"/>
        </w:trPr>
        <w:tc>
          <w:tcPr>
            <w:tcW w:w="851" w:type="dxa"/>
          </w:tcPr>
          <w:p w14:paraId="44B0C1C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C07521A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оставление  задач по схеме и решение их</w:t>
            </w:r>
          </w:p>
        </w:tc>
        <w:tc>
          <w:tcPr>
            <w:tcW w:w="1559" w:type="dxa"/>
          </w:tcPr>
          <w:p w14:paraId="4FE5829D" w14:textId="77777777"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14:paraId="12BE66EB" w14:textId="77777777" w:rsidTr="00671079">
        <w:trPr>
          <w:trHeight w:val="35"/>
        </w:trPr>
        <w:tc>
          <w:tcPr>
            <w:tcW w:w="851" w:type="dxa"/>
          </w:tcPr>
          <w:p w14:paraId="0B646BE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68D0FFB" w14:textId="77777777" w:rsidR="005F0647" w:rsidRPr="00451015" w:rsidRDefault="005F0647" w:rsidP="002C744D">
            <w:pPr>
              <w:rPr>
                <w:b/>
                <w:bCs/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№ </w:t>
            </w:r>
            <w:r w:rsidRPr="00671079">
              <w:rPr>
                <w:bCs/>
                <w:sz w:val="24"/>
                <w:szCs w:val="24"/>
              </w:rPr>
              <w:t>7  «Решение задач на вычисление площади, сложение и вычитание дробных чисел, мер времени».</w:t>
            </w:r>
            <w:r w:rsidRPr="0045101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CAAE275" w14:textId="77777777"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14:paraId="212E9F29" w14:textId="77777777" w:rsidTr="00671079">
        <w:trPr>
          <w:trHeight w:val="35"/>
        </w:trPr>
        <w:tc>
          <w:tcPr>
            <w:tcW w:w="851" w:type="dxa"/>
          </w:tcPr>
          <w:p w14:paraId="2D7EF2A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A2ED93C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1559" w:type="dxa"/>
          </w:tcPr>
          <w:p w14:paraId="7250CF53" w14:textId="77777777"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14:paraId="2C1E7C88" w14:textId="77777777" w:rsidTr="00671079">
        <w:trPr>
          <w:trHeight w:val="35"/>
        </w:trPr>
        <w:tc>
          <w:tcPr>
            <w:tcW w:w="851" w:type="dxa"/>
          </w:tcPr>
          <w:p w14:paraId="149CB30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A8DB451" w14:textId="77777777"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 w:rsidRPr="00AD1649">
              <w:rPr>
                <w:b/>
                <w:sz w:val="24"/>
                <w:szCs w:val="24"/>
              </w:rPr>
              <w:t>Геоме</w:t>
            </w:r>
            <w:r>
              <w:rPr>
                <w:b/>
                <w:sz w:val="24"/>
                <w:szCs w:val="24"/>
              </w:rPr>
              <w:t xml:space="preserve">трический материал. </w:t>
            </w:r>
            <w:r w:rsidRPr="00451015">
              <w:rPr>
                <w:sz w:val="24"/>
                <w:szCs w:val="24"/>
              </w:rPr>
              <w:t>Построение треугольников различными способами.</w:t>
            </w:r>
          </w:p>
        </w:tc>
        <w:tc>
          <w:tcPr>
            <w:tcW w:w="1559" w:type="dxa"/>
          </w:tcPr>
          <w:p w14:paraId="094B62EB" w14:textId="77777777"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3A59E4" w:rsidRPr="00507B0C" w14:paraId="6C94B0E6" w14:textId="77777777" w:rsidTr="00671079">
        <w:trPr>
          <w:trHeight w:val="35"/>
        </w:trPr>
        <w:tc>
          <w:tcPr>
            <w:tcW w:w="851" w:type="dxa"/>
          </w:tcPr>
          <w:p w14:paraId="289C38DC" w14:textId="77777777"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C3E2665" w14:textId="77777777" w:rsidR="003A59E4" w:rsidRPr="003F7920" w:rsidRDefault="002C744D" w:rsidP="002C744D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Обыкновенн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F7920">
              <w:rPr>
                <w:b/>
                <w:bCs/>
                <w:sz w:val="24"/>
                <w:szCs w:val="24"/>
              </w:rPr>
              <w:t xml:space="preserve"> и десятичные дроби </w:t>
            </w:r>
            <w:r>
              <w:rPr>
                <w:b/>
                <w:bCs/>
                <w:sz w:val="24"/>
                <w:szCs w:val="24"/>
              </w:rPr>
              <w:t>(42 ч)</w:t>
            </w:r>
          </w:p>
        </w:tc>
        <w:tc>
          <w:tcPr>
            <w:tcW w:w="1559" w:type="dxa"/>
          </w:tcPr>
          <w:p w14:paraId="47539555" w14:textId="77777777"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59E4" w:rsidRPr="00507B0C" w14:paraId="41C32F3B" w14:textId="77777777" w:rsidTr="00671079">
        <w:trPr>
          <w:trHeight w:val="35"/>
        </w:trPr>
        <w:tc>
          <w:tcPr>
            <w:tcW w:w="851" w:type="dxa"/>
          </w:tcPr>
          <w:p w14:paraId="1F534B49" w14:textId="77777777"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7C005E" w14:textId="77777777" w:rsidR="003A59E4" w:rsidRPr="003F7920" w:rsidRDefault="003A59E4" w:rsidP="002C744D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Преобразов</w:t>
            </w:r>
            <w:r w:rsidR="002C744D">
              <w:rPr>
                <w:b/>
                <w:bCs/>
                <w:sz w:val="24"/>
                <w:szCs w:val="24"/>
              </w:rPr>
              <w:t>ание обыкновенных дробей (2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526EF9E" w14:textId="77777777"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2B9F7FA4" w14:textId="77777777" w:rsidTr="00671079">
        <w:trPr>
          <w:trHeight w:val="35"/>
        </w:trPr>
        <w:tc>
          <w:tcPr>
            <w:tcW w:w="851" w:type="dxa"/>
          </w:tcPr>
          <w:p w14:paraId="77F7B210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4770286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иды дробей. Замена смешанного числа неправильной дробью.</w:t>
            </w:r>
          </w:p>
        </w:tc>
        <w:tc>
          <w:tcPr>
            <w:tcW w:w="1559" w:type="dxa"/>
          </w:tcPr>
          <w:p w14:paraId="14A8D27B" w14:textId="77777777"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14:paraId="0EFAD71D" w14:textId="77777777" w:rsidTr="00671079">
        <w:trPr>
          <w:trHeight w:val="35"/>
        </w:trPr>
        <w:tc>
          <w:tcPr>
            <w:tcW w:w="851" w:type="dxa"/>
          </w:tcPr>
          <w:p w14:paraId="20F090F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F549A3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Основное свойство дроби. Преобразование дробей.</w:t>
            </w:r>
          </w:p>
        </w:tc>
        <w:tc>
          <w:tcPr>
            <w:tcW w:w="1559" w:type="dxa"/>
          </w:tcPr>
          <w:p w14:paraId="2816D51F" w14:textId="77777777"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14:paraId="302AC5A5" w14:textId="77777777" w:rsidTr="00671079">
        <w:trPr>
          <w:trHeight w:val="35"/>
        </w:trPr>
        <w:tc>
          <w:tcPr>
            <w:tcW w:w="851" w:type="dxa"/>
          </w:tcPr>
          <w:p w14:paraId="481B26A3" w14:textId="77777777" w:rsidR="005F0647" w:rsidRPr="00741A76" w:rsidRDefault="005F0647" w:rsidP="002C744D">
            <w:pPr>
              <w:pStyle w:val="ac"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4A61068" w14:textId="77777777" w:rsidR="005F0647" w:rsidRPr="003F7920" w:rsidRDefault="005F0647" w:rsidP="002C744D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Умножение и деле</w:t>
            </w:r>
            <w:r>
              <w:rPr>
                <w:b/>
                <w:bCs/>
                <w:sz w:val="24"/>
                <w:szCs w:val="24"/>
              </w:rPr>
              <w:t>ние обыкновенных дробей (7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1D053C8" w14:textId="77777777"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14:paraId="68D6E98B" w14:textId="77777777" w:rsidTr="00671079">
        <w:trPr>
          <w:trHeight w:val="35"/>
        </w:trPr>
        <w:tc>
          <w:tcPr>
            <w:tcW w:w="851" w:type="dxa"/>
          </w:tcPr>
          <w:p w14:paraId="73ED284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300F40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обыкновенной дроби на целое число.</w:t>
            </w:r>
          </w:p>
        </w:tc>
        <w:tc>
          <w:tcPr>
            <w:tcW w:w="1559" w:type="dxa"/>
          </w:tcPr>
          <w:p w14:paraId="0AC5FF11" w14:textId="77777777"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14:paraId="5F21EFFC" w14:textId="77777777" w:rsidTr="00671079">
        <w:trPr>
          <w:trHeight w:val="35"/>
        </w:trPr>
        <w:tc>
          <w:tcPr>
            <w:tcW w:w="851" w:type="dxa"/>
          </w:tcPr>
          <w:p w14:paraId="17CA667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AC8DAF0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 xml:space="preserve">Нахождение произведения и частного обыкновенной дроби  и целого числа </w:t>
            </w:r>
          </w:p>
        </w:tc>
        <w:tc>
          <w:tcPr>
            <w:tcW w:w="1559" w:type="dxa"/>
          </w:tcPr>
          <w:p w14:paraId="1683F385" w14:textId="77777777"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14:paraId="72DDCCD9" w14:textId="77777777" w:rsidTr="00671079">
        <w:trPr>
          <w:trHeight w:val="35"/>
        </w:trPr>
        <w:tc>
          <w:tcPr>
            <w:tcW w:w="851" w:type="dxa"/>
          </w:tcPr>
          <w:p w14:paraId="3400790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2EE8C4" w14:textId="77777777" w:rsidR="005F0647" w:rsidRPr="00D2464C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 прямоугольников заданных размеров и вычисление их периметров и площадей.</w:t>
            </w:r>
          </w:p>
        </w:tc>
        <w:tc>
          <w:tcPr>
            <w:tcW w:w="1559" w:type="dxa"/>
          </w:tcPr>
          <w:p w14:paraId="4FA47308" w14:textId="77777777"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14:paraId="61BF7477" w14:textId="77777777" w:rsidTr="00671079">
        <w:trPr>
          <w:trHeight w:val="35"/>
        </w:trPr>
        <w:tc>
          <w:tcPr>
            <w:tcW w:w="851" w:type="dxa"/>
          </w:tcPr>
          <w:p w14:paraId="4208A3F5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086C30C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смешанного числа на целое.</w:t>
            </w:r>
          </w:p>
        </w:tc>
        <w:tc>
          <w:tcPr>
            <w:tcW w:w="1559" w:type="dxa"/>
          </w:tcPr>
          <w:p w14:paraId="2CF5836B" w14:textId="77777777"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14:paraId="49640274" w14:textId="77777777" w:rsidTr="00671079">
        <w:trPr>
          <w:trHeight w:val="35"/>
        </w:trPr>
        <w:tc>
          <w:tcPr>
            <w:tcW w:w="851" w:type="dxa"/>
          </w:tcPr>
          <w:p w14:paraId="08E3D5D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78F866D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произведения и частного смешанных чисел и целого числа.</w:t>
            </w:r>
          </w:p>
        </w:tc>
        <w:tc>
          <w:tcPr>
            <w:tcW w:w="1559" w:type="dxa"/>
          </w:tcPr>
          <w:p w14:paraId="4824DDF6" w14:textId="77777777"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14:paraId="27070A0A" w14:textId="77777777" w:rsidTr="00671079">
        <w:trPr>
          <w:trHeight w:val="35"/>
        </w:trPr>
        <w:tc>
          <w:tcPr>
            <w:tcW w:w="851" w:type="dxa"/>
          </w:tcPr>
          <w:p w14:paraId="1CBEFF0C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4B4034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о смешанными числами.</w:t>
            </w:r>
          </w:p>
        </w:tc>
        <w:tc>
          <w:tcPr>
            <w:tcW w:w="1559" w:type="dxa"/>
          </w:tcPr>
          <w:p w14:paraId="6FEB0AB7" w14:textId="77777777"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14:paraId="51B7DBE5" w14:textId="77777777" w:rsidTr="00671079">
        <w:trPr>
          <w:trHeight w:val="35"/>
        </w:trPr>
        <w:tc>
          <w:tcPr>
            <w:tcW w:w="851" w:type="dxa"/>
          </w:tcPr>
          <w:p w14:paraId="5418E957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ABC81ED" w14:textId="77777777"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о смешанными числами.</w:t>
            </w:r>
          </w:p>
        </w:tc>
        <w:tc>
          <w:tcPr>
            <w:tcW w:w="1559" w:type="dxa"/>
          </w:tcPr>
          <w:p w14:paraId="0CD13A57" w14:textId="77777777"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14:paraId="1E45ADF1" w14:textId="77777777" w:rsidTr="00671079">
        <w:trPr>
          <w:trHeight w:val="35"/>
        </w:trPr>
        <w:tc>
          <w:tcPr>
            <w:tcW w:w="851" w:type="dxa"/>
          </w:tcPr>
          <w:p w14:paraId="157BB430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5BC60AA" w14:textId="77777777" w:rsidR="005F0647" w:rsidRPr="00D2464C" w:rsidRDefault="005F0647" w:rsidP="008A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ломаных по заданным длинам звеньев, вычисление их периметра.</w:t>
            </w:r>
          </w:p>
        </w:tc>
        <w:tc>
          <w:tcPr>
            <w:tcW w:w="1559" w:type="dxa"/>
          </w:tcPr>
          <w:p w14:paraId="66D541AE" w14:textId="77777777" w:rsidR="005F0647" w:rsidRDefault="005F0647" w:rsidP="005F0647">
            <w:pPr>
              <w:jc w:val="center"/>
            </w:pPr>
            <w:r w:rsidRPr="00AA6CEB">
              <w:rPr>
                <w:sz w:val="24"/>
                <w:szCs w:val="24"/>
              </w:rPr>
              <w:t>1</w:t>
            </w:r>
          </w:p>
        </w:tc>
      </w:tr>
      <w:tr w:rsidR="005F0647" w:rsidRPr="00507B0C" w14:paraId="38B83810" w14:textId="77777777" w:rsidTr="00671079">
        <w:trPr>
          <w:trHeight w:val="35"/>
        </w:trPr>
        <w:tc>
          <w:tcPr>
            <w:tcW w:w="851" w:type="dxa"/>
          </w:tcPr>
          <w:p w14:paraId="722EC87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7CCABB6" w14:textId="77777777" w:rsidR="005F0647" w:rsidRPr="00D2464C" w:rsidRDefault="005F0647" w:rsidP="008A595E">
            <w:pPr>
              <w:rPr>
                <w:b/>
                <w:bCs/>
                <w:sz w:val="24"/>
                <w:szCs w:val="24"/>
              </w:rPr>
            </w:pPr>
            <w:r w:rsidRPr="00D2464C">
              <w:rPr>
                <w:b/>
                <w:bCs/>
                <w:sz w:val="24"/>
                <w:szCs w:val="24"/>
              </w:rPr>
              <w:t xml:space="preserve">Контрольная работа  № 8 </w:t>
            </w:r>
            <w:r w:rsidRPr="00671079">
              <w:rPr>
                <w:bCs/>
                <w:sz w:val="24"/>
                <w:szCs w:val="24"/>
              </w:rPr>
              <w:t>«Умножение и деление обыкновенных дробей».</w:t>
            </w:r>
          </w:p>
        </w:tc>
        <w:tc>
          <w:tcPr>
            <w:tcW w:w="1559" w:type="dxa"/>
          </w:tcPr>
          <w:p w14:paraId="51E426FA" w14:textId="77777777" w:rsidR="005F0647" w:rsidRDefault="005F0647" w:rsidP="005F0647">
            <w:pPr>
              <w:jc w:val="center"/>
            </w:pPr>
            <w:r w:rsidRPr="00AA6CEB">
              <w:rPr>
                <w:sz w:val="24"/>
                <w:szCs w:val="24"/>
              </w:rPr>
              <w:t>1</w:t>
            </w:r>
          </w:p>
        </w:tc>
      </w:tr>
      <w:tr w:rsidR="003A59E4" w:rsidRPr="00507B0C" w14:paraId="4B9887C3" w14:textId="77777777" w:rsidTr="00671079">
        <w:trPr>
          <w:trHeight w:val="35"/>
        </w:trPr>
        <w:tc>
          <w:tcPr>
            <w:tcW w:w="851" w:type="dxa"/>
          </w:tcPr>
          <w:p w14:paraId="0E4B7F3A" w14:textId="77777777" w:rsidR="003A59E4" w:rsidRPr="00741A76" w:rsidRDefault="003A59E4" w:rsidP="005F6ED1">
            <w:pPr>
              <w:pStyle w:val="ac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15C9D81" w14:textId="77777777" w:rsidR="003A59E4" w:rsidRPr="003F7920" w:rsidRDefault="003A59E4" w:rsidP="008A595E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Целые числа, полученные  при измерении в</w:t>
            </w:r>
            <w:r w:rsidR="00D2464C">
              <w:rPr>
                <w:b/>
                <w:bCs/>
                <w:sz w:val="24"/>
                <w:szCs w:val="24"/>
              </w:rPr>
              <w:t>еличин. Десятичные дроби (4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91311A3" w14:textId="77777777"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4F15E132" w14:textId="77777777" w:rsidTr="00671079">
        <w:trPr>
          <w:trHeight w:val="35"/>
        </w:trPr>
        <w:tc>
          <w:tcPr>
            <w:tcW w:w="851" w:type="dxa"/>
          </w:tcPr>
          <w:p w14:paraId="359D1836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B69752" w14:textId="77777777" w:rsidR="005F0647" w:rsidRPr="00451015" w:rsidRDefault="005F0647" w:rsidP="008A595E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оотношение чисел, полученных при измерении величин,  и десятичных дробей.</w:t>
            </w:r>
          </w:p>
        </w:tc>
        <w:tc>
          <w:tcPr>
            <w:tcW w:w="1559" w:type="dxa"/>
          </w:tcPr>
          <w:p w14:paraId="05D81E7A" w14:textId="77777777" w:rsidR="005F0647" w:rsidRDefault="005F0647" w:rsidP="005F0647">
            <w:pPr>
              <w:jc w:val="center"/>
            </w:pPr>
            <w:r w:rsidRPr="006E3F38">
              <w:rPr>
                <w:sz w:val="24"/>
                <w:szCs w:val="24"/>
              </w:rPr>
              <w:t>1</w:t>
            </w:r>
          </w:p>
        </w:tc>
      </w:tr>
      <w:tr w:rsidR="005F0647" w:rsidRPr="00507B0C" w14:paraId="0983FF4C" w14:textId="77777777" w:rsidTr="00671079">
        <w:trPr>
          <w:trHeight w:val="35"/>
        </w:trPr>
        <w:tc>
          <w:tcPr>
            <w:tcW w:w="851" w:type="dxa"/>
          </w:tcPr>
          <w:p w14:paraId="156D21D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6B722EC" w14:textId="77777777" w:rsidR="005F0647" w:rsidRPr="00451015" w:rsidRDefault="005F0647" w:rsidP="008A595E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ревращение чисел, полученных при измерении величин, в десятичные дроби с одним или двумя знаками после запятой.</w:t>
            </w:r>
          </w:p>
        </w:tc>
        <w:tc>
          <w:tcPr>
            <w:tcW w:w="1559" w:type="dxa"/>
          </w:tcPr>
          <w:p w14:paraId="0AC382F7" w14:textId="77777777" w:rsidR="005F0647" w:rsidRDefault="005F0647" w:rsidP="005F0647">
            <w:pPr>
              <w:jc w:val="center"/>
            </w:pPr>
            <w:r w:rsidRPr="006E3F38">
              <w:rPr>
                <w:sz w:val="24"/>
                <w:szCs w:val="24"/>
              </w:rPr>
              <w:t>1</w:t>
            </w:r>
          </w:p>
        </w:tc>
      </w:tr>
      <w:tr w:rsidR="005F0647" w:rsidRPr="00507B0C" w14:paraId="1256B757" w14:textId="77777777" w:rsidTr="00671079">
        <w:trPr>
          <w:trHeight w:val="35"/>
        </w:trPr>
        <w:tc>
          <w:tcPr>
            <w:tcW w:w="851" w:type="dxa"/>
          </w:tcPr>
          <w:p w14:paraId="27E5B79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2C1D3EF" w14:textId="77777777" w:rsidR="005F0647" w:rsidRPr="00451015" w:rsidRDefault="005F0647" w:rsidP="008A595E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ревращение чисел, полученных при измерении, в десятичные дроби с тремя знаками после запятой.</w:t>
            </w:r>
          </w:p>
        </w:tc>
        <w:tc>
          <w:tcPr>
            <w:tcW w:w="1559" w:type="dxa"/>
          </w:tcPr>
          <w:p w14:paraId="50EC3FC1" w14:textId="77777777" w:rsidR="005F0647" w:rsidRDefault="005F0647" w:rsidP="005F0647">
            <w:pPr>
              <w:jc w:val="center"/>
            </w:pPr>
            <w:r w:rsidRPr="006E3F38">
              <w:rPr>
                <w:sz w:val="24"/>
                <w:szCs w:val="24"/>
              </w:rPr>
              <w:t>1</w:t>
            </w:r>
          </w:p>
        </w:tc>
      </w:tr>
      <w:tr w:rsidR="005F0647" w:rsidRPr="00507B0C" w14:paraId="1233BCEF" w14:textId="77777777" w:rsidTr="00671079">
        <w:trPr>
          <w:trHeight w:val="35"/>
        </w:trPr>
        <w:tc>
          <w:tcPr>
            <w:tcW w:w="851" w:type="dxa"/>
          </w:tcPr>
          <w:p w14:paraId="23C4517C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D76C376" w14:textId="77777777" w:rsidR="005F0647" w:rsidRPr="00AD1649" w:rsidRDefault="005F0647" w:rsidP="003F7920">
            <w:pPr>
              <w:rPr>
                <w:b/>
                <w:sz w:val="24"/>
                <w:szCs w:val="24"/>
              </w:rPr>
            </w:pPr>
            <w:r w:rsidRPr="00AD1649">
              <w:rPr>
                <w:b/>
                <w:sz w:val="24"/>
                <w:szCs w:val="24"/>
              </w:rPr>
              <w:t>Геометрический материал:</w:t>
            </w:r>
          </w:p>
          <w:p w14:paraId="10354F4D" w14:textId="77777777" w:rsidR="005F0647" w:rsidRPr="00451015" w:rsidRDefault="005F0647" w:rsidP="008A595E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учаи взаимного расположения прямых  на плоскости.</w:t>
            </w:r>
          </w:p>
        </w:tc>
        <w:tc>
          <w:tcPr>
            <w:tcW w:w="1559" w:type="dxa"/>
          </w:tcPr>
          <w:p w14:paraId="682FF0BF" w14:textId="77777777" w:rsidR="005F0647" w:rsidRDefault="005F0647" w:rsidP="005F0647">
            <w:pPr>
              <w:jc w:val="center"/>
            </w:pPr>
            <w:r w:rsidRPr="006E3F38">
              <w:rPr>
                <w:sz w:val="24"/>
                <w:szCs w:val="24"/>
              </w:rPr>
              <w:t>1</w:t>
            </w:r>
          </w:p>
        </w:tc>
      </w:tr>
      <w:tr w:rsidR="005F0647" w:rsidRPr="00507B0C" w14:paraId="49150F2C" w14:textId="77777777" w:rsidTr="00671079">
        <w:trPr>
          <w:trHeight w:val="35"/>
        </w:trPr>
        <w:tc>
          <w:tcPr>
            <w:tcW w:w="851" w:type="dxa"/>
          </w:tcPr>
          <w:p w14:paraId="65E3E5BA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2F106A8" w14:textId="77777777" w:rsidR="005F0647" w:rsidRPr="00451015" w:rsidRDefault="005F0647" w:rsidP="008A595E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заимообратные превращения чисел, полученных при измерении, и десятичных дробей.</w:t>
            </w:r>
          </w:p>
        </w:tc>
        <w:tc>
          <w:tcPr>
            <w:tcW w:w="1559" w:type="dxa"/>
          </w:tcPr>
          <w:p w14:paraId="23993F10" w14:textId="77777777" w:rsidR="005F0647" w:rsidRDefault="005F0647" w:rsidP="005F0647">
            <w:pPr>
              <w:jc w:val="center"/>
            </w:pPr>
            <w:r w:rsidRPr="006E3F38">
              <w:rPr>
                <w:sz w:val="24"/>
                <w:szCs w:val="24"/>
              </w:rPr>
              <w:t>1</w:t>
            </w:r>
          </w:p>
        </w:tc>
      </w:tr>
      <w:tr w:rsidR="003A59E4" w:rsidRPr="00507B0C" w14:paraId="608C0E19" w14:textId="77777777" w:rsidTr="00671079">
        <w:trPr>
          <w:trHeight w:val="35"/>
        </w:trPr>
        <w:tc>
          <w:tcPr>
            <w:tcW w:w="851" w:type="dxa"/>
          </w:tcPr>
          <w:p w14:paraId="47F3D3F7" w14:textId="77777777" w:rsidR="003A59E4" w:rsidRPr="00741A76" w:rsidRDefault="003A59E4" w:rsidP="005F6ED1">
            <w:pPr>
              <w:pStyle w:val="ac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017816B" w14:textId="77777777" w:rsidR="003A59E4" w:rsidRPr="003F7920" w:rsidRDefault="003A59E4" w:rsidP="00C95081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Арифметические действия с целыми числами, полученными при измерении величин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2464C">
              <w:rPr>
                <w:b/>
                <w:bCs/>
                <w:sz w:val="24"/>
                <w:szCs w:val="24"/>
              </w:rPr>
              <w:t>и десятичными дробями (</w:t>
            </w:r>
            <w:r w:rsidR="00C95081">
              <w:rPr>
                <w:b/>
                <w:bCs/>
                <w:sz w:val="24"/>
                <w:szCs w:val="24"/>
              </w:rPr>
              <w:t>29</w:t>
            </w:r>
            <w:r w:rsidR="00D2464C">
              <w:rPr>
                <w:b/>
                <w:bCs/>
                <w:sz w:val="24"/>
                <w:szCs w:val="24"/>
              </w:rPr>
              <w:t xml:space="preserve"> ч</w:t>
            </w:r>
            <w:r w:rsidRPr="00451015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50CCEC24" w14:textId="77777777"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59E4" w:rsidRPr="00507B0C" w14:paraId="404AF3E3" w14:textId="77777777" w:rsidTr="00671079">
        <w:trPr>
          <w:trHeight w:val="274"/>
        </w:trPr>
        <w:tc>
          <w:tcPr>
            <w:tcW w:w="851" w:type="dxa"/>
          </w:tcPr>
          <w:p w14:paraId="7805B9EF" w14:textId="77777777"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EBAF266" w14:textId="77777777" w:rsidR="003A59E4" w:rsidRPr="00451015" w:rsidRDefault="003A59E4" w:rsidP="00D2464C">
            <w:pPr>
              <w:jc w:val="center"/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Сложение и вычитани</w:t>
            </w:r>
            <w:r w:rsidR="00D2464C">
              <w:rPr>
                <w:b/>
                <w:bCs/>
                <w:sz w:val="24"/>
                <w:szCs w:val="24"/>
              </w:rPr>
              <w:t>е (7 ч</w:t>
            </w:r>
            <w:r w:rsidRPr="004510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4F1EE2D" w14:textId="77777777"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17C8E95F" w14:textId="77777777" w:rsidTr="00671079">
        <w:trPr>
          <w:trHeight w:val="35"/>
        </w:trPr>
        <w:tc>
          <w:tcPr>
            <w:tcW w:w="851" w:type="dxa"/>
          </w:tcPr>
          <w:p w14:paraId="167B268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D80F0F1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чисел, полученных при измерении, превращённых в десятичные дроби.</w:t>
            </w:r>
          </w:p>
        </w:tc>
        <w:tc>
          <w:tcPr>
            <w:tcW w:w="1559" w:type="dxa"/>
          </w:tcPr>
          <w:p w14:paraId="26A80B5E" w14:textId="77777777"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14:paraId="08881D94" w14:textId="77777777" w:rsidTr="00671079">
        <w:trPr>
          <w:trHeight w:val="35"/>
        </w:trPr>
        <w:tc>
          <w:tcPr>
            <w:tcW w:w="851" w:type="dxa"/>
          </w:tcPr>
          <w:p w14:paraId="11AD9B49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C2AF4B8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 xml:space="preserve">Решение уравнений, компоненты которых числа, полученные при измерении, десятичные дроби и целые числа. </w:t>
            </w:r>
          </w:p>
        </w:tc>
        <w:tc>
          <w:tcPr>
            <w:tcW w:w="1559" w:type="dxa"/>
          </w:tcPr>
          <w:p w14:paraId="26FB0F56" w14:textId="77777777"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14:paraId="02CC36C8" w14:textId="77777777" w:rsidTr="00671079">
        <w:trPr>
          <w:trHeight w:val="35"/>
        </w:trPr>
        <w:tc>
          <w:tcPr>
            <w:tcW w:w="851" w:type="dxa"/>
          </w:tcPr>
          <w:p w14:paraId="68E3673E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6FCA35E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Дополнение уравнений компонентами и решение их.</w:t>
            </w:r>
          </w:p>
        </w:tc>
        <w:tc>
          <w:tcPr>
            <w:tcW w:w="1559" w:type="dxa"/>
          </w:tcPr>
          <w:p w14:paraId="551431ED" w14:textId="77777777"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14:paraId="7F01513B" w14:textId="77777777" w:rsidTr="00671079">
        <w:trPr>
          <w:trHeight w:val="35"/>
        </w:trPr>
        <w:tc>
          <w:tcPr>
            <w:tcW w:w="851" w:type="dxa"/>
          </w:tcPr>
          <w:p w14:paraId="6F5E366C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C5ACE0B" w14:textId="77777777"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Осевая симметрия.</w:t>
            </w:r>
          </w:p>
        </w:tc>
        <w:tc>
          <w:tcPr>
            <w:tcW w:w="1559" w:type="dxa"/>
          </w:tcPr>
          <w:p w14:paraId="129F2955" w14:textId="77777777"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14:paraId="3C5D9F75" w14:textId="77777777" w:rsidTr="00671079">
        <w:trPr>
          <w:trHeight w:val="35"/>
        </w:trPr>
        <w:tc>
          <w:tcPr>
            <w:tcW w:w="851" w:type="dxa"/>
          </w:tcPr>
          <w:p w14:paraId="70963CD7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A90069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целых чисел, десятичных дробей и чисел, полученных при измерении.</w:t>
            </w:r>
          </w:p>
        </w:tc>
        <w:tc>
          <w:tcPr>
            <w:tcW w:w="1559" w:type="dxa"/>
          </w:tcPr>
          <w:p w14:paraId="4481A32C" w14:textId="77777777"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14:paraId="270EDED6" w14:textId="77777777" w:rsidTr="00671079">
        <w:trPr>
          <w:trHeight w:val="35"/>
        </w:trPr>
        <w:tc>
          <w:tcPr>
            <w:tcW w:w="851" w:type="dxa"/>
          </w:tcPr>
          <w:p w14:paraId="6EBB287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D0D2D36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суммы и разности целых чисел, чисел, полученных при измерении и десятичных дробей.</w:t>
            </w:r>
          </w:p>
        </w:tc>
        <w:tc>
          <w:tcPr>
            <w:tcW w:w="1559" w:type="dxa"/>
          </w:tcPr>
          <w:p w14:paraId="1D8C3661" w14:textId="77777777"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14:paraId="4462CFDC" w14:textId="77777777" w:rsidTr="00671079">
        <w:trPr>
          <w:trHeight w:val="35"/>
        </w:trPr>
        <w:tc>
          <w:tcPr>
            <w:tcW w:w="851" w:type="dxa"/>
          </w:tcPr>
          <w:p w14:paraId="0087890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AA1218B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Меры времени. Начало события, окончание события.</w:t>
            </w:r>
          </w:p>
        </w:tc>
        <w:tc>
          <w:tcPr>
            <w:tcW w:w="1559" w:type="dxa"/>
          </w:tcPr>
          <w:p w14:paraId="4290B454" w14:textId="77777777"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14:paraId="6BA1CFD9" w14:textId="77777777" w:rsidTr="00671079">
        <w:trPr>
          <w:trHeight w:val="35"/>
        </w:trPr>
        <w:tc>
          <w:tcPr>
            <w:tcW w:w="851" w:type="dxa"/>
          </w:tcPr>
          <w:p w14:paraId="1DCD007E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C98A5E2" w14:textId="77777777" w:rsidR="005F0647" w:rsidRPr="005F6ED1" w:rsidRDefault="005F0647" w:rsidP="00D2464C">
            <w:pPr>
              <w:rPr>
                <w:b/>
                <w:bCs/>
                <w:sz w:val="24"/>
                <w:szCs w:val="24"/>
              </w:rPr>
            </w:pPr>
            <w:r w:rsidRPr="005F6ED1">
              <w:rPr>
                <w:b/>
                <w:bCs/>
                <w:sz w:val="24"/>
                <w:szCs w:val="24"/>
              </w:rPr>
              <w:t xml:space="preserve">Контрольная работа № 9 </w:t>
            </w:r>
            <w:r w:rsidRPr="00671079">
              <w:rPr>
                <w:bCs/>
                <w:sz w:val="24"/>
                <w:szCs w:val="24"/>
              </w:rPr>
              <w:t>«Сложение и вычитание  целых чисел и десятичных дробей, полученных при измерении величин».</w:t>
            </w:r>
          </w:p>
        </w:tc>
        <w:tc>
          <w:tcPr>
            <w:tcW w:w="1559" w:type="dxa"/>
          </w:tcPr>
          <w:p w14:paraId="6720AD36" w14:textId="77777777"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14:paraId="52C91191" w14:textId="77777777" w:rsidTr="00671079">
        <w:trPr>
          <w:trHeight w:val="35"/>
        </w:trPr>
        <w:tc>
          <w:tcPr>
            <w:tcW w:w="851" w:type="dxa"/>
          </w:tcPr>
          <w:p w14:paraId="39AFB2D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46DAC04" w14:textId="77777777"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Центральная симметрия.</w:t>
            </w:r>
          </w:p>
        </w:tc>
        <w:tc>
          <w:tcPr>
            <w:tcW w:w="1559" w:type="dxa"/>
          </w:tcPr>
          <w:p w14:paraId="1E6CE63A" w14:textId="77777777"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3A59E4" w:rsidRPr="00507B0C" w14:paraId="7F94F1C1" w14:textId="77777777" w:rsidTr="00671079">
        <w:trPr>
          <w:trHeight w:val="35"/>
        </w:trPr>
        <w:tc>
          <w:tcPr>
            <w:tcW w:w="851" w:type="dxa"/>
          </w:tcPr>
          <w:p w14:paraId="06B3C0FE" w14:textId="77777777"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8FF9788" w14:textId="77777777" w:rsidR="003A59E4" w:rsidRPr="00451015" w:rsidRDefault="00D2464C" w:rsidP="00D246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ножение и деление (9 ч</w:t>
            </w:r>
            <w:r w:rsidR="003A59E4" w:rsidRPr="004510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0650C48" w14:textId="77777777"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37F90EC6" w14:textId="77777777" w:rsidTr="00671079">
        <w:trPr>
          <w:trHeight w:val="35"/>
        </w:trPr>
        <w:tc>
          <w:tcPr>
            <w:tcW w:w="851" w:type="dxa"/>
          </w:tcPr>
          <w:p w14:paraId="100B83E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4CF37DD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чисел, полученных при измерении, десятичных дробей, целых чисел на 10,100,1 000.</w:t>
            </w:r>
          </w:p>
        </w:tc>
        <w:tc>
          <w:tcPr>
            <w:tcW w:w="1559" w:type="dxa"/>
          </w:tcPr>
          <w:p w14:paraId="3C9EED0E" w14:textId="77777777"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14:paraId="2E735E36" w14:textId="77777777" w:rsidTr="00671079">
        <w:trPr>
          <w:trHeight w:val="35"/>
        </w:trPr>
        <w:tc>
          <w:tcPr>
            <w:tcW w:w="851" w:type="dxa"/>
          </w:tcPr>
          <w:p w14:paraId="68B88FDA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B739ACE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целыми числами, числами, полученными при измерении, и десятичными дробями.</w:t>
            </w:r>
          </w:p>
        </w:tc>
        <w:tc>
          <w:tcPr>
            <w:tcW w:w="1559" w:type="dxa"/>
          </w:tcPr>
          <w:p w14:paraId="6D0686EF" w14:textId="77777777"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14:paraId="3D36A8FF" w14:textId="77777777" w:rsidTr="00671079">
        <w:trPr>
          <w:trHeight w:val="35"/>
        </w:trPr>
        <w:tc>
          <w:tcPr>
            <w:tcW w:w="851" w:type="dxa"/>
          </w:tcPr>
          <w:p w14:paraId="1AF1F9F0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00E2821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обыкновенных и десятичных дробей от числа.</w:t>
            </w:r>
          </w:p>
        </w:tc>
        <w:tc>
          <w:tcPr>
            <w:tcW w:w="1559" w:type="dxa"/>
          </w:tcPr>
          <w:p w14:paraId="4A265FD1" w14:textId="77777777"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14:paraId="3669114D" w14:textId="77777777" w:rsidTr="00671079">
        <w:trPr>
          <w:trHeight w:val="35"/>
        </w:trPr>
        <w:tc>
          <w:tcPr>
            <w:tcW w:w="851" w:type="dxa"/>
          </w:tcPr>
          <w:p w14:paraId="74FE10D5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1D89F2F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произведения и частного целых чисел, чисел, полученных при измерении, десятичных чисел и двузначных чисел.</w:t>
            </w:r>
          </w:p>
        </w:tc>
        <w:tc>
          <w:tcPr>
            <w:tcW w:w="1559" w:type="dxa"/>
          </w:tcPr>
          <w:p w14:paraId="7E5FA5D0" w14:textId="77777777"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14:paraId="41B54F67" w14:textId="77777777" w:rsidTr="00671079">
        <w:trPr>
          <w:trHeight w:val="35"/>
        </w:trPr>
        <w:tc>
          <w:tcPr>
            <w:tcW w:w="851" w:type="dxa"/>
          </w:tcPr>
          <w:p w14:paraId="77C990CF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AC54D3D" w14:textId="77777777"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Дифференциация осевой и центральной симметрий.</w:t>
            </w:r>
          </w:p>
        </w:tc>
        <w:tc>
          <w:tcPr>
            <w:tcW w:w="1559" w:type="dxa"/>
          </w:tcPr>
          <w:p w14:paraId="4E30D056" w14:textId="77777777"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14:paraId="29F5C448" w14:textId="77777777" w:rsidTr="00671079">
        <w:trPr>
          <w:trHeight w:val="35"/>
        </w:trPr>
        <w:tc>
          <w:tcPr>
            <w:tcW w:w="851" w:type="dxa"/>
          </w:tcPr>
          <w:p w14:paraId="63B40C4A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D4865FA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обыкновенных и десятичных дробей от чисел, полученных при измерении.</w:t>
            </w:r>
          </w:p>
        </w:tc>
        <w:tc>
          <w:tcPr>
            <w:tcW w:w="1559" w:type="dxa"/>
          </w:tcPr>
          <w:p w14:paraId="2D7CDB4C" w14:textId="77777777"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14:paraId="04A6CA5E" w14:textId="77777777" w:rsidTr="00671079">
        <w:trPr>
          <w:trHeight w:val="35"/>
        </w:trPr>
        <w:tc>
          <w:tcPr>
            <w:tcW w:w="851" w:type="dxa"/>
          </w:tcPr>
          <w:p w14:paraId="5477D78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494E416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числа по его десятичной дроби.</w:t>
            </w:r>
          </w:p>
        </w:tc>
        <w:tc>
          <w:tcPr>
            <w:tcW w:w="1559" w:type="dxa"/>
          </w:tcPr>
          <w:p w14:paraId="2EFEEBBF" w14:textId="77777777"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14:paraId="578E88DC" w14:textId="77777777" w:rsidTr="00671079">
        <w:trPr>
          <w:trHeight w:val="35"/>
        </w:trPr>
        <w:tc>
          <w:tcPr>
            <w:tcW w:w="851" w:type="dxa"/>
          </w:tcPr>
          <w:p w14:paraId="0DAE32AC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EDA9EA3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и примеров с числами,  полученными при измерении, и десятичными дробями.</w:t>
            </w:r>
          </w:p>
        </w:tc>
        <w:tc>
          <w:tcPr>
            <w:tcW w:w="1559" w:type="dxa"/>
          </w:tcPr>
          <w:p w14:paraId="5404CF38" w14:textId="77777777"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14:paraId="3F1277AC" w14:textId="77777777" w:rsidTr="00671079">
        <w:trPr>
          <w:trHeight w:val="35"/>
        </w:trPr>
        <w:tc>
          <w:tcPr>
            <w:tcW w:w="851" w:type="dxa"/>
          </w:tcPr>
          <w:p w14:paraId="122540E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A36D33A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уравнений, компоненты которых числа, полученные при измерении.</w:t>
            </w:r>
          </w:p>
        </w:tc>
        <w:tc>
          <w:tcPr>
            <w:tcW w:w="1559" w:type="dxa"/>
          </w:tcPr>
          <w:p w14:paraId="64522997" w14:textId="77777777" w:rsidR="005F0647" w:rsidRDefault="005F0647" w:rsidP="005F0647">
            <w:pPr>
              <w:jc w:val="center"/>
            </w:pPr>
            <w:r w:rsidRPr="00182C24">
              <w:rPr>
                <w:sz w:val="24"/>
                <w:szCs w:val="24"/>
              </w:rPr>
              <w:t>1</w:t>
            </w:r>
          </w:p>
        </w:tc>
      </w:tr>
      <w:tr w:rsidR="005F0647" w:rsidRPr="00507B0C" w14:paraId="4B224319" w14:textId="77777777" w:rsidTr="00671079">
        <w:trPr>
          <w:trHeight w:val="35"/>
        </w:trPr>
        <w:tc>
          <w:tcPr>
            <w:tcW w:w="851" w:type="dxa"/>
          </w:tcPr>
          <w:p w14:paraId="4285D7F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3BA76A5" w14:textId="77777777"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559" w:type="dxa"/>
          </w:tcPr>
          <w:p w14:paraId="43666AF6" w14:textId="77777777" w:rsidR="005F0647" w:rsidRDefault="005F0647" w:rsidP="005F0647">
            <w:pPr>
              <w:jc w:val="center"/>
            </w:pPr>
            <w:r w:rsidRPr="00182C24">
              <w:rPr>
                <w:sz w:val="24"/>
                <w:szCs w:val="24"/>
              </w:rPr>
              <w:t>1</w:t>
            </w:r>
          </w:p>
        </w:tc>
      </w:tr>
      <w:tr w:rsidR="005F0647" w:rsidRPr="00507B0C" w14:paraId="605B428B" w14:textId="77777777" w:rsidTr="00671079">
        <w:trPr>
          <w:trHeight w:val="35"/>
        </w:trPr>
        <w:tc>
          <w:tcPr>
            <w:tcW w:w="851" w:type="dxa"/>
          </w:tcPr>
          <w:p w14:paraId="7C74E6DA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BC9320E" w14:textId="77777777" w:rsidR="005F0647" w:rsidRPr="00D2464C" w:rsidRDefault="005F0647" w:rsidP="005F0647">
            <w:pPr>
              <w:rPr>
                <w:sz w:val="24"/>
                <w:szCs w:val="24"/>
              </w:rPr>
            </w:pPr>
            <w:r w:rsidRPr="00D2464C">
              <w:rPr>
                <w:b/>
                <w:bCs/>
                <w:sz w:val="24"/>
                <w:szCs w:val="24"/>
              </w:rPr>
              <w:t xml:space="preserve">Контрольная работа № 10 </w:t>
            </w:r>
            <w:r w:rsidRPr="00671079">
              <w:rPr>
                <w:bCs/>
                <w:sz w:val="24"/>
                <w:szCs w:val="24"/>
              </w:rPr>
              <w:t>«Умножение и деление  целых чисел и десятичных дробей, полученных при  измерении величин».</w:t>
            </w:r>
          </w:p>
        </w:tc>
        <w:tc>
          <w:tcPr>
            <w:tcW w:w="1559" w:type="dxa"/>
          </w:tcPr>
          <w:p w14:paraId="60921C79" w14:textId="77777777" w:rsidR="005F0647" w:rsidRDefault="005F0647" w:rsidP="005F0647">
            <w:pPr>
              <w:jc w:val="center"/>
            </w:pPr>
            <w:r w:rsidRPr="00182C24">
              <w:rPr>
                <w:sz w:val="24"/>
                <w:szCs w:val="24"/>
              </w:rPr>
              <w:t>1</w:t>
            </w:r>
          </w:p>
        </w:tc>
      </w:tr>
      <w:tr w:rsidR="003A59E4" w:rsidRPr="00507B0C" w14:paraId="358F36FA" w14:textId="77777777" w:rsidTr="00671079">
        <w:trPr>
          <w:trHeight w:val="35"/>
        </w:trPr>
        <w:tc>
          <w:tcPr>
            <w:tcW w:w="851" w:type="dxa"/>
          </w:tcPr>
          <w:p w14:paraId="2814C09D" w14:textId="77777777" w:rsidR="003A59E4" w:rsidRPr="00741A76" w:rsidRDefault="003A59E4" w:rsidP="005F6ED1">
            <w:pPr>
              <w:pStyle w:val="ac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F2E1303" w14:textId="77777777" w:rsidR="003A59E4" w:rsidRPr="003F7920" w:rsidRDefault="003A59E4" w:rsidP="00D2464C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Числа, полученные при измерении площ</w:t>
            </w:r>
            <w:r w:rsidR="00D2464C">
              <w:rPr>
                <w:b/>
                <w:bCs/>
                <w:sz w:val="24"/>
                <w:szCs w:val="24"/>
              </w:rPr>
              <w:t>ади, и десятичные дроби (5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59C3AF8" w14:textId="77777777"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746B618B" w14:textId="77777777" w:rsidTr="00671079">
        <w:trPr>
          <w:trHeight w:val="35"/>
        </w:trPr>
        <w:tc>
          <w:tcPr>
            <w:tcW w:w="851" w:type="dxa"/>
          </w:tcPr>
          <w:p w14:paraId="523CEA76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5FBA250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оотношение чисел, полученных при измерении мер площади,  и десятичных дробей.</w:t>
            </w:r>
          </w:p>
        </w:tc>
        <w:tc>
          <w:tcPr>
            <w:tcW w:w="1559" w:type="dxa"/>
          </w:tcPr>
          <w:p w14:paraId="218E8AB1" w14:textId="77777777"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5F0647" w:rsidRPr="00507B0C" w14:paraId="4EEE7E77" w14:textId="77777777" w:rsidTr="00671079">
        <w:trPr>
          <w:trHeight w:val="35"/>
        </w:trPr>
        <w:tc>
          <w:tcPr>
            <w:tcW w:w="851" w:type="dxa"/>
          </w:tcPr>
          <w:p w14:paraId="568A090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88860C8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заимообратные превращения мер площади и десятичных дробей.</w:t>
            </w:r>
          </w:p>
        </w:tc>
        <w:tc>
          <w:tcPr>
            <w:tcW w:w="1559" w:type="dxa"/>
          </w:tcPr>
          <w:p w14:paraId="72F57DF8" w14:textId="77777777"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5F0647" w:rsidRPr="00507B0C" w14:paraId="0E80935F" w14:textId="77777777" w:rsidTr="00671079">
        <w:trPr>
          <w:trHeight w:val="35"/>
        </w:trPr>
        <w:tc>
          <w:tcPr>
            <w:tcW w:w="851" w:type="dxa"/>
          </w:tcPr>
          <w:p w14:paraId="2E76804F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2531D1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мер площади на однозначное и двузначное число.</w:t>
            </w:r>
          </w:p>
        </w:tc>
        <w:tc>
          <w:tcPr>
            <w:tcW w:w="1559" w:type="dxa"/>
          </w:tcPr>
          <w:p w14:paraId="14F4CD9C" w14:textId="77777777"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5F0647" w:rsidRPr="00507B0C" w14:paraId="1DF7A86D" w14:textId="77777777" w:rsidTr="00671079">
        <w:trPr>
          <w:trHeight w:val="35"/>
        </w:trPr>
        <w:tc>
          <w:tcPr>
            <w:tcW w:w="851" w:type="dxa"/>
          </w:tcPr>
          <w:p w14:paraId="75A251B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F26C2A2" w14:textId="77777777"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Диаграммы.</w:t>
            </w:r>
          </w:p>
        </w:tc>
        <w:tc>
          <w:tcPr>
            <w:tcW w:w="1559" w:type="dxa"/>
          </w:tcPr>
          <w:p w14:paraId="3D05AE2C" w14:textId="77777777"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5F0647" w:rsidRPr="00507B0C" w14:paraId="1CF0F1EA" w14:textId="77777777" w:rsidTr="00671079">
        <w:trPr>
          <w:trHeight w:val="35"/>
        </w:trPr>
        <w:tc>
          <w:tcPr>
            <w:tcW w:w="851" w:type="dxa"/>
          </w:tcPr>
          <w:p w14:paraId="41051A4A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BCE67AA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и квадрата и прямоугольника.</w:t>
            </w:r>
          </w:p>
        </w:tc>
        <w:tc>
          <w:tcPr>
            <w:tcW w:w="1559" w:type="dxa"/>
          </w:tcPr>
          <w:p w14:paraId="386BDC58" w14:textId="77777777"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5F0647" w:rsidRPr="00507B0C" w14:paraId="64A78681" w14:textId="77777777" w:rsidTr="00671079">
        <w:trPr>
          <w:trHeight w:val="35"/>
        </w:trPr>
        <w:tc>
          <w:tcPr>
            <w:tcW w:w="851" w:type="dxa"/>
          </w:tcPr>
          <w:p w14:paraId="627D5E9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EA2DD15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ей жилых и служебных помещений.</w:t>
            </w:r>
          </w:p>
        </w:tc>
        <w:tc>
          <w:tcPr>
            <w:tcW w:w="1559" w:type="dxa"/>
          </w:tcPr>
          <w:p w14:paraId="49087619" w14:textId="77777777"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3A59E4" w:rsidRPr="00507B0C" w14:paraId="04145620" w14:textId="77777777" w:rsidTr="00671079">
        <w:trPr>
          <w:trHeight w:val="35"/>
        </w:trPr>
        <w:tc>
          <w:tcPr>
            <w:tcW w:w="851" w:type="dxa"/>
          </w:tcPr>
          <w:p w14:paraId="09DFF283" w14:textId="77777777" w:rsidR="003A59E4" w:rsidRPr="00741A76" w:rsidRDefault="003A59E4" w:rsidP="005F6ED1">
            <w:pPr>
              <w:pStyle w:val="ac"/>
              <w:spacing w:after="0" w:line="240" w:lineRule="auto"/>
              <w:ind w:left="4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F67316D" w14:textId="77777777" w:rsidR="003A59E4" w:rsidRPr="003F7920" w:rsidRDefault="00D2464C" w:rsidP="00D246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ы земельных площадей (4 ч</w:t>
            </w:r>
            <w:r w:rsidR="003A59E4"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4E01862" w14:textId="77777777"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3F3A64CB" w14:textId="77777777" w:rsidTr="00671079">
        <w:trPr>
          <w:trHeight w:val="35"/>
        </w:trPr>
        <w:tc>
          <w:tcPr>
            <w:tcW w:w="851" w:type="dxa"/>
          </w:tcPr>
          <w:p w14:paraId="1B38BA0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A45856B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Меры земельных площадей.</w:t>
            </w:r>
          </w:p>
        </w:tc>
        <w:tc>
          <w:tcPr>
            <w:tcW w:w="1559" w:type="dxa"/>
          </w:tcPr>
          <w:p w14:paraId="081C42C6" w14:textId="77777777" w:rsidR="005F0647" w:rsidRDefault="005F0647" w:rsidP="005F0647">
            <w:pPr>
              <w:jc w:val="center"/>
            </w:pPr>
            <w:r w:rsidRPr="005B2664">
              <w:rPr>
                <w:sz w:val="24"/>
                <w:szCs w:val="24"/>
              </w:rPr>
              <w:t>1</w:t>
            </w:r>
          </w:p>
        </w:tc>
      </w:tr>
      <w:tr w:rsidR="005F0647" w:rsidRPr="00507B0C" w14:paraId="497004B1" w14:textId="77777777" w:rsidTr="00671079">
        <w:trPr>
          <w:trHeight w:val="35"/>
        </w:trPr>
        <w:tc>
          <w:tcPr>
            <w:tcW w:w="851" w:type="dxa"/>
          </w:tcPr>
          <w:p w14:paraId="3E39A8CC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50D66E9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заимообратные превращения мер земельных площадей.</w:t>
            </w:r>
          </w:p>
        </w:tc>
        <w:tc>
          <w:tcPr>
            <w:tcW w:w="1559" w:type="dxa"/>
          </w:tcPr>
          <w:p w14:paraId="2E31D974" w14:textId="77777777" w:rsidR="005F0647" w:rsidRDefault="005F0647" w:rsidP="005F0647">
            <w:pPr>
              <w:jc w:val="center"/>
            </w:pPr>
            <w:r w:rsidRPr="005B2664">
              <w:rPr>
                <w:sz w:val="24"/>
                <w:szCs w:val="24"/>
              </w:rPr>
              <w:t>1</w:t>
            </w:r>
          </w:p>
        </w:tc>
      </w:tr>
      <w:tr w:rsidR="005F0647" w:rsidRPr="00507B0C" w14:paraId="117D301B" w14:textId="77777777" w:rsidTr="00671079">
        <w:trPr>
          <w:trHeight w:val="35"/>
        </w:trPr>
        <w:tc>
          <w:tcPr>
            <w:tcW w:w="851" w:type="dxa"/>
          </w:tcPr>
          <w:p w14:paraId="6970D410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845AE2" w14:textId="77777777"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 w:rsidRPr="00AD1649">
              <w:rPr>
                <w:b/>
                <w:sz w:val="24"/>
                <w:szCs w:val="24"/>
              </w:rPr>
              <w:t>Геометрический</w:t>
            </w:r>
            <w:r>
              <w:rPr>
                <w:b/>
                <w:sz w:val="24"/>
                <w:szCs w:val="24"/>
              </w:rPr>
              <w:t xml:space="preserve"> материал. </w:t>
            </w:r>
            <w:r w:rsidRPr="00451015">
              <w:rPr>
                <w:sz w:val="24"/>
                <w:szCs w:val="24"/>
              </w:rPr>
              <w:t>Геометрические тела: куб, его свойства.</w:t>
            </w:r>
          </w:p>
        </w:tc>
        <w:tc>
          <w:tcPr>
            <w:tcW w:w="1559" w:type="dxa"/>
          </w:tcPr>
          <w:p w14:paraId="789F473F" w14:textId="77777777" w:rsidR="005F0647" w:rsidRDefault="005F0647" w:rsidP="005F0647">
            <w:pPr>
              <w:jc w:val="center"/>
            </w:pPr>
            <w:r w:rsidRPr="005B2664">
              <w:rPr>
                <w:sz w:val="24"/>
                <w:szCs w:val="24"/>
              </w:rPr>
              <w:t>1</w:t>
            </w:r>
          </w:p>
        </w:tc>
      </w:tr>
      <w:tr w:rsidR="005F0647" w:rsidRPr="00507B0C" w14:paraId="5FE553A3" w14:textId="77777777" w:rsidTr="00671079">
        <w:trPr>
          <w:trHeight w:val="35"/>
        </w:trPr>
        <w:tc>
          <w:tcPr>
            <w:tcW w:w="851" w:type="dxa"/>
          </w:tcPr>
          <w:p w14:paraId="0AAB24CC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AF674C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мер земельных площадей.</w:t>
            </w:r>
          </w:p>
        </w:tc>
        <w:tc>
          <w:tcPr>
            <w:tcW w:w="1559" w:type="dxa"/>
          </w:tcPr>
          <w:p w14:paraId="7E1AA97E" w14:textId="77777777" w:rsidR="005F0647" w:rsidRDefault="005F0647" w:rsidP="005F0647">
            <w:pPr>
              <w:jc w:val="center"/>
            </w:pPr>
            <w:r w:rsidRPr="005B2664">
              <w:rPr>
                <w:sz w:val="24"/>
                <w:szCs w:val="24"/>
              </w:rPr>
              <w:t>1</w:t>
            </w:r>
          </w:p>
        </w:tc>
      </w:tr>
      <w:tr w:rsidR="005F0647" w:rsidRPr="00507B0C" w14:paraId="5685C3E6" w14:textId="77777777" w:rsidTr="00671079">
        <w:trPr>
          <w:trHeight w:val="35"/>
        </w:trPr>
        <w:tc>
          <w:tcPr>
            <w:tcW w:w="851" w:type="dxa"/>
          </w:tcPr>
          <w:p w14:paraId="7BC680A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941C0B0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мер земельных площадей.</w:t>
            </w:r>
          </w:p>
        </w:tc>
        <w:tc>
          <w:tcPr>
            <w:tcW w:w="1559" w:type="dxa"/>
          </w:tcPr>
          <w:p w14:paraId="3A89E0E7" w14:textId="77777777" w:rsidR="005F0647" w:rsidRDefault="005F0647" w:rsidP="005F0647">
            <w:pPr>
              <w:jc w:val="center"/>
            </w:pPr>
            <w:r w:rsidRPr="005B2664">
              <w:rPr>
                <w:sz w:val="24"/>
                <w:szCs w:val="24"/>
              </w:rPr>
              <w:t>1</w:t>
            </w:r>
          </w:p>
        </w:tc>
      </w:tr>
      <w:tr w:rsidR="003A59E4" w:rsidRPr="00507B0C" w14:paraId="4A29914C" w14:textId="77777777" w:rsidTr="00671079">
        <w:trPr>
          <w:trHeight w:val="35"/>
        </w:trPr>
        <w:tc>
          <w:tcPr>
            <w:tcW w:w="851" w:type="dxa"/>
          </w:tcPr>
          <w:p w14:paraId="64B9416B" w14:textId="77777777" w:rsidR="003A59E4" w:rsidRPr="00741A76" w:rsidRDefault="003A59E4" w:rsidP="005F6ED1">
            <w:pPr>
              <w:pStyle w:val="ac"/>
              <w:spacing w:after="0" w:line="240" w:lineRule="auto"/>
              <w:ind w:left="4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20F912B" w14:textId="77777777" w:rsidR="003A59E4" w:rsidRPr="00D2464C" w:rsidRDefault="003A59E4" w:rsidP="00D2464C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 xml:space="preserve">Арифметические действия с числами, полученными при измерении  площади </w:t>
            </w:r>
            <w:r w:rsidR="00D2464C">
              <w:rPr>
                <w:b/>
                <w:bCs/>
                <w:sz w:val="24"/>
                <w:szCs w:val="24"/>
              </w:rPr>
              <w:t>(4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A40FCA9" w14:textId="77777777"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0E8B4503" w14:textId="77777777" w:rsidTr="00671079">
        <w:trPr>
          <w:trHeight w:val="35"/>
        </w:trPr>
        <w:tc>
          <w:tcPr>
            <w:tcW w:w="851" w:type="dxa"/>
          </w:tcPr>
          <w:p w14:paraId="37B7E966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81D143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мерами земельных площадей.</w:t>
            </w:r>
          </w:p>
        </w:tc>
        <w:tc>
          <w:tcPr>
            <w:tcW w:w="1559" w:type="dxa"/>
          </w:tcPr>
          <w:p w14:paraId="0045BDB4" w14:textId="77777777" w:rsidR="005F0647" w:rsidRDefault="005F0647" w:rsidP="005F0647">
            <w:pPr>
              <w:jc w:val="center"/>
            </w:pPr>
            <w:r w:rsidRPr="004A6CAC">
              <w:rPr>
                <w:sz w:val="24"/>
                <w:szCs w:val="24"/>
              </w:rPr>
              <w:t>1</w:t>
            </w:r>
          </w:p>
        </w:tc>
      </w:tr>
      <w:tr w:rsidR="005F0647" w:rsidRPr="00507B0C" w14:paraId="50424173" w14:textId="77777777" w:rsidTr="00671079">
        <w:trPr>
          <w:trHeight w:val="35"/>
        </w:trPr>
        <w:tc>
          <w:tcPr>
            <w:tcW w:w="851" w:type="dxa"/>
          </w:tcPr>
          <w:p w14:paraId="0FE3346C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5EDB26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ей земельных участков.</w:t>
            </w:r>
          </w:p>
        </w:tc>
        <w:tc>
          <w:tcPr>
            <w:tcW w:w="1559" w:type="dxa"/>
          </w:tcPr>
          <w:p w14:paraId="440A0A84" w14:textId="77777777" w:rsidR="005F0647" w:rsidRDefault="005F0647" w:rsidP="005F0647">
            <w:pPr>
              <w:jc w:val="center"/>
            </w:pPr>
            <w:r w:rsidRPr="004A6CAC">
              <w:rPr>
                <w:sz w:val="24"/>
                <w:szCs w:val="24"/>
              </w:rPr>
              <w:t>1</w:t>
            </w:r>
          </w:p>
        </w:tc>
      </w:tr>
      <w:tr w:rsidR="005F0647" w:rsidRPr="00507B0C" w14:paraId="48451E33" w14:textId="77777777" w:rsidTr="00671079">
        <w:trPr>
          <w:trHeight w:val="35"/>
        </w:trPr>
        <w:tc>
          <w:tcPr>
            <w:tcW w:w="851" w:type="dxa"/>
          </w:tcPr>
          <w:p w14:paraId="18D5C07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B45F125" w14:textId="77777777"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ирамида, конус.</w:t>
            </w:r>
          </w:p>
        </w:tc>
        <w:tc>
          <w:tcPr>
            <w:tcW w:w="1559" w:type="dxa"/>
          </w:tcPr>
          <w:p w14:paraId="2540F6B4" w14:textId="77777777" w:rsidR="005F0647" w:rsidRDefault="005F0647" w:rsidP="005F0647">
            <w:pPr>
              <w:jc w:val="center"/>
            </w:pPr>
            <w:r w:rsidRPr="004A6CAC">
              <w:rPr>
                <w:sz w:val="24"/>
                <w:szCs w:val="24"/>
              </w:rPr>
              <w:t>1</w:t>
            </w:r>
          </w:p>
        </w:tc>
      </w:tr>
      <w:tr w:rsidR="005F0647" w:rsidRPr="00507B0C" w14:paraId="30EA8D24" w14:textId="77777777" w:rsidTr="00671079">
        <w:trPr>
          <w:trHeight w:val="35"/>
        </w:trPr>
        <w:tc>
          <w:tcPr>
            <w:tcW w:w="851" w:type="dxa"/>
          </w:tcPr>
          <w:p w14:paraId="1EA456F5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A8B2F9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ей земельных участков.</w:t>
            </w:r>
          </w:p>
        </w:tc>
        <w:tc>
          <w:tcPr>
            <w:tcW w:w="1559" w:type="dxa"/>
          </w:tcPr>
          <w:p w14:paraId="5FE6B640" w14:textId="77777777" w:rsidR="005F0647" w:rsidRDefault="005F0647" w:rsidP="005F0647">
            <w:pPr>
              <w:jc w:val="center"/>
            </w:pPr>
            <w:r w:rsidRPr="004A6CAC">
              <w:rPr>
                <w:sz w:val="24"/>
                <w:szCs w:val="24"/>
              </w:rPr>
              <w:t>1</w:t>
            </w:r>
          </w:p>
        </w:tc>
      </w:tr>
      <w:tr w:rsidR="005F0647" w:rsidRPr="00507B0C" w14:paraId="596F8208" w14:textId="77777777" w:rsidTr="00671079">
        <w:trPr>
          <w:trHeight w:val="35"/>
        </w:trPr>
        <w:tc>
          <w:tcPr>
            <w:tcW w:w="851" w:type="dxa"/>
          </w:tcPr>
          <w:p w14:paraId="31357A6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A51FC6" w14:textId="77777777" w:rsidR="005F0647" w:rsidRPr="00451015" w:rsidRDefault="005F0647" w:rsidP="004B6EE9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451015">
              <w:rPr>
                <w:b/>
                <w:bCs/>
              </w:rPr>
              <w:t xml:space="preserve">Контрольная работа № 11 </w:t>
            </w:r>
            <w:r w:rsidRPr="00671079">
              <w:rPr>
                <w:bCs/>
              </w:rPr>
              <w:t>«Арифметические действия с  целыми числами и десятичными дробями, полученными  при измерении площади».</w:t>
            </w:r>
          </w:p>
        </w:tc>
        <w:tc>
          <w:tcPr>
            <w:tcW w:w="1559" w:type="dxa"/>
          </w:tcPr>
          <w:p w14:paraId="38C0D9C7" w14:textId="77777777" w:rsidR="005F0647" w:rsidRDefault="005F0647" w:rsidP="005F0647">
            <w:pPr>
              <w:jc w:val="center"/>
            </w:pPr>
            <w:r w:rsidRPr="004A6CAC">
              <w:rPr>
                <w:sz w:val="24"/>
                <w:szCs w:val="24"/>
              </w:rPr>
              <w:t>1</w:t>
            </w:r>
          </w:p>
        </w:tc>
      </w:tr>
      <w:tr w:rsidR="003A59E4" w:rsidRPr="00507B0C" w14:paraId="58529C5B" w14:textId="77777777" w:rsidTr="00671079">
        <w:trPr>
          <w:trHeight w:val="35"/>
        </w:trPr>
        <w:tc>
          <w:tcPr>
            <w:tcW w:w="851" w:type="dxa"/>
          </w:tcPr>
          <w:p w14:paraId="25DC4579" w14:textId="77777777" w:rsidR="003A59E4" w:rsidRPr="00741A76" w:rsidRDefault="003A59E4" w:rsidP="00D2464C">
            <w:pPr>
              <w:pStyle w:val="ac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E620143" w14:textId="77777777" w:rsidR="002209DA" w:rsidRDefault="002209DA" w:rsidP="00220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вторение. </w:t>
            </w:r>
          </w:p>
          <w:p w14:paraId="60D713B2" w14:textId="77777777" w:rsidR="003A59E4" w:rsidRPr="003F7920" w:rsidRDefault="003A59E4" w:rsidP="002209DA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Арифметические  действия с  целы</w:t>
            </w:r>
            <w:r w:rsidR="004B6EE9">
              <w:rPr>
                <w:b/>
                <w:bCs/>
                <w:sz w:val="24"/>
                <w:szCs w:val="24"/>
              </w:rPr>
              <w:t>ми и дробными  числами (2</w:t>
            </w:r>
            <w:r w:rsidR="002209DA">
              <w:rPr>
                <w:b/>
                <w:bCs/>
                <w:sz w:val="24"/>
                <w:szCs w:val="24"/>
              </w:rPr>
              <w:t>7</w:t>
            </w:r>
            <w:r w:rsidR="004B6EE9">
              <w:rPr>
                <w:b/>
                <w:bCs/>
                <w:sz w:val="24"/>
                <w:szCs w:val="24"/>
              </w:rPr>
              <w:t xml:space="preserve">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61B81E2" w14:textId="77777777"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14:paraId="348027FC" w14:textId="77777777" w:rsidTr="00671079">
        <w:trPr>
          <w:trHeight w:val="35"/>
        </w:trPr>
        <w:tc>
          <w:tcPr>
            <w:tcW w:w="851" w:type="dxa"/>
          </w:tcPr>
          <w:p w14:paraId="7445466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0AB5E46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равнение целых чисел, обыкновенных и десятичных дробей.</w:t>
            </w:r>
          </w:p>
        </w:tc>
        <w:tc>
          <w:tcPr>
            <w:tcW w:w="1559" w:type="dxa"/>
          </w:tcPr>
          <w:p w14:paraId="694C7061" w14:textId="77777777"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14:paraId="0A5BA60E" w14:textId="77777777" w:rsidTr="00671079">
        <w:trPr>
          <w:trHeight w:val="35"/>
        </w:trPr>
        <w:tc>
          <w:tcPr>
            <w:tcW w:w="851" w:type="dxa"/>
          </w:tcPr>
          <w:p w14:paraId="338AB3DB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22B312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целых чисел, обыкновенных и десятичных дробей.</w:t>
            </w:r>
          </w:p>
        </w:tc>
        <w:tc>
          <w:tcPr>
            <w:tcW w:w="1559" w:type="dxa"/>
          </w:tcPr>
          <w:p w14:paraId="2D3CA390" w14:textId="77777777"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14:paraId="2485CCD7" w14:textId="77777777" w:rsidTr="00671079">
        <w:trPr>
          <w:trHeight w:val="35"/>
        </w:trPr>
        <w:tc>
          <w:tcPr>
            <w:tcW w:w="851" w:type="dxa"/>
          </w:tcPr>
          <w:p w14:paraId="78FE1949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1CFA2F" w14:textId="77777777"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заимное положение прямых и геометрических фигур на плоскости.</w:t>
            </w:r>
          </w:p>
        </w:tc>
        <w:tc>
          <w:tcPr>
            <w:tcW w:w="1559" w:type="dxa"/>
          </w:tcPr>
          <w:p w14:paraId="3DB6AFDF" w14:textId="77777777"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14:paraId="5556926E" w14:textId="77777777" w:rsidTr="00671079">
        <w:trPr>
          <w:trHeight w:val="35"/>
        </w:trPr>
        <w:tc>
          <w:tcPr>
            <w:tcW w:w="851" w:type="dxa"/>
          </w:tcPr>
          <w:p w14:paraId="3C100AE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7E2B1C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умерация в пределах 1 000 000.</w:t>
            </w:r>
          </w:p>
        </w:tc>
        <w:tc>
          <w:tcPr>
            <w:tcW w:w="1559" w:type="dxa"/>
          </w:tcPr>
          <w:p w14:paraId="5948B50D" w14:textId="77777777"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14:paraId="47CF3FFC" w14:textId="77777777" w:rsidTr="00671079">
        <w:trPr>
          <w:trHeight w:val="35"/>
        </w:trPr>
        <w:tc>
          <w:tcPr>
            <w:tcW w:w="851" w:type="dxa"/>
          </w:tcPr>
          <w:p w14:paraId="753C7693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B9DE5D5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уравнений, компоненты которых обыкновенные, десятичные дроби, числа, полученные при измерении.</w:t>
            </w:r>
          </w:p>
        </w:tc>
        <w:tc>
          <w:tcPr>
            <w:tcW w:w="1559" w:type="dxa"/>
          </w:tcPr>
          <w:p w14:paraId="6386DCBE" w14:textId="77777777"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14:paraId="085E2AAA" w14:textId="77777777" w:rsidTr="00671079">
        <w:trPr>
          <w:trHeight w:val="35"/>
        </w:trPr>
        <w:tc>
          <w:tcPr>
            <w:tcW w:w="851" w:type="dxa"/>
          </w:tcPr>
          <w:p w14:paraId="74D6940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F945C0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уравнений, компоненты которых обыкновенные, десятичные дроби, числа, полученные при измерении.</w:t>
            </w:r>
          </w:p>
        </w:tc>
        <w:tc>
          <w:tcPr>
            <w:tcW w:w="1559" w:type="dxa"/>
          </w:tcPr>
          <w:p w14:paraId="03F5D0F6" w14:textId="77777777"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14:paraId="7FB23C60" w14:textId="77777777" w:rsidTr="00671079">
        <w:trPr>
          <w:trHeight w:val="35"/>
        </w:trPr>
        <w:tc>
          <w:tcPr>
            <w:tcW w:w="851" w:type="dxa"/>
          </w:tcPr>
          <w:p w14:paraId="1F975F3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D2BFE26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обыкновенных и десятичных дробей на двузначное число.</w:t>
            </w:r>
          </w:p>
        </w:tc>
        <w:tc>
          <w:tcPr>
            <w:tcW w:w="1559" w:type="dxa"/>
          </w:tcPr>
          <w:p w14:paraId="6BC1AA61" w14:textId="77777777"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14:paraId="1C772DF4" w14:textId="77777777" w:rsidTr="00671079">
        <w:trPr>
          <w:trHeight w:val="35"/>
        </w:trPr>
        <w:tc>
          <w:tcPr>
            <w:tcW w:w="851" w:type="dxa"/>
          </w:tcPr>
          <w:p w14:paraId="73C339D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38FD164" w14:textId="77777777"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окружностей и кругов, заданного радиуса и диаметра.</w:t>
            </w:r>
          </w:p>
        </w:tc>
        <w:tc>
          <w:tcPr>
            <w:tcW w:w="1559" w:type="dxa"/>
          </w:tcPr>
          <w:p w14:paraId="5F60B7C7" w14:textId="77777777"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14:paraId="4EC67E09" w14:textId="77777777" w:rsidTr="00671079">
        <w:trPr>
          <w:trHeight w:val="35"/>
        </w:trPr>
        <w:tc>
          <w:tcPr>
            <w:tcW w:w="851" w:type="dxa"/>
          </w:tcPr>
          <w:p w14:paraId="232AA942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6AC049F" w14:textId="77777777" w:rsidR="005F0647" w:rsidRPr="00507B0C" w:rsidRDefault="005F0647" w:rsidP="00D2464C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ешение примеров на деление с остатком с проверкой.</w:t>
            </w:r>
          </w:p>
        </w:tc>
        <w:tc>
          <w:tcPr>
            <w:tcW w:w="1559" w:type="dxa"/>
          </w:tcPr>
          <w:p w14:paraId="003A11B8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74A62B7D" w14:textId="77777777" w:rsidTr="00671079">
        <w:trPr>
          <w:trHeight w:val="35"/>
        </w:trPr>
        <w:tc>
          <w:tcPr>
            <w:tcW w:w="851" w:type="dxa"/>
          </w:tcPr>
          <w:p w14:paraId="2FDDEFF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04BD701" w14:textId="77777777" w:rsidR="005F0647" w:rsidRPr="00507B0C" w:rsidRDefault="005F0647" w:rsidP="00D2464C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ешение примеров на де</w:t>
            </w:r>
            <w:r>
              <w:rPr>
                <w:sz w:val="24"/>
                <w:szCs w:val="24"/>
              </w:rPr>
              <w:t>ление на однозначные и двузначны</w:t>
            </w:r>
            <w:r w:rsidRPr="00507B0C">
              <w:rPr>
                <w:sz w:val="24"/>
                <w:szCs w:val="24"/>
              </w:rPr>
              <w:t>е числа.</w:t>
            </w:r>
          </w:p>
        </w:tc>
        <w:tc>
          <w:tcPr>
            <w:tcW w:w="1559" w:type="dxa"/>
          </w:tcPr>
          <w:p w14:paraId="2884405E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3E4AA0E4" w14:textId="77777777" w:rsidTr="00671079">
        <w:trPr>
          <w:trHeight w:val="35"/>
        </w:trPr>
        <w:tc>
          <w:tcPr>
            <w:tcW w:w="851" w:type="dxa"/>
          </w:tcPr>
          <w:p w14:paraId="25DF565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400323B" w14:textId="77777777" w:rsidR="005F0647" w:rsidRPr="00507B0C" w:rsidRDefault="005F0647" w:rsidP="00D2464C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Умножение и деление смешанных чисел на двузначное число.</w:t>
            </w:r>
          </w:p>
        </w:tc>
        <w:tc>
          <w:tcPr>
            <w:tcW w:w="1559" w:type="dxa"/>
          </w:tcPr>
          <w:p w14:paraId="1693C71F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15650EFB" w14:textId="77777777" w:rsidTr="00671079">
        <w:trPr>
          <w:trHeight w:val="35"/>
        </w:trPr>
        <w:tc>
          <w:tcPr>
            <w:tcW w:w="851" w:type="dxa"/>
          </w:tcPr>
          <w:p w14:paraId="500B203F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5E0ED6C" w14:textId="77777777" w:rsidR="005F0647" w:rsidRPr="00507B0C" w:rsidRDefault="005F0647" w:rsidP="00D2464C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Умножение и деление смешанных чисел на двузначное число.</w:t>
            </w:r>
          </w:p>
        </w:tc>
        <w:tc>
          <w:tcPr>
            <w:tcW w:w="1559" w:type="dxa"/>
          </w:tcPr>
          <w:p w14:paraId="31012E96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470E19F8" w14:textId="77777777" w:rsidTr="00671079">
        <w:trPr>
          <w:trHeight w:val="35"/>
        </w:trPr>
        <w:tc>
          <w:tcPr>
            <w:tcW w:w="851" w:type="dxa"/>
          </w:tcPr>
          <w:p w14:paraId="60FC688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430FD5" w14:textId="77777777"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Классификация четырёхугольников.</w:t>
            </w:r>
          </w:p>
        </w:tc>
        <w:tc>
          <w:tcPr>
            <w:tcW w:w="1559" w:type="dxa"/>
          </w:tcPr>
          <w:p w14:paraId="7DC343D4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6FA70A8D" w14:textId="77777777" w:rsidTr="00671079">
        <w:trPr>
          <w:trHeight w:val="35"/>
        </w:trPr>
        <w:tc>
          <w:tcPr>
            <w:tcW w:w="851" w:type="dxa"/>
          </w:tcPr>
          <w:p w14:paraId="030725F9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4883FE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десятичных дробей на двузначное число.</w:t>
            </w:r>
          </w:p>
        </w:tc>
        <w:tc>
          <w:tcPr>
            <w:tcW w:w="1559" w:type="dxa"/>
          </w:tcPr>
          <w:p w14:paraId="2CFC8C81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0043A8DD" w14:textId="77777777" w:rsidTr="00671079">
        <w:trPr>
          <w:trHeight w:val="35"/>
        </w:trPr>
        <w:tc>
          <w:tcPr>
            <w:tcW w:w="851" w:type="dxa"/>
          </w:tcPr>
          <w:p w14:paraId="764CAD5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6A2046B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десятичных дробей на двузначное число.</w:t>
            </w:r>
          </w:p>
        </w:tc>
        <w:tc>
          <w:tcPr>
            <w:tcW w:w="1559" w:type="dxa"/>
          </w:tcPr>
          <w:p w14:paraId="409070C9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3C29957A" w14:textId="77777777" w:rsidTr="00671079">
        <w:trPr>
          <w:trHeight w:val="35"/>
        </w:trPr>
        <w:tc>
          <w:tcPr>
            <w:tcW w:w="851" w:type="dxa"/>
          </w:tcPr>
          <w:p w14:paraId="3EB1D19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6C28D9C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нахождение обыкновенной дроби от числа.</w:t>
            </w:r>
          </w:p>
        </w:tc>
        <w:tc>
          <w:tcPr>
            <w:tcW w:w="1559" w:type="dxa"/>
          </w:tcPr>
          <w:p w14:paraId="30BF7649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543FC4D2" w14:textId="77777777" w:rsidTr="00671079">
        <w:trPr>
          <w:trHeight w:val="35"/>
        </w:trPr>
        <w:tc>
          <w:tcPr>
            <w:tcW w:w="851" w:type="dxa"/>
          </w:tcPr>
          <w:p w14:paraId="225843B0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296CAA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нахождение обыкновенной дроби от числа.</w:t>
            </w:r>
          </w:p>
        </w:tc>
        <w:tc>
          <w:tcPr>
            <w:tcW w:w="1559" w:type="dxa"/>
          </w:tcPr>
          <w:p w14:paraId="633A724C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1AD5113C" w14:textId="77777777" w:rsidTr="00671079">
        <w:trPr>
          <w:trHeight w:val="35"/>
        </w:trPr>
        <w:tc>
          <w:tcPr>
            <w:tcW w:w="851" w:type="dxa"/>
          </w:tcPr>
          <w:p w14:paraId="2D6E85C1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40E1250" w14:textId="77777777"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Геометрические фигуры и геометрические тела</w:t>
            </w:r>
          </w:p>
        </w:tc>
        <w:tc>
          <w:tcPr>
            <w:tcW w:w="1559" w:type="dxa"/>
          </w:tcPr>
          <w:p w14:paraId="2AE12855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1199DC5F" w14:textId="77777777" w:rsidTr="00671079">
        <w:trPr>
          <w:trHeight w:val="35"/>
        </w:trPr>
        <w:tc>
          <w:tcPr>
            <w:tcW w:w="851" w:type="dxa"/>
          </w:tcPr>
          <w:p w14:paraId="7B02E1CA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89D0F06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числа по его обыкновенной дроби.</w:t>
            </w:r>
          </w:p>
        </w:tc>
        <w:tc>
          <w:tcPr>
            <w:tcW w:w="1559" w:type="dxa"/>
          </w:tcPr>
          <w:p w14:paraId="7C5630C4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3D0B0571" w14:textId="77777777" w:rsidTr="00671079">
        <w:trPr>
          <w:trHeight w:val="35"/>
        </w:trPr>
        <w:tc>
          <w:tcPr>
            <w:tcW w:w="851" w:type="dxa"/>
          </w:tcPr>
          <w:p w14:paraId="56A7E41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1E5BC9E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целыми числами.</w:t>
            </w:r>
          </w:p>
        </w:tc>
        <w:tc>
          <w:tcPr>
            <w:tcW w:w="1559" w:type="dxa"/>
          </w:tcPr>
          <w:p w14:paraId="6581BBB5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653C4DF9" w14:textId="77777777" w:rsidTr="00671079">
        <w:trPr>
          <w:trHeight w:val="35"/>
        </w:trPr>
        <w:tc>
          <w:tcPr>
            <w:tcW w:w="851" w:type="dxa"/>
          </w:tcPr>
          <w:p w14:paraId="6ADCA61A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DDD1C6C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десятичными дробями.</w:t>
            </w:r>
          </w:p>
        </w:tc>
        <w:tc>
          <w:tcPr>
            <w:tcW w:w="1559" w:type="dxa"/>
          </w:tcPr>
          <w:p w14:paraId="16982125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3AE7867B" w14:textId="77777777" w:rsidTr="00671079">
        <w:trPr>
          <w:trHeight w:val="35"/>
        </w:trPr>
        <w:tc>
          <w:tcPr>
            <w:tcW w:w="851" w:type="dxa"/>
          </w:tcPr>
          <w:p w14:paraId="558838E0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5FAC709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десятичными дробями.</w:t>
            </w:r>
          </w:p>
        </w:tc>
        <w:tc>
          <w:tcPr>
            <w:tcW w:w="1559" w:type="dxa"/>
          </w:tcPr>
          <w:p w14:paraId="60B2800E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24A2107F" w14:textId="77777777" w:rsidTr="00671079">
        <w:trPr>
          <w:trHeight w:val="35"/>
        </w:trPr>
        <w:tc>
          <w:tcPr>
            <w:tcW w:w="851" w:type="dxa"/>
          </w:tcPr>
          <w:p w14:paraId="5F1EFE0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303B76B" w14:textId="77777777"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Геометрические фигуры и геометрические тела</w:t>
            </w:r>
          </w:p>
        </w:tc>
        <w:tc>
          <w:tcPr>
            <w:tcW w:w="1559" w:type="dxa"/>
          </w:tcPr>
          <w:p w14:paraId="00A06728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5FE73ADC" w14:textId="77777777" w:rsidTr="00671079">
        <w:trPr>
          <w:trHeight w:val="35"/>
        </w:trPr>
        <w:tc>
          <w:tcPr>
            <w:tcW w:w="851" w:type="dxa"/>
          </w:tcPr>
          <w:p w14:paraId="785F9CFE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716C535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десятичных дробей на 10, 100, 1 000.</w:t>
            </w:r>
          </w:p>
        </w:tc>
        <w:tc>
          <w:tcPr>
            <w:tcW w:w="1559" w:type="dxa"/>
          </w:tcPr>
          <w:p w14:paraId="0F9846F7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20B5239C" w14:textId="77777777" w:rsidTr="00671079">
        <w:trPr>
          <w:trHeight w:val="35"/>
        </w:trPr>
        <w:tc>
          <w:tcPr>
            <w:tcW w:w="851" w:type="dxa"/>
          </w:tcPr>
          <w:p w14:paraId="44C9EE8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D16EE4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чисел, полученных при измерении, на однозначные и двузначные числа.</w:t>
            </w:r>
          </w:p>
        </w:tc>
        <w:tc>
          <w:tcPr>
            <w:tcW w:w="1559" w:type="dxa"/>
          </w:tcPr>
          <w:p w14:paraId="2A97E83D" w14:textId="77777777"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14:paraId="211A4E55" w14:textId="77777777" w:rsidTr="00671079">
        <w:trPr>
          <w:trHeight w:val="35"/>
        </w:trPr>
        <w:tc>
          <w:tcPr>
            <w:tcW w:w="851" w:type="dxa"/>
          </w:tcPr>
          <w:p w14:paraId="6023DB08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A96A70F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чисел, полученных при измерении, на однозначные и двузначные числа.</w:t>
            </w:r>
          </w:p>
        </w:tc>
        <w:tc>
          <w:tcPr>
            <w:tcW w:w="1559" w:type="dxa"/>
          </w:tcPr>
          <w:p w14:paraId="6093CC87" w14:textId="77777777"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14:paraId="1A8BC539" w14:textId="77777777" w:rsidTr="00671079">
        <w:trPr>
          <w:trHeight w:val="35"/>
        </w:trPr>
        <w:tc>
          <w:tcPr>
            <w:tcW w:w="851" w:type="dxa"/>
          </w:tcPr>
          <w:p w14:paraId="093BCCF4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6325759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Кратное сравнение чисел</w:t>
            </w:r>
          </w:p>
        </w:tc>
        <w:tc>
          <w:tcPr>
            <w:tcW w:w="1559" w:type="dxa"/>
          </w:tcPr>
          <w:p w14:paraId="644DDFB3" w14:textId="77777777"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14:paraId="1BF6B8D9" w14:textId="77777777" w:rsidTr="00671079">
        <w:trPr>
          <w:trHeight w:val="35"/>
        </w:trPr>
        <w:tc>
          <w:tcPr>
            <w:tcW w:w="851" w:type="dxa"/>
          </w:tcPr>
          <w:p w14:paraId="7F19E475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5E6B05" w14:textId="77777777"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Геометрические фигуры и геометрические тела</w:t>
            </w:r>
          </w:p>
        </w:tc>
        <w:tc>
          <w:tcPr>
            <w:tcW w:w="1559" w:type="dxa"/>
          </w:tcPr>
          <w:p w14:paraId="043C64E1" w14:textId="77777777"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14:paraId="32AE093D" w14:textId="77777777" w:rsidTr="00671079">
        <w:trPr>
          <w:trHeight w:val="35"/>
        </w:trPr>
        <w:tc>
          <w:tcPr>
            <w:tcW w:w="851" w:type="dxa"/>
          </w:tcPr>
          <w:p w14:paraId="631E1DA5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64215B" w14:textId="77777777" w:rsidR="005F0647" w:rsidRPr="004B6EE9" w:rsidRDefault="005F0647" w:rsidP="00D2464C">
            <w:pPr>
              <w:rPr>
                <w:sz w:val="24"/>
                <w:szCs w:val="24"/>
              </w:rPr>
            </w:pPr>
            <w:r w:rsidRPr="004B6EE9">
              <w:rPr>
                <w:b/>
                <w:bCs/>
                <w:sz w:val="24"/>
                <w:szCs w:val="24"/>
              </w:rPr>
              <w:t xml:space="preserve">Контрольная работа №12 </w:t>
            </w:r>
            <w:r w:rsidRPr="00671079">
              <w:rPr>
                <w:bCs/>
                <w:sz w:val="24"/>
                <w:szCs w:val="24"/>
              </w:rPr>
              <w:t>«Геометрические фигуры».</w:t>
            </w:r>
          </w:p>
        </w:tc>
        <w:tc>
          <w:tcPr>
            <w:tcW w:w="1559" w:type="dxa"/>
          </w:tcPr>
          <w:p w14:paraId="3D604E71" w14:textId="77777777"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14:paraId="41D62133" w14:textId="77777777" w:rsidTr="00671079">
        <w:trPr>
          <w:trHeight w:val="35"/>
        </w:trPr>
        <w:tc>
          <w:tcPr>
            <w:tcW w:w="851" w:type="dxa"/>
          </w:tcPr>
          <w:p w14:paraId="59A527E0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F7977D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десятичными дробями.</w:t>
            </w:r>
          </w:p>
        </w:tc>
        <w:tc>
          <w:tcPr>
            <w:tcW w:w="1559" w:type="dxa"/>
          </w:tcPr>
          <w:p w14:paraId="487B6B74" w14:textId="77777777"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14:paraId="1001263F" w14:textId="77777777" w:rsidTr="00671079">
        <w:trPr>
          <w:trHeight w:val="35"/>
        </w:trPr>
        <w:tc>
          <w:tcPr>
            <w:tcW w:w="851" w:type="dxa"/>
          </w:tcPr>
          <w:p w14:paraId="4EC4761F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1F45FDF" w14:textId="77777777"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целыми и дробными числами</w:t>
            </w:r>
          </w:p>
        </w:tc>
        <w:tc>
          <w:tcPr>
            <w:tcW w:w="1559" w:type="dxa"/>
          </w:tcPr>
          <w:p w14:paraId="770EDB54" w14:textId="77777777"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14:paraId="2F6FA5FB" w14:textId="77777777" w:rsidTr="00671079">
        <w:trPr>
          <w:trHeight w:val="35"/>
        </w:trPr>
        <w:tc>
          <w:tcPr>
            <w:tcW w:w="851" w:type="dxa"/>
          </w:tcPr>
          <w:p w14:paraId="1724F4C3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FCEA751" w14:textId="77777777" w:rsidR="005F0647" w:rsidRPr="004B6EE9" w:rsidRDefault="005F0647" w:rsidP="00D2464C">
            <w:pPr>
              <w:rPr>
                <w:b/>
                <w:bCs/>
                <w:sz w:val="24"/>
                <w:szCs w:val="24"/>
              </w:rPr>
            </w:pPr>
            <w:r w:rsidRPr="004B6EE9">
              <w:rPr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14:paraId="35F5BD65" w14:textId="77777777"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14:paraId="22D936F2" w14:textId="77777777" w:rsidTr="00671079">
        <w:trPr>
          <w:trHeight w:val="35"/>
        </w:trPr>
        <w:tc>
          <w:tcPr>
            <w:tcW w:w="851" w:type="dxa"/>
          </w:tcPr>
          <w:p w14:paraId="693F634D" w14:textId="77777777"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FD16800" w14:textId="77777777" w:rsidR="005F0647" w:rsidRPr="00507B0C" w:rsidRDefault="005F0647" w:rsidP="00D2464C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14:paraId="5F8F9879" w14:textId="77777777"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C75B5" w:rsidRPr="00507B0C" w14:paraId="0D6218C0" w14:textId="77777777" w:rsidTr="00671079">
        <w:trPr>
          <w:trHeight w:val="35"/>
        </w:trPr>
        <w:tc>
          <w:tcPr>
            <w:tcW w:w="851" w:type="dxa"/>
          </w:tcPr>
          <w:p w14:paraId="021DA55B" w14:textId="77777777" w:rsidR="005C75B5" w:rsidRPr="005C75B5" w:rsidRDefault="005C75B5" w:rsidP="005C75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65D3374" w14:textId="77777777" w:rsidR="005C75B5" w:rsidRPr="00507B0C" w:rsidRDefault="005C75B5" w:rsidP="005C75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14:paraId="008BC71B" w14:textId="77777777" w:rsidR="005C75B5" w:rsidRPr="00BA078D" w:rsidRDefault="005C75B5" w:rsidP="005F0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14:paraId="075C2B3D" w14:textId="77777777" w:rsidR="001E23C8" w:rsidRPr="005C75B5" w:rsidRDefault="001E23C8" w:rsidP="00D2464C">
      <w:pPr>
        <w:pStyle w:val="af4"/>
        <w:keepNext/>
        <w:contextualSpacing/>
        <w:jc w:val="center"/>
        <w:rPr>
          <w:sz w:val="24"/>
          <w:szCs w:val="24"/>
        </w:rPr>
      </w:pPr>
    </w:p>
    <w:p w14:paraId="75F36596" w14:textId="77777777" w:rsidR="00356ABB" w:rsidRPr="00B92C74" w:rsidRDefault="0059606F" w:rsidP="00B92C74">
      <w:pPr>
        <w:jc w:val="center"/>
        <w:rPr>
          <w:b/>
          <w:bCs/>
          <w:sz w:val="24"/>
          <w:szCs w:val="24"/>
          <w:lang w:bidi="ta-IN"/>
        </w:rPr>
      </w:pPr>
      <w:r>
        <w:rPr>
          <w:b/>
          <w:bCs/>
          <w:sz w:val="24"/>
          <w:szCs w:val="24"/>
          <w:lang w:bidi="ta-IN"/>
        </w:rPr>
        <w:t>9</w:t>
      </w:r>
      <w:r w:rsidRPr="00AE6556">
        <w:rPr>
          <w:b/>
          <w:bCs/>
          <w:sz w:val="24"/>
          <w:szCs w:val="24"/>
          <w:lang w:bidi="ta-IN"/>
        </w:rPr>
        <w:t xml:space="preserve">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559"/>
      </w:tblGrid>
      <w:tr w:rsidR="00D94D45" w:rsidRPr="00CD1FEF" w14:paraId="102DF92A" w14:textId="77777777" w:rsidTr="00091784">
        <w:trPr>
          <w:trHeight w:val="3"/>
        </w:trPr>
        <w:tc>
          <w:tcPr>
            <w:tcW w:w="851" w:type="dxa"/>
            <w:vAlign w:val="center"/>
          </w:tcPr>
          <w:p w14:paraId="158D2A50" w14:textId="77777777" w:rsidR="00D94D45" w:rsidRPr="00D94D45" w:rsidRDefault="00D94D45" w:rsidP="00D94D45">
            <w:pPr>
              <w:jc w:val="center"/>
              <w:rPr>
                <w:sz w:val="24"/>
                <w:szCs w:val="24"/>
              </w:rPr>
            </w:pPr>
            <w:r w:rsidRPr="00D94D45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088" w:type="dxa"/>
          </w:tcPr>
          <w:p w14:paraId="639CEFD7" w14:textId="77777777" w:rsidR="00D94D45" w:rsidRPr="00D94D45" w:rsidRDefault="00D94D45" w:rsidP="00B92C74">
            <w:pPr>
              <w:jc w:val="center"/>
              <w:rPr>
                <w:b/>
                <w:sz w:val="24"/>
                <w:szCs w:val="24"/>
              </w:rPr>
            </w:pPr>
            <w:r w:rsidRPr="00D94D45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59" w:type="dxa"/>
            <w:vAlign w:val="center"/>
          </w:tcPr>
          <w:p w14:paraId="16A9EE77" w14:textId="77777777" w:rsidR="00D94D45" w:rsidRPr="00D94D45" w:rsidRDefault="00D94D45" w:rsidP="00D94D45">
            <w:pPr>
              <w:ind w:left="317" w:hanging="317"/>
              <w:jc w:val="center"/>
              <w:rPr>
                <w:b/>
                <w:sz w:val="24"/>
                <w:szCs w:val="24"/>
              </w:rPr>
            </w:pPr>
            <w:r w:rsidRPr="00D94D4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94D45" w:rsidRPr="00CD1FEF" w14:paraId="15FDD22A" w14:textId="77777777" w:rsidTr="00091784">
        <w:trPr>
          <w:trHeight w:val="3"/>
        </w:trPr>
        <w:tc>
          <w:tcPr>
            <w:tcW w:w="851" w:type="dxa"/>
          </w:tcPr>
          <w:p w14:paraId="4EBC80FF" w14:textId="77777777" w:rsidR="00D94D45" w:rsidRPr="00CD1FEF" w:rsidRDefault="00D94D45" w:rsidP="00D94D45">
            <w:pPr>
              <w:pStyle w:val="ac"/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0AD8E14" w14:textId="77777777" w:rsidR="00D94D45" w:rsidRPr="00B92C74" w:rsidRDefault="00B92C74" w:rsidP="00D94D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умерация (3 ч</w:t>
            </w:r>
            <w:r w:rsidR="00D94D45" w:rsidRPr="00B92C7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D306E22" w14:textId="77777777" w:rsidR="00D94D45" w:rsidRPr="008641BA" w:rsidRDefault="00D94D45" w:rsidP="001441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41BA" w:rsidRPr="00CD1FEF" w14:paraId="56F33F37" w14:textId="77777777" w:rsidTr="00091784">
        <w:trPr>
          <w:trHeight w:val="127"/>
        </w:trPr>
        <w:tc>
          <w:tcPr>
            <w:tcW w:w="851" w:type="dxa"/>
          </w:tcPr>
          <w:p w14:paraId="4574577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 w:hanging="357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B4D6C7E" w14:textId="77777777" w:rsidR="008641BA" w:rsidRPr="00CD1FEF" w:rsidRDefault="00C95081" w:rsidP="00D94D45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инструктаж. </w:t>
            </w:r>
            <w:r w:rsidR="008641BA">
              <w:rPr>
                <w:sz w:val="24"/>
                <w:szCs w:val="24"/>
              </w:rPr>
              <w:t xml:space="preserve">Устная нумерация в пределах </w:t>
            </w:r>
            <w:r w:rsidR="008641BA" w:rsidRPr="00CD1FEF">
              <w:rPr>
                <w:sz w:val="24"/>
                <w:szCs w:val="24"/>
              </w:rPr>
              <w:t>1 000 000.</w:t>
            </w:r>
          </w:p>
        </w:tc>
        <w:tc>
          <w:tcPr>
            <w:tcW w:w="1559" w:type="dxa"/>
          </w:tcPr>
          <w:p w14:paraId="0447F0F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BFC3AD5" w14:textId="77777777" w:rsidTr="00091784">
        <w:trPr>
          <w:trHeight w:val="137"/>
        </w:trPr>
        <w:tc>
          <w:tcPr>
            <w:tcW w:w="851" w:type="dxa"/>
          </w:tcPr>
          <w:p w14:paraId="4CCD0FE0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 w:hanging="357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1E6D79E" w14:textId="77777777" w:rsidR="008641BA" w:rsidRPr="00CD1FEF" w:rsidRDefault="008641BA" w:rsidP="00D94D45">
            <w:pPr>
              <w:spacing w:after="100" w:afterAutospacing="1"/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исьменная нумерация в пределах 1 000 000.</w:t>
            </w:r>
          </w:p>
        </w:tc>
        <w:tc>
          <w:tcPr>
            <w:tcW w:w="1559" w:type="dxa"/>
          </w:tcPr>
          <w:p w14:paraId="3FEAC109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49E0CC3" w14:textId="77777777" w:rsidTr="00091784">
        <w:trPr>
          <w:trHeight w:val="3"/>
        </w:trPr>
        <w:tc>
          <w:tcPr>
            <w:tcW w:w="851" w:type="dxa"/>
          </w:tcPr>
          <w:p w14:paraId="0669B893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0DAA5E9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Числа, полученные при измерении и соотношения между ними.</w:t>
            </w:r>
          </w:p>
        </w:tc>
        <w:tc>
          <w:tcPr>
            <w:tcW w:w="1559" w:type="dxa"/>
          </w:tcPr>
          <w:p w14:paraId="7F1BB28F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54A27A7" w14:textId="77777777" w:rsidTr="00091784">
        <w:trPr>
          <w:trHeight w:val="3"/>
        </w:trPr>
        <w:tc>
          <w:tcPr>
            <w:tcW w:w="851" w:type="dxa"/>
          </w:tcPr>
          <w:p w14:paraId="1E5C7593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C174EFC" w14:textId="77777777" w:rsidR="008641BA" w:rsidRPr="008641BA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Линии. Линейные меры.</w:t>
            </w:r>
          </w:p>
        </w:tc>
        <w:tc>
          <w:tcPr>
            <w:tcW w:w="1559" w:type="dxa"/>
          </w:tcPr>
          <w:p w14:paraId="053DF770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DFC9909" w14:textId="77777777" w:rsidTr="00091784">
        <w:trPr>
          <w:trHeight w:val="164"/>
        </w:trPr>
        <w:tc>
          <w:tcPr>
            <w:tcW w:w="851" w:type="dxa"/>
          </w:tcPr>
          <w:p w14:paraId="78E012B2" w14:textId="77777777" w:rsidR="008641BA" w:rsidRPr="00CD1FEF" w:rsidRDefault="008641BA" w:rsidP="00091784">
            <w:pPr>
              <w:pStyle w:val="ac"/>
              <w:spacing w:after="0" w:line="240" w:lineRule="auto"/>
              <w:ind w:left="460"/>
              <w:rPr>
                <w:i/>
                <w:iCs/>
              </w:rPr>
            </w:pPr>
          </w:p>
        </w:tc>
        <w:tc>
          <w:tcPr>
            <w:tcW w:w="7088" w:type="dxa"/>
          </w:tcPr>
          <w:p w14:paraId="473A3F7C" w14:textId="77777777" w:rsidR="008641BA" w:rsidRPr="00B92C74" w:rsidRDefault="00B92C74" w:rsidP="00D94D4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есятичные дроби (27 ч</w:t>
            </w:r>
            <w:r w:rsidR="008641BA" w:rsidRPr="00B92C74">
              <w:rPr>
                <w:b/>
                <w:bCs/>
                <w:iCs/>
                <w:sz w:val="24"/>
                <w:szCs w:val="24"/>
              </w:rPr>
              <w:t>)</w:t>
            </w:r>
          </w:p>
          <w:p w14:paraId="20A2459A" w14:textId="77777777" w:rsidR="008641BA" w:rsidRPr="00CD1FEF" w:rsidRDefault="00B92C74" w:rsidP="00D94D45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Десятичные дроби (6 ч</w:t>
            </w:r>
            <w:r w:rsidR="008641BA" w:rsidRPr="0059606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C54D859" w14:textId="77777777" w:rsidR="008641BA" w:rsidRDefault="008641BA" w:rsidP="008641BA">
            <w:pPr>
              <w:jc w:val="center"/>
            </w:pPr>
          </w:p>
        </w:tc>
      </w:tr>
      <w:tr w:rsidR="008641BA" w:rsidRPr="00CD1FEF" w14:paraId="53D95E15" w14:textId="77777777" w:rsidTr="00091784">
        <w:trPr>
          <w:trHeight w:val="3"/>
        </w:trPr>
        <w:tc>
          <w:tcPr>
            <w:tcW w:w="851" w:type="dxa"/>
          </w:tcPr>
          <w:p w14:paraId="4E87CBC8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AA18582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труктура десятичных дробей.</w:t>
            </w:r>
          </w:p>
        </w:tc>
        <w:tc>
          <w:tcPr>
            <w:tcW w:w="1559" w:type="dxa"/>
          </w:tcPr>
          <w:p w14:paraId="318B9B80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9D454F0" w14:textId="77777777" w:rsidTr="00091784">
        <w:trPr>
          <w:trHeight w:val="3"/>
        </w:trPr>
        <w:tc>
          <w:tcPr>
            <w:tcW w:w="851" w:type="dxa"/>
          </w:tcPr>
          <w:p w14:paraId="54FB2AA3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29F9558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реобразования десятичных дробей.</w:t>
            </w:r>
          </w:p>
        </w:tc>
        <w:tc>
          <w:tcPr>
            <w:tcW w:w="1559" w:type="dxa"/>
          </w:tcPr>
          <w:p w14:paraId="7F311A8B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5A04B27" w14:textId="77777777" w:rsidTr="00091784">
        <w:trPr>
          <w:trHeight w:val="3"/>
        </w:trPr>
        <w:tc>
          <w:tcPr>
            <w:tcW w:w="851" w:type="dxa"/>
          </w:tcPr>
          <w:p w14:paraId="01CB3A3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C84AD83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реобразования десятичных дробей.</w:t>
            </w:r>
          </w:p>
        </w:tc>
        <w:tc>
          <w:tcPr>
            <w:tcW w:w="1559" w:type="dxa"/>
          </w:tcPr>
          <w:p w14:paraId="39016584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C54A3A9" w14:textId="77777777" w:rsidTr="00091784">
        <w:trPr>
          <w:trHeight w:val="3"/>
        </w:trPr>
        <w:tc>
          <w:tcPr>
            <w:tcW w:w="851" w:type="dxa"/>
          </w:tcPr>
          <w:p w14:paraId="716FD49B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A3C3C69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Таблица линейных мер.</w:t>
            </w:r>
          </w:p>
        </w:tc>
        <w:tc>
          <w:tcPr>
            <w:tcW w:w="1559" w:type="dxa"/>
          </w:tcPr>
          <w:p w14:paraId="23E67CF6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EAFD19F" w14:textId="77777777" w:rsidTr="00091784">
        <w:trPr>
          <w:trHeight w:val="3"/>
        </w:trPr>
        <w:tc>
          <w:tcPr>
            <w:tcW w:w="851" w:type="dxa"/>
          </w:tcPr>
          <w:p w14:paraId="3617705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C3ECE8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равнение дробей.</w:t>
            </w:r>
          </w:p>
        </w:tc>
        <w:tc>
          <w:tcPr>
            <w:tcW w:w="1559" w:type="dxa"/>
          </w:tcPr>
          <w:p w14:paraId="50858E4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BB557DF" w14:textId="77777777" w:rsidTr="00091784">
        <w:trPr>
          <w:trHeight w:val="3"/>
        </w:trPr>
        <w:tc>
          <w:tcPr>
            <w:tcW w:w="851" w:type="dxa"/>
          </w:tcPr>
          <w:p w14:paraId="2A099176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C1E276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пись целых чисел, полученных при измерении величин, десятичными дробями.</w:t>
            </w:r>
          </w:p>
        </w:tc>
        <w:tc>
          <w:tcPr>
            <w:tcW w:w="1559" w:type="dxa"/>
          </w:tcPr>
          <w:p w14:paraId="3BDA2B21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4F6F96B" w14:textId="77777777" w:rsidTr="00091784">
        <w:trPr>
          <w:trHeight w:val="3"/>
        </w:trPr>
        <w:tc>
          <w:tcPr>
            <w:tcW w:w="851" w:type="dxa"/>
          </w:tcPr>
          <w:p w14:paraId="36F8D968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3B94AFE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пись десятичных дробей целыми числами, полученными при измерении величин.</w:t>
            </w:r>
          </w:p>
        </w:tc>
        <w:tc>
          <w:tcPr>
            <w:tcW w:w="1559" w:type="dxa"/>
          </w:tcPr>
          <w:p w14:paraId="767EAE70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E09C333" w14:textId="77777777" w:rsidTr="00091784">
        <w:trPr>
          <w:trHeight w:val="3"/>
        </w:trPr>
        <w:tc>
          <w:tcPr>
            <w:tcW w:w="851" w:type="dxa"/>
          </w:tcPr>
          <w:p w14:paraId="41CB6C17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3FE8FB0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Квадратные меры.</w:t>
            </w:r>
          </w:p>
        </w:tc>
        <w:tc>
          <w:tcPr>
            <w:tcW w:w="1559" w:type="dxa"/>
          </w:tcPr>
          <w:p w14:paraId="47DB2AE7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6F853E5" w14:textId="77777777" w:rsidTr="00091784">
        <w:trPr>
          <w:trHeight w:val="3"/>
        </w:trPr>
        <w:tc>
          <w:tcPr>
            <w:tcW w:w="851" w:type="dxa"/>
          </w:tcPr>
          <w:p w14:paraId="179248DB" w14:textId="77777777" w:rsidR="008641BA" w:rsidRPr="00CD1FEF" w:rsidRDefault="008641BA" w:rsidP="00091784">
            <w:pPr>
              <w:pStyle w:val="ac"/>
              <w:spacing w:after="0" w:line="240" w:lineRule="auto"/>
              <w:ind w:left="318" w:hanging="284"/>
            </w:pPr>
          </w:p>
        </w:tc>
        <w:tc>
          <w:tcPr>
            <w:tcW w:w="7088" w:type="dxa"/>
          </w:tcPr>
          <w:p w14:paraId="6201BE6A" w14:textId="77777777" w:rsidR="00B92C74" w:rsidRDefault="008641BA" w:rsidP="008641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ложение и вычитание целых  </w:t>
            </w:r>
            <w:r w:rsidRPr="0059606F">
              <w:rPr>
                <w:b/>
                <w:bCs/>
                <w:sz w:val="24"/>
                <w:szCs w:val="24"/>
              </w:rPr>
              <w:t>чисел и десятичн</w:t>
            </w:r>
            <w:r w:rsidR="00B92C74">
              <w:rPr>
                <w:b/>
                <w:bCs/>
                <w:sz w:val="24"/>
                <w:szCs w:val="24"/>
              </w:rPr>
              <w:t xml:space="preserve">ых дробей </w:t>
            </w:r>
          </w:p>
          <w:p w14:paraId="77F2E5EF" w14:textId="77777777" w:rsidR="008641BA" w:rsidRPr="008641BA" w:rsidRDefault="00B92C74" w:rsidP="008641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9 ч</w:t>
            </w:r>
            <w:r w:rsidR="008641BA" w:rsidRPr="0059606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C6C0493" w14:textId="77777777" w:rsidR="008641BA" w:rsidRDefault="008641BA" w:rsidP="008641BA">
            <w:pPr>
              <w:jc w:val="center"/>
            </w:pPr>
          </w:p>
        </w:tc>
      </w:tr>
      <w:tr w:rsidR="008641BA" w:rsidRPr="00CD1FEF" w14:paraId="6ACEB3AC" w14:textId="77777777" w:rsidTr="00091784">
        <w:trPr>
          <w:trHeight w:val="47"/>
        </w:trPr>
        <w:tc>
          <w:tcPr>
            <w:tcW w:w="851" w:type="dxa"/>
          </w:tcPr>
          <w:p w14:paraId="4FB73F86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40CCE86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559" w:type="dxa"/>
          </w:tcPr>
          <w:p w14:paraId="3A5BB229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62A880E" w14:textId="77777777" w:rsidTr="00091784">
        <w:trPr>
          <w:trHeight w:val="3"/>
        </w:trPr>
        <w:tc>
          <w:tcPr>
            <w:tcW w:w="851" w:type="dxa"/>
          </w:tcPr>
          <w:p w14:paraId="16CFB317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916388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неизвестных компонентов при сложении и вычитании.</w:t>
            </w:r>
          </w:p>
        </w:tc>
        <w:tc>
          <w:tcPr>
            <w:tcW w:w="1559" w:type="dxa"/>
          </w:tcPr>
          <w:p w14:paraId="248324E1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AB89124" w14:textId="77777777" w:rsidTr="00091784">
        <w:trPr>
          <w:trHeight w:val="3"/>
        </w:trPr>
        <w:tc>
          <w:tcPr>
            <w:tcW w:w="851" w:type="dxa"/>
          </w:tcPr>
          <w:p w14:paraId="38B2636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E9BD928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Меры времени и действия с ними.</w:t>
            </w:r>
          </w:p>
        </w:tc>
        <w:tc>
          <w:tcPr>
            <w:tcW w:w="1559" w:type="dxa"/>
          </w:tcPr>
          <w:p w14:paraId="2BE6A79A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80C1A29" w14:textId="77777777" w:rsidTr="00091784">
        <w:trPr>
          <w:trHeight w:val="3"/>
        </w:trPr>
        <w:tc>
          <w:tcPr>
            <w:tcW w:w="851" w:type="dxa"/>
          </w:tcPr>
          <w:p w14:paraId="25A4F5E2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479B6D8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Квадратные меры.</w:t>
            </w:r>
          </w:p>
        </w:tc>
        <w:tc>
          <w:tcPr>
            <w:tcW w:w="1559" w:type="dxa"/>
          </w:tcPr>
          <w:p w14:paraId="0C684AD9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CE9E39A" w14:textId="77777777" w:rsidTr="00091784">
        <w:trPr>
          <w:trHeight w:val="3"/>
        </w:trPr>
        <w:tc>
          <w:tcPr>
            <w:tcW w:w="851" w:type="dxa"/>
          </w:tcPr>
          <w:p w14:paraId="23545AA2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625B41E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суммы и разности чисел, полученных при измерении.</w:t>
            </w:r>
          </w:p>
        </w:tc>
        <w:tc>
          <w:tcPr>
            <w:tcW w:w="1559" w:type="dxa"/>
          </w:tcPr>
          <w:p w14:paraId="1F7BD6BD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365AF08" w14:textId="77777777" w:rsidTr="00091784">
        <w:trPr>
          <w:trHeight w:val="3"/>
        </w:trPr>
        <w:tc>
          <w:tcPr>
            <w:tcW w:w="851" w:type="dxa"/>
          </w:tcPr>
          <w:p w14:paraId="63CD8E11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FD01D9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суммы и разности чисел, полученных при измерении.</w:t>
            </w:r>
          </w:p>
        </w:tc>
        <w:tc>
          <w:tcPr>
            <w:tcW w:w="1559" w:type="dxa"/>
          </w:tcPr>
          <w:p w14:paraId="4E0BBD30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64A29D6" w14:textId="77777777" w:rsidTr="00091784">
        <w:trPr>
          <w:trHeight w:val="3"/>
        </w:trPr>
        <w:tc>
          <w:tcPr>
            <w:tcW w:w="851" w:type="dxa"/>
          </w:tcPr>
          <w:p w14:paraId="5EF8A284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37F8F47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сложение и вычитание чисел, полученных при измерении.</w:t>
            </w:r>
          </w:p>
        </w:tc>
        <w:tc>
          <w:tcPr>
            <w:tcW w:w="1559" w:type="dxa"/>
          </w:tcPr>
          <w:p w14:paraId="4FA84ACB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D65373B" w14:textId="77777777" w:rsidTr="00091784">
        <w:trPr>
          <w:trHeight w:val="3"/>
        </w:trPr>
        <w:tc>
          <w:tcPr>
            <w:tcW w:w="851" w:type="dxa"/>
          </w:tcPr>
          <w:p w14:paraId="6633B348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871C85D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Меры земельных площадей.</w:t>
            </w:r>
          </w:p>
        </w:tc>
        <w:tc>
          <w:tcPr>
            <w:tcW w:w="1559" w:type="dxa"/>
          </w:tcPr>
          <w:p w14:paraId="7020979C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F6977E6" w14:textId="77777777" w:rsidTr="00091784">
        <w:trPr>
          <w:trHeight w:val="3"/>
        </w:trPr>
        <w:tc>
          <w:tcPr>
            <w:tcW w:w="851" w:type="dxa"/>
          </w:tcPr>
          <w:p w14:paraId="1F049A24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E9A2A67" w14:textId="77777777" w:rsidR="008641BA" w:rsidRPr="00B92C74" w:rsidRDefault="008641BA" w:rsidP="00D94D45">
            <w:pPr>
              <w:rPr>
                <w:b/>
                <w:bCs/>
                <w:sz w:val="24"/>
                <w:szCs w:val="24"/>
              </w:rPr>
            </w:pPr>
            <w:r w:rsidRPr="00B92C74">
              <w:rPr>
                <w:b/>
                <w:bCs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59" w:type="dxa"/>
          </w:tcPr>
          <w:p w14:paraId="4B59644B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AAA71D5" w14:textId="77777777" w:rsidTr="00091784">
        <w:trPr>
          <w:trHeight w:val="3"/>
        </w:trPr>
        <w:tc>
          <w:tcPr>
            <w:tcW w:w="851" w:type="dxa"/>
          </w:tcPr>
          <w:p w14:paraId="4C29868D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01B9A73" w14:textId="77777777" w:rsidR="008641BA" w:rsidRPr="00671079" w:rsidRDefault="008641BA" w:rsidP="00D94D45">
            <w:pPr>
              <w:rPr>
                <w:b/>
                <w:bCs/>
                <w:sz w:val="24"/>
                <w:szCs w:val="24"/>
              </w:rPr>
            </w:pPr>
            <w:r w:rsidRPr="00CD1FEF">
              <w:rPr>
                <w:b/>
                <w:bCs/>
                <w:sz w:val="24"/>
                <w:szCs w:val="24"/>
              </w:rPr>
              <w:t>Контрольная работа №1</w:t>
            </w:r>
            <w:r w:rsidR="00671079">
              <w:rPr>
                <w:b/>
                <w:bCs/>
                <w:sz w:val="24"/>
                <w:szCs w:val="24"/>
              </w:rPr>
              <w:t xml:space="preserve"> </w:t>
            </w:r>
            <w:r w:rsidRPr="00671079">
              <w:rPr>
                <w:bCs/>
                <w:sz w:val="24"/>
                <w:szCs w:val="24"/>
              </w:rPr>
              <w:t>«Сложение и вычитание целых чисел и десятичных дробей».</w:t>
            </w:r>
          </w:p>
        </w:tc>
        <w:tc>
          <w:tcPr>
            <w:tcW w:w="1559" w:type="dxa"/>
          </w:tcPr>
          <w:p w14:paraId="6E0115B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6525442" w14:textId="77777777" w:rsidTr="00091784">
        <w:trPr>
          <w:trHeight w:val="3"/>
        </w:trPr>
        <w:tc>
          <w:tcPr>
            <w:tcW w:w="851" w:type="dxa"/>
          </w:tcPr>
          <w:p w14:paraId="37DDD152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3B40191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14:paraId="3BACFC28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08C02D0" w14:textId="77777777" w:rsidTr="00091784">
        <w:trPr>
          <w:trHeight w:val="3"/>
        </w:trPr>
        <w:tc>
          <w:tcPr>
            <w:tcW w:w="851" w:type="dxa"/>
          </w:tcPr>
          <w:p w14:paraId="4F775DFD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15D900C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Развертка куба. Свойства  граней и вершин.</w:t>
            </w:r>
          </w:p>
        </w:tc>
        <w:tc>
          <w:tcPr>
            <w:tcW w:w="1559" w:type="dxa"/>
          </w:tcPr>
          <w:p w14:paraId="6D6BEDBB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AEF1DFE" w14:textId="77777777" w:rsidTr="00091784">
        <w:trPr>
          <w:trHeight w:val="3"/>
        </w:trPr>
        <w:tc>
          <w:tcPr>
            <w:tcW w:w="851" w:type="dxa"/>
          </w:tcPr>
          <w:p w14:paraId="7654C458" w14:textId="77777777" w:rsidR="008641BA" w:rsidRPr="00CD1FEF" w:rsidRDefault="008641BA" w:rsidP="00091784">
            <w:pPr>
              <w:pStyle w:val="ac"/>
              <w:spacing w:after="0" w:line="240" w:lineRule="auto"/>
              <w:ind w:left="720" w:hanging="686"/>
            </w:pPr>
          </w:p>
        </w:tc>
        <w:tc>
          <w:tcPr>
            <w:tcW w:w="7088" w:type="dxa"/>
          </w:tcPr>
          <w:p w14:paraId="2CFD5B8E" w14:textId="77777777" w:rsidR="008641BA" w:rsidRPr="00095C49" w:rsidRDefault="008641BA" w:rsidP="00D94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ножение и деление целых </w:t>
            </w:r>
            <w:r w:rsidRPr="0059606F">
              <w:rPr>
                <w:b/>
                <w:bCs/>
                <w:sz w:val="24"/>
                <w:szCs w:val="24"/>
              </w:rPr>
              <w:t>ч</w:t>
            </w:r>
            <w:r w:rsidR="00B92C74">
              <w:rPr>
                <w:b/>
                <w:bCs/>
                <w:sz w:val="24"/>
                <w:szCs w:val="24"/>
              </w:rPr>
              <w:t>исел и десятичных дробей (12 ч</w:t>
            </w:r>
            <w:r w:rsidRPr="0059606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EAE2C88" w14:textId="77777777" w:rsidR="008641BA" w:rsidRDefault="00B92C74" w:rsidP="008641B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641BA" w:rsidRPr="00CD1FEF" w14:paraId="427F3EC8" w14:textId="77777777" w:rsidTr="00091784">
        <w:trPr>
          <w:trHeight w:val="3"/>
        </w:trPr>
        <w:tc>
          <w:tcPr>
            <w:tcW w:w="851" w:type="dxa"/>
          </w:tcPr>
          <w:p w14:paraId="525E8924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FC00B30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целых чисел и десятичных дробей.</w:t>
            </w:r>
          </w:p>
        </w:tc>
        <w:tc>
          <w:tcPr>
            <w:tcW w:w="1559" w:type="dxa"/>
          </w:tcPr>
          <w:p w14:paraId="5579F37F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8B6292E" w14:textId="77777777" w:rsidTr="00091784">
        <w:trPr>
          <w:trHeight w:val="3"/>
        </w:trPr>
        <w:tc>
          <w:tcPr>
            <w:tcW w:w="851" w:type="dxa"/>
          </w:tcPr>
          <w:p w14:paraId="26984ADC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B7CA959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целых чисел, десятичных дробей и чисел, полученных при измерении,  на 10, 100, 1 000.</w:t>
            </w:r>
          </w:p>
        </w:tc>
        <w:tc>
          <w:tcPr>
            <w:tcW w:w="1559" w:type="dxa"/>
          </w:tcPr>
          <w:p w14:paraId="3879837D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119B0D2" w14:textId="77777777" w:rsidTr="00091784">
        <w:trPr>
          <w:trHeight w:val="3"/>
        </w:trPr>
        <w:tc>
          <w:tcPr>
            <w:tcW w:w="851" w:type="dxa"/>
          </w:tcPr>
          <w:p w14:paraId="6F568A39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601959B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чисел, полученных при измерении,  на двузначное число.</w:t>
            </w:r>
          </w:p>
        </w:tc>
        <w:tc>
          <w:tcPr>
            <w:tcW w:w="1559" w:type="dxa"/>
          </w:tcPr>
          <w:p w14:paraId="65D54089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951CB09" w14:textId="77777777" w:rsidTr="00091784">
        <w:trPr>
          <w:trHeight w:val="3"/>
        </w:trPr>
        <w:tc>
          <w:tcPr>
            <w:tcW w:w="851" w:type="dxa"/>
          </w:tcPr>
          <w:p w14:paraId="11A13518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07E9429" w14:textId="77777777" w:rsidR="008641BA" w:rsidRPr="00B92C74" w:rsidRDefault="008641BA" w:rsidP="00D94D45">
            <w:pPr>
              <w:rPr>
                <w:b/>
                <w:sz w:val="24"/>
                <w:szCs w:val="24"/>
              </w:rPr>
            </w:pPr>
            <w:r w:rsidRPr="00CD1FEF">
              <w:rPr>
                <w:b/>
                <w:sz w:val="24"/>
                <w:szCs w:val="24"/>
              </w:rPr>
              <w:t>Геометрическ</w:t>
            </w:r>
            <w:r w:rsidR="00B92C74">
              <w:rPr>
                <w:b/>
                <w:sz w:val="24"/>
                <w:szCs w:val="24"/>
              </w:rPr>
              <w:t xml:space="preserve">ий материал. </w:t>
            </w:r>
            <w:r w:rsidRPr="00CD1FEF">
              <w:rPr>
                <w:sz w:val="24"/>
                <w:szCs w:val="24"/>
              </w:rPr>
              <w:t>Развёртка прямоугольного параллелепипеда. Свойства граней и рёбер.</w:t>
            </w:r>
          </w:p>
        </w:tc>
        <w:tc>
          <w:tcPr>
            <w:tcW w:w="1559" w:type="dxa"/>
          </w:tcPr>
          <w:p w14:paraId="4306DCCF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798EBA5" w14:textId="77777777" w:rsidTr="00091784">
        <w:trPr>
          <w:trHeight w:val="3"/>
        </w:trPr>
        <w:tc>
          <w:tcPr>
            <w:tcW w:w="851" w:type="dxa"/>
          </w:tcPr>
          <w:p w14:paraId="51E7104E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86959E1" w14:textId="77777777" w:rsidR="008641BA" w:rsidRPr="00CD1FEF" w:rsidRDefault="008641BA" w:rsidP="008A595E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произведения целых чисел, десятичных дробей на двузначное число.</w:t>
            </w:r>
          </w:p>
        </w:tc>
        <w:tc>
          <w:tcPr>
            <w:tcW w:w="1559" w:type="dxa"/>
          </w:tcPr>
          <w:p w14:paraId="6CA9C289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3BBB64E" w14:textId="77777777" w:rsidTr="00091784">
        <w:trPr>
          <w:trHeight w:val="3"/>
        </w:trPr>
        <w:tc>
          <w:tcPr>
            <w:tcW w:w="851" w:type="dxa"/>
          </w:tcPr>
          <w:p w14:paraId="5094E5BE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B3E8AD4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Деление целых чисел на двузначное число.</w:t>
            </w:r>
          </w:p>
        </w:tc>
        <w:tc>
          <w:tcPr>
            <w:tcW w:w="1559" w:type="dxa"/>
          </w:tcPr>
          <w:p w14:paraId="2960DAEE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B0D1E8F" w14:textId="77777777" w:rsidTr="00091784">
        <w:trPr>
          <w:trHeight w:val="3"/>
        </w:trPr>
        <w:tc>
          <w:tcPr>
            <w:tcW w:w="851" w:type="dxa"/>
          </w:tcPr>
          <w:p w14:paraId="534D79A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E408854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Деление чисел, полученных при измерении и десятичных дробей на двузначное число.</w:t>
            </w:r>
          </w:p>
        </w:tc>
        <w:tc>
          <w:tcPr>
            <w:tcW w:w="1559" w:type="dxa"/>
          </w:tcPr>
          <w:p w14:paraId="6CBAF31A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FFAB30D" w14:textId="77777777" w:rsidTr="00091784">
        <w:trPr>
          <w:trHeight w:val="3"/>
        </w:trPr>
        <w:tc>
          <w:tcPr>
            <w:tcW w:w="851" w:type="dxa"/>
          </w:tcPr>
          <w:p w14:paraId="215A465E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F4A45A3" w14:textId="77777777" w:rsidR="008641BA" w:rsidRPr="008641BA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Проверка пройденного.</w:t>
            </w:r>
          </w:p>
        </w:tc>
        <w:tc>
          <w:tcPr>
            <w:tcW w:w="1559" w:type="dxa"/>
          </w:tcPr>
          <w:p w14:paraId="7F5E4E9C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58CD3C1" w14:textId="77777777" w:rsidTr="00091784">
        <w:trPr>
          <w:trHeight w:val="3"/>
        </w:trPr>
        <w:tc>
          <w:tcPr>
            <w:tcW w:w="851" w:type="dxa"/>
          </w:tcPr>
          <w:p w14:paraId="2FB3E7A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3CA6A54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частного при делении на двузначное число.</w:t>
            </w:r>
          </w:p>
        </w:tc>
        <w:tc>
          <w:tcPr>
            <w:tcW w:w="1559" w:type="dxa"/>
          </w:tcPr>
          <w:p w14:paraId="275DD3A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E62FF9D" w14:textId="77777777" w:rsidTr="00091784">
        <w:trPr>
          <w:trHeight w:val="3"/>
        </w:trPr>
        <w:tc>
          <w:tcPr>
            <w:tcW w:w="851" w:type="dxa"/>
          </w:tcPr>
          <w:p w14:paraId="16A46E27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D229C3E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на трёхзначное число.</w:t>
            </w:r>
          </w:p>
        </w:tc>
        <w:tc>
          <w:tcPr>
            <w:tcW w:w="1559" w:type="dxa"/>
          </w:tcPr>
          <w:p w14:paraId="73D0DAB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2073831" w14:textId="77777777" w:rsidTr="00091784">
        <w:trPr>
          <w:trHeight w:val="3"/>
        </w:trPr>
        <w:tc>
          <w:tcPr>
            <w:tcW w:w="851" w:type="dxa"/>
          </w:tcPr>
          <w:p w14:paraId="26F4E3C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BD43167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Деление на трёхзначное число.</w:t>
            </w:r>
          </w:p>
        </w:tc>
        <w:tc>
          <w:tcPr>
            <w:tcW w:w="1559" w:type="dxa"/>
          </w:tcPr>
          <w:p w14:paraId="3677EE8C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A0683B0" w14:textId="77777777" w:rsidTr="00091784">
        <w:trPr>
          <w:trHeight w:val="3"/>
        </w:trPr>
        <w:tc>
          <w:tcPr>
            <w:tcW w:w="851" w:type="dxa"/>
          </w:tcPr>
          <w:p w14:paraId="5A0386A4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4512F6C" w14:textId="77777777" w:rsidR="008641BA" w:rsidRPr="008641BA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Объём. Меры объёма.</w:t>
            </w:r>
          </w:p>
        </w:tc>
        <w:tc>
          <w:tcPr>
            <w:tcW w:w="1559" w:type="dxa"/>
          </w:tcPr>
          <w:p w14:paraId="4995270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D8778D4" w14:textId="77777777" w:rsidTr="00091784">
        <w:trPr>
          <w:trHeight w:val="3"/>
        </w:trPr>
        <w:tc>
          <w:tcPr>
            <w:tcW w:w="851" w:type="dxa"/>
          </w:tcPr>
          <w:p w14:paraId="66F702D4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2D345DA7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396471">
              <w:rPr>
                <w:sz w:val="24"/>
                <w:szCs w:val="24"/>
              </w:rPr>
              <w:t>Умножение и деление на трёхзначное число</w:t>
            </w:r>
            <w:r w:rsidRPr="0059606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F992F4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11B8F64" w14:textId="77777777" w:rsidTr="00091784">
        <w:trPr>
          <w:trHeight w:val="3"/>
        </w:trPr>
        <w:tc>
          <w:tcPr>
            <w:tcW w:w="851" w:type="dxa"/>
          </w:tcPr>
          <w:p w14:paraId="71331CDA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0E6CE1B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b/>
                <w:bCs/>
                <w:sz w:val="24"/>
                <w:szCs w:val="24"/>
              </w:rPr>
              <w:t xml:space="preserve">Контрольная  работа №2 </w:t>
            </w:r>
            <w:r w:rsidRPr="00671079">
              <w:rPr>
                <w:bCs/>
                <w:sz w:val="24"/>
                <w:szCs w:val="24"/>
              </w:rPr>
              <w:t>«Умножение и деление целых чисел и десятичных дробей»</w:t>
            </w:r>
          </w:p>
        </w:tc>
        <w:tc>
          <w:tcPr>
            <w:tcW w:w="1559" w:type="dxa"/>
          </w:tcPr>
          <w:p w14:paraId="417DC5D7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BB820F5" w14:textId="77777777" w:rsidTr="00091784">
        <w:trPr>
          <w:trHeight w:val="3"/>
        </w:trPr>
        <w:tc>
          <w:tcPr>
            <w:tcW w:w="851" w:type="dxa"/>
          </w:tcPr>
          <w:p w14:paraId="6958B156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A98316C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14:paraId="0BACB568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D9A8F48" w14:textId="77777777" w:rsidTr="00091784">
        <w:trPr>
          <w:trHeight w:val="3"/>
        </w:trPr>
        <w:tc>
          <w:tcPr>
            <w:tcW w:w="851" w:type="dxa"/>
          </w:tcPr>
          <w:p w14:paraId="61D55076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F7CA9A4" w14:textId="77777777" w:rsidR="008641BA" w:rsidRPr="008641BA" w:rsidRDefault="008641BA" w:rsidP="00D94D45">
            <w:pPr>
              <w:rPr>
                <w:b/>
                <w:sz w:val="24"/>
                <w:szCs w:val="24"/>
              </w:rPr>
            </w:pPr>
            <w:r w:rsidRPr="00CD1FEF">
              <w:rPr>
                <w:b/>
                <w:sz w:val="24"/>
                <w:szCs w:val="24"/>
              </w:rPr>
              <w:t>Геомет</w:t>
            </w:r>
            <w:r w:rsidR="00B92C74">
              <w:rPr>
                <w:b/>
                <w:sz w:val="24"/>
                <w:szCs w:val="24"/>
              </w:rPr>
              <w:t xml:space="preserve">рический материал. </w:t>
            </w:r>
            <w:r w:rsidRPr="00CD1FEF">
              <w:rPr>
                <w:sz w:val="24"/>
                <w:szCs w:val="24"/>
              </w:rPr>
              <w:t>Измерение и вычисление объёма куба.</w:t>
            </w:r>
          </w:p>
        </w:tc>
        <w:tc>
          <w:tcPr>
            <w:tcW w:w="1559" w:type="dxa"/>
          </w:tcPr>
          <w:p w14:paraId="7C84CC32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8BDB4C5" w14:textId="77777777" w:rsidTr="00091784">
        <w:trPr>
          <w:trHeight w:val="222"/>
        </w:trPr>
        <w:tc>
          <w:tcPr>
            <w:tcW w:w="851" w:type="dxa"/>
          </w:tcPr>
          <w:p w14:paraId="7D776D08" w14:textId="77777777" w:rsidR="008641BA" w:rsidRPr="00CD1FEF" w:rsidRDefault="008641BA" w:rsidP="00091784">
            <w:pPr>
              <w:pStyle w:val="ac"/>
              <w:spacing w:after="0" w:line="240" w:lineRule="auto"/>
              <w:ind w:left="720" w:hanging="686"/>
            </w:pPr>
          </w:p>
        </w:tc>
        <w:tc>
          <w:tcPr>
            <w:tcW w:w="7088" w:type="dxa"/>
          </w:tcPr>
          <w:p w14:paraId="699ECEBB" w14:textId="77777777" w:rsidR="008641BA" w:rsidRPr="0059606F" w:rsidRDefault="00B92C74" w:rsidP="00D94D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нты (21 ч</w:t>
            </w:r>
            <w:r w:rsidR="008641BA" w:rsidRPr="0059606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C6DBB78" w14:textId="77777777" w:rsidR="008641BA" w:rsidRDefault="00B92C74" w:rsidP="008641B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641BA" w:rsidRPr="00CD1FEF" w14:paraId="415A8233" w14:textId="77777777" w:rsidTr="00091784">
        <w:trPr>
          <w:trHeight w:val="3"/>
        </w:trPr>
        <w:tc>
          <w:tcPr>
            <w:tcW w:w="851" w:type="dxa"/>
          </w:tcPr>
          <w:p w14:paraId="50CCE306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F2E47E0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онятие о проценте.</w:t>
            </w:r>
          </w:p>
        </w:tc>
        <w:tc>
          <w:tcPr>
            <w:tcW w:w="1559" w:type="dxa"/>
          </w:tcPr>
          <w:p w14:paraId="0D884F6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2E05A7D" w14:textId="77777777" w:rsidTr="00091784">
        <w:trPr>
          <w:trHeight w:val="3"/>
        </w:trPr>
        <w:tc>
          <w:tcPr>
            <w:tcW w:w="851" w:type="dxa"/>
          </w:tcPr>
          <w:p w14:paraId="4841B452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BAF86CE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мена процентов десятичной и обыкновенной дробью.</w:t>
            </w:r>
          </w:p>
        </w:tc>
        <w:tc>
          <w:tcPr>
            <w:tcW w:w="1559" w:type="dxa"/>
          </w:tcPr>
          <w:p w14:paraId="37D35E9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6EAD557" w14:textId="77777777" w:rsidTr="00091784">
        <w:trPr>
          <w:trHeight w:val="3"/>
        </w:trPr>
        <w:tc>
          <w:tcPr>
            <w:tcW w:w="851" w:type="dxa"/>
          </w:tcPr>
          <w:p w14:paraId="33FC3784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DEA8F14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1% числа.</w:t>
            </w:r>
          </w:p>
        </w:tc>
        <w:tc>
          <w:tcPr>
            <w:tcW w:w="1559" w:type="dxa"/>
          </w:tcPr>
          <w:p w14:paraId="5A7FE11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7F0971B" w14:textId="77777777" w:rsidTr="00091784">
        <w:trPr>
          <w:trHeight w:val="3"/>
        </w:trPr>
        <w:tc>
          <w:tcPr>
            <w:tcW w:w="851" w:type="dxa"/>
          </w:tcPr>
          <w:p w14:paraId="2A076E5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A2072F0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Измерение и вычисление объёма параллелепипеда.</w:t>
            </w:r>
          </w:p>
        </w:tc>
        <w:tc>
          <w:tcPr>
            <w:tcW w:w="1559" w:type="dxa"/>
          </w:tcPr>
          <w:p w14:paraId="49E66D01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04DBFD1" w14:textId="77777777" w:rsidTr="00091784">
        <w:trPr>
          <w:trHeight w:val="3"/>
        </w:trPr>
        <w:tc>
          <w:tcPr>
            <w:tcW w:w="851" w:type="dxa"/>
          </w:tcPr>
          <w:p w14:paraId="53E1B52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4F0A5C4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559" w:type="dxa"/>
          </w:tcPr>
          <w:p w14:paraId="6F1413F0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41F75C0" w14:textId="77777777" w:rsidTr="00091784">
        <w:trPr>
          <w:trHeight w:val="3"/>
        </w:trPr>
        <w:tc>
          <w:tcPr>
            <w:tcW w:w="851" w:type="dxa"/>
          </w:tcPr>
          <w:p w14:paraId="71C4A8D6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08E19F2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559" w:type="dxa"/>
          </w:tcPr>
          <w:p w14:paraId="06862AAA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9E873C8" w14:textId="77777777" w:rsidTr="00091784">
        <w:trPr>
          <w:trHeight w:val="3"/>
        </w:trPr>
        <w:tc>
          <w:tcPr>
            <w:tcW w:w="851" w:type="dxa"/>
          </w:tcPr>
          <w:p w14:paraId="25F53738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B542B78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нахождение нескольких процентов от числа.</w:t>
            </w:r>
          </w:p>
        </w:tc>
        <w:tc>
          <w:tcPr>
            <w:tcW w:w="1559" w:type="dxa"/>
          </w:tcPr>
          <w:p w14:paraId="77148969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9B1120D" w14:textId="77777777" w:rsidTr="00091784">
        <w:trPr>
          <w:trHeight w:val="3"/>
        </w:trPr>
        <w:tc>
          <w:tcPr>
            <w:tcW w:w="851" w:type="dxa"/>
          </w:tcPr>
          <w:p w14:paraId="15AEBC91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B84B248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Измерение и вычисление объёма параллелепипеда.</w:t>
            </w:r>
          </w:p>
        </w:tc>
        <w:tc>
          <w:tcPr>
            <w:tcW w:w="1559" w:type="dxa"/>
          </w:tcPr>
          <w:p w14:paraId="5CB8696B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869ED34" w14:textId="77777777" w:rsidTr="00091784">
        <w:trPr>
          <w:trHeight w:val="3"/>
        </w:trPr>
        <w:tc>
          <w:tcPr>
            <w:tcW w:w="851" w:type="dxa"/>
          </w:tcPr>
          <w:p w14:paraId="090E50F2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5440DB0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мена нахождения 10%, 20%, 25% числа нахождением дроби числа.</w:t>
            </w:r>
          </w:p>
        </w:tc>
        <w:tc>
          <w:tcPr>
            <w:tcW w:w="1559" w:type="dxa"/>
          </w:tcPr>
          <w:p w14:paraId="1ECDCE24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F3EEDEE" w14:textId="77777777" w:rsidTr="00091784">
        <w:trPr>
          <w:trHeight w:val="3"/>
        </w:trPr>
        <w:tc>
          <w:tcPr>
            <w:tcW w:w="851" w:type="dxa"/>
          </w:tcPr>
          <w:p w14:paraId="72BDD19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71E3E5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мена нахождения 50%, 75%, 2%, и 5% числа нахождением дроби числа.</w:t>
            </w:r>
          </w:p>
        </w:tc>
        <w:tc>
          <w:tcPr>
            <w:tcW w:w="1559" w:type="dxa"/>
          </w:tcPr>
          <w:p w14:paraId="5E4A30CC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3CE8DA5" w14:textId="77777777" w:rsidTr="00091784">
        <w:trPr>
          <w:trHeight w:val="3"/>
        </w:trPr>
        <w:tc>
          <w:tcPr>
            <w:tcW w:w="851" w:type="dxa"/>
          </w:tcPr>
          <w:p w14:paraId="0C3AABEA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1E1EB6D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вычисление нескольких процентов от числа.</w:t>
            </w:r>
          </w:p>
        </w:tc>
        <w:tc>
          <w:tcPr>
            <w:tcW w:w="1559" w:type="dxa"/>
          </w:tcPr>
          <w:p w14:paraId="1311900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9BA8FBB" w14:textId="77777777" w:rsidTr="00091784">
        <w:trPr>
          <w:trHeight w:val="3"/>
        </w:trPr>
        <w:tc>
          <w:tcPr>
            <w:tcW w:w="851" w:type="dxa"/>
          </w:tcPr>
          <w:p w14:paraId="461CC284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85F180B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Таблица кубических мер (меры объёма).</w:t>
            </w:r>
          </w:p>
        </w:tc>
        <w:tc>
          <w:tcPr>
            <w:tcW w:w="1559" w:type="dxa"/>
          </w:tcPr>
          <w:p w14:paraId="532A52E2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E1B2759" w14:textId="77777777" w:rsidTr="00091784">
        <w:trPr>
          <w:trHeight w:val="3"/>
        </w:trPr>
        <w:tc>
          <w:tcPr>
            <w:tcW w:w="851" w:type="dxa"/>
          </w:tcPr>
          <w:p w14:paraId="2528B46E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59E9BFB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Математические действия с числами, полученными при измерении.</w:t>
            </w:r>
          </w:p>
        </w:tc>
        <w:tc>
          <w:tcPr>
            <w:tcW w:w="1559" w:type="dxa"/>
          </w:tcPr>
          <w:p w14:paraId="50D2B29E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887FFCA" w14:textId="77777777" w:rsidTr="00091784">
        <w:trPr>
          <w:trHeight w:val="3"/>
        </w:trPr>
        <w:tc>
          <w:tcPr>
            <w:tcW w:w="851" w:type="dxa"/>
          </w:tcPr>
          <w:p w14:paraId="32C153E7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DBCA534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Математические действия с числами, полученными при измерении.</w:t>
            </w:r>
          </w:p>
        </w:tc>
        <w:tc>
          <w:tcPr>
            <w:tcW w:w="1559" w:type="dxa"/>
          </w:tcPr>
          <w:p w14:paraId="091A7F08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0019658" w14:textId="77777777" w:rsidTr="00091784">
        <w:trPr>
          <w:trHeight w:val="3"/>
        </w:trPr>
        <w:tc>
          <w:tcPr>
            <w:tcW w:w="851" w:type="dxa"/>
          </w:tcPr>
          <w:p w14:paraId="746CD6D3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E7A52D1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b/>
                <w:bCs/>
                <w:sz w:val="24"/>
                <w:szCs w:val="24"/>
              </w:rPr>
              <w:t xml:space="preserve">Контрольная работа №3 </w:t>
            </w:r>
            <w:r w:rsidRPr="00671079">
              <w:rPr>
                <w:bCs/>
                <w:sz w:val="24"/>
                <w:szCs w:val="24"/>
              </w:rPr>
              <w:t>«Нахождение нескольких процентов от числа»</w:t>
            </w:r>
          </w:p>
        </w:tc>
        <w:tc>
          <w:tcPr>
            <w:tcW w:w="1559" w:type="dxa"/>
          </w:tcPr>
          <w:p w14:paraId="05C7E0A4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E88B7D8" w14:textId="77777777" w:rsidTr="00091784">
        <w:trPr>
          <w:trHeight w:val="3"/>
        </w:trPr>
        <w:tc>
          <w:tcPr>
            <w:tcW w:w="851" w:type="dxa"/>
          </w:tcPr>
          <w:p w14:paraId="37F19299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991CF3F" w14:textId="77777777" w:rsidR="008641BA" w:rsidRPr="008641BA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Соотношение линейных, квадратных, кубических мер.</w:t>
            </w:r>
          </w:p>
        </w:tc>
        <w:tc>
          <w:tcPr>
            <w:tcW w:w="1559" w:type="dxa"/>
          </w:tcPr>
          <w:p w14:paraId="79C891A7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100370E" w14:textId="77777777" w:rsidTr="00091784">
        <w:trPr>
          <w:trHeight w:val="3"/>
        </w:trPr>
        <w:tc>
          <w:tcPr>
            <w:tcW w:w="851" w:type="dxa"/>
          </w:tcPr>
          <w:p w14:paraId="7E019CD3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EEA562C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числа по 1%.</w:t>
            </w:r>
          </w:p>
        </w:tc>
        <w:tc>
          <w:tcPr>
            <w:tcW w:w="1559" w:type="dxa"/>
          </w:tcPr>
          <w:p w14:paraId="1EF891DB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F5724C5" w14:textId="77777777" w:rsidTr="00091784">
        <w:trPr>
          <w:trHeight w:val="3"/>
        </w:trPr>
        <w:tc>
          <w:tcPr>
            <w:tcW w:w="851" w:type="dxa"/>
          </w:tcPr>
          <w:p w14:paraId="404CEC47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211319D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нахождение нескольких процентов от числа.</w:t>
            </w:r>
          </w:p>
        </w:tc>
        <w:tc>
          <w:tcPr>
            <w:tcW w:w="1559" w:type="dxa"/>
          </w:tcPr>
          <w:p w14:paraId="48A93B5C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5D2F88A" w14:textId="77777777" w:rsidTr="00091784">
        <w:trPr>
          <w:trHeight w:val="3"/>
        </w:trPr>
        <w:tc>
          <w:tcPr>
            <w:tcW w:w="851" w:type="dxa"/>
          </w:tcPr>
          <w:p w14:paraId="6D2A6611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E9A857A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чисел, полученных при измерении, на двузначное число.</w:t>
            </w:r>
          </w:p>
        </w:tc>
        <w:tc>
          <w:tcPr>
            <w:tcW w:w="1559" w:type="dxa"/>
          </w:tcPr>
          <w:p w14:paraId="58FF50FE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32280A1" w14:textId="77777777" w:rsidTr="00091784">
        <w:trPr>
          <w:trHeight w:val="3"/>
        </w:trPr>
        <w:tc>
          <w:tcPr>
            <w:tcW w:w="851" w:type="dxa"/>
          </w:tcPr>
          <w:p w14:paraId="19959EED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BFEA6F1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Проверка пройденного.</w:t>
            </w:r>
          </w:p>
        </w:tc>
        <w:tc>
          <w:tcPr>
            <w:tcW w:w="1559" w:type="dxa"/>
          </w:tcPr>
          <w:p w14:paraId="135731E9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238AEFB" w14:textId="77777777" w:rsidTr="00091784">
        <w:trPr>
          <w:trHeight w:val="3"/>
        </w:trPr>
        <w:tc>
          <w:tcPr>
            <w:tcW w:w="851" w:type="dxa"/>
          </w:tcPr>
          <w:p w14:paraId="2DAD50D2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D0241D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пись десятичной дроби в виде обыкновенной.</w:t>
            </w:r>
          </w:p>
        </w:tc>
        <w:tc>
          <w:tcPr>
            <w:tcW w:w="1559" w:type="dxa"/>
          </w:tcPr>
          <w:p w14:paraId="0AA47567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69FC244" w14:textId="77777777" w:rsidTr="00091784">
        <w:trPr>
          <w:trHeight w:val="3"/>
        </w:trPr>
        <w:tc>
          <w:tcPr>
            <w:tcW w:w="851" w:type="dxa"/>
          </w:tcPr>
          <w:p w14:paraId="339DC6B9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6DD847E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действия с мерами времени.</w:t>
            </w:r>
          </w:p>
        </w:tc>
        <w:tc>
          <w:tcPr>
            <w:tcW w:w="1559" w:type="dxa"/>
          </w:tcPr>
          <w:p w14:paraId="3B30B51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944E986" w14:textId="77777777" w:rsidTr="00091784">
        <w:trPr>
          <w:trHeight w:val="3"/>
        </w:trPr>
        <w:tc>
          <w:tcPr>
            <w:tcW w:w="851" w:type="dxa"/>
          </w:tcPr>
          <w:p w14:paraId="49EC8A29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27D3079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пись обыкновенной дроби в виде десятичной.</w:t>
            </w:r>
          </w:p>
        </w:tc>
        <w:tc>
          <w:tcPr>
            <w:tcW w:w="1559" w:type="dxa"/>
          </w:tcPr>
          <w:p w14:paraId="67B942CF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D587AE9" w14:textId="77777777" w:rsidTr="00091784">
        <w:trPr>
          <w:trHeight w:val="3"/>
        </w:trPr>
        <w:tc>
          <w:tcPr>
            <w:tcW w:w="851" w:type="dxa"/>
          </w:tcPr>
          <w:p w14:paraId="73BF89DA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61857AD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Виды линий. Взаимное положение линий на плоскости.</w:t>
            </w:r>
          </w:p>
        </w:tc>
        <w:tc>
          <w:tcPr>
            <w:tcW w:w="1559" w:type="dxa"/>
          </w:tcPr>
          <w:p w14:paraId="3EE8357B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A76BBE7" w14:textId="77777777" w:rsidTr="00091784">
        <w:trPr>
          <w:trHeight w:val="3"/>
        </w:trPr>
        <w:tc>
          <w:tcPr>
            <w:tcW w:w="851" w:type="dxa"/>
          </w:tcPr>
          <w:p w14:paraId="76702491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737CC7B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пись обыкновенной дроби в виде десятичной.</w:t>
            </w:r>
          </w:p>
        </w:tc>
        <w:tc>
          <w:tcPr>
            <w:tcW w:w="1559" w:type="dxa"/>
          </w:tcPr>
          <w:p w14:paraId="42AC63A0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5104A2F" w14:textId="77777777" w:rsidTr="00091784">
        <w:trPr>
          <w:trHeight w:val="3"/>
        </w:trPr>
        <w:tc>
          <w:tcPr>
            <w:tcW w:w="851" w:type="dxa"/>
          </w:tcPr>
          <w:p w14:paraId="6813716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CF21FC9" w14:textId="77777777" w:rsidR="008641BA" w:rsidRPr="00B92C74" w:rsidRDefault="00B92C74" w:rsidP="00D94D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рольная работа № 4 </w:t>
            </w:r>
            <w:r w:rsidR="00671079">
              <w:rPr>
                <w:bCs/>
                <w:sz w:val="24"/>
                <w:szCs w:val="24"/>
              </w:rPr>
              <w:t>«</w:t>
            </w:r>
            <w:r w:rsidR="008641BA" w:rsidRPr="00671079">
              <w:rPr>
                <w:bCs/>
                <w:sz w:val="24"/>
                <w:szCs w:val="24"/>
              </w:rPr>
              <w:t>Проценты»</w:t>
            </w:r>
          </w:p>
        </w:tc>
        <w:tc>
          <w:tcPr>
            <w:tcW w:w="1559" w:type="dxa"/>
          </w:tcPr>
          <w:p w14:paraId="7FBA31AA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C8DC48B" w14:textId="77777777" w:rsidTr="00091784">
        <w:trPr>
          <w:trHeight w:val="3"/>
        </w:trPr>
        <w:tc>
          <w:tcPr>
            <w:tcW w:w="851" w:type="dxa"/>
          </w:tcPr>
          <w:p w14:paraId="7CFAB7A0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9636B10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Действия с многозначными числами.</w:t>
            </w:r>
          </w:p>
        </w:tc>
        <w:tc>
          <w:tcPr>
            <w:tcW w:w="1559" w:type="dxa"/>
          </w:tcPr>
          <w:p w14:paraId="360F1B0E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B79D7FF" w14:textId="77777777" w:rsidTr="00091784">
        <w:trPr>
          <w:trHeight w:val="3"/>
        </w:trPr>
        <w:tc>
          <w:tcPr>
            <w:tcW w:w="851" w:type="dxa"/>
          </w:tcPr>
          <w:p w14:paraId="65BA0E3E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C14335" w14:textId="77777777" w:rsidR="008641BA" w:rsidRPr="00B92C74" w:rsidRDefault="00B92C74" w:rsidP="008A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Четырёхугольники, вычисление их площади и периметров.</w:t>
            </w:r>
          </w:p>
        </w:tc>
        <w:tc>
          <w:tcPr>
            <w:tcW w:w="1559" w:type="dxa"/>
          </w:tcPr>
          <w:p w14:paraId="6A3C0432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CFEDD8E" w14:textId="77777777" w:rsidTr="00091784">
        <w:trPr>
          <w:trHeight w:val="3"/>
        </w:trPr>
        <w:tc>
          <w:tcPr>
            <w:tcW w:w="851" w:type="dxa"/>
          </w:tcPr>
          <w:p w14:paraId="2C5FFF58" w14:textId="77777777" w:rsidR="008641BA" w:rsidRPr="00CD1FEF" w:rsidRDefault="008641BA" w:rsidP="00091784">
            <w:pPr>
              <w:pStyle w:val="ac"/>
              <w:spacing w:after="0" w:line="240" w:lineRule="auto"/>
              <w:ind w:left="720"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9D3A529" w14:textId="77777777" w:rsidR="008641BA" w:rsidRPr="0059606F" w:rsidRDefault="008641BA" w:rsidP="00C95081">
            <w:pPr>
              <w:jc w:val="center"/>
              <w:rPr>
                <w:sz w:val="24"/>
                <w:szCs w:val="24"/>
              </w:rPr>
            </w:pPr>
            <w:r w:rsidRPr="0059606F">
              <w:rPr>
                <w:b/>
                <w:bCs/>
                <w:sz w:val="24"/>
                <w:szCs w:val="24"/>
              </w:rPr>
              <w:t>Обыкновенные и десятичные дроби</w:t>
            </w:r>
            <w:r w:rsidR="00B92C74">
              <w:rPr>
                <w:b/>
                <w:bCs/>
                <w:sz w:val="24"/>
                <w:szCs w:val="24"/>
              </w:rPr>
              <w:t xml:space="preserve"> (3</w:t>
            </w:r>
            <w:r w:rsidR="00C95081">
              <w:rPr>
                <w:b/>
                <w:bCs/>
                <w:sz w:val="24"/>
                <w:szCs w:val="24"/>
              </w:rPr>
              <w:t>0</w:t>
            </w:r>
            <w:r w:rsidR="00B92C74">
              <w:rPr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</w:tcPr>
          <w:p w14:paraId="47742010" w14:textId="77777777" w:rsidR="008641BA" w:rsidRDefault="00B92C74" w:rsidP="008641B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641BA" w:rsidRPr="00CD1FEF" w14:paraId="3F2D88B5" w14:textId="77777777" w:rsidTr="00091784">
        <w:trPr>
          <w:trHeight w:val="3"/>
        </w:trPr>
        <w:tc>
          <w:tcPr>
            <w:tcW w:w="851" w:type="dxa"/>
          </w:tcPr>
          <w:p w14:paraId="68865EF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5F5DD0F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1559" w:type="dxa"/>
          </w:tcPr>
          <w:p w14:paraId="442E4C2F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6F0321D" w14:textId="77777777" w:rsidTr="00091784">
        <w:trPr>
          <w:trHeight w:val="3"/>
        </w:trPr>
        <w:tc>
          <w:tcPr>
            <w:tcW w:w="851" w:type="dxa"/>
          </w:tcPr>
          <w:p w14:paraId="50E2553B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5EC8B3B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Образование смешанных чисел.</w:t>
            </w:r>
          </w:p>
        </w:tc>
        <w:tc>
          <w:tcPr>
            <w:tcW w:w="1559" w:type="dxa"/>
          </w:tcPr>
          <w:p w14:paraId="2EA62542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B85A291" w14:textId="77777777" w:rsidTr="00091784">
        <w:trPr>
          <w:trHeight w:val="3"/>
        </w:trPr>
        <w:tc>
          <w:tcPr>
            <w:tcW w:w="851" w:type="dxa"/>
          </w:tcPr>
          <w:p w14:paraId="37BF53E8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202CF29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реобразование дробей.</w:t>
            </w:r>
          </w:p>
        </w:tc>
        <w:tc>
          <w:tcPr>
            <w:tcW w:w="1559" w:type="dxa"/>
          </w:tcPr>
          <w:p w14:paraId="00D2369C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775DAFF" w14:textId="77777777" w:rsidTr="00091784">
        <w:trPr>
          <w:trHeight w:val="3"/>
        </w:trPr>
        <w:tc>
          <w:tcPr>
            <w:tcW w:w="851" w:type="dxa"/>
          </w:tcPr>
          <w:p w14:paraId="70BA4860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5777CF4" w14:textId="77777777" w:rsidR="008641BA" w:rsidRPr="00B92C74" w:rsidRDefault="008641BA" w:rsidP="00D94D45">
            <w:pPr>
              <w:rPr>
                <w:b/>
                <w:sz w:val="24"/>
                <w:szCs w:val="24"/>
              </w:rPr>
            </w:pPr>
            <w:r w:rsidRPr="00CD1FEF">
              <w:rPr>
                <w:b/>
                <w:sz w:val="24"/>
                <w:szCs w:val="24"/>
              </w:rPr>
              <w:t>Геометрический мате</w:t>
            </w:r>
            <w:r w:rsidR="00B92C74">
              <w:rPr>
                <w:b/>
                <w:sz w:val="24"/>
                <w:szCs w:val="24"/>
              </w:rPr>
              <w:t xml:space="preserve">риал. </w:t>
            </w:r>
            <w:r w:rsidRPr="00CD1FEF">
              <w:rPr>
                <w:sz w:val="24"/>
                <w:szCs w:val="24"/>
              </w:rPr>
              <w:t>Взаимное положение геометрических фигур на плоскости.</w:t>
            </w:r>
          </w:p>
        </w:tc>
        <w:tc>
          <w:tcPr>
            <w:tcW w:w="1559" w:type="dxa"/>
          </w:tcPr>
          <w:p w14:paraId="4401786E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2B5C472" w14:textId="77777777" w:rsidTr="00091784">
        <w:trPr>
          <w:trHeight w:val="3"/>
        </w:trPr>
        <w:tc>
          <w:tcPr>
            <w:tcW w:w="851" w:type="dxa"/>
          </w:tcPr>
          <w:p w14:paraId="4F5F239B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FE5C947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1559" w:type="dxa"/>
          </w:tcPr>
          <w:p w14:paraId="7D6765B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F7C7364" w14:textId="77777777" w:rsidTr="00091784">
        <w:trPr>
          <w:trHeight w:val="3"/>
        </w:trPr>
        <w:tc>
          <w:tcPr>
            <w:tcW w:w="851" w:type="dxa"/>
          </w:tcPr>
          <w:p w14:paraId="123E0E47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1B66A7F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се математические действия с целыми числами, десятичными дробями и числами, полученными при измерении.</w:t>
            </w:r>
          </w:p>
        </w:tc>
        <w:tc>
          <w:tcPr>
            <w:tcW w:w="1559" w:type="dxa"/>
          </w:tcPr>
          <w:p w14:paraId="7E207D86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C338AC0" w14:textId="77777777" w:rsidTr="00091784">
        <w:trPr>
          <w:trHeight w:val="3"/>
        </w:trPr>
        <w:tc>
          <w:tcPr>
            <w:tcW w:w="851" w:type="dxa"/>
          </w:tcPr>
          <w:p w14:paraId="2463AAF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EA23480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обыкновенных  и десятичных дробей.</w:t>
            </w:r>
          </w:p>
        </w:tc>
        <w:tc>
          <w:tcPr>
            <w:tcW w:w="1559" w:type="dxa"/>
          </w:tcPr>
          <w:p w14:paraId="4FC4CE84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F666099" w14:textId="77777777" w:rsidTr="00091784">
        <w:trPr>
          <w:trHeight w:val="3"/>
        </w:trPr>
        <w:tc>
          <w:tcPr>
            <w:tcW w:w="851" w:type="dxa"/>
          </w:tcPr>
          <w:p w14:paraId="705EB7B2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CBA2098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Осевая симметрия и её свойства.</w:t>
            </w:r>
          </w:p>
        </w:tc>
        <w:tc>
          <w:tcPr>
            <w:tcW w:w="1559" w:type="dxa"/>
          </w:tcPr>
          <w:p w14:paraId="0B816E0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9D8AEE9" w14:textId="77777777" w:rsidTr="00091784">
        <w:trPr>
          <w:trHeight w:val="3"/>
        </w:trPr>
        <w:tc>
          <w:tcPr>
            <w:tcW w:w="851" w:type="dxa"/>
          </w:tcPr>
          <w:p w14:paraId="1594C2EC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7069C99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суммы и разности обыкновенных и десятичных дробей.</w:t>
            </w:r>
          </w:p>
        </w:tc>
        <w:tc>
          <w:tcPr>
            <w:tcW w:w="1559" w:type="dxa"/>
          </w:tcPr>
          <w:p w14:paraId="23B24A4A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26EA45B" w14:textId="77777777" w:rsidTr="00091784">
        <w:trPr>
          <w:trHeight w:val="3"/>
        </w:trPr>
        <w:tc>
          <w:tcPr>
            <w:tcW w:w="851" w:type="dxa"/>
          </w:tcPr>
          <w:p w14:paraId="58BAD2B2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231DD6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с обыкновенными и десятичными дробями.</w:t>
            </w:r>
          </w:p>
        </w:tc>
        <w:tc>
          <w:tcPr>
            <w:tcW w:w="1559" w:type="dxa"/>
          </w:tcPr>
          <w:p w14:paraId="1E07204B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D0F4F69" w14:textId="77777777" w:rsidTr="00091784">
        <w:trPr>
          <w:trHeight w:val="3"/>
        </w:trPr>
        <w:tc>
          <w:tcPr>
            <w:tcW w:w="851" w:type="dxa"/>
          </w:tcPr>
          <w:p w14:paraId="39A3F8F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294227B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559" w:type="dxa"/>
          </w:tcPr>
          <w:p w14:paraId="67FBAC56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6140FCD" w14:textId="77777777" w:rsidTr="00091784">
        <w:trPr>
          <w:trHeight w:val="3"/>
        </w:trPr>
        <w:tc>
          <w:tcPr>
            <w:tcW w:w="851" w:type="dxa"/>
          </w:tcPr>
          <w:p w14:paraId="0F6645C4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18F22C7" w14:textId="77777777" w:rsidR="008641BA" w:rsidRPr="00B92C74" w:rsidRDefault="008641BA" w:rsidP="00D94D45">
            <w:pPr>
              <w:rPr>
                <w:b/>
                <w:sz w:val="24"/>
                <w:szCs w:val="24"/>
              </w:rPr>
            </w:pPr>
            <w:r w:rsidRPr="00CD1FEF">
              <w:rPr>
                <w:b/>
                <w:sz w:val="24"/>
                <w:szCs w:val="24"/>
              </w:rPr>
              <w:t>Геометри</w:t>
            </w:r>
            <w:r w:rsidR="00B92C74">
              <w:rPr>
                <w:b/>
                <w:sz w:val="24"/>
                <w:szCs w:val="24"/>
              </w:rPr>
              <w:t xml:space="preserve">ческий материал. </w:t>
            </w:r>
            <w:r w:rsidRPr="00CD1FEF">
              <w:rPr>
                <w:sz w:val="24"/>
                <w:szCs w:val="24"/>
              </w:rPr>
              <w:t>Центральная симметрия и её свойства.</w:t>
            </w:r>
          </w:p>
        </w:tc>
        <w:tc>
          <w:tcPr>
            <w:tcW w:w="1559" w:type="dxa"/>
          </w:tcPr>
          <w:p w14:paraId="4B361D6F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C3AC241" w14:textId="77777777" w:rsidTr="00091784">
        <w:trPr>
          <w:trHeight w:val="3"/>
        </w:trPr>
        <w:tc>
          <w:tcPr>
            <w:tcW w:w="851" w:type="dxa"/>
          </w:tcPr>
          <w:p w14:paraId="7AAF1B90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AC15954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559" w:type="dxa"/>
          </w:tcPr>
          <w:p w14:paraId="568CA24A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0CB97EE" w14:textId="77777777" w:rsidTr="00091784">
        <w:trPr>
          <w:trHeight w:val="3"/>
        </w:trPr>
        <w:tc>
          <w:tcPr>
            <w:tcW w:w="851" w:type="dxa"/>
          </w:tcPr>
          <w:p w14:paraId="253B1B7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79A8F8E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вычисление нескольких процентов от числа.</w:t>
            </w:r>
          </w:p>
        </w:tc>
        <w:tc>
          <w:tcPr>
            <w:tcW w:w="1559" w:type="dxa"/>
          </w:tcPr>
          <w:p w14:paraId="2F82322C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574ABC6" w14:textId="77777777" w:rsidTr="00091784">
        <w:trPr>
          <w:trHeight w:val="3"/>
        </w:trPr>
        <w:tc>
          <w:tcPr>
            <w:tcW w:w="851" w:type="dxa"/>
          </w:tcPr>
          <w:p w14:paraId="0D90460D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2DC2A39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ычисление неизвестных компонентов при сложении  и вычитании, когда компоненты смешанные числа.</w:t>
            </w:r>
          </w:p>
        </w:tc>
        <w:tc>
          <w:tcPr>
            <w:tcW w:w="1559" w:type="dxa"/>
          </w:tcPr>
          <w:p w14:paraId="034CD42E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E7F1B24" w14:textId="77777777" w:rsidTr="00091784">
        <w:trPr>
          <w:trHeight w:val="3"/>
        </w:trPr>
        <w:tc>
          <w:tcPr>
            <w:tcW w:w="851" w:type="dxa"/>
          </w:tcPr>
          <w:p w14:paraId="57EE9436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6B8BED2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Окружность. Круг и линии в круге.</w:t>
            </w:r>
          </w:p>
        </w:tc>
        <w:tc>
          <w:tcPr>
            <w:tcW w:w="1559" w:type="dxa"/>
          </w:tcPr>
          <w:p w14:paraId="287D6B0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5644F21" w14:textId="77777777" w:rsidTr="00091784">
        <w:trPr>
          <w:trHeight w:val="3"/>
        </w:trPr>
        <w:tc>
          <w:tcPr>
            <w:tcW w:w="851" w:type="dxa"/>
          </w:tcPr>
          <w:p w14:paraId="1D41381B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A121961" w14:textId="77777777" w:rsidR="008641BA" w:rsidRPr="00B92C74" w:rsidRDefault="00B92C74" w:rsidP="00B92C74">
            <w:pPr>
              <w:pStyle w:val="aa"/>
              <w:ind w:left="5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Контрольная работа № 5 </w:t>
            </w:r>
            <w:r w:rsidRPr="00671079">
              <w:rPr>
                <w:rFonts w:eastAsia="Calibri"/>
                <w:bCs/>
                <w:sz w:val="24"/>
                <w:szCs w:val="24"/>
              </w:rPr>
              <w:t>«</w:t>
            </w:r>
            <w:r w:rsidR="008641BA" w:rsidRPr="00671079">
              <w:rPr>
                <w:rFonts w:eastAsia="Calibri"/>
                <w:bCs/>
                <w:sz w:val="24"/>
                <w:szCs w:val="24"/>
              </w:rPr>
              <w:t>Обыкновенные и десятичные дроби»</w:t>
            </w:r>
          </w:p>
        </w:tc>
        <w:tc>
          <w:tcPr>
            <w:tcW w:w="1559" w:type="dxa"/>
          </w:tcPr>
          <w:p w14:paraId="53649992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5B4A2B2" w14:textId="77777777" w:rsidTr="00091784">
        <w:trPr>
          <w:trHeight w:val="3"/>
        </w:trPr>
        <w:tc>
          <w:tcPr>
            <w:tcW w:w="851" w:type="dxa"/>
          </w:tcPr>
          <w:p w14:paraId="043C7DB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FAF3EA1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559" w:type="dxa"/>
          </w:tcPr>
          <w:p w14:paraId="210270F8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61EDEF3" w14:textId="77777777" w:rsidTr="00091784">
        <w:trPr>
          <w:trHeight w:val="3"/>
        </w:trPr>
        <w:tc>
          <w:tcPr>
            <w:tcW w:w="851" w:type="dxa"/>
          </w:tcPr>
          <w:p w14:paraId="2DD2873E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09B23AE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смешанных чисел.</w:t>
            </w:r>
          </w:p>
        </w:tc>
        <w:tc>
          <w:tcPr>
            <w:tcW w:w="1559" w:type="dxa"/>
          </w:tcPr>
          <w:p w14:paraId="5AB468A1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0BE0F42" w14:textId="77777777" w:rsidTr="00091784">
        <w:trPr>
          <w:trHeight w:val="3"/>
        </w:trPr>
        <w:tc>
          <w:tcPr>
            <w:tcW w:w="851" w:type="dxa"/>
          </w:tcPr>
          <w:p w14:paraId="795BFC3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8E8F346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Построение окружностей заданного радиуса и диаметра и вычисление площади круга.</w:t>
            </w:r>
          </w:p>
        </w:tc>
        <w:tc>
          <w:tcPr>
            <w:tcW w:w="1559" w:type="dxa"/>
          </w:tcPr>
          <w:p w14:paraId="7BC99DF7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5DCF7DA" w14:textId="77777777" w:rsidTr="00091784">
        <w:trPr>
          <w:trHeight w:val="3"/>
        </w:trPr>
        <w:tc>
          <w:tcPr>
            <w:tcW w:w="851" w:type="dxa"/>
          </w:tcPr>
          <w:p w14:paraId="165C1AA4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676B9E1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нахождение части от числа.</w:t>
            </w:r>
          </w:p>
        </w:tc>
        <w:tc>
          <w:tcPr>
            <w:tcW w:w="1559" w:type="dxa"/>
          </w:tcPr>
          <w:p w14:paraId="73C5C9D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6924623" w14:textId="77777777" w:rsidTr="00091784">
        <w:trPr>
          <w:trHeight w:val="3"/>
        </w:trPr>
        <w:tc>
          <w:tcPr>
            <w:tcW w:w="851" w:type="dxa"/>
          </w:tcPr>
          <w:p w14:paraId="091D2943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EC49242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со смешанными числами.</w:t>
            </w:r>
          </w:p>
        </w:tc>
        <w:tc>
          <w:tcPr>
            <w:tcW w:w="1559" w:type="dxa"/>
          </w:tcPr>
          <w:p w14:paraId="162BBA2E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2FBDC85" w14:textId="77777777" w:rsidTr="00091784">
        <w:trPr>
          <w:trHeight w:val="3"/>
        </w:trPr>
        <w:tc>
          <w:tcPr>
            <w:tcW w:w="851" w:type="dxa"/>
          </w:tcPr>
          <w:p w14:paraId="549974D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E2565C8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оставление примеров со смешанными числами.</w:t>
            </w:r>
          </w:p>
        </w:tc>
        <w:tc>
          <w:tcPr>
            <w:tcW w:w="1559" w:type="dxa"/>
          </w:tcPr>
          <w:p w14:paraId="1BBE6A2C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BE10917" w14:textId="77777777" w:rsidTr="00091784">
        <w:trPr>
          <w:trHeight w:val="3"/>
        </w:trPr>
        <w:tc>
          <w:tcPr>
            <w:tcW w:w="851" w:type="dxa"/>
          </w:tcPr>
          <w:p w14:paraId="4347BF8B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28C209F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 xml:space="preserve">Углы. Построение углов заданной градусной меры </w:t>
            </w:r>
          </w:p>
        </w:tc>
        <w:tc>
          <w:tcPr>
            <w:tcW w:w="1559" w:type="dxa"/>
          </w:tcPr>
          <w:p w14:paraId="44CC4788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7CDB94F" w14:textId="77777777" w:rsidTr="00091784">
        <w:trPr>
          <w:trHeight w:val="3"/>
        </w:trPr>
        <w:tc>
          <w:tcPr>
            <w:tcW w:w="851" w:type="dxa"/>
          </w:tcPr>
          <w:p w14:paraId="3326ABA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D93AF2E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обыкновенных и десятичных дробей.</w:t>
            </w:r>
          </w:p>
        </w:tc>
        <w:tc>
          <w:tcPr>
            <w:tcW w:w="1559" w:type="dxa"/>
          </w:tcPr>
          <w:p w14:paraId="55B47A89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BCA84F9" w14:textId="77777777" w:rsidTr="00091784">
        <w:trPr>
          <w:trHeight w:val="3"/>
        </w:trPr>
        <w:tc>
          <w:tcPr>
            <w:tcW w:w="851" w:type="dxa"/>
          </w:tcPr>
          <w:p w14:paraId="7A4AAF83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E3C2E0D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оставление задач на стоимость, цену и количество.</w:t>
            </w:r>
          </w:p>
        </w:tc>
        <w:tc>
          <w:tcPr>
            <w:tcW w:w="1559" w:type="dxa"/>
          </w:tcPr>
          <w:p w14:paraId="05BF6D2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F2AD513" w14:textId="77777777" w:rsidTr="00091784">
        <w:trPr>
          <w:trHeight w:val="3"/>
        </w:trPr>
        <w:tc>
          <w:tcPr>
            <w:tcW w:w="851" w:type="dxa"/>
          </w:tcPr>
          <w:p w14:paraId="435C133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E59AE6C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се математические действия со смешанными числами.</w:t>
            </w:r>
          </w:p>
        </w:tc>
        <w:tc>
          <w:tcPr>
            <w:tcW w:w="1559" w:type="dxa"/>
          </w:tcPr>
          <w:p w14:paraId="11853ABB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AC82506" w14:textId="77777777" w:rsidTr="00091784">
        <w:trPr>
          <w:trHeight w:val="3"/>
        </w:trPr>
        <w:tc>
          <w:tcPr>
            <w:tcW w:w="851" w:type="dxa"/>
          </w:tcPr>
          <w:p w14:paraId="693D1C22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86D2335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Построение четырёхугольников различных видов.</w:t>
            </w:r>
          </w:p>
        </w:tc>
        <w:tc>
          <w:tcPr>
            <w:tcW w:w="1559" w:type="dxa"/>
          </w:tcPr>
          <w:p w14:paraId="3DECA6CF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8E61573" w14:textId="77777777" w:rsidTr="00091784">
        <w:trPr>
          <w:trHeight w:val="3"/>
        </w:trPr>
        <w:tc>
          <w:tcPr>
            <w:tcW w:w="851" w:type="dxa"/>
          </w:tcPr>
          <w:p w14:paraId="2B41182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B48096C" w14:textId="77777777" w:rsidR="008641BA" w:rsidRPr="00B92C74" w:rsidRDefault="00B92C74" w:rsidP="00D94D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рольная работа № 6 </w:t>
            </w:r>
            <w:r w:rsidRPr="00671079">
              <w:rPr>
                <w:bCs/>
                <w:sz w:val="24"/>
                <w:szCs w:val="24"/>
              </w:rPr>
              <w:t>«</w:t>
            </w:r>
            <w:r w:rsidR="008641BA" w:rsidRPr="00671079">
              <w:rPr>
                <w:bCs/>
                <w:sz w:val="24"/>
                <w:szCs w:val="24"/>
              </w:rPr>
              <w:t>Сложение и вычитание дробных чисел»</w:t>
            </w:r>
          </w:p>
        </w:tc>
        <w:tc>
          <w:tcPr>
            <w:tcW w:w="1559" w:type="dxa"/>
          </w:tcPr>
          <w:p w14:paraId="159E671A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23652B8" w14:textId="77777777" w:rsidTr="00091784">
        <w:trPr>
          <w:trHeight w:val="3"/>
        </w:trPr>
        <w:tc>
          <w:tcPr>
            <w:tcW w:w="851" w:type="dxa"/>
          </w:tcPr>
          <w:p w14:paraId="2DD1E82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8C3A79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ыражение десятичной дроби обыкновенной.</w:t>
            </w:r>
          </w:p>
        </w:tc>
        <w:tc>
          <w:tcPr>
            <w:tcW w:w="1559" w:type="dxa"/>
          </w:tcPr>
          <w:p w14:paraId="3500FEA8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36AE0E9" w14:textId="77777777" w:rsidTr="00091784">
        <w:trPr>
          <w:trHeight w:val="3"/>
        </w:trPr>
        <w:tc>
          <w:tcPr>
            <w:tcW w:w="851" w:type="dxa"/>
          </w:tcPr>
          <w:p w14:paraId="79100E98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80CCE6F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,  в которых нужно превращать обыкновенные дроби в десятичные.</w:t>
            </w:r>
          </w:p>
        </w:tc>
        <w:tc>
          <w:tcPr>
            <w:tcW w:w="1559" w:type="dxa"/>
          </w:tcPr>
          <w:p w14:paraId="1E587AC7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3283C6C" w14:textId="77777777" w:rsidTr="00091784">
        <w:trPr>
          <w:trHeight w:val="3"/>
        </w:trPr>
        <w:tc>
          <w:tcPr>
            <w:tcW w:w="851" w:type="dxa"/>
          </w:tcPr>
          <w:p w14:paraId="7643227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88DDE37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Геометрические тела.</w:t>
            </w:r>
          </w:p>
        </w:tc>
        <w:tc>
          <w:tcPr>
            <w:tcW w:w="1559" w:type="dxa"/>
          </w:tcPr>
          <w:p w14:paraId="4592934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D737590" w14:textId="77777777" w:rsidTr="00091784">
        <w:trPr>
          <w:trHeight w:val="3"/>
        </w:trPr>
        <w:tc>
          <w:tcPr>
            <w:tcW w:w="851" w:type="dxa"/>
          </w:tcPr>
          <w:p w14:paraId="59A2AEDC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11B0D88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примеров и задач на превращение в десятичные дроби.</w:t>
            </w:r>
          </w:p>
        </w:tc>
        <w:tc>
          <w:tcPr>
            <w:tcW w:w="1559" w:type="dxa"/>
          </w:tcPr>
          <w:p w14:paraId="15E2EB8E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F52062E" w14:textId="77777777" w:rsidTr="00091784">
        <w:trPr>
          <w:trHeight w:val="3"/>
        </w:trPr>
        <w:tc>
          <w:tcPr>
            <w:tcW w:w="851" w:type="dxa"/>
          </w:tcPr>
          <w:p w14:paraId="1171DA06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7C5E14F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совместные действия с обыкновенными и десятичными дробями.</w:t>
            </w:r>
          </w:p>
        </w:tc>
        <w:tc>
          <w:tcPr>
            <w:tcW w:w="1559" w:type="dxa"/>
          </w:tcPr>
          <w:p w14:paraId="5D617854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297C22F" w14:textId="77777777" w:rsidTr="00091784">
        <w:trPr>
          <w:trHeight w:val="3"/>
        </w:trPr>
        <w:tc>
          <w:tcPr>
            <w:tcW w:w="851" w:type="dxa"/>
          </w:tcPr>
          <w:p w14:paraId="08C4007C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2534C91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противоположное движение.</w:t>
            </w:r>
          </w:p>
        </w:tc>
        <w:tc>
          <w:tcPr>
            <w:tcW w:w="1559" w:type="dxa"/>
          </w:tcPr>
          <w:p w14:paraId="30AD475F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052FDF8" w14:textId="77777777" w:rsidTr="00091784">
        <w:trPr>
          <w:trHeight w:val="3"/>
        </w:trPr>
        <w:tc>
          <w:tcPr>
            <w:tcW w:w="851" w:type="dxa"/>
          </w:tcPr>
          <w:p w14:paraId="1301412B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22DDC07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Цилиндр.</w:t>
            </w:r>
          </w:p>
        </w:tc>
        <w:tc>
          <w:tcPr>
            <w:tcW w:w="1559" w:type="dxa"/>
          </w:tcPr>
          <w:p w14:paraId="245EB50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FAA3E68" w14:textId="77777777" w:rsidTr="00091784">
        <w:trPr>
          <w:trHeight w:val="3"/>
        </w:trPr>
        <w:tc>
          <w:tcPr>
            <w:tcW w:w="851" w:type="dxa"/>
          </w:tcPr>
          <w:p w14:paraId="6AE5F0AD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24F1808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b/>
                <w:bCs/>
                <w:sz w:val="24"/>
                <w:szCs w:val="24"/>
              </w:rPr>
              <w:t xml:space="preserve">Контрольная работа № 7 </w:t>
            </w:r>
            <w:r w:rsidRPr="00671079">
              <w:rPr>
                <w:bCs/>
                <w:sz w:val="24"/>
                <w:szCs w:val="24"/>
              </w:rPr>
              <w:t>«Все действия с дробями»</w:t>
            </w:r>
          </w:p>
        </w:tc>
        <w:tc>
          <w:tcPr>
            <w:tcW w:w="1559" w:type="dxa"/>
          </w:tcPr>
          <w:p w14:paraId="7F59B60E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112C493" w14:textId="77777777" w:rsidTr="00091784">
        <w:trPr>
          <w:trHeight w:val="3"/>
        </w:trPr>
        <w:tc>
          <w:tcPr>
            <w:tcW w:w="851" w:type="dxa"/>
          </w:tcPr>
          <w:p w14:paraId="3128F76B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BA8A35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се математические действия с обыкновенными и десятичными дробями.</w:t>
            </w:r>
          </w:p>
        </w:tc>
        <w:tc>
          <w:tcPr>
            <w:tcW w:w="1559" w:type="dxa"/>
          </w:tcPr>
          <w:p w14:paraId="5F8EB717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7C866D1" w14:textId="77777777" w:rsidTr="00091784">
        <w:trPr>
          <w:trHeight w:val="3"/>
        </w:trPr>
        <w:tc>
          <w:tcPr>
            <w:tcW w:w="851" w:type="dxa"/>
          </w:tcPr>
          <w:p w14:paraId="480BFF5D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F5062F7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1559" w:type="dxa"/>
          </w:tcPr>
          <w:p w14:paraId="19F143F2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5764CE" w:rsidRPr="00CD1FEF" w14:paraId="31B8CCA2" w14:textId="77777777" w:rsidTr="00091784">
        <w:trPr>
          <w:trHeight w:val="3"/>
        </w:trPr>
        <w:tc>
          <w:tcPr>
            <w:tcW w:w="851" w:type="dxa"/>
          </w:tcPr>
          <w:p w14:paraId="3E1D39D7" w14:textId="77777777" w:rsidR="005764CE" w:rsidRPr="005764CE" w:rsidRDefault="005764CE" w:rsidP="00091784">
            <w:pPr>
              <w:ind w:left="360"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240C5C0" w14:textId="77777777" w:rsidR="005764CE" w:rsidRPr="005764CE" w:rsidRDefault="005764CE" w:rsidP="005764CE">
            <w:pPr>
              <w:jc w:val="center"/>
              <w:rPr>
                <w:b/>
                <w:sz w:val="24"/>
                <w:szCs w:val="24"/>
              </w:rPr>
            </w:pPr>
            <w:r w:rsidRPr="005764CE">
              <w:rPr>
                <w:b/>
                <w:sz w:val="24"/>
                <w:szCs w:val="24"/>
              </w:rPr>
              <w:t xml:space="preserve">Повторение </w:t>
            </w:r>
            <w:r>
              <w:rPr>
                <w:b/>
                <w:sz w:val="24"/>
                <w:szCs w:val="24"/>
              </w:rPr>
              <w:t>(23 ч)</w:t>
            </w:r>
          </w:p>
        </w:tc>
        <w:tc>
          <w:tcPr>
            <w:tcW w:w="1559" w:type="dxa"/>
          </w:tcPr>
          <w:p w14:paraId="09EF05A9" w14:textId="77777777" w:rsidR="005764CE" w:rsidRPr="00592664" w:rsidRDefault="005764CE" w:rsidP="008641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41BA" w:rsidRPr="00CD1FEF" w14:paraId="3A1C84DE" w14:textId="77777777" w:rsidTr="00091784">
        <w:trPr>
          <w:trHeight w:val="3"/>
        </w:trPr>
        <w:tc>
          <w:tcPr>
            <w:tcW w:w="851" w:type="dxa"/>
          </w:tcPr>
          <w:p w14:paraId="198F4214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7E6BEB0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Конус.</w:t>
            </w:r>
          </w:p>
        </w:tc>
        <w:tc>
          <w:tcPr>
            <w:tcW w:w="1559" w:type="dxa"/>
          </w:tcPr>
          <w:p w14:paraId="5A2E37B8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BFD13D8" w14:textId="77777777" w:rsidTr="00091784">
        <w:trPr>
          <w:trHeight w:val="3"/>
        </w:trPr>
        <w:tc>
          <w:tcPr>
            <w:tcW w:w="851" w:type="dxa"/>
          </w:tcPr>
          <w:p w14:paraId="732213E9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D62B49F" w14:textId="77777777" w:rsidR="008641BA" w:rsidRPr="00CD1FEF" w:rsidRDefault="00B92C74" w:rsidP="00D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мерация в пределах </w:t>
            </w:r>
            <w:r w:rsidR="008641BA" w:rsidRPr="00CD1FEF">
              <w:rPr>
                <w:sz w:val="24"/>
                <w:szCs w:val="24"/>
              </w:rPr>
              <w:t>1 000 000.</w:t>
            </w:r>
          </w:p>
        </w:tc>
        <w:tc>
          <w:tcPr>
            <w:tcW w:w="1559" w:type="dxa"/>
          </w:tcPr>
          <w:p w14:paraId="4EB83604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4213479" w14:textId="77777777" w:rsidTr="00091784">
        <w:trPr>
          <w:trHeight w:val="3"/>
        </w:trPr>
        <w:tc>
          <w:tcPr>
            <w:tcW w:w="851" w:type="dxa"/>
          </w:tcPr>
          <w:p w14:paraId="06EEF786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89A900C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сложение и вычитание многозначных чисел.</w:t>
            </w:r>
          </w:p>
        </w:tc>
        <w:tc>
          <w:tcPr>
            <w:tcW w:w="1559" w:type="dxa"/>
          </w:tcPr>
          <w:p w14:paraId="7C94D0F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4C62BD0" w14:textId="77777777" w:rsidTr="00091784">
        <w:trPr>
          <w:trHeight w:val="3"/>
        </w:trPr>
        <w:tc>
          <w:tcPr>
            <w:tcW w:w="851" w:type="dxa"/>
          </w:tcPr>
          <w:p w14:paraId="38E6EE5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E520DC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чисел, полученных при измерении.</w:t>
            </w:r>
          </w:p>
        </w:tc>
        <w:tc>
          <w:tcPr>
            <w:tcW w:w="1559" w:type="dxa"/>
          </w:tcPr>
          <w:p w14:paraId="7CE6FEB4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632A40B" w14:textId="77777777" w:rsidTr="00091784">
        <w:trPr>
          <w:trHeight w:val="3"/>
        </w:trPr>
        <w:tc>
          <w:tcPr>
            <w:tcW w:w="851" w:type="dxa"/>
          </w:tcPr>
          <w:p w14:paraId="018B9E1D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43D5FF4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Пирамида.</w:t>
            </w:r>
          </w:p>
        </w:tc>
        <w:tc>
          <w:tcPr>
            <w:tcW w:w="1559" w:type="dxa"/>
          </w:tcPr>
          <w:p w14:paraId="2196EDEF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99C6CC6" w14:textId="77777777" w:rsidTr="00091784">
        <w:trPr>
          <w:trHeight w:val="3"/>
        </w:trPr>
        <w:tc>
          <w:tcPr>
            <w:tcW w:w="851" w:type="dxa"/>
          </w:tcPr>
          <w:p w14:paraId="4FCC1901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3E8217D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559" w:type="dxa"/>
          </w:tcPr>
          <w:p w14:paraId="5B59A85A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C0673CE" w14:textId="77777777" w:rsidTr="00091784">
        <w:trPr>
          <w:trHeight w:val="3"/>
        </w:trPr>
        <w:tc>
          <w:tcPr>
            <w:tcW w:w="851" w:type="dxa"/>
          </w:tcPr>
          <w:p w14:paraId="2105A6D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0DF82AA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суммы и частного десятичных дробей и целых чисел.</w:t>
            </w:r>
          </w:p>
        </w:tc>
        <w:tc>
          <w:tcPr>
            <w:tcW w:w="1559" w:type="dxa"/>
          </w:tcPr>
          <w:p w14:paraId="49A4A2CD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FFB0CEA" w14:textId="77777777" w:rsidTr="00091784">
        <w:trPr>
          <w:trHeight w:val="3"/>
        </w:trPr>
        <w:tc>
          <w:tcPr>
            <w:tcW w:w="851" w:type="dxa"/>
          </w:tcPr>
          <w:p w14:paraId="2E957DCE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80804C1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реобразование обыкновенных и десятичных дробей.</w:t>
            </w:r>
          </w:p>
        </w:tc>
        <w:tc>
          <w:tcPr>
            <w:tcW w:w="1559" w:type="dxa"/>
          </w:tcPr>
          <w:p w14:paraId="26AB2D71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5922686" w14:textId="77777777" w:rsidTr="00091784">
        <w:trPr>
          <w:trHeight w:val="3"/>
        </w:trPr>
        <w:tc>
          <w:tcPr>
            <w:tcW w:w="851" w:type="dxa"/>
          </w:tcPr>
          <w:p w14:paraId="2D2B1DB6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A1FAB80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Шар.</w:t>
            </w:r>
          </w:p>
        </w:tc>
        <w:tc>
          <w:tcPr>
            <w:tcW w:w="1559" w:type="dxa"/>
          </w:tcPr>
          <w:p w14:paraId="5C034C47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E3C1D6D" w14:textId="77777777" w:rsidTr="00091784">
        <w:trPr>
          <w:trHeight w:val="3"/>
        </w:trPr>
        <w:tc>
          <w:tcPr>
            <w:tcW w:w="851" w:type="dxa"/>
          </w:tcPr>
          <w:p w14:paraId="52DC9747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3A46C43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се математические действия с целыми числами и десятичными дробями.</w:t>
            </w:r>
          </w:p>
        </w:tc>
        <w:tc>
          <w:tcPr>
            <w:tcW w:w="1559" w:type="dxa"/>
          </w:tcPr>
          <w:p w14:paraId="05DA2EA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A4A0F88" w14:textId="77777777" w:rsidTr="00091784">
        <w:trPr>
          <w:trHeight w:val="3"/>
        </w:trPr>
        <w:tc>
          <w:tcPr>
            <w:tcW w:w="851" w:type="dxa"/>
          </w:tcPr>
          <w:p w14:paraId="03419BE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70643A3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обыкновенной дроби от числа.</w:t>
            </w:r>
          </w:p>
        </w:tc>
        <w:tc>
          <w:tcPr>
            <w:tcW w:w="1559" w:type="dxa"/>
          </w:tcPr>
          <w:p w14:paraId="165D7479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A62383D" w14:textId="77777777" w:rsidTr="00091784">
        <w:trPr>
          <w:trHeight w:val="3"/>
        </w:trPr>
        <w:tc>
          <w:tcPr>
            <w:tcW w:w="851" w:type="dxa"/>
          </w:tcPr>
          <w:p w14:paraId="264286D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13CEC8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на двузначные и трёхзначные числа.</w:t>
            </w:r>
          </w:p>
        </w:tc>
        <w:tc>
          <w:tcPr>
            <w:tcW w:w="1559" w:type="dxa"/>
          </w:tcPr>
          <w:p w14:paraId="794A81CB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FB006CC" w14:textId="77777777" w:rsidTr="00091784">
        <w:trPr>
          <w:trHeight w:val="3"/>
        </w:trPr>
        <w:tc>
          <w:tcPr>
            <w:tcW w:w="851" w:type="dxa"/>
          </w:tcPr>
          <w:p w14:paraId="651460C9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9D1FD0C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Геометрические тела и фигуры.</w:t>
            </w:r>
          </w:p>
        </w:tc>
        <w:tc>
          <w:tcPr>
            <w:tcW w:w="1559" w:type="dxa"/>
          </w:tcPr>
          <w:p w14:paraId="67E5A321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23CEA3A" w14:textId="77777777" w:rsidTr="00091784">
        <w:trPr>
          <w:trHeight w:val="3"/>
        </w:trPr>
        <w:tc>
          <w:tcPr>
            <w:tcW w:w="851" w:type="dxa"/>
          </w:tcPr>
          <w:p w14:paraId="4F01A9D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DDD359C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 1%   и  обыкновенной дроби от числа.</w:t>
            </w:r>
          </w:p>
        </w:tc>
        <w:tc>
          <w:tcPr>
            <w:tcW w:w="1559" w:type="dxa"/>
          </w:tcPr>
          <w:p w14:paraId="7A5E645B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F700F65" w14:textId="77777777" w:rsidTr="00091784">
        <w:trPr>
          <w:trHeight w:val="3"/>
        </w:trPr>
        <w:tc>
          <w:tcPr>
            <w:tcW w:w="851" w:type="dxa"/>
          </w:tcPr>
          <w:p w14:paraId="45F26D97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0630E61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нескольких % числа.</w:t>
            </w:r>
          </w:p>
        </w:tc>
        <w:tc>
          <w:tcPr>
            <w:tcW w:w="1559" w:type="dxa"/>
          </w:tcPr>
          <w:p w14:paraId="732B4E84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1F7570AC" w14:textId="77777777" w:rsidTr="00091784">
        <w:trPr>
          <w:trHeight w:val="3"/>
        </w:trPr>
        <w:tc>
          <w:tcPr>
            <w:tcW w:w="851" w:type="dxa"/>
          </w:tcPr>
          <w:p w14:paraId="690B7E10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8F02CFC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произведения и частного при умножении и делении на двузначные и трёхзначные числа.</w:t>
            </w:r>
          </w:p>
        </w:tc>
        <w:tc>
          <w:tcPr>
            <w:tcW w:w="1559" w:type="dxa"/>
          </w:tcPr>
          <w:p w14:paraId="30FAC572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3D00DE2" w14:textId="77777777" w:rsidTr="00091784">
        <w:trPr>
          <w:trHeight w:val="3"/>
        </w:trPr>
        <w:tc>
          <w:tcPr>
            <w:tcW w:w="851" w:type="dxa"/>
          </w:tcPr>
          <w:p w14:paraId="77702A2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50F33A7" w14:textId="77777777"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Вычисление площади прямоугольника и квадрата. Квадратные меры.</w:t>
            </w:r>
          </w:p>
        </w:tc>
        <w:tc>
          <w:tcPr>
            <w:tcW w:w="1559" w:type="dxa"/>
          </w:tcPr>
          <w:p w14:paraId="533D5AC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BF23C27" w14:textId="77777777" w:rsidTr="00091784">
        <w:trPr>
          <w:trHeight w:val="3"/>
        </w:trPr>
        <w:tc>
          <w:tcPr>
            <w:tcW w:w="851" w:type="dxa"/>
          </w:tcPr>
          <w:p w14:paraId="0FB17A89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6B68EBF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вел</w:t>
            </w:r>
            <w:r w:rsidR="00B92C74">
              <w:rPr>
                <w:sz w:val="24"/>
                <w:szCs w:val="24"/>
              </w:rPr>
              <w:t xml:space="preserve">ичение и уменьшение в 10, 100, </w:t>
            </w:r>
            <w:r w:rsidRPr="00CD1FEF">
              <w:rPr>
                <w:sz w:val="24"/>
                <w:szCs w:val="24"/>
              </w:rPr>
              <w:t>1 000 раз.</w:t>
            </w:r>
          </w:p>
        </w:tc>
        <w:tc>
          <w:tcPr>
            <w:tcW w:w="1559" w:type="dxa"/>
          </w:tcPr>
          <w:p w14:paraId="448EF8F9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79C4067C" w14:textId="77777777" w:rsidTr="00091784">
        <w:trPr>
          <w:trHeight w:val="3"/>
        </w:trPr>
        <w:tc>
          <w:tcPr>
            <w:tcW w:w="851" w:type="dxa"/>
          </w:tcPr>
          <w:p w14:paraId="56FA79E3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222CB82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b/>
                <w:bCs/>
                <w:sz w:val="24"/>
                <w:szCs w:val="24"/>
              </w:rPr>
              <w:t xml:space="preserve">Контрольная работа № 8 </w:t>
            </w:r>
            <w:r w:rsidRPr="00671079">
              <w:rPr>
                <w:bCs/>
                <w:sz w:val="24"/>
                <w:szCs w:val="24"/>
              </w:rPr>
              <w:t>«Все  действия с целыми числами и десятичными дробями»</w:t>
            </w:r>
          </w:p>
        </w:tc>
        <w:tc>
          <w:tcPr>
            <w:tcW w:w="1559" w:type="dxa"/>
          </w:tcPr>
          <w:p w14:paraId="6BE6367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D9694D6" w14:textId="77777777" w:rsidTr="00091784">
        <w:trPr>
          <w:trHeight w:val="3"/>
        </w:trPr>
        <w:tc>
          <w:tcPr>
            <w:tcW w:w="851" w:type="dxa"/>
          </w:tcPr>
          <w:p w14:paraId="7039B71C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13294F2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произведения трёхзначных чисел.</w:t>
            </w:r>
          </w:p>
        </w:tc>
        <w:tc>
          <w:tcPr>
            <w:tcW w:w="1559" w:type="dxa"/>
          </w:tcPr>
          <w:p w14:paraId="3C88F7C8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C1E5E8C" w14:textId="77777777" w:rsidTr="00091784">
        <w:trPr>
          <w:trHeight w:val="3"/>
        </w:trPr>
        <w:tc>
          <w:tcPr>
            <w:tcW w:w="851" w:type="dxa"/>
          </w:tcPr>
          <w:p w14:paraId="44D8C622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B35F1E0" w14:textId="77777777" w:rsidR="008641BA" w:rsidRPr="00B92C74" w:rsidRDefault="008641BA" w:rsidP="00D94D45">
            <w:pPr>
              <w:rPr>
                <w:b/>
                <w:sz w:val="24"/>
                <w:szCs w:val="24"/>
              </w:rPr>
            </w:pPr>
            <w:r w:rsidRPr="00CD1FEF">
              <w:rPr>
                <w:b/>
                <w:sz w:val="24"/>
                <w:szCs w:val="24"/>
              </w:rPr>
              <w:t>Геометрический материа</w:t>
            </w:r>
            <w:r w:rsidR="00B92C74">
              <w:rPr>
                <w:b/>
                <w:sz w:val="24"/>
                <w:szCs w:val="24"/>
              </w:rPr>
              <w:t xml:space="preserve">л. </w:t>
            </w:r>
            <w:r w:rsidRPr="00CD1FEF">
              <w:rPr>
                <w:sz w:val="24"/>
                <w:szCs w:val="24"/>
              </w:rPr>
              <w:t>Вычисление объёма геометрических тел. Кубические меры.</w:t>
            </w:r>
          </w:p>
        </w:tc>
        <w:tc>
          <w:tcPr>
            <w:tcW w:w="1559" w:type="dxa"/>
          </w:tcPr>
          <w:p w14:paraId="6F8CEAF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A2031AF" w14:textId="77777777" w:rsidTr="00091784">
        <w:trPr>
          <w:trHeight w:val="3"/>
        </w:trPr>
        <w:tc>
          <w:tcPr>
            <w:tcW w:w="851" w:type="dxa"/>
          </w:tcPr>
          <w:p w14:paraId="041DD47D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76D78A9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1559" w:type="dxa"/>
          </w:tcPr>
          <w:p w14:paraId="0DBA962F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6C087C4E" w14:textId="77777777" w:rsidTr="00091784">
        <w:trPr>
          <w:trHeight w:val="3"/>
        </w:trPr>
        <w:tc>
          <w:tcPr>
            <w:tcW w:w="851" w:type="dxa"/>
          </w:tcPr>
          <w:p w14:paraId="501EF1A5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E29366F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на двузначное число.</w:t>
            </w:r>
          </w:p>
        </w:tc>
        <w:tc>
          <w:tcPr>
            <w:tcW w:w="1559" w:type="dxa"/>
          </w:tcPr>
          <w:p w14:paraId="1E1A24F5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0115124F" w14:textId="77777777" w:rsidTr="00091784">
        <w:trPr>
          <w:trHeight w:val="3"/>
        </w:trPr>
        <w:tc>
          <w:tcPr>
            <w:tcW w:w="851" w:type="dxa"/>
          </w:tcPr>
          <w:p w14:paraId="1C95AA1C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4ABABB2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части числа.</w:t>
            </w:r>
          </w:p>
        </w:tc>
        <w:tc>
          <w:tcPr>
            <w:tcW w:w="1559" w:type="dxa"/>
          </w:tcPr>
          <w:p w14:paraId="38E695FE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22250BFC" w14:textId="77777777" w:rsidTr="00091784">
        <w:trPr>
          <w:trHeight w:val="3"/>
        </w:trPr>
        <w:tc>
          <w:tcPr>
            <w:tcW w:w="851" w:type="dxa"/>
          </w:tcPr>
          <w:p w14:paraId="206C1CCB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E996525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1559" w:type="dxa"/>
          </w:tcPr>
          <w:p w14:paraId="0DCA3A23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D340714" w14:textId="77777777" w:rsidTr="00091784">
        <w:trPr>
          <w:trHeight w:val="3"/>
        </w:trPr>
        <w:tc>
          <w:tcPr>
            <w:tcW w:w="851" w:type="dxa"/>
          </w:tcPr>
          <w:p w14:paraId="02499007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B2708F9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на трёхзначное число.</w:t>
            </w:r>
          </w:p>
        </w:tc>
        <w:tc>
          <w:tcPr>
            <w:tcW w:w="1559" w:type="dxa"/>
          </w:tcPr>
          <w:p w14:paraId="03902DA7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5F84607F" w14:textId="77777777" w:rsidTr="00091784">
        <w:trPr>
          <w:trHeight w:val="3"/>
        </w:trPr>
        <w:tc>
          <w:tcPr>
            <w:tcW w:w="851" w:type="dxa"/>
          </w:tcPr>
          <w:p w14:paraId="600078EF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D2C4D88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вычисление нескольких процентов от числа.</w:t>
            </w:r>
          </w:p>
        </w:tc>
        <w:tc>
          <w:tcPr>
            <w:tcW w:w="1559" w:type="dxa"/>
          </w:tcPr>
          <w:p w14:paraId="77A712AD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4300E164" w14:textId="77777777" w:rsidTr="00091784">
        <w:trPr>
          <w:trHeight w:val="3"/>
        </w:trPr>
        <w:tc>
          <w:tcPr>
            <w:tcW w:w="851" w:type="dxa"/>
          </w:tcPr>
          <w:p w14:paraId="7476C678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BA8DDBC" w14:textId="77777777" w:rsidR="008641BA" w:rsidRPr="00CD1FEF" w:rsidRDefault="00B92C74" w:rsidP="00B92C7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к</w:t>
            </w:r>
            <w:r w:rsidR="008641BA" w:rsidRPr="00CD1FEF">
              <w:rPr>
                <w:b/>
                <w:bCs/>
                <w:sz w:val="24"/>
                <w:szCs w:val="24"/>
              </w:rPr>
              <w:t xml:space="preserve">онтрольная  работа </w:t>
            </w:r>
          </w:p>
        </w:tc>
        <w:tc>
          <w:tcPr>
            <w:tcW w:w="1559" w:type="dxa"/>
          </w:tcPr>
          <w:p w14:paraId="684F3DC0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14:paraId="3D034A1D" w14:textId="77777777" w:rsidTr="00091784">
        <w:trPr>
          <w:trHeight w:val="3"/>
        </w:trPr>
        <w:tc>
          <w:tcPr>
            <w:tcW w:w="851" w:type="dxa"/>
          </w:tcPr>
          <w:p w14:paraId="13D38FB9" w14:textId="77777777"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63D703E" w14:textId="77777777"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14:paraId="6E07D1AA" w14:textId="77777777"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C95081" w:rsidRPr="00CD1FEF" w14:paraId="46FD12E0" w14:textId="77777777" w:rsidTr="00091784">
        <w:trPr>
          <w:trHeight w:val="3"/>
        </w:trPr>
        <w:tc>
          <w:tcPr>
            <w:tcW w:w="851" w:type="dxa"/>
          </w:tcPr>
          <w:p w14:paraId="423F0EFB" w14:textId="77777777" w:rsidR="00C95081" w:rsidRPr="00C95081" w:rsidRDefault="00C95081" w:rsidP="00C9508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82E81DD" w14:textId="77777777" w:rsidR="00C95081" w:rsidRPr="00CD1FEF" w:rsidRDefault="00C95081" w:rsidP="00C95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14:paraId="7B38A41E" w14:textId="77777777" w:rsidR="00C95081" w:rsidRPr="00592664" w:rsidRDefault="00C95081" w:rsidP="008641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</w:tbl>
    <w:p w14:paraId="75C9FE81" w14:textId="77777777" w:rsidR="00396471" w:rsidRPr="00CD1FEF" w:rsidRDefault="00396471" w:rsidP="00396471"/>
    <w:sectPr w:rsidR="00396471" w:rsidRPr="00CD1FEF" w:rsidSect="000727DC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D8738" w14:textId="77777777" w:rsidR="00F36F83" w:rsidRDefault="00F36F83" w:rsidP="00FC60E5">
      <w:r>
        <w:separator/>
      </w:r>
    </w:p>
  </w:endnote>
  <w:endnote w:type="continuationSeparator" w:id="0">
    <w:p w14:paraId="1773BCF7" w14:textId="77777777" w:rsidR="00F36F83" w:rsidRDefault="00F36F83" w:rsidP="00FC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7954656"/>
      <w:docPartObj>
        <w:docPartGallery w:val="Page Numbers (Bottom of Page)"/>
        <w:docPartUnique/>
      </w:docPartObj>
    </w:sdtPr>
    <w:sdtEndPr/>
    <w:sdtContent>
      <w:p w14:paraId="7D0FD8E3" w14:textId="77777777" w:rsidR="00F36F83" w:rsidRDefault="00F36F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53">
          <w:rPr>
            <w:noProof/>
          </w:rPr>
          <w:t>35</w:t>
        </w:r>
        <w:r>
          <w:fldChar w:fldCharType="end"/>
        </w:r>
      </w:p>
    </w:sdtContent>
  </w:sdt>
  <w:p w14:paraId="6400819C" w14:textId="77777777" w:rsidR="00F36F83" w:rsidRDefault="00F36F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65B9" w14:textId="77777777" w:rsidR="00F36F83" w:rsidRDefault="00F36F83" w:rsidP="00FC60E5">
      <w:r>
        <w:separator/>
      </w:r>
    </w:p>
  </w:footnote>
  <w:footnote w:type="continuationSeparator" w:id="0">
    <w:p w14:paraId="2D118C46" w14:textId="77777777" w:rsidR="00F36F83" w:rsidRDefault="00F36F83" w:rsidP="00FC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030D4A84"/>
    <w:multiLevelType w:val="hybridMultilevel"/>
    <w:tmpl w:val="F04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062"/>
    <w:multiLevelType w:val="multilevel"/>
    <w:tmpl w:val="A528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30E93"/>
    <w:multiLevelType w:val="hybridMultilevel"/>
    <w:tmpl w:val="DFB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D74"/>
    <w:multiLevelType w:val="hybridMultilevel"/>
    <w:tmpl w:val="332C6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215BF"/>
    <w:multiLevelType w:val="hybridMultilevel"/>
    <w:tmpl w:val="F04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0B9D"/>
    <w:multiLevelType w:val="hybridMultilevel"/>
    <w:tmpl w:val="AF084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527A0"/>
    <w:multiLevelType w:val="hybridMultilevel"/>
    <w:tmpl w:val="53E8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3714"/>
    <w:multiLevelType w:val="hybridMultilevel"/>
    <w:tmpl w:val="A20E62CC"/>
    <w:lvl w:ilvl="0" w:tplc="6728D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2AFB"/>
    <w:multiLevelType w:val="hybridMultilevel"/>
    <w:tmpl w:val="F04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27854"/>
    <w:multiLevelType w:val="hybridMultilevel"/>
    <w:tmpl w:val="332C6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7DE5A3"/>
    <w:multiLevelType w:val="multilevel"/>
    <w:tmpl w:val="587DE5A3"/>
    <w:name w:val="Нумерованный список 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/>
      </w:rPr>
    </w:lvl>
  </w:abstractNum>
  <w:abstractNum w:abstractNumId="13" w15:restartNumberingAfterBreak="0">
    <w:nsid w:val="587DE5A4"/>
    <w:multiLevelType w:val="multilevel"/>
    <w:tmpl w:val="587DE5A4"/>
    <w:name w:val="Нумерованный список 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/>
      </w:rPr>
    </w:lvl>
  </w:abstractNum>
  <w:abstractNum w:abstractNumId="14" w15:restartNumberingAfterBreak="0">
    <w:nsid w:val="587DE5A5"/>
    <w:multiLevelType w:val="multilevel"/>
    <w:tmpl w:val="587DE5A5"/>
    <w:name w:val="Нумерованный список 3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left"/>
      <w:pPr>
        <w:ind w:left="268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left"/>
      <w:pPr>
        <w:ind w:left="484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left"/>
      <w:pPr>
        <w:ind w:left="7009" w:firstLine="0"/>
      </w:pPr>
    </w:lvl>
  </w:abstractNum>
  <w:abstractNum w:abstractNumId="15" w15:restartNumberingAfterBreak="0">
    <w:nsid w:val="587DE5A6"/>
    <w:multiLevelType w:val="multilevel"/>
    <w:tmpl w:val="587DE5A6"/>
    <w:name w:val="Нумерованный список 4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left"/>
      <w:pPr>
        <w:ind w:left="268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left"/>
      <w:pPr>
        <w:ind w:left="484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left"/>
      <w:pPr>
        <w:ind w:left="7009" w:firstLine="0"/>
      </w:pPr>
    </w:lvl>
  </w:abstractNum>
  <w:abstractNum w:abstractNumId="16" w15:restartNumberingAfterBreak="0">
    <w:nsid w:val="587DE5A7"/>
    <w:multiLevelType w:val="multilevel"/>
    <w:tmpl w:val="587DE5A7"/>
    <w:name w:val="Нумерованный список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left"/>
      <w:pPr>
        <w:ind w:left="268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left"/>
      <w:pPr>
        <w:ind w:left="484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left"/>
      <w:pPr>
        <w:ind w:left="7009" w:firstLine="0"/>
      </w:pPr>
    </w:lvl>
  </w:abstractNum>
  <w:abstractNum w:abstractNumId="17" w15:restartNumberingAfterBreak="0">
    <w:nsid w:val="587DE5A8"/>
    <w:multiLevelType w:val="multilevel"/>
    <w:tmpl w:val="587DE5A8"/>
    <w:name w:val="Нумерованный список 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587DE5A9"/>
    <w:multiLevelType w:val="multilevel"/>
    <w:tmpl w:val="587DE5A9"/>
    <w:name w:val="Нумерованный список 7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left"/>
      <w:pPr>
        <w:ind w:left="268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left"/>
      <w:pPr>
        <w:ind w:left="484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left"/>
      <w:pPr>
        <w:ind w:left="7009" w:firstLine="0"/>
      </w:pPr>
    </w:lvl>
  </w:abstractNum>
  <w:abstractNum w:abstractNumId="19" w15:restartNumberingAfterBreak="0">
    <w:nsid w:val="587DE5AA"/>
    <w:multiLevelType w:val="multilevel"/>
    <w:tmpl w:val="587DE5AA"/>
    <w:name w:val="Нумерованный список 8"/>
    <w:lvl w:ilvl="0">
      <w:start w:val="1"/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firstLine="0"/>
      </w:pPr>
      <w:rPr>
        <w:rFonts w:ascii="Wingdings" w:hAnsi="Wingdings"/>
      </w:rPr>
    </w:lvl>
  </w:abstractNum>
  <w:abstractNum w:abstractNumId="20" w15:restartNumberingAfterBreak="0">
    <w:nsid w:val="587DE5AB"/>
    <w:multiLevelType w:val="multilevel"/>
    <w:tmpl w:val="587DE5AB"/>
    <w:name w:val="Нумерованный список 9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/>
      </w:rPr>
    </w:lvl>
  </w:abstractNum>
  <w:abstractNum w:abstractNumId="21" w15:restartNumberingAfterBreak="0">
    <w:nsid w:val="5E367FA7"/>
    <w:multiLevelType w:val="hybridMultilevel"/>
    <w:tmpl w:val="4E1AA998"/>
    <w:lvl w:ilvl="0" w:tplc="9BF20F4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607DC"/>
    <w:multiLevelType w:val="hybridMultilevel"/>
    <w:tmpl w:val="960C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5F7C"/>
    <w:multiLevelType w:val="hybridMultilevel"/>
    <w:tmpl w:val="A356AE72"/>
    <w:lvl w:ilvl="0" w:tplc="FF90D6C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F05C8"/>
    <w:multiLevelType w:val="hybridMultilevel"/>
    <w:tmpl w:val="34364AFE"/>
    <w:lvl w:ilvl="0" w:tplc="4A841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</w:num>
  <w:num w:numId="11">
    <w:abstractNumId w:val="5"/>
  </w:num>
  <w:num w:numId="12">
    <w:abstractNumId w:val="24"/>
  </w:num>
  <w:num w:numId="13">
    <w:abstractNumId w:val="4"/>
  </w:num>
  <w:num w:numId="14">
    <w:abstractNumId w:val="9"/>
  </w:num>
  <w:num w:numId="15">
    <w:abstractNumId w:val="2"/>
  </w:num>
  <w:num w:numId="16">
    <w:abstractNumId w:val="6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FD9"/>
    <w:rsid w:val="00026078"/>
    <w:rsid w:val="00026856"/>
    <w:rsid w:val="00027543"/>
    <w:rsid w:val="000654AC"/>
    <w:rsid w:val="0006616A"/>
    <w:rsid w:val="000727DC"/>
    <w:rsid w:val="000835E7"/>
    <w:rsid w:val="00091784"/>
    <w:rsid w:val="00095C49"/>
    <w:rsid w:val="000A1382"/>
    <w:rsid w:val="000A4FC1"/>
    <w:rsid w:val="000C4CFA"/>
    <w:rsid w:val="000E332D"/>
    <w:rsid w:val="000F67FD"/>
    <w:rsid w:val="001040A8"/>
    <w:rsid w:val="00106006"/>
    <w:rsid w:val="00120C2A"/>
    <w:rsid w:val="00126AD4"/>
    <w:rsid w:val="00131CA1"/>
    <w:rsid w:val="00135AF3"/>
    <w:rsid w:val="00142D60"/>
    <w:rsid w:val="00144131"/>
    <w:rsid w:val="001462B6"/>
    <w:rsid w:val="001620F0"/>
    <w:rsid w:val="00162AD1"/>
    <w:rsid w:val="00163488"/>
    <w:rsid w:val="00172715"/>
    <w:rsid w:val="001A1257"/>
    <w:rsid w:val="001C4036"/>
    <w:rsid w:val="001D6421"/>
    <w:rsid w:val="001E1F43"/>
    <w:rsid w:val="001E23C8"/>
    <w:rsid w:val="002009BF"/>
    <w:rsid w:val="00206DC2"/>
    <w:rsid w:val="002209DA"/>
    <w:rsid w:val="002243B2"/>
    <w:rsid w:val="00230FAD"/>
    <w:rsid w:val="00246DB4"/>
    <w:rsid w:val="00256734"/>
    <w:rsid w:val="0028537A"/>
    <w:rsid w:val="002A501A"/>
    <w:rsid w:val="002B1558"/>
    <w:rsid w:val="002C744D"/>
    <w:rsid w:val="002D6645"/>
    <w:rsid w:val="002F2D96"/>
    <w:rsid w:val="00315A65"/>
    <w:rsid w:val="00321C69"/>
    <w:rsid w:val="0032343C"/>
    <w:rsid w:val="003309B0"/>
    <w:rsid w:val="00351613"/>
    <w:rsid w:val="00356ABB"/>
    <w:rsid w:val="00356AD0"/>
    <w:rsid w:val="00361261"/>
    <w:rsid w:val="0036739D"/>
    <w:rsid w:val="00396471"/>
    <w:rsid w:val="003A59E4"/>
    <w:rsid w:val="003B2190"/>
    <w:rsid w:val="003D2FFA"/>
    <w:rsid w:val="003E0D66"/>
    <w:rsid w:val="003E3356"/>
    <w:rsid w:val="003E649C"/>
    <w:rsid w:val="003F7920"/>
    <w:rsid w:val="004065D8"/>
    <w:rsid w:val="004141FF"/>
    <w:rsid w:val="0041456F"/>
    <w:rsid w:val="00423071"/>
    <w:rsid w:val="00437CF4"/>
    <w:rsid w:val="00440B92"/>
    <w:rsid w:val="004562F9"/>
    <w:rsid w:val="0047616A"/>
    <w:rsid w:val="00493982"/>
    <w:rsid w:val="004B6EE9"/>
    <w:rsid w:val="004D6ACD"/>
    <w:rsid w:val="004E5E1C"/>
    <w:rsid w:val="00507B0C"/>
    <w:rsid w:val="005225B1"/>
    <w:rsid w:val="00524D11"/>
    <w:rsid w:val="005714BD"/>
    <w:rsid w:val="005764CE"/>
    <w:rsid w:val="00577238"/>
    <w:rsid w:val="00591254"/>
    <w:rsid w:val="0059606F"/>
    <w:rsid w:val="00596BF0"/>
    <w:rsid w:val="005A2D3F"/>
    <w:rsid w:val="005A681D"/>
    <w:rsid w:val="005B348D"/>
    <w:rsid w:val="005C75B5"/>
    <w:rsid w:val="005D0242"/>
    <w:rsid w:val="005F0647"/>
    <w:rsid w:val="005F641D"/>
    <w:rsid w:val="005F6ED1"/>
    <w:rsid w:val="00602993"/>
    <w:rsid w:val="00603346"/>
    <w:rsid w:val="00624DD5"/>
    <w:rsid w:val="00626C75"/>
    <w:rsid w:val="00644102"/>
    <w:rsid w:val="0065668A"/>
    <w:rsid w:val="00671079"/>
    <w:rsid w:val="006B0641"/>
    <w:rsid w:val="006D1822"/>
    <w:rsid w:val="006E2CB6"/>
    <w:rsid w:val="006E55A0"/>
    <w:rsid w:val="006F0FC3"/>
    <w:rsid w:val="007105B3"/>
    <w:rsid w:val="00716E0C"/>
    <w:rsid w:val="00734470"/>
    <w:rsid w:val="00735441"/>
    <w:rsid w:val="00744277"/>
    <w:rsid w:val="0075123E"/>
    <w:rsid w:val="00764C66"/>
    <w:rsid w:val="0077182A"/>
    <w:rsid w:val="00790A34"/>
    <w:rsid w:val="007C3F2A"/>
    <w:rsid w:val="007D0C74"/>
    <w:rsid w:val="007F1578"/>
    <w:rsid w:val="0080408F"/>
    <w:rsid w:val="008239A8"/>
    <w:rsid w:val="0083032F"/>
    <w:rsid w:val="008621B8"/>
    <w:rsid w:val="008641BA"/>
    <w:rsid w:val="008738EB"/>
    <w:rsid w:val="008740E6"/>
    <w:rsid w:val="008A595E"/>
    <w:rsid w:val="008B32CF"/>
    <w:rsid w:val="008B39F1"/>
    <w:rsid w:val="008D5136"/>
    <w:rsid w:val="008E1E75"/>
    <w:rsid w:val="008E4B22"/>
    <w:rsid w:val="008F4700"/>
    <w:rsid w:val="008F6C54"/>
    <w:rsid w:val="00911B76"/>
    <w:rsid w:val="00912109"/>
    <w:rsid w:val="00925D26"/>
    <w:rsid w:val="0092618D"/>
    <w:rsid w:val="00933924"/>
    <w:rsid w:val="00937E29"/>
    <w:rsid w:val="00942934"/>
    <w:rsid w:val="00943946"/>
    <w:rsid w:val="009659E4"/>
    <w:rsid w:val="00965C83"/>
    <w:rsid w:val="009B761D"/>
    <w:rsid w:val="009D3A89"/>
    <w:rsid w:val="009F264C"/>
    <w:rsid w:val="00A2163F"/>
    <w:rsid w:val="00A21AD3"/>
    <w:rsid w:val="00A242FF"/>
    <w:rsid w:val="00A2667B"/>
    <w:rsid w:val="00A330F9"/>
    <w:rsid w:val="00A35BA4"/>
    <w:rsid w:val="00A40F6F"/>
    <w:rsid w:val="00A44373"/>
    <w:rsid w:val="00A675C3"/>
    <w:rsid w:val="00A85583"/>
    <w:rsid w:val="00A946CD"/>
    <w:rsid w:val="00A95E06"/>
    <w:rsid w:val="00AB0186"/>
    <w:rsid w:val="00AD1649"/>
    <w:rsid w:val="00AD370D"/>
    <w:rsid w:val="00AE6556"/>
    <w:rsid w:val="00AF46BB"/>
    <w:rsid w:val="00AF57C2"/>
    <w:rsid w:val="00AF7597"/>
    <w:rsid w:val="00B02759"/>
    <w:rsid w:val="00B12EC8"/>
    <w:rsid w:val="00B176AF"/>
    <w:rsid w:val="00B3403D"/>
    <w:rsid w:val="00B459C9"/>
    <w:rsid w:val="00B5015E"/>
    <w:rsid w:val="00B53751"/>
    <w:rsid w:val="00B7053A"/>
    <w:rsid w:val="00B80F47"/>
    <w:rsid w:val="00B8738E"/>
    <w:rsid w:val="00B92C74"/>
    <w:rsid w:val="00B94F53"/>
    <w:rsid w:val="00BB59F0"/>
    <w:rsid w:val="00BC2D5A"/>
    <w:rsid w:val="00C22B7D"/>
    <w:rsid w:val="00C37F24"/>
    <w:rsid w:val="00C44FDC"/>
    <w:rsid w:val="00C6422E"/>
    <w:rsid w:val="00C71444"/>
    <w:rsid w:val="00C95081"/>
    <w:rsid w:val="00C96F4D"/>
    <w:rsid w:val="00CA11F9"/>
    <w:rsid w:val="00CA4CF1"/>
    <w:rsid w:val="00CB1F94"/>
    <w:rsid w:val="00CD70E4"/>
    <w:rsid w:val="00CE489C"/>
    <w:rsid w:val="00CF2FB1"/>
    <w:rsid w:val="00CF3569"/>
    <w:rsid w:val="00D04C68"/>
    <w:rsid w:val="00D138F8"/>
    <w:rsid w:val="00D2464C"/>
    <w:rsid w:val="00D94D45"/>
    <w:rsid w:val="00D97DDF"/>
    <w:rsid w:val="00DA1FD9"/>
    <w:rsid w:val="00DB6C67"/>
    <w:rsid w:val="00DC7E87"/>
    <w:rsid w:val="00E03613"/>
    <w:rsid w:val="00E168E0"/>
    <w:rsid w:val="00E444A2"/>
    <w:rsid w:val="00E44BF3"/>
    <w:rsid w:val="00E53E35"/>
    <w:rsid w:val="00E7483C"/>
    <w:rsid w:val="00E900FC"/>
    <w:rsid w:val="00E97D05"/>
    <w:rsid w:val="00EA6242"/>
    <w:rsid w:val="00EC1DE0"/>
    <w:rsid w:val="00ED74F8"/>
    <w:rsid w:val="00EE0D46"/>
    <w:rsid w:val="00EE4CFA"/>
    <w:rsid w:val="00EF6A17"/>
    <w:rsid w:val="00F06F95"/>
    <w:rsid w:val="00F12822"/>
    <w:rsid w:val="00F36F83"/>
    <w:rsid w:val="00F62BE1"/>
    <w:rsid w:val="00F62CBF"/>
    <w:rsid w:val="00F644A3"/>
    <w:rsid w:val="00F955A5"/>
    <w:rsid w:val="00FA5665"/>
    <w:rsid w:val="00FC60E5"/>
    <w:rsid w:val="00FC6C67"/>
    <w:rsid w:val="00FE72B7"/>
    <w:rsid w:val="00FF0D39"/>
    <w:rsid w:val="00FF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8"/>
    <o:shapelayout v:ext="edit">
      <o:idmap v:ext="edit" data="1"/>
      <o:rules v:ext="edit">
        <o:r id="V:Rule5" type="connector" idref="#_x0000_s1275"/>
        <o:r id="V:Rule6" type="connector" idref="#_x0000_s1276"/>
        <o:r id="V:Rule7" type="connector" idref="#_x0000_s1274"/>
        <o:r id="V:Rule8" type="connector" idref="#_x0000_s1277"/>
      </o:rules>
    </o:shapelayout>
  </w:shapeDefaults>
  <w:decimalSymbol w:val=","/>
  <w:listSeparator w:val=";"/>
  <w14:docId w14:val="2286D0DD"/>
  <w15:docId w15:val="{4D131D5D-84F7-4B31-83F8-0285924F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C7E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DC7E87"/>
    <w:pPr>
      <w:ind w:firstLine="567"/>
      <w:jc w:val="center"/>
      <w:outlineLvl w:val="1"/>
    </w:pPr>
    <w:rPr>
      <w:rFonts w:ascii="Times New Roman" w:hAnsi="Times New Roman"/>
      <w:bCs w:val="0"/>
      <w:kern w:val="28"/>
      <w:sz w:val="24"/>
      <w:szCs w:val="20"/>
    </w:rPr>
  </w:style>
  <w:style w:type="paragraph" w:styleId="3">
    <w:name w:val="heading 3"/>
    <w:basedOn w:val="a"/>
    <w:next w:val="a"/>
    <w:link w:val="30"/>
    <w:qFormat/>
    <w:rsid w:val="00F62B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E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7E87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DC7E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3"/>
    <w:uiPriority w:val="99"/>
    <w:unhideWhenUsed/>
    <w:rsid w:val="00DC7E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DC7E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5"/>
    <w:uiPriority w:val="99"/>
    <w:unhideWhenUsed/>
    <w:rsid w:val="00DC7E87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rsid w:val="00DC7E87"/>
    <w:rPr>
      <w:rFonts w:ascii="Calibri" w:eastAsia="SimSun" w:hAnsi="Calibri" w:cs="Times New Roman"/>
      <w:kern w:val="2"/>
      <w:lang w:eastAsia="ar-SA"/>
    </w:rPr>
  </w:style>
  <w:style w:type="paragraph" w:styleId="a8">
    <w:name w:val="Body Text"/>
    <w:basedOn w:val="a"/>
    <w:link w:val="a7"/>
    <w:unhideWhenUsed/>
    <w:rsid w:val="00DC7E87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315A6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99"/>
    <w:qFormat/>
    <w:rsid w:val="00315A6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c">
    <w:name w:val="List Paragraph"/>
    <w:basedOn w:val="a"/>
    <w:qFormat/>
    <w:rsid w:val="00315A65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F62BE1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62BE1"/>
  </w:style>
  <w:style w:type="numbering" w:customStyle="1" w:styleId="21">
    <w:name w:val="Нет списка2"/>
    <w:next w:val="a2"/>
    <w:uiPriority w:val="99"/>
    <w:semiHidden/>
    <w:unhideWhenUsed/>
    <w:rsid w:val="00F62BE1"/>
  </w:style>
  <w:style w:type="paragraph" w:customStyle="1" w:styleId="blue3body">
    <w:name w:val="blue3_body"/>
    <w:basedOn w:val="a"/>
    <w:rsid w:val="00F62BE1"/>
    <w:pPr>
      <w:shd w:val="clear" w:color="000000" w:fill="FFFFFF"/>
    </w:pPr>
    <w:rPr>
      <w:rFonts w:ascii="Calibri" w:eastAsia="Calibri" w:hAnsi="Calibri" w:cs="Calibri"/>
      <w:color w:val="000000"/>
      <w:sz w:val="24"/>
      <w:szCs w:val="20"/>
    </w:rPr>
  </w:style>
  <w:style w:type="paragraph" w:customStyle="1" w:styleId="ad">
    <w:name w:val="Содержимое таблицы"/>
    <w:basedOn w:val="a"/>
    <w:rsid w:val="00F62BE1"/>
    <w:pPr>
      <w:widowControl w:val="0"/>
      <w:suppressAutoHyphens/>
    </w:pPr>
    <w:rPr>
      <w:rFonts w:eastAsia="Lucida Sans Unicode"/>
      <w:color w:val="000000"/>
      <w:kern w:val="1"/>
      <w:sz w:val="24"/>
      <w:szCs w:val="24"/>
    </w:rPr>
  </w:style>
  <w:style w:type="paragraph" w:customStyle="1" w:styleId="12">
    <w:name w:val="Знак1"/>
    <w:basedOn w:val="a"/>
    <w:rsid w:val="00F62BE1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F62BE1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62BE1"/>
    <w:rPr>
      <w:rFonts w:ascii="Tahoma" w:eastAsia="Times New Roman" w:hAnsi="Tahoma" w:cs="Times New Roman"/>
      <w:color w:val="000000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F62BE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msonormalcxsplast">
    <w:name w:val="msonormalcxsplast"/>
    <w:basedOn w:val="a"/>
    <w:rsid w:val="00F62BE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ue3body0">
    <w:name w:val="blue3_body Знак"/>
    <w:rsid w:val="00F62BE1"/>
    <w:rPr>
      <w:color w:val="000000"/>
      <w:sz w:val="24"/>
      <w:shd w:val="clear" w:color="auto" w:fill="FFFFFF"/>
    </w:rPr>
  </w:style>
  <w:style w:type="character" w:customStyle="1" w:styleId="apple-converted-space">
    <w:name w:val="apple-converted-space"/>
    <w:rsid w:val="00F62BE1"/>
  </w:style>
  <w:style w:type="character" w:styleId="af0">
    <w:name w:val="Emphasis"/>
    <w:qFormat/>
    <w:rsid w:val="00F62BE1"/>
    <w:rPr>
      <w:i/>
      <w:iCs w:val="0"/>
    </w:rPr>
  </w:style>
  <w:style w:type="character" w:styleId="af1">
    <w:name w:val="page number"/>
    <w:semiHidden/>
    <w:rsid w:val="00F62BE1"/>
  </w:style>
  <w:style w:type="numbering" w:customStyle="1" w:styleId="110">
    <w:name w:val="Нет списка11"/>
    <w:next w:val="a2"/>
    <w:uiPriority w:val="99"/>
    <w:semiHidden/>
    <w:unhideWhenUsed/>
    <w:rsid w:val="00F62BE1"/>
  </w:style>
  <w:style w:type="table" w:styleId="af2">
    <w:name w:val="Table Grid"/>
    <w:basedOn w:val="a1"/>
    <w:rsid w:val="00F6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F62BE1"/>
    <w:pPr>
      <w:ind w:left="720"/>
      <w:contextualSpacing/>
    </w:pPr>
    <w:rPr>
      <w:sz w:val="24"/>
      <w:szCs w:val="24"/>
    </w:rPr>
  </w:style>
  <w:style w:type="paragraph" w:customStyle="1" w:styleId="zagbig">
    <w:name w:val="zag_big"/>
    <w:basedOn w:val="a"/>
    <w:rsid w:val="00F62BE1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f3">
    <w:name w:val="Strong"/>
    <w:qFormat/>
    <w:rsid w:val="00507B0C"/>
    <w:rPr>
      <w:b/>
      <w:bCs/>
    </w:rPr>
  </w:style>
  <w:style w:type="paragraph" w:styleId="af4">
    <w:name w:val="caption"/>
    <w:basedOn w:val="a"/>
    <w:next w:val="a"/>
    <w:uiPriority w:val="99"/>
    <w:unhideWhenUsed/>
    <w:qFormat/>
    <w:rsid w:val="00507B0C"/>
    <w:rPr>
      <w:b/>
      <w:bCs/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507B0C"/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customStyle="1" w:styleId="14">
    <w:name w:val="Без интервала1"/>
    <w:rsid w:val="00507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rsid w:val="0050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Верхний колонтитул Знак1"/>
    <w:basedOn w:val="a0"/>
    <w:uiPriority w:val="99"/>
    <w:semiHidden/>
    <w:rsid w:val="00CB1F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CB1F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CB1F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Заголовок №4_"/>
    <w:link w:val="40"/>
    <w:rsid w:val="00764C6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1">
    <w:name w:val="Заголовок №3_"/>
    <w:link w:val="32"/>
    <w:rsid w:val="00764C66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64C66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32">
    <w:name w:val="Заголовок №3"/>
    <w:basedOn w:val="a"/>
    <w:link w:val="31"/>
    <w:rsid w:val="00764C66"/>
    <w:pPr>
      <w:widowControl w:val="0"/>
      <w:shd w:val="clear" w:color="auto" w:fill="FFFFFF"/>
      <w:spacing w:before="24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0A28-1DA9-40D7-A6A5-C421868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5</Pages>
  <Words>11421</Words>
  <Characters>6510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User</cp:lastModifiedBy>
  <cp:revision>123</cp:revision>
  <cp:lastPrinted>2017-09-20T04:21:00Z</cp:lastPrinted>
  <dcterms:created xsi:type="dcterms:W3CDTF">2016-11-01T07:57:00Z</dcterms:created>
  <dcterms:modified xsi:type="dcterms:W3CDTF">2020-12-03T11:32:00Z</dcterms:modified>
</cp:coreProperties>
</file>